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5D8225" w14:textId="6D4FBAF8" w:rsidR="00890F12" w:rsidRPr="001839BB" w:rsidRDefault="00A01980" w:rsidP="00890F12">
      <w:pPr>
        <w:spacing w:before="90"/>
        <w:ind w:left="110"/>
        <w:rPr>
          <w:rFonts w:ascii="Arial" w:eastAsia="Times New Roman" w:hAnsi="Arial" w:cs="Arial"/>
          <w:sz w:val="18"/>
          <w:szCs w:val="18"/>
        </w:rPr>
      </w:pPr>
      <w:r w:rsidRPr="001839BB">
        <w:rPr>
          <w:rFonts w:eastAsia="Times New Roman" w:cs="Arial"/>
          <w:b/>
          <w:noProof/>
          <w:sz w:val="20"/>
          <w:szCs w:val="20"/>
          <w:lang w:eastAsia="fr-CA"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40D53315" wp14:editId="75DF6682">
                <wp:simplePos x="0" y="0"/>
                <wp:positionH relativeFrom="column">
                  <wp:posOffset>17087</wp:posOffset>
                </wp:positionH>
                <wp:positionV relativeFrom="page">
                  <wp:posOffset>370248</wp:posOffset>
                </wp:positionV>
                <wp:extent cx="6743078" cy="902970"/>
                <wp:effectExtent l="0" t="0" r="635" b="0"/>
                <wp:wrapNone/>
                <wp:docPr id="86" name="Groupe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3078" cy="902970"/>
                          <a:chOff x="0" y="0"/>
                          <a:chExt cx="6743466" cy="902970"/>
                        </a:xfrm>
                      </wpg:grpSpPr>
                      <wpg:grpSp>
                        <wpg:cNvPr id="87" name="Group 206"/>
                        <wpg:cNvGrpSpPr>
                          <a:grpSpLocks/>
                        </wpg:cNvGrpSpPr>
                        <wpg:grpSpPr bwMode="auto">
                          <a:xfrm>
                            <a:off x="2187976" y="0"/>
                            <a:ext cx="4555490" cy="672933"/>
                            <a:chOff x="4169" y="276"/>
                            <a:chExt cx="7174" cy="660"/>
                          </a:xfrm>
                        </wpg:grpSpPr>
                        <wps:wsp>
                          <wps:cNvPr id="88" name="Freeform 207"/>
                          <wps:cNvSpPr>
                            <a:spLocks/>
                          </wps:cNvSpPr>
                          <wps:spPr bwMode="auto">
                            <a:xfrm>
                              <a:off x="4169" y="276"/>
                              <a:ext cx="7174" cy="660"/>
                            </a:xfrm>
                            <a:custGeom>
                              <a:avLst/>
                              <a:gdLst>
                                <a:gd name="T0" fmla="*/ 0 w 7650"/>
                                <a:gd name="T1" fmla="*/ 1826 h 630"/>
                                <a:gd name="T2" fmla="*/ 7650 w 7650"/>
                                <a:gd name="T3" fmla="*/ 1826 h 630"/>
                                <a:gd name="T4" fmla="*/ 7650 w 7650"/>
                                <a:gd name="T5" fmla="*/ 837 h 630"/>
                                <a:gd name="T6" fmla="*/ 0 w 7650"/>
                                <a:gd name="T7" fmla="*/ 837 h 630"/>
                                <a:gd name="T8" fmla="*/ 0 w 7650"/>
                                <a:gd name="T9" fmla="*/ 1826 h 63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7650"/>
                                <a:gd name="T16" fmla="*/ 0 h 630"/>
                                <a:gd name="T17" fmla="*/ 7650 w 7650"/>
                                <a:gd name="T18" fmla="*/ 630 h 630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7650" h="630">
                                  <a:moveTo>
                                    <a:pt x="0" y="630"/>
                                  </a:moveTo>
                                  <a:lnTo>
                                    <a:pt x="7650" y="630"/>
                                  </a:lnTo>
                                  <a:lnTo>
                                    <a:pt x="765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BB6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905ADB0" w14:textId="4DCD9905" w:rsidR="009F3001" w:rsidRPr="002851EA" w:rsidRDefault="009F3001" w:rsidP="009F3001">
                                <w:p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eastAsia="ChaloultCondDemiGras" w:hAnsi="Arial" w:cs="Arial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Demande d’adhésion au service en ligne pour un citoyen hors Québe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89" name="Image 8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475" cy="9029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D53315" id="Groupe 86" o:spid="_x0000_s1026" style="position:absolute;left:0;text-align:left;margin-left:1.35pt;margin-top:29.15pt;width:530.95pt;height:71.1pt;z-index:251658241;mso-position-vertical-relative:page;mso-width-relative:margin;mso-height-relative:margin" coordsize="67434,90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Nn/naBAAAlw0AAA4AAABkcnMvZTJvRG9jLnhtbKRX227bOBB9X2D/&#10;gdDjAo0tXyRbiFO0ySYI0N0NWvcDaIq6oJKoJelL+vV7SEqyFF9adAPEIsXD4cyZ4czo9v2hLMiO&#10;S5WLauX5N2OP8IqJOK/Slfd1/fhu4RGlaRXTQlR85b1y5b2/+/23230d8YnIRBFzSSCkUtG+XnmZ&#10;1nU0GimW8ZKqG1HzCouJkCXVmMp0FEu6h/SyGE3G42C0FzKupWBcKbx9cIvenZWfJJzpf5JEcU2K&#10;lQfdtP2V9ndjfkd3tzRKJa2znDVq0F/QoqR5hUM7UQ9UU7KV+YmoMmdSKJHoGybKkUiSnHFrA6zx&#10;x2+seZJiW1tb0mif1h1NoPYNT78slv29e5Ekj1feIvBIRUv4yB7LCV6AnX2dRgA9yfpL/SKbF6mb&#10;GYMPiSzNE6aQg+X1teOVHzRheBmEs+k4RCQwrC3Hk2XYEM8yeOdkG8v+7G2cBVBsuHHUHjsy2nXK&#10;dJNO69a0cGAamYzPmOa8Bys/CfZNwVAr/Gi6E9ocRjb7v0QMruhWC+v4NzxM/EW4DKH5KRuz+Xw+&#10;WyIYjVFBOFlOpy4MOzZmfrC0OyeQYCP0SEnoh7Nma2BZvEgGLpQ6xoz6fzHzJaM1t6GoTDi0xMKn&#10;LmYeJefmloLb0IWNxZmYMcSqPqu9lX2tsAZpP+LzlJI2uC4TQiO2VfqJCxugdPdJaUtmGmNk3R03&#10;2q/hjaQscPP/GJEx2ZMwmLe5ocP4PYy/mAQkI8H0BDXpoYyUC8KmPdhlYfB0p9YVYfMebDENzyuG&#10;WOxkXdIK96TDXBQEn3egS4IQvh3msnn+kPZgjD8SzOfTJurTI/d98oG5guw74Dqy74PryL4friP7&#10;rrhEjj90xdkw8vuuuOJ6v+8NhOPR98gLXaDTrI19dqia4MeIUFOl13CDuQ21UCYVm7uAxLT2zTWG&#10;EODMag/uD+Dg28BtDjsLnwzgoNLA5xelTwdwl0HXNqeclT4bwMGGkb7sS3fbGqslOgLTC6x9eArd&#10;wNo4A/3A2hCOjmANQm2SqKk2pFliMCT7lWeTAsmQtHHtzUIpdnwtLEQfq1iTFHDscb2o+jgnCIoe&#10;oS2gfdZWYAdsM3273D4dzHnsZzCnB7JCKO48bUy2Lu9sN9T1UqgSRR4/5kVhTFYy3dwXkuyoaa3G&#10;wceP9tZiywBW2OiphNnmjjFvUFtd4jdVVUX6sDlg0Qw3In5FPZDCtWpoLTHIhPzukT3atJWn/t1S&#10;yT1SPFeoaUt/NoP52k5m83CCieyvbPortGIQtfKYlh6C30zuNebYtK1lnmY4y0V3JT6gsie5qRhW&#10;WadXM0FhtaOm+bi7rXMW4b/p0DA6qbY/7mSxS2+NZa4bLn9KRknlt239Ds0knJZv8iLXr7YxRoAa&#10;pardS85MDTaTXuFGgnaF+7mkKXo9e2NajNuBjJAz2wyRStxnyBX8g6pxfwxHhpYh3E4Hx22KvG6j&#10;xYwbw8D3m+71DDeuM34QbFvySrtWX/ICNopKZXmt4OaIlxserzz5HKM8MHxmaHRk8GOl3R1WWnLN&#10;ENM0ShB+n6G7C8FuwSp91NNYZNoRs+NNQ9e7YzRqew9/sZzPQmSSC/0pKJSuAyFmAFWhgk0dbTeC&#10;69JCGkbd+VYxqNOEGbp/jAafF/25RR2/p+7+AwAA//8DAFBLAwQKAAAAAAAAACEAESqS6Ld1AAC3&#10;dQAAFQAAAGRycy9tZWRpYS9pbWFnZTEuanBlZ//Y/+ES70V4aWYAAE1NACoAAAAIAAcBEgADAAAA&#10;AQABAAABGgAFAAAAAQAAAGIBGwAFAAAAAQAAAGoBKAADAAAAAQACAAABMQACAAAAIgAAAHIBMgAC&#10;AAAAFAAAAJSHaQAEAAAAAQAAAKgAAADUAAr8gAAAJxAACvyAAAAnEEFkb2JlIFBob3Rvc2hvcCBD&#10;QyAyMDE0IChXaW5kb3dzKQAyMDE4OjEwOjE5IDE1OjM4OjAxAAADoAEAAwAAAAH//wAAoAIABAAA&#10;AAEAAADSoAMABAAAAAEAAABkAAAAAAAAAAYBAwADAAAAAQAGAAABGgAFAAAAAQAAASIBGwAFAAAA&#10;AQAAASoBKAADAAAAAQACAAACAQAEAAAAAQAAATICAgAEAAAAAQAAEbUAAAAAAAAASAAAAAEAAABI&#10;AAAAAf/Y/+0ADEFkb2JlX0NNAAL/7gAOQWRvYmUAZIAAAAAB/9sAhAAMCAgICQgMCQkMEQsKCxEV&#10;DwwMDxUYExMVExMYEQwMDAwMDBEMDAwMDAwMDAwMDAwMDAwMDAwMDAwMDAwMDAwMAQ0LCw0ODRAO&#10;DhAUDg4OFBQODg4OFBEMDAwMDBERDAwMDAwMEQwMDAwMDAwMDAwMDAwMDAwMDAwMDAwMDAwMDAz/&#10;wAARCABMAKADASIAAhEBAxEB/90ABAAK/8QBPwAAAQUBAQEBAQEAAAAAAAAAAwABAgQFBgcICQoL&#10;AQABBQEBAQEBAQAAAAAAAAABAAIDBAUGBwgJCgsQAAEEAQMCBAIFBwYIBQMMMwEAAhEDBCESMQVB&#10;UWETInGBMgYUkaGxQiMkFVLBYjM0coLRQwclklPw4fFjczUWorKDJkSTVGRFwqN0NhfSVeJl8rOE&#10;w9N14/NGJ5SkhbSVxNTk9KW1xdXl9VZmdoaWprbG1ub2N0dXZ3eHl6e3x9fn9xEAAgIBAgQEAwQF&#10;BgcHBgU1AQACEQMhMRIEQVFhcSITBTKBkRShsUIjwVLR8DMkYuFygpJDUxVjczTxJQYWorKDByY1&#10;wtJEk1SjF2RFVTZ0ZeLys4TD03Xj80aUpIW0lcTU5PSltcXV5fVWZnaGlqa2xtbm9ic3R1dnd4eX&#10;p7fH/9oADAMBAAIRAxEAPwD1VJY31x6vb0b6t53UKHBmQxgZQ8xDbLXNx6rP0ns/RPt9X3rmn/XH&#10;quBhk034/UrmYmR1C+y/IqsrbVTZVi1V41/SsPFpttyLXW/orK/Y/wD7UJKe+SXI5X10y6MvqeKc&#10;Zgd0ltmTlklw2Y4xqcrDZ6h/RfbczLv+zsZ+5j3P9NV2/Wvr+Ji5DrasZ9PTnY2FkZeRaWn7XfXi&#10;+q/IfTQzHpxcLIy/1q3Yz6H82kp7ZJcI/wCv3VXYb3YtGHbdi052TfabHimynDfVRXlYO0PdbVmX&#10;WXUU7nfztP8APK4365dSf1T0mYlL8IZbsJzGPc7K9WvE/aGWyujb6dn2W0Ox/p/pH7K0lPXpLhsD&#10;69dazsWi2jDxHOzb6mYzvXHpsa6m7Ny68p1TrrK7sCimt9r3VVb/AFv6PWo1fX/qwwHZOVhUVutq&#10;wLKXMsLmVfbjaxtvUHWei2qvbj/aGM3/AOFoosyP0nqpKe7SXC3/AF767VS24dPx3iijFuzA24uJ&#10;OXkPxMdmIavVqd9qxm15tO639FXZ/hVsfVbq/VOp53W/tllJx8PNfi4tNf8AOVir9E/1dPoXbW3V&#10;vf8A4T1/8D6SSnokkkklKSSSSUpJJJJSkkkklKSSSSU//9D0Xr3WKeidJv6ndW+5lG0CquNznWPZ&#10;RUwbv3rbWLEr+tnVcjqXS8CnpgpdmX5NeX6znNirF2tsvxPVrx321v8AXrsqstpr/m7qPQr/AJ1b&#10;H1lzcXA6Bn5eXSzJpqpcfs9oDmWOPtpoe1wd/PXFlf0VhUfWX6oUZAwThV13dGZkurNNDCyu2hrb&#10;ep04DW/rNTvf/PehRRk7Lf01vpvSU37/AKyGjrfVqHln7P6NgsyMgR+lNzxdkbWHd7mfZKP9H9NZ&#10;/UfrxkuwY6ViVWZz2YAcy+0Guu7qO708azb6frek1rPU2Pr9l3q/QV27O+rLcGv6z5PTWDIyyKqH&#10;ejRbl3PtH2ammm3Gfe252TV+jZ+s/wAz/O7FnV9W+rdPUbOiWdBZj4d7sOvIrGNSWtych1n2anqF&#10;dW6hu1rKPSc37R/PpKZs+uvUasnNZf06s1V5tfTMCup5c45Ar9fL+02VNud6FNf6T9Bier/gvRtt&#10;WpkfWg09G6f1BuBb9q6pYyjHwrXNpcLbA+zZddb7a69tNnv2fpP0f6L9Is6/r31OyD1Bt/TWZDvV&#10;oFwFFF5ynWWvwcO2v0X3faH+oLPSbfsyfS+hUpZf1s+q93TWUZXT7L8dldtl+A/Hrf8AZ68N/wBm&#10;sfk47nGpjKr2+lX6Xq/5iSklf1zqZmii7BNGOMh2Hk5AsaduW2k52SxtLW+pbjVV/wA5nfo/+L9N&#10;VL/rv1LI6TdbidJDMqyrCsxasi1j63t6i92NjOt9Mt2/pGfzLnss9L9J+iU7PrF9SRnZBt6fX9oG&#10;Pa3IuNFDnltON9qycC0Nc7J/R4LfTd6lf2L9H9l9f1P0alX9YvqnkusxcnpNmPTkbact2ViMbVFF&#10;H7RxK8ud27bhs9bFq22eh+5QkpJd9ePQfawdOca6stnTK7RYC1+a5rHfZgyquzI9Gjdb617aH/zX&#10;6Ci+z9HVu9G6gep9Npz3Y1mG+8HfRcIe0tc6o/u7mO2b6bP8JT6b1zjPrV9Us/BfQzpj8mrIyawc&#10;JuPVb6tuSyzOpyXV1vso3Wtx7bLfWf8Aacez+l10o2N9eOm7sanBwLh0tvTjnvurYA2imsuoro+y&#10;1+722U2U/ov5v0/0fqY2++lKerSVTpXUa+p4FWdVW+qu8bmNea3HbPtduxrcin3/AEvZaraSlJJJ&#10;JKUkkkkpSSSSSlJJJJKf/9H0Xr46P+yb39bLW9Oq2W3mxxa2a3stp/my17/07K9lX+Gf+i965vJz&#10;/q/TkZhxMbKb9qx/tlrvWy8Nhtuya8WmtuNLLcPKzcuvd9oqxavV/wCLtsXUdX6Vi9X6fb0/L3im&#10;7aS6txY9rmObbVZXY36L67a2PVEfVXDNouuycq+3fiPe+ywEvOC592KLNlbG7PXt9a1v59iSnJv6&#10;p/i7p6YegWvZXg4Ti30Qy8Bjq7XVPtryGM9TdVlfzuVVd/wllv6VEz7fqV023Iqy67H5PT9vUX1v&#10;bkWOe7GpZiV2123/AKLMdTi2VMd+mtr/AMPkf4S5WGfULorKG0F+Q9jaG43vsBJYMn9qXOf7P5zL&#10;yf6U7/CVexS/5jdHNubY+zId9vqyKLAXtG1mVYMnI9N7a22Of6rfY+9936P9D/NJKcnBt+pVDMe5&#10;2I/HqbXg5dTbXZNt7LnPvq6ViMxD61tj65yPs9VHq/6T0fQ9O5Vuo9O+pvUaaxjdRGJ0zHxsmzIr&#10;rqsc+zHZkNuz/wBcsm30vtr/AOb/AFj9J/Q2Locj6l9NvsfkvyMr7Y+3Gv8AtQsAsFmHW7Gx3t/R&#10;+l767bfX/RfpPVWDi/Vj6oPoxel5vW2WdQrpdh5VNGWxhuL73Z9lVtDnWXO/Wnv/AOEf/hElOlfd&#10;9Q35PU6brS05Ndr+o17sllD9jKLs32NLML7cyn7O7KZR+v8A+l/wi0sTpH1e6k0dQrxXPbdZdd+s&#10;Nur3PvrGFkPfjZfp+y3Fb6Ld9Ppej/MoY+p3TWZOZk0W20vzXWWGG0P9N9zm2ZL6H5GNdb+sbNtl&#10;F1l2N6d136D9ItLo/SsXo/TaOm4e77PjNLWGx252pL3bnf1nf1P3ElNfG+rfSMUYwqqsIwnPdi+p&#10;fdYa99f2R7azfdZtr+z/AKJlX83V/gkzfqx0VnpelS+g0YzcKt1N11ThQx3qV1epRbW92yz3+q79&#10;N/wi1UklNbp3TsLpmFVg4FQoxaARXW2SBJL3e525znOe7e97lZVfC6hgdQqN+BkVZdLXFhtpe2xm&#10;4AOLd9Zc385WElKSSSSUpJJcV1b6zfWdn1gy+ldJpqv9ABzGFhLtorrte5zvVrb9KxSYsUshIiQK&#10;HEeI8IpjyZY4wDKzZ4Rwi9XtUlwnXPrR9aOlWOfWaL8EuDKMw1QHu2Nte3a24/R3O2f6Ran1x+sP&#10;Uei0YVmH6c5Bf6nqNLvohrht2uZ+8n/dZ3AAxPuXw6/u91n3mFTJBHt1xafvdnp0lxd/WvrlTgeu&#10;a6Tl1usOTi+mP0dNbGW+v6nr7bPp/QZv/c/nKLlr/U/rOZ1npb8vM2eq259Y9NpaNrQxw0Ln/voT&#10;5eUYGdxMQa9JtdHPGUxCiJEXqH//0vVUkkklKSSSSU8X9csvJ6n9YOl/U3HufjUdQa/I6lZWYe7H&#10;YH/q7H/mtyPQuZZ/1v8AwfqsWxb9SPqnbgnAPSsZtO3aHNraLB/Lbkj9P6n/AAnqb1g/XzGzOldc&#10;6X9dMSl2TV04GjqFbNXDHdv/AEjW/wAlmRk/1LPQW7/z5+qH2L7d+1sb0tu/b6g9WP3fsn9K9T/g&#10;/R9RJTzP1a+sWb9Xcfr/AEfqbrOos+rbmvxnyPVdivPtaXWFrf0Nfp2/S/P9Cv2VUrs7urNq6E7r&#10;PpOcxmN9rNII37Qz13Mk+zfsXD0dI6j1Hof1s+sV2NZTd1up32HFe0i37PS0+kX1jd+lyGtbtr/k&#10;f8KruR9c/q6/6g+nXmV25V3TzjNw6yHXi00ml7X0fzjK6nB3qXP/AEPp/pElO1f9csCnouB1M1Wv&#10;v6s1v2DAqaLL7HOG7a2sOa3bW077n79jFn/VXMqwOrXdP6rXnUdb6qBebs81OZkek33Mw34bnY1X&#10;oNc932Rv8xUuXy6W42B9TOt5rrh0ajF+zZl2M97HUOtaGMu9XGc26vc536X0/wDQ+h/hfTXU4nT/&#10;AKj29T6fdR1R3UM6qwuwa/t1mU4Oguscyn1rtrNlf6Z+30/Z+lSU5v1Z65f0XouY+jpmT1Jp6lmv&#10;t+ytBFbGPaPduI3Pd+ZVX+YumZ9cugv+ro+sYvP2AiI2/pfUnZ9l9H/uR6ns/c/wvqeh+lXPfUr6&#10;yfV/pnSupfb+o42O9vUMu303Wt9Qs3SHV0A+tbu/M9JnvXP39I6gfqJ+0xh2jGPWndY+yNllrcIt&#10;NW5m331e39J6jP5un9aSU9xX9dPSyMVnV+l5fSsfPeK8XKyAws3u/m6soU2WPw7bPzWXKz1T61Y+&#10;H1IdIwcW/qnVNnqWY2Ntiph+g/LyLn104/qfmbnb/wDt2pc+/E/xd9UwmWXdYtyqbnNezHs6hfZY&#10;bD/Nt+xvuff9o93tr9L1kuk9Uxfq79deu4vXbW4v7WsrycHNtOyqytjXD0HX2bWs9Df6bN3/AAn/&#10;AAXqpT1vR+pX9RxXXZGFd0+6ux1T8e+N0tj3scyWWVP3eyxiw+rfUvHz+rXdSPUXY9trmPDA1h2l&#10;jWMb9I/8HvXQYXVum9QfY3Ayqsv0Y9V1LhY1pdu2sdZXuZ6ns/m/p/57F5v9ZWdMs+uGfX1G19ND&#10;iwepUGucHGqlrC/1CG+k36dqs8nGRnLhkYVEnSPHYsenha/NmIhHiiJ3ICieCv61vR9T+pVXVcl+&#10;Xk9V972tbFdbGsAYNjdrd61PrJ9XKOt1Ytd2UcYYxcQQGnduDW/nR+6uC+uFXSq+oW+iWszCWG+i&#10;rZ9nY01t2Npeza/1m7f03s2Wer7Fvf4y9v2XpcxzZE/1a1Y4Mhlg/WEcQlweiI9v0/8AOa5njEM9&#10;4weHh4vUT7nqbtn1NZZ06rpburTjUPda0enXvl/5rn7vobvVd/11/qb1s/VzotXRcB2JVeclrrXW&#10;byAILg1uz2f1FwmXR9Wh9XarK7X+l6132Z8V/aXXbGD0ssfQ+zNd+kf6X6T0X4n+E9VdL/i22/sC&#10;3bH9Ks4/q1JmeM/ZkTMmPHrEwEPV+8vwyh7wAgBLh+YSMtP3X//T9VSSSSUpJJJJSljZ/wBTvqxn&#10;0XU3dNxmm8Q+6qpldoM7mvZfW1tjXtctlJJTyvSfq/8AWzogbg4PVqMzpbCBUM+l776ax/gq7Me6&#10;j1trf9J/1v0mLeq6P0mq191eFjsutBFtramNc8O/nA9wbudv/P3K4kkpFXi4tWP9lqpZXjwW+i1o&#10;DIP0m+mBs2ulAxOjdHwbTdhYOPi2uEOspqZW4g9i+trXK4kkpz2/V/oLLRczpuI21pltgorDgfJ+&#10;zctBJJJTRZ0PoleSMuvp+KzKB3C9tNYsn971Qzej5eDhZ1Xo5uPVk1TPp3MbY2fHbYHNR0klIMTB&#10;wsGr0MLHqxaZ3enSxtbZOm7ZWGt7JrOn4Fr3WW41NljvpPdW0k6bfc5zVYSRjxfo39ES4f0q+rU/&#10;ZXS+PsdEf8Uz/wAijXYuLkBovprtDPoh7Q6J/d3BFSRPHYvivotHBRrhrq1f2V0v/uHR/wBtM/8A&#10;Io1OPRjs2UVsqYTJaxoaJPeGoiSR461uvFI4L9PDfg//2f/tG0BQaG90b3Nob3AgMy4wADhCSU0E&#10;JQAAAAAAEAAAAAAAAAAAAAAAAAAAAAA4QklNBDoAAAAAARsAAAAQAAAAAQAAAAAAC3ByaW50T3V0&#10;cHV0AAAABQAAAABQc3RTYm9vbAEAAAAASW50ZWVudW0AAAAASW50ZQAAAABDbHJtAAAAD3ByaW50&#10;U2l4dGVlbkJpdGJvb2wAAAAAC3ByaW50ZXJOYW1lVEVYVAAAABcAXABcAFMAMAAwAEkATQBQADYA&#10;XABJAEUATgBWAC0AMQAzADAALQBOAFAASQAAAAAAD3ByaW50UHJvb2ZTZXR1cE9iamMAAAARAEYA&#10;bwByAG0AYQB0ACAAZAAnAOkAcAByAGUAdQB2AGUAAAAAAApwcm9vZlNldHVwAAAAAQAAAABCbHRu&#10;ZW51bQAAAAxidWlsdGluUHJvb2YAAAAJcHJvb2ZDTVlLADhCSU0EOwAAAAACLQAAABAAAAABAAAA&#10;AAAScHJpbnRPdXRwdXRPcHRpb25zAAAAFwAAAABDcHRuYm9vbAAAAAAAQ2xicmJvb2wAAAAAAFJn&#10;c01ib29sAAAAAABDcm5DYm9vbAAAAAAAQ250Q2Jvb2wAAAAAAExibHNib29sAAAAAABOZ3R2Ym9v&#10;bAAAAAAARW1sRGJvb2wAAAAAAEludHJib29sAAAAAABCY2tnT2JqYwAAAAEAAAAAAABSR0JDAAAA&#10;AwAAAABSZCAgZG91YkBv4AAAAAAAAAAAAEdybiBkb3ViQG/gAAAAAAAAAAAAQmwgIGRvdWJAb+AA&#10;AAAAAAAAAABCcmRUVW50RiNSbHQAAAAAAAAAAAAAAABCbGQgVW50RiNSbHQAAAAAAAAAAAAAAABS&#10;c2x0VW50RiNQeGxAUgAAAAAAAAAAAAp2ZWN0b3JEYXRhYm9vbAEAAAAAUGdQc2VudW0AAAAAUGdQ&#10;cwAAAABQZ1BDAAAAAExlZnRVbnRGI1JsdAAAAAAAAAAAAAAAAFRvcCBVbnRGI1JsdAAAAAAAAAAA&#10;AAAAAFNjbCBVbnRGI1ByY0BZAAAAAAAAAAAAEGNyb3BXaGVuUHJpbnRpbmdib29sAAAAAA5jcm9w&#10;UmVjdEJvdHRvbWxvbmcAAAAAAAAADGNyb3BSZWN0TGVmdGxvbmcAAAAAAAAADWNyb3BSZWN0Umln&#10;aHRsb25nAAAAAAAAAAtjcm9wUmVjdFRvcGxvbmcAAAAAADhCSU0D7QAAAAAAEABIAAAAAQACAEgA&#10;AAABAAI4QklNBCYAAAAAAA4AAAAAAAAAAAAAP4AAADhCSU0EDQAAAAAABAAAAHg4QklNBBkAAAAA&#10;AAQAAAAeOEJJTQPzAAAAAAAJAAAAAAAAAAABADhCSU0nEAAAAAAACgABAAAAAAAAAAI4QklNA/UA&#10;AAAAAEgAL2ZmAAEAbGZmAAYAAAAAAAEAL2ZmAAEAoZmaAAYAAAAAAAEAMgAAAAEAWgAAAAYAAAAA&#10;AAEANQAAAAEALQAAAAYAAAAAAAE4QklNA/gAAAAAAHAAAP////////////////////////////8D&#10;6AAAAAD/////////////////////////////A+gAAAAA/////////////////////////////wPo&#10;AAAAAP////////////////////////////8D6AAAOEJJTQQAAAAAAAACAAQ4QklNBAIAAAAAAAoA&#10;AAAAAAAAAAAAOEJJTQQwAAAAAAAFAQEBAQEAOEJJTQQtAAAAAAAGAAEAAAAFOEJJTQQIAAAAAAAQ&#10;AAAAAQAAAkAAAAJAAAAAADhCSU0EHgAAAAAABAAAAAA4QklNBBoAAAAAA00AAAAGAAAAAAAAAAAA&#10;AABkAAAA0gAAAAwAUwBhAG4AcwAgAHQAaQB0AHIAZQAtADEAAAABAAAAAAAAAAAAAAAAAAAAAAAA&#10;AAEAAAAAAAAAAAAAANIAAABkAAAAAAAAAAAAAAAAAAAAAAEAAAAAAAAAAAAAAAAAAAAAAAAAEAAA&#10;AAEAAAAAAABudWxsAAAAAgAAAAZib3VuZHNPYmpjAAAAAQAAAAAAAFJjdDEAAAAEAAAAAFRvcCBs&#10;b25nAAAAAAAAAABMZWZ0bG9uZwAAAAAAAAAAQnRvbWxvbmcAAABkAAAAAFJnaHRsb25nAAAA0gAA&#10;AAZzbGljZXNWbExzAAAAAU9iamMAAAABAAAAAAAFc2xpY2UAAAASAAAAB3NsaWNlSURsb25nAAAA&#10;AAAAAAdncm91cElEbG9uZwAAAAAAAAAGb3JpZ2luZW51bQAAAAxFU2xpY2VPcmlnaW4AAAANYXV0&#10;b0dlbmVyYXRlZAAAAABUeXBlZW51bQAAAApFU2xpY2VUeXBlAAAAAEltZyAAAAAGYm91bmRzT2Jq&#10;YwAAAAEAAAAAAABSY3QxAAAABAAAAABUb3AgbG9uZwAAAAAAAAAATGVmdGxvbmcAAAAAAAAAAEJ0&#10;b21sb25nAAAAZAAAAABSZ2h0bG9uZwAAANIAAAADdXJsVEVYVAAAAAEAAAAAAABudWxsVEVYVAAA&#10;AAEAAAAAAABNc2dlVEVYVAAAAAEAAAAAAAZhbHRUYWdURVhUAAAAAQAAAAAADmNlbGxUZXh0SXNI&#10;VE1MYm9vbAEAAAAIY2VsbFRleHRURVhUAAAAAQAAAAAACWhvcnpBbGlnbmVudW0AAAAPRVNsaWNl&#10;SG9yekFsaWduAAAAB2RlZmF1bHQAAAAJdmVydEFsaWduZW51bQAAAA9FU2xpY2VWZXJ0QWxpZ24A&#10;AAAHZGVmYXVsdAAAAAtiZ0NvbG9yVHlwZWVudW0AAAARRVNsaWNlQkdDb2xvclR5cGUAAAAATm9u&#10;ZQAAAAl0b3BPdXRzZXRsb25nAAAAAAAAAApsZWZ0T3V0c2V0bG9uZwAAAAAAAAAMYm90dG9tT3V0&#10;c2V0bG9uZwAAAAAAAAALcmlnaHRPdXRzZXRsb25nAAAAAAA4QklNBCgAAAAAAAwAAAACP/AAAAAA&#10;AAA4QklNBBEAAAAAAAEBADhCSU0EFAAAAAAABAAAAAc4QklNBAwAAAAAEdEAAAABAAAAoAAAAEwA&#10;AAHgAACOgAAAEbUAGAAB/9j/7QAMQWRvYmVfQ00AAv/uAA5BZG9iZQBkgAAAAAH/2wCEAAwICAgJ&#10;CAwJCQwRCwoLERUPDAwPFRgTExUTExgRDAwMDAwMEQwMDAwMDAwMDAwMDAwMDAwMDAwMDAwMDAwM&#10;DAwBDQsLDQ4NEA4OEBQODg4UFA4ODg4UEQwMDAwMEREMDAwMDAwRDAwMDAwMDAwMDAwMDAwMDAwM&#10;DAwMDAwMDAwMDP/AABEIAEwAoAMBIgACEQEDEQH/3QAEAAr/xAE/AAABBQEBAQEBAQAAAAAAAAAD&#10;AAECBAUGBwgJCgsBAAEFAQEBAQEBAAAAAAAAAAEAAgMEBQYHCAkKCxAAAQQBAwIEAgUHBggFAwwz&#10;AQACEQMEIRIxBUFRYRMicYEyBhSRobFCIyQVUsFiMzRygtFDByWSU/Dh8WNzNRaisoMmRJNUZEXC&#10;o3Q2F9JV4mXys4TD03Xj80YnlKSFtJXE1OT0pbXF1eX1VmZ2hpamtsbW5vY3R1dnd4eXp7fH1+f3&#10;EQACAgECBAQDBAUGBwcGBTUBAAIRAyExEgRBUWFxIhMFMoGRFKGxQiPBUtHwMyRi4XKCkkNTFWNz&#10;NPElBhaisoMHJjXC0kSTVKMXZEVVNnRl4vKzhMPTdePzRpSkhbSVxNTk9KW1xdXl9VZmdoaWprbG&#10;1ub2JzdHV2d3h5ent8f/2gAMAwEAAhEDEQA/APVUljfXHq9vRvq3ndQocGZDGBlDzENstc3Hqs/S&#10;ez9E+31feuaf9ceq4GGTTfj9SuZiZHUL7L8iqyttVNlWLVXjX9Kw8Wm23Itdb+isr9j/APtQkp75&#10;JcjlfXTLoy+p4pxmB3SW2ZOWSXDZjjGpysNnqH9F9tzMu/7Oxn7mPc/01Xb9a+v4mLkOtqxn09Od&#10;jYWRl5Fpaftd9eL6r8h9NDMenFwsjL/WrdjPofzaSntklwj/AK/dVdhvdi0Ydt2LTnZN9pseKbKc&#10;N9VFeVg7Q91tWZdZdRTud/O0/wA8rjfrl1J/VPSZiUvwhluwnMY9zsr1a8T9oZbK6Nvp2fZbQ7H+&#10;n+kfsrSU9ekuGwPr11rOxaLaMPEc7NvqZjO9cemxrqbs3LrynVOusruwKKa32vdVVv8AW/o9ajV9&#10;f+rDAdk5WFRW62rAspcywuZV9uNrG29QdZ6Laq9uP9oYzf8A4WiizI/Seqkp7tJcLf8AXvrtVLbh&#10;0/HeKKMW7MDbi4k5eQ/Ex2Yhq9Wp32rGbXm07rf0Vdn+FWx9Vur9U6nndb+2WUnHw81+Li01/wA5&#10;WKv0T/V0+hdtbdW9/wDhPX/wPpJKeiSSSSUpJJJJSkkkklKSSSSUpJJJJT//0PRevdYp6J0m/qd1&#10;b7mUbQKq43OdY9lFTBu/ettYsSv62dVyOpdLwKemCl2Zfk15frOc2KsXa2y/E9WvHfbW/wBeuyqy&#10;2mv+buo9Cv8AnVsfWXNxcDoGfl5dLMmmqlx+z2gOZY4+2mh7XB389cWV/RWFR9ZfqhRkDBOFXXd0&#10;ZmS6s00MLK7aGtt6nTgNb+s1O9/896FFGTst/TW+m9JTfv8ArIaOt9WoeWfs/o2CzIyBH6U3PF2R&#10;tYd3uZ9ko/0f01n9R+vGS7BjpWJVZnPZgBzL7Qa67uo7vTxrNvp+t6TWs9TY+v2Xer9BXbs76stw&#10;a/rPk9NYMjLIqod6NFuXc+0fZqaabcZ97bnZNX6Nn6z/ADP87sWdX1b6t09Rs6JZ0FmPh3uw68is&#10;Y1Ja3JyHWfZqeoV1bqG7Wso9JzftH8+kpmz669Rqyc1l/TqzVXm19MwK6nlzjkCv18v7TZU253oU&#10;1/pP0GJ6v+C9G21amR9aDT0bp/UG4Fv2rqljKMfCtc2lwtsD7Nl11vtrr202e/Z+k/R/ov0izr+v&#10;fU7IPUG39NZkO9WgXAUUXnKdZa/Bw7a/Rfd9of6gs9Jt+zJ9L6FSll/Wz6r3dNZRldPsvx2V22X4&#10;D8et/wBnrw3/AGax+TjucamMqvb6Vfper/mJKSV/XOpmaKLsE0Y4yHYeTkCxp25baTnZLG0tb6lu&#10;NVX/ADmd+j/4v01Uv+u/UsjpN1uJ0kMyrKsKzFqyLWPre3qL3Y2M630y3b+kZ/Mueyz0v0n6JTs+&#10;sX1JGdkG3p9f2gY9rci40UOeW0432rJwLQ1zsn9Hgt9N3qV/Yv0f2X1/U/RqVf1i+qeS6zFyek2Y&#10;9ORtpy3ZWIxtUUUftHEry53btuGz1sWrbZ6H7lCSkl3149B9rB05xrqy2dMrtFgLX5rmsd9mDKq7&#10;Mj0aN1vrXtof/NfoKL7P0dW70bqB6n02nPdjWYb7wd9Fwh7S1zqj+7uY7Zvps/wlPpvXOM+tX1Sz&#10;8F9DOmPyasjJrBwm49Vvq25LLM6nJdXW+yjda3Htst9Z/wBpx7P6XXSjY3146buxqcHAuHS29OOe&#10;+6tgDaKay6iuj7LX7vbZTZT+i/m/T/R+pjb76Up6tJVOldRr6ngVZ1Vb6q7xuY15rcds+127GtyK&#10;ff8AS9lqtpKUkkkkpSSSSSlJJJJKUkkkkp//0fRevjo/7Jvf1stb06rZbebHFrZrey2n+bLXv/Ts&#10;r2Vf4Z/6L3rm8nP+r9ORmHExspv2rH+2Wu9bLw2G27Jrxaa240stw8rNy6932irFq9X/AIu2xdR1&#10;fpWL1fp9vT8veKbtpLq3Fj2uY5ttVldjfovrtrY9UR9VcM2i67Jyr7d+I977LAS84Ln3Yos2Vsbs&#10;9e31rW/n2JKcm/qn+Lunph6Ba9leDhOLfRDLwGOrtdU+2vIYz1N1WV/O5VV3/CWW/pUTPt+pXTbc&#10;irLrsfk9P29RfW9uRY57salmJXbXbf8Aosx1OLZUx36a2v8Aw+R/hLlYZ9QuisobQX5D2Nobje+w&#10;Elgyf2pc5/s/nMvJ/pTv8JV7FL/mN0c25tj7Mh32+rIosBe0bWZVgycj03trbY5/qt9j733fo/0P&#10;80kpycG36lUMx7nYj8epteDl1Ntdk23suc++rpWIzEPrW2PrnI+z1Uer/pPR9D07lW6j076m9Rpr&#10;GN1EYnTMfGybMiuuqxz7MdmQ27P/AFyybfS+2v8A5v8AWP0n9DYuhyPqX02+x+S/Iyvtj7ca/wC1&#10;CwCwWYdbsbHe39H6Xvrtt9f9F+k9VYOL9WPqg+jF6Xm9bZZ1Cul2HlU0ZbGG4vvdn2VW0OdZc79a&#10;e/8A4R/+ESU6V931Dfk9TputLTk12v6jXuyWUP2MouzfY0swvtzKfs7splH6/wD6X/CLSxOkfV7q&#10;TR1CvFc9t1l136w26vc++sYWQ9+Nl+n7LcVvot30+l6P8yhj6ndNZk5mTRbbS/NdZYYbQ/033ObZ&#10;kvofkY11v6xs22UXWXY3p3XfoP0i0uj9Kxej9No6bh7vs+M0tYbHbnakvdud/Wd/U/cSU18b6t9I&#10;xRjCqqwjCc92L6l91hr31/ZHtrN91m2v7P8AomVfzdX+CTN+rHRWel6VL6DRjNwq3U3XVOFDHepX&#10;V6lFtb3bLPf6rv03/CLVSSU1undOwumYVWDgVCjFoBFdbZIEkvd7nbnOc57t73uVlV8LqGB1Co34&#10;GRVl0tcWG2l7bGbgA4t31lzfzlYSUpJJJJSkklxXVvrN9Z2fWDL6V0mmq/0AHMYWEu2iuu17nO9W&#10;tv0rFJixSyEiJAocR4jwimPJljjAMrNnhHCL1e1SXCdc+tH1o6VY59ZovwS4MozDVAe7Y217drbj&#10;9Hc7Z/pFqfXH6w9R6LRhWYfpzkF/qeo0u+iGuG3a5n7yf91ncADE+5fDr+73WfeYVMkEe3XFp+92&#10;enSXF39a+uVOB65rpOXW6w5OL6Y/R01sZb6/qevts+n9Bm/9z+couWv9T+s5nWelvy8zZ6rbn1j0&#10;2lo2tDHDQuf++hPl5RgZ3ExBr0m10c8ZTEKIkReof//S9VSSSSUpJJJJTxf1yy8nqf1g6X9Tce5+&#10;NR1Br8jqVlZh7sdgf+rsf+a3I9C5ln/W/wDB+qxbFv1I+qduCcA9Kxm07doc2tosH8tuSP0/qf8A&#10;CepvWD9fMbM6V1zpf10xKXZNXTgaOoVs1cMd2/8ASNb/ACWZGT/Us9Bbv/Pn6ofYvt37WxvS279v&#10;qD1Y/d+yf0r1P+D9H1ElPM/Vr6xZv1dx+v8AR+pus6iz6tua/GfI9V2K8+1pdYWt/Q1+nb9L8/0K&#10;/ZVSuzu6s2roTus+k5zGY32s0gjftDPXcyT7N+xcPR0jqPUeh/Wz6xXY1lN3W6nfYcV7SLfs9LT6&#10;RfWN36XIa1u2v+R/wqu5H1z+rr/qD6deZXblXdPOM3DrIdeLTSaXtfR/OMrqcHepc/8AQ+n+kSU7&#10;V/1ywKei4HUzVa+/qzW/YMCposvsc4btraw5rdtbTvufv2MWf9VcyrA6td0/qtedR1vqoF5uzzU5&#10;mR6TfczDfhudjVeg1z3fZG/zFS5fLpbjYH1M63muuHRqMX7NmXYz3sdQ61oYy71cZzbq9znfpfT/&#10;AND6H+F9NdTidP8AqPb1Pp91HVHdQzqrC7Br+3WZTg6C6xzKfWu2s2V/pn7fT9n6VJTm/Vnrl/Re&#10;i5j6OmZPUmnqWa+37K0EVsY9o924jc935lVf5i6Zn1y6C/6uj6xi8/YCIjb+l9Sdn2X0f+5Hqez9&#10;z/C+p6H6Vc99SvrJ9X+mdK6l9v6jjY729Qy7fTda31CzdIdXQD61u78z0me9c/f0jqB+on7TGHaM&#10;Y9ad1j7I2WWtwi01bmbffV7f0nqM/m6f1pJT3Ff109LIxWdX6Xl9Kx894rxcrIDCze7+bqyhTZY/&#10;Dts/NZcrPVPrVj4fUh0jBxb+qdU2epZjY22KmH6D8vIufXTj+p+Zudv/AO3alz78T/F31TCZZd1i&#10;3Kpuc17MezqF9lhsP8237G+59/2j3e2v0vWS6T1TF+rv1167i9dtbi/tayvJwc207KrK2NcPQdfZ&#10;taz0N/ps3f8ACf8ABeqlPW9H6lf1HFddkYV3T7q7HVPx743S2PexzJZZU/d7LGLD6t9S8fP6td1I&#10;9Rdj22uY8MDWHaWNYxv0j/we9dBhdW6b1B9jcDKqy/Rj1XUuFjWl27ax1le5nqez+b+n/nsXm/1l&#10;Z0yz64Z9fUbX00OLB6lQa5wcaqWsL/UIb6Tfp2qzycZGcuGRhUSdI8dix6eFr82YiEeKIncgKJ4K&#10;/rW9H1P6lVdVyX5eT1X3va1sV1sawBg2N2t3rU+sn1co63Vi13ZRxhjFxBAad24Nb+dH7q4L64Vd&#10;Kr6hb6JazMJYb6Ktn2djTW3Y2l7Nr/Wbt/TezZZ6vsW9/jL2/ZelzHNkT/VrVjgyGWD9YRxCXB6I&#10;j2/T/wA5rmeMQz3jB4eHi9RPuepu2fU1lnTqulu6tONQ91rR6de+X/mufu+hu9V3/XX+pvWz9XOi&#10;1dFwHYlV5yWutdZvIAguDW7PZ/UXCZdH1aH1dqsrtf6XrXfZnxX9pddsYPSyx9D7M136R/pfpPRf&#10;if4T1V0v+Lbb+wLdsf0qzj+rUmZ4z9mRMyY8esTAQ9X7y/DKHvACAEuH5hIy0/df/9P1VJJJJSkk&#10;kklKWNn/AFO+rGfRdTd03GabxD7qqmV2gzua9l9bW2Ne1y2UklPK9J+r/wBbOiBuDg9WozOlsIFQ&#10;z6XvvprH+Crsx7qPW2t/0n/W/SYt6ro/SarX3V4WOy60EW2tqY1zw7+cD3Bu52/8/criSSkVeLi1&#10;Y/2WqllePBb6LWgMg/Sb6YGza6UDE6N0fBtN2Fg4+La4Q6ymplbiD2L62tcriSSnPb9X+gstFzOm&#10;4jbWmW2CisOB8n7Ny0EkklNFnQ+iV5Iy6+n4rMoHcL201iyf3vVDN6Pl4OFnVejm49WTVM+ncxtj&#10;Z8dtgc1HSSUgxMHCwavQwserFpnd6dLG1tk6btlYa3sms6fgWvdZbjU2WO+k91bSTpt9znNVhJGP&#10;F+jf0RLh/Sr6tT9ldL4+x0R/xTP/ACKNdi4uQGi+mu0M+iHtDon93cEVJE8di+K+i0cFGuGurV/Z&#10;XS/+4dH/AG0z/wAijU49GOzZRWyphMlrGhok94aiJJHjrW68Ujgv08N+D//ZADhCSU0EIQAAAAAA&#10;XQAAAAEBAAAADwBBAGQAbwBiAGUAIABQAGgAbwB0AG8AcwBoAG8AcAAAABcAQQBkAG8AYgBlACAA&#10;UABoAG8AdABvAHMAaABvAHAAIABDAEMAIAAyADAAMQA0AAAAAQA4QklNBAYAAAAAAAcACAAAAAEB&#10;AP/hDdtodHRwOi8vbnMuYWRvYmUuY29tL3hhcC8xLjAvADw/eHBhY2tldCBiZWdpbj0i77u/IiBp&#10;ZD0iVzVNME1wQ2VoaUh6cmVTek5UY3prYzlkIj8+IDx4OnhtcG1ldGEgeG1sbnM6eD0iYWRvYmU6&#10;bnM6bWV0YS8iIHg6eG1wdGs9IkFkb2JlIFhNUCBDb3JlIDUuNS1jMDIxIDc5LjE1NTc3MiwgMjAx&#10;NC8wMS8xMy0xOTo0NDowMCAgICAgICAgIj4gPHJkZjpSREYgeG1sbnM6cmRmPSJodHRwOi8vd3d3&#10;LnczLm9yZy8xOTk5LzAyLzIyLXJkZi1zeW50YXgtbnMjIj4gPHJkZjpEZXNjcmlwdGlvbiByZGY6&#10;YWJvdXQ9IiIgeG1sbnM6eG1wPSJodHRwOi8vbnMuYWRvYmUuY29tL3hhcC8xLjAvIiB4bWxuczp4&#10;bXBNTT0iaHR0cDovL25zLmFkb2JlLmNvbS94YXAvMS4wL21tLyIgeG1sbnM6c3RFdnQ9Imh0dHA6&#10;Ly9ucy5hZG9iZS5jb20veGFwLzEuMC9zVHlwZS9SZXNvdXJjZUV2ZW50IyIgeG1sbnM6ZGM9Imh0&#10;dHA6Ly9wdXJsLm9yZy9kYy9lbGVtZW50cy8xLjEvIiB4bWxuczpwaG90b3Nob3A9Imh0dHA6Ly9u&#10;cy5hZG9iZS5jb20vcGhvdG9zaG9wLzEuMC8iIHhtcDpDcmVhdG9yVG9vbD0iQWRvYmUgUGhvdG9z&#10;aG9wIENDIDIwMTQgKFdpbmRvd3MpIiB4bXA6Q3JlYXRlRGF0ZT0iMjAxOC0xMC0xOVQxNTozODow&#10;MS0wNDowMCIgeG1wOk1ldGFkYXRhRGF0ZT0iMjAxOC0xMC0xOVQxNTozODowMS0wNDowMCIgeG1w&#10;Ok1vZGlmeURhdGU9IjIwMTgtMTAtMTlUMTU6Mzg6MDEtMDQ6MDAiIHhtcE1NOkluc3RhbmNlSUQ9&#10;InhtcC5paWQ6MGI2OGE1YWUtMzU0MC00NjQyLWE0YjYtNTgwOGYyOGUzYWMyIiB4bXBNTTpEb2N1&#10;bWVudElEPSJhZG9iZTpkb2NpZDpwaG90b3Nob3A6NmIyZGRiM2EtZDNkNi0xMWU4LWFkYjEtYWNi&#10;MmVjYTYyYjRmIiB4bXBNTTpPcmlnaW5hbERvY3VtZW50SUQ9InhtcC5kaWQ6YTNhY2Y0MGEtMjhi&#10;Ni1lYjQyLTkzODYtNjRkMzViNGMwZmFjIiBkYzpmb3JtYXQ9ImltYWdlL2pwZWciIHBob3Rvc2hv&#10;cDpDb2xvck1vZGU9IjMiPiA8eG1wTU06SGlzdG9yeT4gPHJkZjpTZXE+IDxyZGY6bGkgc3RFdnQ6&#10;YWN0aW9uPSJjcmVhdGVkIiBzdEV2dDppbnN0YW5jZUlEPSJ4bXAuaWlkOmEzYWNmNDBhLTI4YjYt&#10;ZWI0Mi05Mzg2LTY0ZDM1YjRjMGZhYyIgc3RFdnQ6d2hlbj0iMjAxOC0xMC0xOVQxNTozODowMS0w&#10;NDowMCIgc3RFdnQ6c29mdHdhcmVBZ2VudD0iQWRvYmUgUGhvdG9zaG9wIENDIDIwMTQgKFdpbmRv&#10;d3MpIi8+IDxyZGY6bGkgc3RFdnQ6YWN0aW9uPSJzYXZlZCIgc3RFdnQ6aW5zdGFuY2VJRD0ieG1w&#10;LmlpZDowYjY4YTVhZS0zNTQwLTQ2NDItYTRiNi01ODA4ZjI4ZTNhYzIiIHN0RXZ0OndoZW49IjIw&#10;MTgtMTAtMTlUMTU6Mzg6MDEtMDQ6MDAiIHN0RXZ0OnNvZnR3YXJlQWdlbnQ9IkFkb2JlIFBob3Rv&#10;c2hvcCBDQyAyMDE0IChXaW5kb3dzKSIgc3RFdnQ6Y2hhbmdlZD0iLyIvPiA8L3JkZjpTZXE+IDwv&#10;eG1wTU06SGlzdG9yeT4gPC9yZGY6RGVzY3JpcHRpb24+IDwvcmRmOlJERj4gPC94OnhtcG1ldGE+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PD94&#10;cGFja2V0IGVuZD0idyI/Pv/uAA5BZG9iZQBkQAAAAAH/2wCEAAEBAQEBAQEBAQEBAQEBAQEBAQEB&#10;AQEBAQEBAQEBAQEBAQEBAQEBAQEBAQECAgICAgICAgICAgMDAwMDAwMDAwMBAQEBAQEBAQEBAQIC&#10;AQICAwMDAwMDAwMDAwMDAwMDAwMDAwMDAwMDAwMDAwMDAwMDAwMDAwMDAwMDAwMDAwMDA//AABEI&#10;AGQA0gMBEQACEQEDEQH/3QAEABv/xAGiAAAABgIDAQAAAAAAAAAAAAAHCAYFBAkDCgIBAAsBAAAG&#10;AwEBAQAAAAAAAAAAAAYFBAMHAggBCQAKCxAAAgEDBAEDAwIDAwMCBgl1AQIDBBEFEgYhBxMiAAgx&#10;FEEyIxUJUUIWYSQzF1JxgRhikSVDobHwJjRyChnB0TUn4VM2gvGSokRUc0VGN0djKFVWVxqywtLi&#10;8mSDdJOEZaOzw9PjKThm83UqOTpISUpYWVpnaGlqdnd4eXqFhoeIiYqUlZaXmJmapKWmp6ipqrS1&#10;tre4ubrExcbHyMnK1NXW19jZ2uTl5ufo6er09fb3+Pn6EQACAQMCBAQDBQQEBAYGBW0BAgMRBCES&#10;BTEGACITQVEHMmEUcQhCgSORFVKhYhYzCbEkwdFDcvAX4YI0JZJTGGNE8aKyJjUZVDZFZCcKc4OT&#10;RnTC0uLyVWV1VjeEhaOzw9Pj8ykalKS0xNTk9JWltcXV5fUoR1dmOHaGlqa2xtbm9md3h5ent8fX&#10;5/dIWGh4iJiouMjY6Pg5SVlpeYmZqbnJ2en5KjpKWmp6ipqqusra6vr/2gAMAwEAAhEDEQA/AN/j&#10;37r3Xvfuvde9+691737r3Xvfuvde9+691737r3Xvfuvde9+691737r3Xvfuvde9+691737r3Xvfu&#10;vde9+691737r3Xvfuvde9+691737r3Xvfuvde9+691737r3Xvfuvde9+691737r3Xvfuvde9+691&#10;/9Df49+691U31J/Nz61707c3v1v1V8Uvmru7ZPW/f29fjvvv5L0PXHVEfxr2rujrzMR4zd+68zv2&#10;q7vgzlHsHDUM8WTlrGw4qxjZkc0vlPhHurlCBUkcOjobe+Z3w93c2bXanyv+Ne522zsiq7N3Iu3u&#10;9er8023+t6JUas7BzYxu6ak4rZFIsimXLT+OgjDDVKLj37qulv4T1J358sfj1sHa1buSs7f6uzFT&#10;/oZy/f22NrYvtbqug3F2D1Vi8PU5mDemyG3bvbbG3cjtPNRU4jpM7U5Ck2/5JFaevhh1Sr7r2k+n&#10;n0xbN+aXxq3PRdb0+c7i6q617A7QxXXWR2/05vzuTpVe00re2cUma68282E2d2PvDD5zObvxz+XF&#10;jC5DK0uVjBkop6mP1+/db0nOMdKnZfyx+LPZFdvnF9efJXoDfmS6wxeQzfZWP2Z3H13uiu69wuIL&#10;jK5jfFJhNx10+1MXjGjYVFRXrTwwFSHZbH37rWkilQeo+1Pl38T9+PuaPY/yf+PG85Nl7Gfs/eKb&#10;U7q623E+0+tY6OLIydh7mXEblrDgdjJj6iOc5aq8VAIXV/LpIJ917Sw4g9OWwflF8Zu1a7O4zq/5&#10;E9FdkZLa22KDe25sfsHtzYG8K7buzMrRwZHF7uztJt7cGRnxG2Mlj6mOenr6hY6SaGRXSQqwJ914&#10;gjiD0w4D5l/EHdWyd5dl7Y+VXxw3D1x1zlMTg+wd/wCE7v6zymydjZnP5Gnw+BxW8N1UW5psFtrI&#10;ZzLVcVLRQ1k8MlVUSpHEHdgD7r2lhihr13ifmX8QM9kNv4nB/Kz425rKbt3tXdZ7VxuJ7z6wyOQ3&#10;N2Pizjxk+v8Ab9HR7omqMzvbHHLUonxVMslfD9zFriHkS/uvaW/hPSng+Svx0qu3X+P1N350vUd8&#10;RQT1UvSsHaGyJu2I6emoTk6maTruPONu5EgximpcmjGmnBkPoBb37r1DStMdJnb/AMyviDu3MR7e&#10;2r8q/jdubPzYHc26ocHt/vLrDM5iXbGy2yibx3HHjMbuiprXwO02wdaMnWBDT0Bo5/O6eKTT7r2l&#10;vQ9IP4h/Pr4x/OVu5P8AZc9/UO84+j+zct1fut1rcGJslV4uCmkg3ptrHUWayGXyPWm4Z5J4MPnZ&#10;qemo8vNQ1X2hlSBn9+62ylaV6Ob791Xr3v3Xuve/de697917r3v3Xuve/de697917r3v3Xuve/de&#10;697917r3v3Xuve/de697917r3v3Xuv/R34s8+aiweak25T0NXuGPE5F8DS5SeWlxlTmko5mxdPka&#10;qCKompqGauEazSJG7JGSQpIsfde61Jfib/Jb+YnQ/S3bO3Nx9CfDGs+T26umflBt7bfzGx/yM71y&#10;XYUvZffm3N47QoMhW7FqOscbsPDY7E7c3zPSy1kcVTU6KUOI2kmOjXTzOpIydPp0P/Wf8iXKbF3z&#10;0rQY/A9IbS602P8Aynu0vid2jnNotV0m9+2vlX3ngc9tbsrd26YYdo0X8e2EaDdVbU0WRrq2XIRP&#10;pgWkSJUK+68ZK19dVfy6Cnaf8kX5nJ/L9+QXXO/9/wDS+4fm13Z1h8cfiFtPd8G5N0/6NelfhX0B&#10;k+vo/wC4W1cvPs0Z2ozW+6DalbXZuJaGKlrq6pgs0Rid2917xF1AgdvH8+jV4j+TFmNx74/mkdgb&#10;9p+n8dvr5K9b7V6H+EG/VoX3puD46dadc9F1PTu0M7BPkds4ys2LubJJRYmSvbBzSVUcePDQ1KyE&#10;k7614nwAeXHokmD/AJK/zwyOwKRYts/D74+b16Z/l0b4+CXXGP6h3pu6sHyB3X2pjZtl9jd1dz7v&#10;HVm36rB4+v2tncllaWi+1y9edwv5WeJX1LrrfiLXzIrXpb9m/wAijvbbke6KH4t4v469eUUX8pTb&#10;/wAEcXUwZfLbQyXZveO9exdvVXfva3aVXguv62avotwddVudjhrJWra2sr/tkeOCG5j914SA/FX4&#10;q9O/af8AIJ7HyOS70wXQGT6U6I2bmv5WnWfwi64yW1ny2Cy3YHa+D7U2H2l2XvvuiDb+0oZ6mm7K&#10;h2hUYHJZd58tkquirvLNBKYliPuvCQYr616Qsn8jT5I9g9IzbJ3BhNp9d7g7S7g+H+yO+sRn/kvL&#10;2vgMt8RfjlVZvO5en2xHtL409QUNDutM/U0MWDxM8VWIsfTlJsmjBQ3uveIAf2+Xn0rKX+Qr2BJ2&#10;Nm98QbD+Lmxpd1/zedjfKmSq2UkmOyPXnwZ6lGVrNn9S9dmh67xqbf3tuXJ5+VspjKI0mJD0cEjV&#10;E5CLF7r3iClM/D/PrB0L/Ja+WfVPdO9Ny7sr8BvSq2T3n8g/lV0j3bSfI+fCwbr7p3ntvdMHVNZv&#10;3p1/jdX7ro8xUZXLUlNumsffNVRCjjk+2pqlo4zJ7rxkUj8qdCB8V/5Fe6+id6/ysMrkNt/Hulpv&#10;in198rcn8tN4YiCfLby7v7b+Qu08ntzb+Ernrtm0MnYnXuyI61aaMZiqplGMMtNHTBJWB9TrxkBD&#10;5OaU6sL/AJMHwe7P+AvxMl6P7t2d0lQdo4zsHe82U7P6gylbnK3ubbeT3Rmt2bZ3TvfIZXZWzcnj&#10;shhP711WJocW4rI6Ogo0lWRHqpYI99UdtRqOHVufv3VOve/de697917r3v3Xuve/de697917r3v3&#10;Xuve/de697917r3v3Xuve/de697917r3v3Xuve/de6//0t+3IVi46grcg8NTUpQ0lTWPT0cLVFZO&#10;tNC8zQ0lOtmnqZQmmNByzED8+/de61S/h9/OF/mD/LvcmM31t/YPVe2um+ydj/LLOPS1vXNBlMd8&#10;b8b1HsvdmR6h3xk904z5Iydg931dZvLBUuO3ZiH2ltGKN62JaKePzo8funmRVxXPR5v5A/Y3yP7W&#10;+DWR+SHyd+RG3+527p35vXsrG0z5HOZjcvTgizudxue2VurceZ3luHG0GEhwOIxFfiMFRUWIhwFB&#10;OVdJ3nMvvw6rIAGoB1Xl8Iv5mT9b/wArv+Yr83z3jtDs75K787v+S/yM6t6S332dHvHc3XuxsnvD&#10;bnXvWeEqOqBuyLd22ustt7krHrTSU0VBTChq1CPGjxONdWZKuq0x0tu2/wCcX8mN6YXvnAfHXsf4&#10;35ak+OH8pHZnyj7w7a2ztbN7+w1H8t9z5HbEmZ632RVbd7IjxuJxU20c1P8Aw9Z566bD5Sz1klQK&#10;Saml914IMVBy38uirYHtT+Zb/D/5Hnx5g/mE9YTVXykk3T8jJezspN2XlK7IZPr/AA9B2ovUvyH7&#10;DXvaGfvnF5PeG6Z9sTbcoajFQVeQo0oJIhTxxQe/dbon6h08Ojt/DT+bl84vlv8ALLZFJgOqNoR/&#10;HfdfyP7U6a3B15/c3A47c/X/AFbsTHZmOj7NyXalZ39Nu7LdoY7PYtJc1tz/AEeUmNhxTl4Kks6y&#10;p7qrIqjjmn+r/VXo1Xzs/mC9+7G+f/VPwF6P7N+L3xhj3H8d6/5E7o+Qnyxx+UzG3dwyjeWa2dgu&#10;qOt8JDvbr7FVm4Z5cFNWVjz1zyvSeUwCN6Nlqt9aVQVLEE58uiCZ/wDnXfMql3lube+KrvipPtPr&#10;v+Yvt7+XrH8QRtXeLfJnueWjqqTDb67hwVaOyp6vZP8AEsrLI+Dx74TIUdKQ9NVVFVNSh6/3VvDX&#10;AzwrXpzg/m//AMwTOb82f2ntTEfGbJfFbsT+cGf5eXVmzqjaO+n7p7M62rM7UY7+/mP3BS7zG2MX&#10;Hh8TjzauNJMJMtVWkgWnpglXrr2haUzXTXouFD/Mg+f3TFL/ADbvllUd/dSdv7m2F8tNp/BfpH42&#10;5vA77lwON7S2N2RtXZNFu3rzrmft5R1/sHdmzs1uGbIDwPXbl3BjoJXrIko5qf37relToFMUr0Z3&#10;5UfzOP5ofxy70k+JGTX475TurB/HrP8Ayjzu89hdRVOZ2Vl/4zn6vAdc9MYXF9rfI3puTFbBxFdh&#10;KmLcm+fvctkVepQQYiP7dzN7rSqhFc0r1swdJ7o3xvfpnqPenZ2z1687K3f1jsLdHYWwEqVrE2Nv&#10;jP7VxWW3Zs9KxZqlatds5+rqKISCSQSCDVqa9zvpo0qacOhO9+611737r3Xvfuvde9+691737r3X&#10;vfuvde9+691737r3Xvfuvde9+691737r3Xvfuvde9+691737r3X/09/j37r3VGHx7+bf8sTa+a+U&#10;/wAja7pb4+fEeu258su4PhwO56fYuxKPsv5Tbm6/mwOa3zmNuRdf7Jj7G3hgMtW1tJWT09skXeMT&#10;1JDpce6cKv2ipOK9GTg+Zv8AKd+M3V3XuJ232Z8XOqupfkbic12HsfafWO1sFQ7W7Gwmdm/ge5t7&#10;VmyuuttTQfw7I1lG+PyeRyVHDG1TTS0tRJ5YJI091rS5PA1HSm7h2T/Kv+C2wdw9mdvdSfDD44bF&#10;3tiazq3cOZq+mOqtqDf+F3Msdbk+tpcVhNoLl994/Nw4daiqwsdPWJNFRmWWEpCWT3XgXbAJPVfS&#10;/wAzr+Tn0N3lh+hNt7D+L3WnQ/d3xFxvaOb75wOxdh7H6w3fsir7B3H1ltno3I7GxewaTPbykqCl&#10;fWjHTwGjo8XLUStCIhOw91bQ5FamoPR2+0+5v5SXx/yfxs6z7SHxI6+TbcG2e0fi1ja7qzaK7J6z&#10;pt97jq5tpdh9Z7gxuzanY3UMe6t0YaeeiysFXifuqqmaZJWZC491UBzUivTBWfJr+Td0d8sdxQTb&#10;p+GvWPzMz2/x1hu7cFHsbZe2+7MlvrdsePmqMLubfVBtam3BKc2chTJWVdXX/aSTyJFPN5QEHuvU&#10;cjz09Z/kp80v5PEva1b118q+0vh9unt7oCupciuE7a23tDf+5Os9wVuVxNGlLtqsze3M/wDwrecO&#10;TqKVqihxk38VpdHlnijSF3T3Xgr0qoNOlQnb/wDKhpPmx/diCX4kx/O2u3CdpTbppOu9lv3Ad7yY&#10;WaY7Ir+4abarTU2/58JTOgwk+aTLyRJ4vtzYJ7916j6fPT0DlF89/wCRrtYYPa2P7g+D22oul8tu&#10;7tLaODpdqbJwlL1tu/EZ2qxe6t0bKoo9q0tNt3sWszccukYxY85k7+aBZ42Dn3W9Mnoelf2F8h/5&#10;NOydt7S7837kfhpHjPkzk8d3ft3fX+i/Ze5dy9sZjrV8z9j3BlIsNszL7wyeR6yqcpkY33DkoRJt&#10;6onqY5KimkeZT7rQD5Arjrh8t/lN/Jkn3Ns2H5oby+GG9t04baG0Owuu5+5tlbJ7RyFLsnspvvdo&#10;7l2NkMxtfc+vC7mjpxWxyY6RkNOi1cgWILL7915RJ+EHp03P/ON+Em2/mjs74S/6SsTkd67i2TV7&#10;0zvYlPm8BH1Xs0nDR7iwO1sruRsk01VufPbcnjyqiKD+HUuIcVU1WgDIvuveG2ktTo2fxu+aPxd+&#10;Xo3k3xr7j2125F1/Jho921G2afNpSYtdxvmo8BVR1mVxWOpcnj8y+3a4UtVSPPTz/ayaHOk+/dVK&#10;leI6NB791rr3v3Xuve/de697917r3v3Xuve/de697917r3v3Xuve/de697917r3v3Xuve/de6979&#10;17r/1N+vJDIHHV4xBo1yxoqoYw5DzfYDIeCT7I1324M/2YqdPl0evRe3NvfuvdaudP8AyCu79m9U&#10;/CCfZfenX+5u/vjHnvlBney63cW7PkX1Hs3svOfJjdFRlslvXbPYfx23r1/3PsndW3cDT0WNnWGq&#10;+3zVPF4qjRAhim9094gq2MHoYMz/ACZO78Tvv4TTfH7fPx9+Le2fixhNmY/IdpdQ1vykm79qMTlN&#10;45rtX5C9R4ip3p3Duba2+Ok+0O0t0ZOtx9DvB8rXYqnq3jkmqY3lhk91rxB3VFSejwfzJPgb3D8r&#10;Owvhn378fOzOtNk9z/Czs/dnYOzttd37Pzm9enN8LvXHbboMhHu3F7ZymLz1NlMA+1oJcbU0rCeF&#10;p5jFLTzeOdPdVRgAwIweiddx/wAn3v7vSp/mR9mb+7U6Ere/Pm30N8a+huv9w0Gyt10uzOn9v7Ax&#10;G2Kfvt6HH5J87n6Kh7Oz+DfJ42ngqqmWjnEQqJ5WUuPdWDgaRQ0HQN/IP+RX8n+883kOv8x8tdv7&#10;g+McFX8WsNsnZe7cv33Flth9S9EYTamE3P1PtvrzbvYVD0JHRbqm24uTGYr8Bk8rNkIYmL0ztLOf&#10;deEgGdOehJz/APJD7A3nsXs/Ebt7P6rrd9fIL+a5hfnZ3bveHbmdfIVPQm38pW5PCdE7UqpqRa+H&#10;NYOfI1DUc8zx0MP3U6D0yXHuveJwoOAp1WEfgr8puw/lPX/DnavS/b2T+Ke5P5vWX+c3cPbfcHxU&#10;y/WE82ytvbgysO4aUfInP9kZjanZW3c1hICm1qbD4b+KZT+JvV1j48NJjPeur6lA1Vzpp1ZT1R/J&#10;D7P6u+Qe/d41u+Op+yOsJfk32p8x+ps5unsX5f4fsfanfO4Mbnsr1Nnc11RtjuCh+MOVzvXe+quh&#10;FZuSp27kMlmMJDUU0lOhnjFP7qhkBA9aU8umPpv+QxvjqTEfECki7G6YzmS+KHxp+Ym2qXIZDaWb&#10;qG3t8pvlIu9KWg7Q3AaihlfIbR2Njc3i4acVHlyMYxiGJVKRkb68ZK1xxI/Z0H9d/wAJ9u2dlUnx&#10;pqerO1+q921nXXwrb4i9s7V7I3r8rOq9qZNsv2Hu3tDeW7Nn534w9odYb03Btjdm4t95CnrtrZ2o&#10;XFVdMBLLed0am1TrfiA1qPOvl/l6GjsL+RjuTK7Y/mHYfr3e3Um3av5MdFfE74r/ABeTO4neW4KT&#10;48fH7484LZu19zbZyOUzUud3PlcjvbD7MpJllSsqZhXwRzVE8rhmPutCT4ajga9DrJ/LB7467+TP&#10;bvcXTe+/jpvDrzsz4EbC+GFJ178hdjdh598HjeuNq0W2aHBNLsvdWDhrOtt7zUIrc9EZBWymRoYV&#10;RrVHvfWtYIANa1r0YP8AlV/B7ur4K9Tdi9e9t9wYbe+G3L2DJuHqrqTY2T7NzvVHxy2JFQJSUvW/&#10;WGc7j3NursWp29LUaqgwVdSIadwPGrSPNLL7rTsGIIHVpPv3VOve/de697917r3v3Xuve/de6979&#10;17r3v3Xuve/de697917r3v3Xuve/de697917r3v3Xuv/1d+fMVtRjcRlcjR46oy9XQY6uraXE0jI&#10;tXk6ilppZ4MdTNJ+2tRWyxiNC3AZhf37r3Wj/vf+Zd8jPkl/LE+Z3c3ZHzc23lO4OzNs7v8Aj/W/&#10;y0tldG7K2dluiqztzu7E9GYCDIdi1tCvbuVyT7BrMnWiOtq5Iqr7rwm01HUKddKNADqAuPXpZ9u/&#10;Jjvb4rb0+Tmyvi9Uda4LsX4uYX+WJ/KI+KPZ0/U/W+4t5VvYu+MVjd89x4Op3dndq5bcO4cDTSdd&#10;5SnlxNZNPRQ1VeK6OBasLKvuvAA0rwNSelfSfzC/5q+E7QymKT5fdedpbX2T/OT6+/l5bexVH8Ye&#10;uNtVXfP94WqqrtPA1+QoK3JybE2R1bQ4mmSlnoDUZuV8xJJWZhljpl9+61pSnw5016EXZv8AN5+S&#10;3yS/mR9D9ZfGbuzJ0fTnfnefdPVFV0l2FtL45ZjN9c7K6j2XmVzm/Mrs7aOFm706/wA3S5Hb9ZnM&#10;XFuzc4XOwwSaaCKkiZPfuvFAFJIzToi/x/7r7v3z8OdwzZz5JYL5DdsfzL/5sfXnx53p0n2x1J1j&#10;vc9Xiq7GyGUzu5957V3XjNw0OEo6jbOxcfUUO2fsqfCbYp6iGeigRnEkfurEANwoAvQ15n+bv869&#10;6doV2zOsflj1v1j2v2V/Mrx3wS66+CEPx72Ll909GdK43d2Mw0feGV3vn8bU5l8/Uz0i4SrgysNd&#10;h5Eqqyeiip5acLQe60EWmVxStehnwv8AOb+S/YuZboHZvdeHx/ys7a/nQ5P40bT67HV+0J8r0J8J&#10;cNuGHE1cu6aWv2lLQVuaaaOohXIZLz5Kpjpqt4WD0c+nfWtA407dP8+pXxX/AJr3zz7v+UFbuXeH&#10;bnSnXXWW0u4fkhR92/GPsHdPxl2rD0f8eenNs7oao3jndsGvT5kLu/YFfgVyWay9WybcrqcyJT0s&#10;QTSddeKKBw8v9Xy6Pb/JC+aHyN+Xe5flTivkV8g17m3h0hltoYTL0vWW1+gMp8VYpd/VW6M/tjMd&#10;B92dP4+Hcu9YI9qYaKDKYvcVTU1+KnkUSyGoaWGm31SRQtKDj+3rYJ9+6b697917r3v3Xuve/de6&#10;97917r3v3Xuve/de697917r3v3Xuve/de697917r3v3Xuve/de697917r3v3Xuve/de697917r//&#10;1t/j37r3SafZmzpKmurJNp7akq8nV02QyVU+CxbVOQr6IsaOtrp2pTLV1dIXPilkLPHc6SPfuvdZ&#10;32ttiSU1D7cwLztlos80z4jHtK2cgBEOZMhpy5y0IYhai/mUHhvfuvdej2ttiFo3i25gYnhysudi&#10;ePEY9Gizc6qk+YjZacFMrMqAPUC0zAC7ce/de66ptqbWo8g+Xo9t4ClysldWZOTJ02Hx0GQfJZGn&#10;SkyGQetiplqWrq+ljWKaUt5JY1CsSAB7917rjFtHakFS1ZBtjb0NW2WmzzVUWFxsdS2cqFVKjNNO&#10;lMJTlp0UB6m/mYAAsffuvdVd/wAwXef8r3ojsv49/IX5u9r7J6p7B6R3jme1eqcRFk8i+6d17orc&#10;Km1U3dlusNh4nOb67Ii2zR0xhoKtqGeDHTyMA6s+k+6uusghRjpCdHfzvP5One2/qfbOxvkl1rt/&#10;fmczcNVQz9l9c7x6hjzOfniWgpayLe3Yuyts7ZlzdUhWmhEuRWtlusaqbqD7rZjccR1bvDsvZP8A&#10;F8jueDae1v49n6L7PL7hhwWJ/i+ax0kSRilyOWSl+8yNE8CKuiWR0KAC1gPfum6npwwO3NvbWoBi&#10;tsYHDbcxYmlqRjcDi6HEUAqJyDPOKPHwU9P5pio1Np1Nbk+/de6effuvde9+690nMRvHaW4Mvubb&#10;+B3Rt7N57ZdZRY7eGFxGax2Syu1MjkqGPKY/H7kx9HUzVWDrq7GTJUxQ1KRSSU7rIoKMrH3Xuij9&#10;GfzBvjb8ivkf3j8UusczvCs7l+OUVY3bmEz+w9y7UoNuVFHuCHbbUlNlNwUWPgzrVVdMJKeegFRR&#10;1FLaaOZo3jL+6sVIAY8D0dv37qvXvfuvde9+691737r3XvfuvdMG7CV2tuUgkEYDMkEGxBGOqSCC&#10;OQQfauwzfWYPDxU/48Okl/8A7g3v/NJ/+Onr5wPxj6V318l9ybk2/Qd4bG60fbeFx+TgqO2OyMpt&#10;Gj3Xmc1uLE7W25svblVDSZdnz24M1mIYUlliSjpVJknlRdIbr1znzHtnJtnZ3UvLVzeCaRlItbdZ&#10;TEiRtJJNICU7I0QkgEuxwqk1pxp5I5a3XnW9vbSLme1sjDErA3Vw0Qld5EijhjID/qSO4AJARRlm&#10;ApWxP+Zt8c9k4rP7u71+Pe8tj9S9b4DrXpTI0HQeR35mMb2xujEZXG7L2lleydsbLMdVA+Ex+5N0&#10;0GJycktYtXV5jHZasZXCPNNEvszzduU9rYcs82bdc3+8S3l4rXywI1rG6tNKtvJNg62jjeWMBNKx&#10;SQRgioVZi97eTtsgu9w5p5Q3K12/ZobKyZbBp3W6lR1hia5ihyNCySpFIS+t5o7iQg0LNd//AMJ8&#10;a+uyPwPzFRkK2rr5x392FGJ6ypmqphGu2tgFYxJO7uEUsSBewufeNn3rooofc+3SKNVX91QYAAH9&#10;pP6dZO/dGllm9qrh5pWd/wB7XGSST/ZweZ61NenOq93/ACI7Z7D2one+xOnaLbeO3Hu7Ibw7l7Az&#10;G09pCNN44TaWKwtPX0lLlqibL5jcW7KKGKNYSqQmWZyEha+dXMO+WHKWxbTfHli63CSZ44litIEl&#10;l/snlZypKgIkcTkmuTpUZYdYB8ubDuPOG/7xYDmq126KFJJWmvLh4oqeMkSoGAcl3klQAUwNTHCn&#10;qyL+Yz8Xtp4+goO1ukd07I6Ow/WXx06dpN4dK7m7EymP7S7A31jsftWLfe4ds4KKKsxuXrNtYvsb&#10;blHlqySthfL5aCvkiE88czyxB7R8630ssux8yWNzudxe7vdmK8jt1a2ghZpTDHI5IZBI1vcPEgQi&#10;KJolbSpULM/vHyNYQxRb9yxf2u121ls1oJrOW4ZbqedViE8kSAFXMa3Fukrl1Msqysupgxa1/wD4&#10;TkZHIZP4nd1TZGvrchLH8h8jGktbVT1UiR/6NuvG8aPO8jKmpibA2ufcF/e7hih565cWGJUU7SuA&#10;AP8AiRP6dT59zeaafkHmVppWdhvDCrEk0+mt/XrYU94odZd9f//X3+Pfuvde9+691737r3Xvfuvd&#10;e9+690VH5zfJ7F/DH4ifIH5P5Wggy46e65zG48NhaqR4aTPbvqWgwextv1k8TLNTUWe3nlqCjmlS&#10;7xxTsygsAD7rajUwHWvZ/Ii+AG1vlVsLL/zY/nxicZ8mPkj8mt6bszXXsnbGKo907b682RtTceS2&#10;hTZLCbOzENTt6izFfnMBVLiz9sYMLg6Sgixq0weYya6dkah0LgDq5z50fyqvh587Omd0dab96h2D&#10;tbeVRhK2HrzuLaGzcDg+wet9yCmf+DZXGZvE0mPr8lhKeuEbVuHqJmoMhApR0DiOWPfVFdlNQcdU&#10;Y/8ACfT5+ds9Z9dfNr4MfK192b53X/Llot3bj27DiSu597wda9bZzObP7P65xIyldjHzdH1vuPCU&#10;7YKF5jO9LkzRQ6YqakgGh1eRQSrDz62OPhF81unfn90TQ/Inoql3nTdd5PdG59p49t94Wh2/nKqu&#10;2nWpQZKrGMoMznFhoJaliITJKkrBSWjTi++m2UqaHj0gsl/MY6LxHz121/LmyW3+0qP5Abt2fW7/&#10;AMHXTbXw69c1uzqHame3W2dh3QNzmtlp5k21WUColA0wyELRuiRgyj3XtJ06vLorH81b+Z90b8Y9&#10;q574w7Z7s35t/wCYvaWBxtHsrbPx/wCoJfkH3PsbBZvIUZzO7aLYgz21duUG6H2atdLgIsrlqSQ1&#10;jU9aKeopYnDe6siE5p29Fm/kV92fy2tqDtb4w/Gre3ydw/yU3Xues7d7k2N85qBtu/InfW5hi6On&#10;zm71poFk2xkn+2AqaqkoqqfJRROamqVlLTnXW5A2GIFPl0TboH5J9XfEL+dZ/PI757bnzEWzdm7C&#10;6kL4rauIbP7v3Rm81N1fjMLtfZ23IZqebPbnz+WrUiggV0W7NLK8cMcsqe62QWjjA6uF+Cv8774M&#10;fP7szIdJdZZnsbrLuyliyVTjep++NoUGxd37np8JBLVZv+7D4fce7du5TIYekheeox336ZRaaKWc&#10;Uxhgnkj31Ro2UVPDoyHzf/mQfE3+Xxt3beW+Rm/arH7j3zUS0fXfV2zMJW7z7T7Bq4JoKeaPbG0M&#10;XaY0kVRUxxNW1stFjxPIkJn80kcbe60qM3DorXxs/nm/Cv5Ed17d+O2Zw3f/AMYu5N8PTw9d7K+V&#10;/U0vUtV2HVVkjRY6h2tkqbPbowrZDLyp46GCtqaOWvnKwUyyzssR91YxsBXBHR5fl582vjF8E+tB&#10;2v8AKDtPDdbbYq6uXGbfpJ4K/M7p3jmooPuDhdnbSwdLkNwbhr0jKtMYIDBSRuJamSGK8g91RVLG&#10;gHVenRX8+P4sd8969RdCYvor5p9dZnvbPPt3qrfXb3RGN2P1rvCuGNrsvFLi8/Lv6vyk9HU0GPeR&#10;JFoDwQWCi9vdXMZAJqOrp8tQjKYvJYwymAZHH1lCZgnkMIq6eSnMoj1JrMfkva4va1x7dgl8CeGb&#10;TXQ4anrQ1p0muIvHgmg1U1oVr6VBFetZTbf/AAm+fZ+fxG6drfODc2A3Fga+nyeHzOI6TTH5LHV9&#10;K4kgqaSspO44ainlRh9VYGxI+h95mXn3vhuFrcWV77awy2kqlXRrzUrKeIINoQR9vWEll9zM7dd2&#10;99Y+588V5E4ZHSy0srDgQReAg/YejAfKX+Sh2P8AL/fGL312984a+pqsJtzB7dw2CxHQv2e2cSmK&#10;wWHw2RymNw8/dVXBRZXdEuFiqsjMhBnmCLxFDDHGFeSfvHbPyBts+2bB7aqEkmeR3e9rI2p3dVZx&#10;ZglYw5WMH4RU/EzEi3nr7s+8+4e6QbrzD7oO0kUKRoiWNI00oiMyobwgNKUDSEfEaD4VUCxf+X18&#10;LKb4G9EVnSNJ2LP2fFV7+3Dvo7kqNrR7PkjfPY3AY44z+Ex7g3KrLSjBBxN9wC/ltoXTcxH7re4z&#10;+6HM8fMkm0CyZbWOHwxL4vwM7atXhx8ddKacU4mvUx+0ftqntVyrJyxHvBvla7kn8QxeD/aLGunQ&#10;JJOGitdWa8BTNNq/8JwIqLdS7xwXzX3Jt/O0m4BuXD5LE9KpR5TCZaDI/wAUx9djMnS9wU9VS1+N&#10;rFSSGeMxyJIgdSpAtkKfvfNJYnb7r24hltmi8N1a8qrqV0srKbQgqwqCpqCDQ16xxH3NFjvxuNr7&#10;mTQ3SzeIjJZUZHDalZWF2CGU0IYUIIBFD0YX5O/yXe0fltlNlZHtz5z5Gsh2HszbezsHiMX0L9nh&#10;dWBwtDh6zc9TjZe6qmmk3TuZ6IT19UqprciNFSGOONQnyX94rZOQ4dxh2H2zRWuriSV3a9q/e5cR&#10;hvowfDjrpRTWgySWJJF3O/3a999wJ9sm5g90XZbS2jhRFsaJ+mioZSpvSPFk06pGFKnAAUAA9P8A&#10;Lm+BdJ/L76n3r1dR9oVHase8ew6nfzZup2fFsx8e9Rtvb23f4WuPi3NugVSoMAJvN5oyTLp0enU0&#10;Ze7vujJ7rb7t29ybKLE29oINAl8bVSSSTVqMcdPjpSh4VrmglP2c9qY/aPYNy2KPfDfi5vDPrMIh&#10;01jjj06RJLX+zrWo40pipsI9xR1LvX//0N/j37r3Xvfuvde9+691737r3XvfuvdVK/z1+qN0d0fy&#10;l/mpsjZ1HU5DO03Xe3OwkoqONpquqxfT3Zex+3txQ00EYMlRM+3djVQWNAXkPpUEkA+6vGaOvRcP&#10;+E1XyL2d3b/Kz6h2JiMhSNvf445jeXU3YWDSWNazHyT7uz289mZU0mr7gY3O7N3JSiOoK+Katpau&#10;NCWgcL7rcoIcnyPV+0kkcUbyyukUUSNJJJIypHHGilnd3YhURFBJJNgPfum+tIr+Utih398/P58/&#10;zc2DG1X0tmNl/JTr3Z24qZH/AIXuybtDf2X3zhchi5APDWTy7Z60ir6hU1PAuWg1W8yltdPvhI18&#10;+rU/+Euc8M38pvY0cUqSPS9z90wVKIwZoJm3JT1SxSgco5p6mN7H+y4P59+HVZfjPQH9vzwTf8Ku&#10;vivHFNHJJS/BncMFSkbq7U87bX+R1UsMyqSY5GpqmOQKbHQ6n6Ee99bH9ift6qv/AJVNF/MN+QP8&#10;xL+ab3f8Zd//ABQ2j8haLtitw3YlZ8rNo783TurF7TzvY/ZVHT7b6yO0klmwe38HLsmjxuUhlIEc&#10;NFioUsiEHXVn0hUBBp1arvn+VT/Nm74+cnxA+a3enffwUx29fi9vfa1VU5XpXa3cGzdzb06zo920&#10;WX3RsfOVGT29kos1BXbeny2PpI5ZqaJIsxVI7aJbrvqodArKAc9TP5c0UUn/AAoc/nHvJFHI9Psv&#10;rGWB3RWaGVsd15AZYmYExyGCZ0LCx0Ow+hPvXn1pv7JOgH/4UbbBwPVXzM/lO/KjqLHUW3fkvmvk&#10;RSbOlyOBgjpNwdh43Z+7uqcjtKLMrSItRml29W52fGXcOZaPM/aya4hEi+63Eaq6nhTornayfLfv&#10;v/hTp3ziekt1dBbZ7r6M6yx9H0MPlJt/dO6dhbd2nh+qeu8hUR7Jw22VnyUO78pS9g5nP0s4HiiS&#10;srphpfxlfdWwIhWtPl0eb52fypv5zX8w7anW+2e+fkJ/Lwxtb1JvyDsTr7fHWmzO79n9gbazcePq&#10;aGelxu6JcFl6ikw9fI9NVVEEaIZKzHUc2oNTr731VXRa0B6C/ecK/In/AIU79H9K/LObD7yxPxq+&#10;Mm28p1VtPJRCfYe5+3oOnKHtLN7nxWByEUVNWVUe7c5k8pFI0CTM226ISArSIi663wiJHmetvfJY&#10;bEZlaJcxisblVxuSoszjlyVDS1y0GXxsnmx2VohVRSilyVBN6oZ49MsTcqwPvfTHUbcs81LtzP1V&#10;PI0NRTYTKzwTIbPFNDQzyRSIfwyOoIP9R7U2aq95aI4qhkUEeoLCvSa9do7O7dGo4iYg+hCmh60K&#10;ugfk5/Nw+T2c3Jt/pHvvvzfeR2dt192bmpsfv3FY+agwMddSY0PSDcGUw0OXzFbXVscNFjaV5a+u&#10;mbRBC5DW6h808l+w3JdtZ3fMnK+12sNxN4UZaBmDPpLZ8NXKIFBLyMAiDLMMdcpeUud/vBc8XV7a&#10;csc17tdTW0PiyBZ1UqmoLjxGQO7MwCRqTI5wqnPR7v5he7fn50jnd29q/GX5NfJHdnxK2Ztjp6nz&#10;vY+b7Jx1Q9DvDe21dqVEksFFV1dHubL4nNT7pxNVPWU1A2OoclmvsNcTRCFIx9p9v9rOZLWw2PnP&#10;kzZ4Oe7ia7KW6W7DVFDLKKEgGNGQRSqqM4keOHxaMG1GU/d7cPdnli63DfuSedt6uPb+2gtA9w9y&#10;p0zTRRGoBIkdHMsTM6xmNJJvCqpXSLff5IPdfbPffwzym+O5t/7l7I3dD3VvjBRbh3VkHyWTTD0G&#10;A2VU0WOWokAYUtNPXzOi/gyN/X3AP3k+W9i5W9w4Ns5d2qGzsDtsLmOJdK62kmBanqQoB+wdZD/d&#10;i5m3/mv23n3TmTdp73cBuc6CSVtTaFjhIWvoCxIHzPWtF1P8ov5snyV7U3f1t0H353jvXcuBo9zb&#10;pqsLS9iYjAw47a+FzVJipqySv3Nk8Li40GQy9HSQRefzVFTUxRRI7uF95j77yT7FcnbHYbxzTytt&#10;ttZytHEHMDuWkdCwGmNXb4VdmNKKqszEAdYU7Bzz7+8679uOy8p82bpc3sSyylBcJGFiRwpOqRkX&#10;4nRFGqrMyqoJNOj2/OncH8wLq3FYrtn4wfJT5N7v6D2h0F0rubufeO4uwaCmq9t9mbwxWPmzEMWB&#10;ylbQ7oqjVYnP4DL5OloqKphwUudSOVoITHHHGPtlae1W9zz7Fzpyds1vzTcbpeR2kUcDESW8TMEJ&#10;dQ0YoyTxRs7qZhCSoZqkyp7pXfu3sUEG/wDI/Om93HKdvtNnJeTSXCgx3MyqXAjZllNUkgllVEYQ&#10;GcBii0C2ZfyHu/O5/kJ8ae2t0929k7r7O3Fhu86/b+LzG7clJk66gwsewdjZFMZTzSAGOkWuyE0o&#10;X/Vysfz7hv7z3K3LvKfOOw2PLezwWVpJtiuyRLpVn8eZdRHrpUD7AOps+6rzZzJzfyVzBf8AM+9X&#10;F9eR7o0avK2plTwIG0g+mpmNPUnq8P3jV1k/1//R3+Pfuvde9+691737r3Xvfuvde9+691inghqo&#10;ZqaphiqKeoikgqKeeNJYZ4ZUMcsM0UgZJYpUYqysCGBsffuvdaqnYP8AJK+ZHwa+T+7Plp/JY7t2&#10;DsHE7/lll7A+J3cjV1P15X0M1ZNkX21g6uGhyeIze1afIVUj4ulrv4PktvxvItHlmWTxj3TwkVhp&#10;kHRJP5vPyL/4UQ7X+LVXP8jOrOnOmPjluySbaPdOb+GcmUzW7aXa9clLT11B2BurNb07KyuxNobw&#10;SolpErcd9tSub0VfNpqY4KvXVkEVcHPz6v5/kr7q/lv7j+D2zesfgLncbkdj47EzVvamxN45DEyd&#10;5Qb33JR09Ju/K95YKHw1M+4MxJCKUV0EP8DnpKeKDGOaGGCNN9Nya9VW6q36O/lmfzqv5Ym9e4Or&#10;f5cHbfxa7C+JXaO+8pvbZ2D+Q0+4hmetqzKQ0+Nir8jjaHEx1ablosHQUVDVVNDW5KgyqY+GpkoY&#10;JWaFNdWLxuAWB1dCB8Uv5Nn8wTpP+af1J/MR72+RPT3yYyuV2fuiL5HZzKZzd+z91Uu7957T3nsc&#10;4vp7atF1jV7Zn2FsHblVg4MbDVVmF+5jp6lEpaCPwRr7rxkUoVAp0Kvys/k+fKHrL5s7i/mQfym+&#10;69gdQd39hnJVHd/R3b1Lk/8ARN2rVZuopq/dtQtfh8dmWEe+MnRRV9djqumhC5kNkKXJUUxQR760&#10;HBXQ4x0aToF/55vanbHXkPytx3wm+OPQe2s7T53s3/QJXb73f3D2ZT4iCWroNm7cm3XlN47W2rtX&#10;ceZhghy1QZKbLQ415lpJ1nZWX2etHwwDSpPVeu4fhP8Azovjf/Mw+Y3ze+HmxfhPvrAfKatosIuA&#10;7Y37vzJJjdlbfiwNLt6syFJQp1RkcXumZNvRT1cVPV5CkheZ4UadVWY66tqjKKrVx0Y/4+fyr/l1&#10;3r8yeuvn/wDzZ+5Oq+xOw+jkiqvjp8bOg8dnIOlup81FVrlaDcddkty0lDk8jmMJmlSvjiAr6ibI&#10;01JNPlaiCjgpBvrRdQpVBjpZ/wAzv+T5vr5Md+9ZfPT4Rd1474z/ADu6hgx9Lj915ykq5dh9kY/D&#10;U9XRYal3fLjMbm6zF5OkxGQqMZPUtjMvS5TCS/w6so5IFjaPXWkegKsKr1C2ZV/8KNt/1G3uuOxs&#10;T/Lw6N27LkMVjt+/ITZVRv8A3f2BDtZKqCLO5zrbYuXye59mvv6XGCSSjjzOLTENVkB4oIuF3179&#10;IZFT09/zVf5O2d+Zm+unvlf8Ve6X+OXzk+PdHiqDYfZeUbJT7f3ridvV1Vldu4ve+TxdLk85jcph&#10;MnXVDQ5VKPKLUUdXUUdbRVcMkJpvdeR9IIIqp6S3Xc//AApD3N/dfq/s2h/l59b4U5TEYjfXyW25&#10;JvTcfYUe0kq6ePcO6Nk7AkrMhsSr7DkxglkoYshg6XCyVZRJaeniJZPZ68fC4ivV9OUxctVtzI4W&#10;nmaSeowlXi4KiuleR5JZqGSkimrJwjyOzuwaR9JJNza/Ht+1kWG5t5nB0o6k040BB6SXUTTW1xCh&#10;Gp42UV4VIIz1p59e/wAhH+Yj1hufE7q2h2z8Y8fkMTl8JmVgk3nv/I4yuqtvZejzuI/imEzPRuTw&#10;WXjx+XoIamFKylqYoqiJJQmtFI6B7t96P2l3qynsb/Yt6eKSN0r4MCsokQo+l0vFdNSsVJRlJUla&#10;0J6507R91H3g2O+t7/b9/wBkSaORHp407KxjcOmpHsmRwrqGAdWAYBqVA6NL80f5T/8AMG+We+8Z&#10;uDH7g+KXWG0MV1ztjYFPsrb+9N30kU9Lj4tu5fcNNlctt748bcrdwYCv33gkytFQZA1VPjp1WSnW&#10;FiwAJ9uvfT2p5E2ua0ltd8vb+S8knM0kMRoWMiRlVkv5BG6wuYndNLSLUOWFOh17lewfu5z/ALrB&#10;dw3ew2O3R2cUAhjmlAIURvIGaPb42kjadBKkcmpY2oUCmvVrP8qr4e9n/CH4yZDprtrMbIze6art&#10;HdW9Y6zYGUzeXwQxOcw+1qCkherz+3Nr1wr0mwspkQUxjCspDsSQsG++HuBsvuTznFzDsNvcx2K2&#10;MUNJ1RH1I8rE0SSRdNHFDqrxwPOevYf273z2x5Il5b5guLWW/a+lmrAzumh0iUCskcTaqoajTSlM&#10;nyoAov5A38wDbu7slujavanxloGrM3Fk2parePYVfjcpS0G6Mdu7F43cuAyPSuQwO4sTFnMLRVUl&#10;BXQVVFLNSxmSNwo95USfem9qruwhsr7ZN5cLHpqIoFZS0bRM0breK8bFHdQ6FXAY0Ir1iXF9033a&#10;s9wmvrDfdkQtKGoZrhlYLKsqrJG1mySIHRGMbqyFlFQadG6+Z38rb+Yj8tMztCrh3J8VOvMRgevM&#10;FtfP43C7z3VSVO7tyNiNrx74z2Zym3fjntyurMXuXO7Vo6iPGTvNQ04oqdo4o3TgBe3fvZ7S8h2+&#10;4RtZ75d3Et28iM8MREUeuTwURZL+RQ0aSupkUB21uCxB6kL3J9i/eD3AudukW82Gzt4rNIpFSaUG&#10;WTRF48jtHt8bFZHiRhExKLoQqoI6sW/lIfB/tv4IdG9i9adw5vr/ADue3b2xV75xtT13l8/mcVFi&#10;J9obUwCQVtRuHa+1KqLICtwczFEgkj8bIddyVWJPfn3K2H3P5m2jeOX7a6itYLEQsJ0RGLiWV6gR&#10;ySgrRxkkGtceZmL7vvthzB7V8rbxsvMV1aS3dxuBnU27yOoQwxR0JkiiIaqHAUilM+QtY9wb1PPX&#10;/9Lf49+691737r3Xvfuvde9+691737r3Xvfuvde9+691Fr6ChylDWYzJ0dLkcbkaWooMhj6+nhq6&#10;GuoauF6ero6ykqEkgqqWqgkZJI3VkdGIIIJHv3Xuqet5fyC/5Vu7+zk7bpPjZJ11u1q58hWR9Odo&#10;dr9Qbeqp5WLSrTbb693pt/DbcglDFWTDxY0MpN/6+/U6v4j0pXq1zrzrzZfVGy9vdedebfotrbN2&#10;tQLjsHhKFqiWKlp/JJPNJNVVs1VX5CvraqaSepqqmWaqqqiR5ppHldnPuqceln7917r3v3Xuve/d&#10;e697917r3v3Xuve/de697917r3v3Xuve/de697917r3v3Xuve/de697917r3v3Xuve/de697917r&#10;3v3Xuv/T3+Pfuvde9+691737r3Xvfuvde9+691737r3Xvfuvde9+691737r3Xvfuvde9+691737r&#10;3Xvfuvde9+691737r3Xvfuvde9+691737r3Xvfuvde9+691737r3Xvfuvde9+691737r3Xvfuvde&#10;9+691737r3X/2VBLAwQUAAYACAAAACEAIWqKk98AAAAJAQAADwAAAGRycy9kb3ducmV2LnhtbEyP&#10;QUvDQBCF74L/YRnBm91Na2KJ2ZRS1FMRbAXxNk2mSWh2NmS3Sfrv3Z7scfge732TrSbTioF611jW&#10;EM0UCOLClg1XGr73709LEM4jl9haJg0XcrDK7+8yTEs78hcNO1+JUMIuRQ21910qpStqMuhmtiMO&#10;7Gh7gz6cfSXLHsdQblo5VyqRBhsOCzV2tKmpOO3ORsPHiON6Eb0N29Nxc/ndx58/24i0fnyY1q8g&#10;PE3+PwxX/aAOeXA62DOXTrQa5i8hqCFeLkBcsUqeExCHAJSKQeaZvP0g/wM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BAi0AFAAGAAgAAAAhAIoVP5gMAQAAFQIAABMAAAAAAAAAAAAAAAAAAAAAAFtDb250&#10;ZW50X1R5cGVzXS54bWxQSwECLQAUAAYACAAAACEAOP0h/9YAAACUAQAACwAAAAAAAAAAAAAAAAA9&#10;AQAAX3JlbHMvLnJlbHNQSwECLQAUAAYACAAAACEACY2f+doEAACXDQAADgAAAAAAAAAAAAAAAAA8&#10;AgAAZHJzL2Uyb0RvYy54bWxQSwECLQAKAAAAAAAAACEAESqS6Ld1AAC3dQAAFQAAAAAAAAAAAAAA&#10;AABCBwAAZHJzL21lZGlhL2ltYWdlMS5qcGVnUEsBAi0AFAAGAAgAAAAhACFqipPfAAAACQEAAA8A&#10;AAAAAAAAAAAAAAAALH0AAGRycy9kb3ducmV2LnhtbFBLAQItABQABgAIAAAAIQBYYLMbugAAACIB&#10;AAAZAAAAAAAAAAAAAAAAADh+AABkcnMvX3JlbHMvZTJvRG9jLnhtbC5yZWxzUEsFBgAAAAAGAAYA&#10;fQEAACl/AAAAAA==&#10;">
                <v:group id="Group 206" o:spid="_x0000_s1027" style="position:absolute;left:21879;width:45555;height:6729" coordorigin="4169,276" coordsize="7174,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shape id="Freeform 207" o:spid="_x0000_s1028" style="position:absolute;left:4169;top:276;width:7174;height:660;visibility:visible;mso-wrap-style:square;v-text-anchor:middle" coordsize="7650,6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9S+wQAAANsAAAAPAAAAZHJzL2Rvd25yZXYueG1sRE/LisIw&#10;FN0P+A/hCm4GTUcGKdUoIgyozGJ8LdxdmmtTbW5qE7X+/WQhuDyc92TW2krcqfGlYwVfgwQEce50&#10;yYWC/e6nn4LwAVlj5ZgUPMnDbNr5mGCm3YM3dN+GQsQQ9hkqMCHUmZQ+N2TRD1xNHLmTayyGCJtC&#10;6gYfMdxWcpgkI2mx5NhgsKaFofyyvVkF5fFzVZyv/u8w+jXzJ32vzdFflep12/kYRKA2vMUv91Ir&#10;SOPY+CX+ADn9BwAA//8DAFBLAQItABQABgAIAAAAIQDb4fbL7gAAAIUBAAATAAAAAAAAAAAAAAAA&#10;AAAAAABbQ29udGVudF9UeXBlc10ueG1sUEsBAi0AFAAGAAgAAAAhAFr0LFu/AAAAFQEAAAsAAAAA&#10;AAAAAAAAAAAAHwEAAF9yZWxzLy5yZWxzUEsBAi0AFAAGAAgAAAAhAOvD1L7BAAAA2wAAAA8AAAAA&#10;AAAAAAAAAAAABwIAAGRycy9kb3ducmV2LnhtbFBLBQYAAAAAAwADALcAAAD1AgAAAAA=&#10;" adj="-11796480,,5400" path="m,630r7650,l7650,,,,,630xe" fillcolor="#006bb6" stroked="f">
                    <v:stroke joinstyle="miter"/>
                    <v:formulas/>
                    <v:path arrowok="t" o:connecttype="custom" o:connectlocs="0,1913;7174,1913;7174,877;0,877;0,1913" o:connectangles="0,0,0,0,0" textboxrect="0,0,7650,630"/>
                    <v:textbox>
                      <w:txbxContent>
                        <w:p w14:paraId="2905ADB0" w14:textId="4DCD9905" w:rsidR="009F3001" w:rsidRPr="002851EA" w:rsidRDefault="009F3001" w:rsidP="009F3001">
                          <w:p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eastAsia="ChaloultCondDemiGras" w:hAnsi="Arial" w:cs="Arial"/>
                              <w:color w:val="FFFFFF" w:themeColor="background1"/>
                              <w:sz w:val="28"/>
                              <w:szCs w:val="28"/>
                            </w:rPr>
                            <w:t>Demande d’adhésion au service en ligne pour un citoyen hors Québec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89" o:spid="_x0000_s1029" type="#_x0000_t75" style="position:absolute;width:18954;height:9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fzIwwAAANsAAAAPAAAAZHJzL2Rvd25yZXYueG1sRI9Pi8Iw&#10;FMTvC36H8IS9LJrWg7i1UVRQPAiydb0/mtc/2LyUJtrutzeCsMdhZn7DpOvBNOJBnastK4inEQji&#10;3OqaSwW/l/1kAcJ5ZI2NZVLwRw7Wq9FHiom2Pf/QI/OlCBB2CSqovG8TKV1ekUE3tS1x8ArbGfRB&#10;dqXUHfYBbho5i6K5NFhzWKiwpV1F+S27GwXlWd6HU0+Hq/uKedvExekyPyv1OR42SxCeBv8ffreP&#10;WsHiG15fwg+QqycAAAD//wMAUEsBAi0AFAAGAAgAAAAhANvh9svuAAAAhQEAABMAAAAAAAAAAAAA&#10;AAAAAAAAAFtDb250ZW50X1R5cGVzXS54bWxQSwECLQAUAAYACAAAACEAWvQsW78AAAAVAQAACwAA&#10;AAAAAAAAAAAAAAAfAQAAX3JlbHMvLnJlbHNQSwECLQAUAAYACAAAACEAtcX8yMMAAADbAAAADwAA&#10;AAAAAAAAAAAAAAAHAgAAZHJzL2Rvd25yZXYueG1sUEsFBgAAAAADAAMAtwAAAPcCAAAAAA==&#10;">
                  <v:imagedata r:id="rId12" o:title=""/>
                </v:shape>
                <w10:wrap anchory="page"/>
              </v:group>
            </w:pict>
          </mc:Fallback>
        </mc:AlternateContent>
      </w:r>
      <w:r w:rsidR="3F3E2D27" w:rsidRPr="001839BB">
        <w:rPr>
          <w:rFonts w:ascii="Arial" w:eastAsia="Times New Roman" w:hAnsi="Arial" w:cs="Arial"/>
          <w:sz w:val="18"/>
          <w:szCs w:val="18"/>
        </w:rPr>
        <w:t>L'</w:t>
      </w:r>
    </w:p>
    <w:p w14:paraId="705D8226" w14:textId="2F7D19B3" w:rsidR="00890F12" w:rsidRPr="001839BB" w:rsidRDefault="00890F12" w:rsidP="00890F12">
      <w:pPr>
        <w:spacing w:line="200" w:lineRule="exact"/>
        <w:rPr>
          <w:rFonts w:ascii="Arial" w:hAnsi="Arial" w:cs="Arial"/>
          <w:sz w:val="18"/>
          <w:szCs w:val="18"/>
        </w:rPr>
      </w:pPr>
    </w:p>
    <w:p w14:paraId="705D8227" w14:textId="17C79971" w:rsidR="00890F12" w:rsidRPr="001839BB" w:rsidRDefault="00890F12" w:rsidP="00890F12">
      <w:pPr>
        <w:spacing w:before="1" w:line="280" w:lineRule="exact"/>
        <w:rPr>
          <w:rFonts w:ascii="Arial" w:hAnsi="Arial" w:cs="Arial"/>
          <w:sz w:val="18"/>
          <w:szCs w:val="18"/>
        </w:rPr>
      </w:pPr>
    </w:p>
    <w:p w14:paraId="705D8228" w14:textId="6E695CCD" w:rsidR="00890F12" w:rsidRPr="001839BB" w:rsidRDefault="00890F12">
      <w:pPr>
        <w:spacing w:before="1" w:line="280" w:lineRule="exact"/>
        <w:rPr>
          <w:rFonts w:ascii="Arial" w:hAnsi="Arial" w:cs="Arial"/>
          <w:sz w:val="28"/>
          <w:szCs w:val="28"/>
        </w:rPr>
      </w:pPr>
    </w:p>
    <w:p w14:paraId="705D8229" w14:textId="0BB3B5F1" w:rsidR="00890F12" w:rsidRDefault="00890F12">
      <w:pPr>
        <w:spacing w:before="1" w:line="280" w:lineRule="exact"/>
        <w:rPr>
          <w:rFonts w:ascii="Arial" w:hAnsi="Arial" w:cs="Arial"/>
          <w:noProof/>
          <w:sz w:val="16"/>
          <w:szCs w:val="16"/>
          <w:lang w:eastAsia="fr-CA"/>
        </w:rPr>
      </w:pPr>
    </w:p>
    <w:p w14:paraId="08579C4C" w14:textId="77777777" w:rsidR="001E0FF1" w:rsidRPr="001839BB" w:rsidRDefault="001E0FF1">
      <w:pPr>
        <w:spacing w:before="1" w:line="280" w:lineRule="exact"/>
        <w:rPr>
          <w:rFonts w:ascii="Arial" w:hAnsi="Arial" w:cs="Arial"/>
          <w:sz w:val="28"/>
          <w:szCs w:val="28"/>
        </w:rPr>
      </w:pPr>
    </w:p>
    <w:p w14:paraId="705D822A" w14:textId="43961808" w:rsidR="00890F12" w:rsidRPr="001839BB" w:rsidRDefault="00890F12" w:rsidP="6721FF4D">
      <w:pPr>
        <w:spacing w:before="1" w:line="280" w:lineRule="exact"/>
        <w:rPr>
          <w:rFonts w:ascii="Arial" w:hAnsi="Arial" w:cs="Arial"/>
          <w:sz w:val="28"/>
          <w:szCs w:val="28"/>
        </w:rPr>
      </w:pPr>
    </w:p>
    <w:p w14:paraId="705D822C" w14:textId="203DB8D7" w:rsidR="00890F12" w:rsidRPr="001839BB" w:rsidRDefault="00421199" w:rsidP="00890F12">
      <w:pPr>
        <w:keepNext/>
        <w:widowControl/>
        <w:shd w:val="clear" w:color="auto" w:fill="BACBE9"/>
        <w:spacing w:line="259" w:lineRule="auto"/>
        <w:ind w:left="567" w:hanging="567"/>
        <w:outlineLvl w:val="0"/>
        <w:rPr>
          <w:rFonts w:ascii="Arial" w:eastAsia="Times New Roman" w:hAnsi="Arial" w:cs="Arial"/>
          <w:b/>
          <w:bCs/>
          <w:kern w:val="32"/>
          <w:sz w:val="26"/>
          <w:szCs w:val="26"/>
        </w:rPr>
      </w:pPr>
      <w:r w:rsidRPr="001839BB">
        <w:rPr>
          <w:noProof/>
          <w:lang w:eastAsia="fr-CA"/>
        </w:rPr>
        <mc:AlternateContent>
          <mc:Choice Requires="wps">
            <w:drawing>
              <wp:inline distT="0" distB="0" distL="114300" distR="114300" wp14:anchorId="7AE8DD21" wp14:editId="3EF0F4D6">
                <wp:extent cx="6848475" cy="456122"/>
                <wp:effectExtent l="0" t="0" r="28575" b="20320"/>
                <wp:docPr id="1074649986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475" cy="45612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3201120" w14:textId="5B2C1155" w:rsidR="00421199" w:rsidRPr="009F3001" w:rsidRDefault="00421199" w:rsidP="00421199">
                            <w:pPr>
                              <w:spacing w:before="74"/>
                              <w:ind w:left="176" w:right="257"/>
                              <w:rPr>
                                <w:rFonts w:ascii="Arial" w:hAnsi="Arial" w:cs="Arial"/>
                              </w:rPr>
                            </w:pPr>
                            <w:r w:rsidRPr="009F3001">
                              <w:rPr>
                                <w:rFonts w:ascii="Arial" w:hAnsi="Arial" w:cs="Arial"/>
                              </w:rPr>
                              <w:t xml:space="preserve">Ce formulaire d’adhésion s’adresse uniquement aux citoyens hors Québec qui </w:t>
                            </w:r>
                            <w:r>
                              <w:rPr>
                                <w:rFonts w:ascii="Arial" w:hAnsi="Arial" w:cs="Arial"/>
                              </w:rPr>
                              <w:t>souhaitent</w:t>
                            </w:r>
                            <w:r w:rsidRPr="009F3001">
                              <w:rPr>
                                <w:rFonts w:ascii="Arial" w:hAnsi="Arial" w:cs="Arial"/>
                              </w:rPr>
                              <w:t xml:space="preserve"> utiliser le service en ligne.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AE8DD21" id="_x0000_t202" coordsize="21600,21600" o:spt="202" path="m,l,21600r21600,l21600,xe">
                <v:stroke joinstyle="miter"/>
                <v:path gradientshapeok="t" o:connecttype="rect"/>
              </v:shapetype>
              <v:shape id="Text Box 68" o:spid="_x0000_s1030" type="#_x0000_t202" style="width:539.25pt;height:3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oyvJwIAACkEAAAOAAAAZHJzL2Uyb0RvYy54bWysU8Fu2zAMvQ/YPwi6L3aC1HGNOEWXrsOA&#10;rhvQ7gNkWbaFyaImKbGzrx8lx1mw3Yb5INAS+fj4SG7vxl6Ro7BOgi7pcpFSIjSHWuq2pN9eH9/l&#10;lDjPdM0UaFHSk3D0bvf2zXYwhVhBB6oWliCIdsVgStp5b4okcbwTPXMLMELjYwO2Zx5/bZvUlg2I&#10;3qtklaZZMoCtjQUunMPbh+mR7iJ+0wjuvzSNE56okiI3H08bzyqcyW7LitYy00l+psH+gUXPpMak&#10;F6gH5hk5WPkXVC+5BQeNX3DoE2gayUWsAatZpn9U89IxI2ItKI4zF5nc/4Plz8evlsgae5du1tn6&#10;9jbPKNGsx169itGT9zCSLA86DcYV6P5iMMCPeI8xsWZnnoB/d0TDvmO6FffWwtAJViPPZYhMrkIn&#10;HBdAquEz1JiHHTxEoLGxfRARZSGIjv06XXoUuHC8zPJ1vt7cUMLxbX2TLVermIIVc7Sxzn8U0JNg&#10;lNTiDER0dnxyPrBhxewSkml4lErFOVCaDEh5tUnTqTBQsg6vwc/ZttorS44sjFL8zondtVsvPQ60&#10;kn1J84sTK4IcH3Qd03gm1WQjFaXP+gRJJnH8WI1TS2bZK6hPKJiFaX5x39DowP6kZMDZLan7cWBW&#10;UKI+aRQ9DPps2NmoZoNpjqEl9ZRM5t5PC3EwVrYdIk9t1XCPjWlk1Cx0cGJxpovzGKU8704Y+Ov/&#10;6PV7w3e/AAAA//8DAFBLAwQUAAYACAAAACEAsxUhKtwAAAAFAQAADwAAAGRycy9kb3ducmV2Lnht&#10;bEyPUUvDQBCE3wX/w7GCb/aSQtoQcykqCooFtfYHbHPbJDS3F+6uafrvvfqiLwvDDDPflqvJ9GIk&#10;5zvLCtJZAoK4trrjRsH2++UuB+EDssbeMik4k4dVdX1VYqHtib9o3IRGxBL2BSpoQxgKKX3dkkE/&#10;swNx9PbWGQxRukZqh6dYbno5T5KFNNhxXGhxoKeW6sPmaBQ8+9fznLbZ42L8XLsPfM/W6fSm1O3N&#10;9HAPItAU/sJwwY/oUEWmnT2y9qJXEB8Jv/fiJcs8A7FTsExzkFUp/9NXPwAAAP//AwBQSwECLQAU&#10;AAYACAAAACEAtoM4kv4AAADhAQAAEwAAAAAAAAAAAAAAAAAAAAAAW0NvbnRlbnRfVHlwZXNdLnht&#10;bFBLAQItABQABgAIAAAAIQA4/SH/1gAAAJQBAAALAAAAAAAAAAAAAAAAAC8BAABfcmVscy8ucmVs&#10;c1BLAQItABQABgAIAAAAIQAsQoyvJwIAACkEAAAOAAAAAAAAAAAAAAAAAC4CAABkcnMvZTJvRG9j&#10;LnhtbFBLAQItABQABgAIAAAAIQCzFSEq3AAAAAUBAAAPAAAAAAAAAAAAAAAAAIEEAABkcnMvZG93&#10;bnJldi54bWxQSwUGAAAAAAQABADzAAAAigUAAAAA&#10;" filled="f" strokeweight="1pt">
                <v:textbox inset="0,0,0,0">
                  <w:txbxContent>
                    <w:p w14:paraId="23201120" w14:textId="5B2C1155" w:rsidR="00421199" w:rsidRPr="009F3001" w:rsidRDefault="00421199" w:rsidP="00421199">
                      <w:pPr>
                        <w:spacing w:before="74"/>
                        <w:ind w:left="176" w:right="257"/>
                        <w:rPr>
                          <w:rFonts w:ascii="Arial" w:hAnsi="Arial" w:cs="Arial"/>
                        </w:rPr>
                      </w:pPr>
                      <w:r w:rsidRPr="009F3001">
                        <w:rPr>
                          <w:rFonts w:ascii="Arial" w:hAnsi="Arial" w:cs="Arial"/>
                        </w:rPr>
                        <w:t xml:space="preserve">Ce formulaire d’adhésion s’adresse uniquement aux citoyens hors Québec qui </w:t>
                      </w:r>
                      <w:r>
                        <w:rPr>
                          <w:rFonts w:ascii="Arial" w:hAnsi="Arial" w:cs="Arial"/>
                        </w:rPr>
                        <w:t>souhaitent</w:t>
                      </w:r>
                      <w:r w:rsidRPr="009F3001">
                        <w:rPr>
                          <w:rFonts w:ascii="Arial" w:hAnsi="Arial" w:cs="Arial"/>
                        </w:rPr>
                        <w:t xml:space="preserve"> utiliser le service en ligne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DD3CC1" w:rsidRPr="001839BB">
        <w:rPr>
          <w:rFonts w:ascii="Arial" w:eastAsia="Times New Roman" w:hAnsi="Arial" w:cs="Arial"/>
          <w:b/>
          <w:bCs/>
          <w:kern w:val="32"/>
          <w:sz w:val="26"/>
          <w:szCs w:val="26"/>
        </w:rPr>
        <w:t>Identification d</w:t>
      </w:r>
      <w:r w:rsidR="00E20DE7" w:rsidRPr="001839BB">
        <w:rPr>
          <w:rFonts w:ascii="Arial" w:eastAsia="Times New Roman" w:hAnsi="Arial" w:cs="Arial"/>
          <w:b/>
          <w:bCs/>
          <w:kern w:val="32"/>
          <w:sz w:val="26"/>
          <w:szCs w:val="26"/>
        </w:rPr>
        <w:t>e l’initiateur de projet</w:t>
      </w:r>
    </w:p>
    <w:p w14:paraId="64F2329C" w14:textId="77777777" w:rsidR="00DD3CC1" w:rsidRPr="001839BB" w:rsidRDefault="00DD3CC1" w:rsidP="009D1729">
      <w:pPr>
        <w:pStyle w:val="Entre-ligne"/>
        <w:rPr>
          <w:rFonts w:ascii="Arial" w:hAnsi="Arial" w:cs="Arial"/>
        </w:rPr>
      </w:pPr>
    </w:p>
    <w:tbl>
      <w:tblPr>
        <w:tblStyle w:val="TableNormal1"/>
        <w:tblW w:w="5000" w:type="pct"/>
        <w:tblLook w:val="01E0" w:firstRow="1" w:lastRow="1" w:firstColumn="1" w:lastColumn="1" w:noHBand="0" w:noVBand="0"/>
      </w:tblPr>
      <w:tblGrid>
        <w:gridCol w:w="5497"/>
        <w:gridCol w:w="5497"/>
      </w:tblGrid>
      <w:tr w:rsidR="00DD3CC1" w:rsidRPr="001839BB" w14:paraId="3740BB08" w14:textId="77777777" w:rsidTr="000607DC">
        <w:trPr>
          <w:trHeight w:hRule="exact" w:val="360"/>
        </w:trPr>
        <w:tc>
          <w:tcPr>
            <w:tcW w:w="5000" w:type="pct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3A8C6663" w14:textId="7E902984" w:rsidR="00DD3CC1" w:rsidRPr="001839BB" w:rsidRDefault="00DD3CC1" w:rsidP="00DD3CC1">
            <w:pPr>
              <w:pStyle w:val="TableParagraph"/>
              <w:spacing w:before="71"/>
              <w:ind w:left="85"/>
              <w:rPr>
                <w:rFonts w:ascii="Arial" w:eastAsia="Arial" w:hAnsi="Arial" w:cs="Arial"/>
                <w:sz w:val="18"/>
                <w:szCs w:val="18"/>
              </w:rPr>
            </w:pPr>
            <w:r w:rsidRPr="001839BB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Prénom et nom : </w:t>
            </w:r>
            <w:r w:rsidRPr="001E0FF1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Pr="001839BB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1E0FF1">
              <w:rPr>
                <w:rFonts w:ascii="Arial" w:eastAsia="Times New Roman" w:hAnsi="Arial" w:cs="Arial"/>
                <w:sz w:val="18"/>
                <w:szCs w:val="18"/>
                <w:lang w:eastAsia="fr-CA"/>
              </w:rPr>
            </w:r>
            <w:r w:rsidRPr="001E0FF1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fldChar w:fldCharType="separate"/>
            </w:r>
            <w:r w:rsidRPr="001839BB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1839BB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1839BB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1839BB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1839BB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1E0FF1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fldChar w:fldCharType="end"/>
            </w:r>
          </w:p>
        </w:tc>
      </w:tr>
      <w:tr w:rsidR="00DD3CC1" w:rsidRPr="001839BB" w14:paraId="440E053A" w14:textId="77777777" w:rsidTr="000607DC">
        <w:trPr>
          <w:trHeight w:hRule="exact" w:val="360"/>
        </w:trPr>
        <w:tc>
          <w:tcPr>
            <w:tcW w:w="5000" w:type="pct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1D7C4920" w14:textId="77777777" w:rsidR="00DD3CC1" w:rsidRPr="001839BB" w:rsidRDefault="00DD3CC1" w:rsidP="000607DC">
            <w:pPr>
              <w:pStyle w:val="TableParagraph"/>
              <w:spacing w:before="71"/>
              <w:ind w:left="85"/>
              <w:rPr>
                <w:rFonts w:ascii="Arial" w:eastAsia="Arial" w:hAnsi="Arial" w:cs="Arial"/>
                <w:sz w:val="18"/>
                <w:szCs w:val="18"/>
              </w:rPr>
            </w:pPr>
            <w:r w:rsidRPr="001839BB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t>Adresse (numéro et rue) : </w:t>
            </w:r>
            <w:r w:rsidRPr="001E0FF1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Pr="001839BB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1E0FF1">
              <w:rPr>
                <w:rFonts w:ascii="Arial" w:eastAsia="Times New Roman" w:hAnsi="Arial" w:cs="Arial"/>
                <w:sz w:val="18"/>
                <w:szCs w:val="18"/>
                <w:lang w:eastAsia="fr-CA"/>
              </w:rPr>
            </w:r>
            <w:r w:rsidRPr="001E0FF1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fldChar w:fldCharType="separate"/>
            </w:r>
            <w:r w:rsidRPr="001839BB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1839BB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1839BB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1839BB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1839BB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1E0FF1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fldChar w:fldCharType="end"/>
            </w:r>
          </w:p>
        </w:tc>
      </w:tr>
      <w:tr w:rsidR="009F3001" w:rsidRPr="001839BB" w14:paraId="25632BA6" w14:textId="77777777" w:rsidTr="009F3001">
        <w:trPr>
          <w:trHeight w:hRule="exact" w:val="360"/>
        </w:trPr>
        <w:tc>
          <w:tcPr>
            <w:tcW w:w="2500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6B5281FF" w14:textId="64ED18DB" w:rsidR="009F3001" w:rsidRPr="001839BB" w:rsidRDefault="006C362B" w:rsidP="000607DC">
            <w:pPr>
              <w:pStyle w:val="TableParagraph"/>
              <w:spacing w:before="71"/>
              <w:ind w:left="85"/>
              <w:rPr>
                <w:rFonts w:ascii="Arial" w:eastAsia="Arial" w:hAnsi="Arial" w:cs="Arial"/>
                <w:sz w:val="18"/>
                <w:szCs w:val="18"/>
              </w:rPr>
            </w:pPr>
            <w:r w:rsidRPr="001839BB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t>Ville </w:t>
            </w:r>
            <w:r w:rsidR="009F3001" w:rsidRPr="001839BB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t xml:space="preserve">: </w:t>
            </w:r>
            <w:r w:rsidR="009F3001" w:rsidRPr="001E0FF1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="009F3001" w:rsidRPr="001839BB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="009F3001" w:rsidRPr="001E0FF1">
              <w:rPr>
                <w:rFonts w:ascii="Arial" w:eastAsia="Times New Roman" w:hAnsi="Arial" w:cs="Arial"/>
                <w:sz w:val="18"/>
                <w:szCs w:val="18"/>
                <w:lang w:eastAsia="fr-CA"/>
              </w:rPr>
            </w:r>
            <w:r w:rsidR="009F3001" w:rsidRPr="001E0FF1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fldChar w:fldCharType="separate"/>
            </w:r>
            <w:r w:rsidR="009F3001" w:rsidRPr="001839BB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="009F3001" w:rsidRPr="001839BB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="009F3001" w:rsidRPr="001839BB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="009F3001" w:rsidRPr="001839BB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="009F3001" w:rsidRPr="001839BB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="009F3001" w:rsidRPr="001E0FF1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2500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68EB492D" w14:textId="01FB3A6D" w:rsidR="009F3001" w:rsidRPr="001839BB" w:rsidRDefault="009F3001" w:rsidP="000607DC">
            <w:pPr>
              <w:pStyle w:val="TableParagraph"/>
              <w:spacing w:before="71"/>
              <w:ind w:left="85"/>
              <w:rPr>
                <w:rFonts w:ascii="Arial" w:eastAsia="Arial" w:hAnsi="Arial" w:cs="Arial"/>
                <w:sz w:val="18"/>
                <w:szCs w:val="18"/>
              </w:rPr>
            </w:pPr>
            <w:r w:rsidRPr="001839BB">
              <w:rPr>
                <w:rFonts w:ascii="Arial" w:eastAsia="Arial" w:hAnsi="Arial" w:cs="Arial"/>
                <w:sz w:val="18"/>
                <w:szCs w:val="18"/>
              </w:rPr>
              <w:t>Code</w:t>
            </w:r>
            <w:r w:rsidRPr="001839BB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1839BB">
              <w:rPr>
                <w:rFonts w:ascii="Arial" w:eastAsia="Arial" w:hAnsi="Arial" w:cs="Arial"/>
                <w:sz w:val="18"/>
                <w:szCs w:val="18"/>
              </w:rPr>
              <w:t xml:space="preserve">postal : </w:t>
            </w:r>
            <w:r w:rsidRPr="001E0FF1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UPPERCASE"/>
                  </w:textInput>
                </w:ffData>
              </w:fldChar>
            </w:r>
            <w:r w:rsidRPr="001839BB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1E0FF1">
              <w:rPr>
                <w:rFonts w:ascii="Arial" w:eastAsia="Times New Roman" w:hAnsi="Arial" w:cs="Arial"/>
                <w:sz w:val="18"/>
                <w:szCs w:val="18"/>
                <w:lang w:eastAsia="fr-CA"/>
              </w:rPr>
            </w:r>
            <w:r w:rsidRPr="001E0FF1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fldChar w:fldCharType="separate"/>
            </w:r>
            <w:r w:rsidRPr="001839BB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1839BB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1839BB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1839BB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1839BB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1E0FF1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fldChar w:fldCharType="end"/>
            </w:r>
          </w:p>
        </w:tc>
      </w:tr>
      <w:tr w:rsidR="009F3001" w:rsidRPr="001839BB" w14:paraId="443FD11A" w14:textId="77777777" w:rsidTr="009F3001">
        <w:trPr>
          <w:trHeight w:hRule="exact" w:val="360"/>
        </w:trPr>
        <w:tc>
          <w:tcPr>
            <w:tcW w:w="2500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688E5326" w14:textId="7B95BB63" w:rsidR="009F3001" w:rsidRPr="001839BB" w:rsidRDefault="009F3001" w:rsidP="000607DC">
            <w:pPr>
              <w:pStyle w:val="TableParagraph"/>
              <w:spacing w:before="71"/>
              <w:ind w:left="85"/>
              <w:rPr>
                <w:rFonts w:ascii="Arial" w:eastAsia="Arial" w:hAnsi="Arial" w:cs="Arial"/>
                <w:sz w:val="18"/>
                <w:szCs w:val="18"/>
              </w:rPr>
            </w:pPr>
            <w:r w:rsidRPr="001839BB">
              <w:rPr>
                <w:rFonts w:ascii="Arial" w:eastAsia="Arial" w:hAnsi="Arial" w:cs="Arial"/>
                <w:sz w:val="18"/>
                <w:szCs w:val="18"/>
              </w:rPr>
              <w:t xml:space="preserve">Province/État : </w:t>
            </w:r>
            <w:r w:rsidRPr="001E0FF1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Pr="001839BB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1E0FF1">
              <w:rPr>
                <w:rFonts w:ascii="Arial" w:eastAsia="Times New Roman" w:hAnsi="Arial" w:cs="Arial"/>
                <w:sz w:val="18"/>
                <w:szCs w:val="18"/>
                <w:lang w:eastAsia="fr-CA"/>
              </w:rPr>
            </w:r>
            <w:r w:rsidRPr="001E0FF1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fldChar w:fldCharType="separate"/>
            </w:r>
            <w:r w:rsidRPr="001839BB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1839BB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1839BB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1839BB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1839BB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1E0FF1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2500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4B02C4AC" w14:textId="6F5C1922" w:rsidR="009F3001" w:rsidRPr="001839BB" w:rsidRDefault="009F3001" w:rsidP="000607DC">
            <w:pPr>
              <w:pStyle w:val="TableParagraph"/>
              <w:spacing w:before="71"/>
              <w:ind w:left="85"/>
              <w:rPr>
                <w:rFonts w:ascii="Arial" w:eastAsia="Arial" w:hAnsi="Arial" w:cs="Arial"/>
                <w:sz w:val="18"/>
                <w:szCs w:val="18"/>
              </w:rPr>
            </w:pPr>
            <w:r w:rsidRPr="001839BB">
              <w:rPr>
                <w:rFonts w:ascii="Arial" w:eastAsia="Arial" w:hAnsi="Arial" w:cs="Arial"/>
                <w:sz w:val="18"/>
                <w:szCs w:val="18"/>
              </w:rPr>
              <w:t xml:space="preserve">Pays : </w:t>
            </w:r>
            <w:r w:rsidRPr="001E0FF1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39BB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1E0FF1">
              <w:rPr>
                <w:rFonts w:ascii="Arial" w:eastAsia="Times New Roman" w:hAnsi="Arial" w:cs="Arial"/>
                <w:sz w:val="18"/>
                <w:szCs w:val="18"/>
                <w:lang w:eastAsia="fr-CA"/>
              </w:rPr>
            </w:r>
            <w:r w:rsidRPr="001E0FF1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fldChar w:fldCharType="separate"/>
            </w:r>
            <w:r w:rsidRPr="001839BB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1839BB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1839BB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1839BB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1839BB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1E0FF1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fldChar w:fldCharType="end"/>
            </w:r>
          </w:p>
        </w:tc>
      </w:tr>
      <w:tr w:rsidR="00DD3CC1" w:rsidRPr="001839BB" w14:paraId="22C41424" w14:textId="77777777" w:rsidTr="009F3001">
        <w:trPr>
          <w:trHeight w:hRule="exact" w:val="360"/>
        </w:trPr>
        <w:tc>
          <w:tcPr>
            <w:tcW w:w="2500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511972D5" w14:textId="6770DF6F" w:rsidR="00DD3CC1" w:rsidRPr="001839BB" w:rsidRDefault="00DD3CC1" w:rsidP="00DD3CC1">
            <w:pPr>
              <w:pStyle w:val="TableParagraph"/>
              <w:spacing w:before="71"/>
              <w:ind w:left="85"/>
              <w:rPr>
                <w:rFonts w:ascii="Arial" w:eastAsia="Arial" w:hAnsi="Arial" w:cs="Arial"/>
                <w:sz w:val="18"/>
                <w:szCs w:val="18"/>
              </w:rPr>
            </w:pPr>
            <w:r w:rsidRPr="001839BB">
              <w:rPr>
                <w:rFonts w:ascii="Arial" w:eastAsia="Arial" w:hAnsi="Arial" w:cs="Arial"/>
                <w:sz w:val="18"/>
                <w:szCs w:val="18"/>
              </w:rPr>
              <w:t xml:space="preserve">Téléphone : </w:t>
            </w:r>
            <w:r w:rsidRPr="001E0FF1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Pr="001839BB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1E0FF1">
              <w:rPr>
                <w:rFonts w:ascii="Arial" w:eastAsia="Times New Roman" w:hAnsi="Arial" w:cs="Arial"/>
                <w:sz w:val="18"/>
                <w:szCs w:val="18"/>
                <w:lang w:eastAsia="fr-CA"/>
              </w:rPr>
            </w:r>
            <w:r w:rsidRPr="001E0FF1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fldChar w:fldCharType="separate"/>
            </w:r>
            <w:r w:rsidRPr="001839BB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1839BB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1839BB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1839BB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1839BB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1E0FF1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2500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585728C6" w14:textId="2ADA8DE4" w:rsidR="00DD3CC1" w:rsidRPr="001839BB" w:rsidRDefault="00DD3CC1" w:rsidP="000607DC">
            <w:pPr>
              <w:pStyle w:val="TableParagraph"/>
              <w:spacing w:before="71"/>
              <w:ind w:left="85"/>
              <w:rPr>
                <w:rFonts w:ascii="Arial" w:eastAsia="Arial" w:hAnsi="Arial" w:cs="Arial"/>
                <w:sz w:val="18"/>
                <w:szCs w:val="18"/>
              </w:rPr>
            </w:pPr>
            <w:r w:rsidRPr="001839BB">
              <w:rPr>
                <w:rFonts w:ascii="Arial" w:eastAsia="Arial" w:hAnsi="Arial" w:cs="Arial"/>
                <w:sz w:val="18"/>
                <w:szCs w:val="18"/>
              </w:rPr>
              <w:t xml:space="preserve">Poste : </w:t>
            </w:r>
            <w:r w:rsidRPr="001E0FF1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Pr="001839BB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1E0FF1">
              <w:rPr>
                <w:rFonts w:ascii="Arial" w:eastAsia="Times New Roman" w:hAnsi="Arial" w:cs="Arial"/>
                <w:sz w:val="18"/>
                <w:szCs w:val="18"/>
                <w:lang w:eastAsia="fr-CA"/>
              </w:rPr>
            </w:r>
            <w:r w:rsidRPr="001E0FF1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fldChar w:fldCharType="separate"/>
            </w:r>
            <w:r w:rsidRPr="001839BB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1839BB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1839BB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1839BB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1839BB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1E0FF1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fldChar w:fldCharType="end"/>
            </w:r>
          </w:p>
        </w:tc>
      </w:tr>
      <w:tr w:rsidR="009F3001" w:rsidRPr="001839BB" w14:paraId="7B71BCBC" w14:textId="77777777" w:rsidTr="009F3001">
        <w:trPr>
          <w:trHeight w:hRule="exact" w:val="360"/>
        </w:trPr>
        <w:tc>
          <w:tcPr>
            <w:tcW w:w="5000" w:type="pct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2DB7B399" w14:textId="16B41FAD" w:rsidR="009F3001" w:rsidRPr="001839BB" w:rsidRDefault="00AB088A" w:rsidP="000607DC">
            <w:pPr>
              <w:pStyle w:val="TableParagraph"/>
              <w:spacing w:before="71"/>
              <w:ind w:left="85"/>
              <w:rPr>
                <w:rFonts w:ascii="Arial" w:eastAsia="Arial" w:hAnsi="Arial" w:cs="Arial"/>
                <w:sz w:val="18"/>
                <w:szCs w:val="18"/>
              </w:rPr>
            </w:pPr>
            <w:r w:rsidRPr="001839BB">
              <w:rPr>
                <w:rFonts w:ascii="Arial" w:eastAsia="Arial" w:hAnsi="Arial" w:cs="Arial"/>
                <w:sz w:val="18"/>
                <w:szCs w:val="18"/>
              </w:rPr>
              <w:t>Adresse c</w:t>
            </w:r>
            <w:r w:rsidR="009F3001" w:rsidRPr="001839BB">
              <w:rPr>
                <w:rFonts w:ascii="Arial" w:eastAsia="Arial" w:hAnsi="Arial" w:cs="Arial"/>
                <w:sz w:val="18"/>
                <w:szCs w:val="18"/>
              </w:rPr>
              <w:t xml:space="preserve">ourriel : </w:t>
            </w:r>
            <w:r w:rsidR="009F3001" w:rsidRPr="001E0FF1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="009F3001" w:rsidRPr="001839BB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="009F3001" w:rsidRPr="001E0FF1">
              <w:rPr>
                <w:rFonts w:ascii="Arial" w:eastAsia="Times New Roman" w:hAnsi="Arial" w:cs="Arial"/>
                <w:sz w:val="18"/>
                <w:szCs w:val="18"/>
                <w:lang w:eastAsia="fr-CA"/>
              </w:rPr>
            </w:r>
            <w:r w:rsidR="009F3001" w:rsidRPr="001E0FF1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fldChar w:fldCharType="separate"/>
            </w:r>
            <w:r w:rsidR="009F3001" w:rsidRPr="001839BB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="009F3001" w:rsidRPr="001839BB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="009F3001" w:rsidRPr="001839BB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="009F3001" w:rsidRPr="001839BB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="009F3001" w:rsidRPr="001839BB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="009F3001" w:rsidRPr="001E0FF1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fldChar w:fldCharType="end"/>
            </w:r>
          </w:p>
        </w:tc>
      </w:tr>
    </w:tbl>
    <w:p w14:paraId="074EDB0E" w14:textId="42F49A1C" w:rsidR="002335F0" w:rsidRPr="001839BB" w:rsidRDefault="002335F0" w:rsidP="009D1729">
      <w:pPr>
        <w:pStyle w:val="Entre-ligne"/>
        <w:rPr>
          <w:rFonts w:ascii="Arial" w:hAnsi="Arial" w:cs="Arial"/>
        </w:rPr>
      </w:pPr>
    </w:p>
    <w:p w14:paraId="4A23EB97" w14:textId="46041CF9" w:rsidR="006E2378" w:rsidRPr="001839BB" w:rsidRDefault="00AE055E" w:rsidP="002335F0">
      <w:pPr>
        <w:pStyle w:val="Titre4"/>
        <w:keepNext/>
        <w:widowControl/>
        <w:numPr>
          <w:ilvl w:val="0"/>
          <w:numId w:val="0"/>
        </w:numPr>
        <w:spacing w:before="0"/>
        <w:rPr>
          <w:rFonts w:cs="Arial"/>
          <w:sz w:val="20"/>
          <w:szCs w:val="20"/>
        </w:rPr>
      </w:pPr>
      <w:r w:rsidRPr="001839BB">
        <w:rPr>
          <w:rFonts w:cs="Arial"/>
          <w:sz w:val="20"/>
          <w:szCs w:val="20"/>
        </w:rPr>
        <w:t>Envoye</w:t>
      </w:r>
      <w:r w:rsidR="001839BB" w:rsidRPr="001839BB">
        <w:rPr>
          <w:rFonts w:cs="Arial"/>
          <w:sz w:val="20"/>
          <w:szCs w:val="20"/>
        </w:rPr>
        <w:t>z</w:t>
      </w:r>
      <w:r w:rsidRPr="001839BB">
        <w:rPr>
          <w:rFonts w:cs="Arial"/>
          <w:sz w:val="20"/>
          <w:szCs w:val="20"/>
        </w:rPr>
        <w:t xml:space="preserve"> par courriel le</w:t>
      </w:r>
      <w:r w:rsidR="006E2378" w:rsidRPr="001839BB">
        <w:rPr>
          <w:rFonts w:cs="Arial"/>
          <w:sz w:val="20"/>
          <w:szCs w:val="20"/>
        </w:rPr>
        <w:t xml:space="preserve"> formulaire </w:t>
      </w:r>
      <w:r w:rsidRPr="001839BB">
        <w:rPr>
          <w:rFonts w:cs="Arial"/>
          <w:sz w:val="20"/>
          <w:szCs w:val="20"/>
        </w:rPr>
        <w:t xml:space="preserve">dûment </w:t>
      </w:r>
      <w:r w:rsidR="006E2378" w:rsidRPr="001839BB">
        <w:rPr>
          <w:rFonts w:cs="Arial"/>
          <w:sz w:val="20"/>
          <w:szCs w:val="20"/>
        </w:rPr>
        <w:t xml:space="preserve">rempli à </w:t>
      </w:r>
      <w:hyperlink r:id="rId13" w:history="1">
        <w:r w:rsidR="000233F3" w:rsidRPr="001839BB">
          <w:rPr>
            <w:rStyle w:val="Lienhypertexte"/>
            <w:rFonts w:cs="Arial"/>
            <w:sz w:val="20"/>
            <w:szCs w:val="20"/>
          </w:rPr>
          <w:t>serviceeenligne@environnement.gouv.qc.ca</w:t>
        </w:r>
      </w:hyperlink>
      <w:r w:rsidR="001839BB" w:rsidRPr="001E0FF1">
        <w:t>.</w:t>
      </w:r>
    </w:p>
    <w:p w14:paraId="1A0D82CF" w14:textId="26D853AD" w:rsidR="00A46AA3" w:rsidRPr="001839BB" w:rsidRDefault="00A65FA9" w:rsidP="002335F0">
      <w:pPr>
        <w:pStyle w:val="Titre4"/>
        <w:keepNext/>
        <w:widowControl/>
        <w:numPr>
          <w:ilvl w:val="0"/>
          <w:numId w:val="0"/>
        </w:numPr>
        <w:spacing w:before="0"/>
        <w:rPr>
          <w:rFonts w:cs="Arial"/>
          <w:b w:val="0"/>
          <w:sz w:val="20"/>
          <w:szCs w:val="20"/>
        </w:rPr>
      </w:pPr>
      <w:r w:rsidRPr="001839BB">
        <w:rPr>
          <w:rFonts w:cs="Arial"/>
          <w:b w:val="0"/>
          <w:sz w:val="20"/>
          <w:szCs w:val="20"/>
        </w:rPr>
        <w:t xml:space="preserve">L’équipe de </w:t>
      </w:r>
      <w:r w:rsidR="008419F1" w:rsidRPr="001839BB">
        <w:rPr>
          <w:rFonts w:cs="Arial"/>
          <w:b w:val="0"/>
          <w:sz w:val="20"/>
          <w:szCs w:val="20"/>
        </w:rPr>
        <w:t xml:space="preserve">soutien </w:t>
      </w:r>
      <w:r w:rsidRPr="001839BB">
        <w:rPr>
          <w:rFonts w:cs="Arial"/>
          <w:b w:val="0"/>
          <w:sz w:val="20"/>
          <w:szCs w:val="20"/>
        </w:rPr>
        <w:t xml:space="preserve">au service en ligne communiquera avec vous pour vous transmettre votre numéro </w:t>
      </w:r>
      <w:r w:rsidR="003931AB" w:rsidRPr="001839BB">
        <w:rPr>
          <w:rFonts w:cs="Arial"/>
          <w:b w:val="0"/>
          <w:sz w:val="20"/>
          <w:szCs w:val="20"/>
        </w:rPr>
        <w:t xml:space="preserve">d’utilisateur </w:t>
      </w:r>
      <w:r w:rsidRPr="001839BB">
        <w:rPr>
          <w:rFonts w:cs="Arial"/>
          <w:b w:val="0"/>
          <w:sz w:val="20"/>
          <w:szCs w:val="20"/>
        </w:rPr>
        <w:t>et votre mot de passe.</w:t>
      </w:r>
    </w:p>
    <w:p w14:paraId="2C336A24" w14:textId="7E877C77" w:rsidR="0019748C" w:rsidRPr="001839BB" w:rsidRDefault="00A46AA3" w:rsidP="76ACF534">
      <w:pPr>
        <w:pStyle w:val="Titre4"/>
        <w:keepNext/>
        <w:widowControl/>
        <w:numPr>
          <w:ilvl w:val="3"/>
          <w:numId w:val="0"/>
        </w:numPr>
        <w:spacing w:before="0"/>
        <w:rPr>
          <w:rFonts w:cs="Arial"/>
          <w:b w:val="0"/>
          <w:bCs w:val="0"/>
          <w:sz w:val="20"/>
          <w:szCs w:val="20"/>
        </w:rPr>
      </w:pPr>
      <w:r w:rsidRPr="001839BB">
        <w:rPr>
          <w:rFonts w:cs="Arial"/>
          <w:b w:val="0"/>
          <w:bCs w:val="0"/>
          <w:sz w:val="20"/>
          <w:szCs w:val="20"/>
        </w:rPr>
        <w:t xml:space="preserve">Pour </w:t>
      </w:r>
      <w:r w:rsidR="0019748C" w:rsidRPr="001839BB">
        <w:rPr>
          <w:rFonts w:cs="Arial"/>
          <w:b w:val="0"/>
          <w:bCs w:val="0"/>
          <w:sz w:val="20"/>
          <w:szCs w:val="20"/>
        </w:rPr>
        <w:t>toute question ou infor</w:t>
      </w:r>
      <w:r w:rsidR="00452637" w:rsidRPr="001839BB">
        <w:rPr>
          <w:rFonts w:cs="Arial"/>
          <w:b w:val="0"/>
          <w:bCs w:val="0"/>
          <w:sz w:val="20"/>
          <w:szCs w:val="20"/>
        </w:rPr>
        <w:t>m</w:t>
      </w:r>
      <w:r w:rsidR="0019748C" w:rsidRPr="001839BB">
        <w:rPr>
          <w:rFonts w:cs="Arial"/>
          <w:b w:val="0"/>
          <w:bCs w:val="0"/>
          <w:sz w:val="20"/>
          <w:szCs w:val="20"/>
        </w:rPr>
        <w:t>ation</w:t>
      </w:r>
      <w:r w:rsidR="000F2AE9" w:rsidRPr="001839BB">
        <w:rPr>
          <w:rFonts w:cs="Arial"/>
          <w:b w:val="0"/>
          <w:bCs w:val="0"/>
          <w:sz w:val="20"/>
          <w:szCs w:val="20"/>
        </w:rPr>
        <w:t>,</w:t>
      </w:r>
      <w:r w:rsidR="00452637" w:rsidRPr="001839BB">
        <w:rPr>
          <w:rFonts w:cs="Arial"/>
          <w:b w:val="0"/>
          <w:bCs w:val="0"/>
          <w:sz w:val="20"/>
          <w:szCs w:val="20"/>
        </w:rPr>
        <w:t xml:space="preserve"> </w:t>
      </w:r>
      <w:r w:rsidR="007F047B" w:rsidRPr="001839BB">
        <w:rPr>
          <w:rFonts w:cs="Arial"/>
          <w:b w:val="0"/>
          <w:bCs w:val="0"/>
          <w:sz w:val="20"/>
          <w:szCs w:val="20"/>
        </w:rPr>
        <w:t>communiquez avec nous</w:t>
      </w:r>
      <w:r w:rsidR="0019748C" w:rsidRPr="001839BB">
        <w:rPr>
          <w:rFonts w:cs="Arial"/>
          <w:b w:val="0"/>
          <w:bCs w:val="0"/>
          <w:sz w:val="20"/>
          <w:szCs w:val="20"/>
        </w:rPr>
        <w:t> :</w:t>
      </w:r>
    </w:p>
    <w:p w14:paraId="73F2A463" w14:textId="5B4C9ECB" w:rsidR="0019748C" w:rsidRPr="001839BB" w:rsidRDefault="0019748C" w:rsidP="76ACF534">
      <w:pPr>
        <w:pStyle w:val="Titre4"/>
        <w:keepNext/>
        <w:widowControl/>
        <w:numPr>
          <w:ilvl w:val="0"/>
          <w:numId w:val="18"/>
        </w:numPr>
        <w:spacing w:before="0"/>
        <w:rPr>
          <w:rFonts w:cs="Arial"/>
          <w:b w:val="0"/>
          <w:bCs w:val="0"/>
          <w:color w:val="000000" w:themeColor="text1"/>
          <w:sz w:val="20"/>
          <w:szCs w:val="20"/>
        </w:rPr>
      </w:pPr>
      <w:r w:rsidRPr="001839BB">
        <w:rPr>
          <w:rFonts w:cs="Arial"/>
          <w:b w:val="0"/>
          <w:bCs w:val="0"/>
          <w:sz w:val="20"/>
          <w:szCs w:val="20"/>
        </w:rPr>
        <w:t>Par téléphone :</w:t>
      </w:r>
      <w:r w:rsidR="009F3001" w:rsidRPr="001839BB">
        <w:rPr>
          <w:rFonts w:cs="Arial"/>
          <w:b w:val="0"/>
          <w:bCs w:val="0"/>
          <w:sz w:val="20"/>
          <w:szCs w:val="20"/>
        </w:rPr>
        <w:t xml:space="preserve"> </w:t>
      </w:r>
      <w:r w:rsidR="009F3001" w:rsidRPr="001839BB">
        <w:rPr>
          <w:rFonts w:cs="Arial"/>
          <w:b w:val="0"/>
          <w:bCs w:val="0"/>
          <w:sz w:val="20"/>
          <w:szCs w:val="20"/>
          <w:shd w:val="clear" w:color="auto" w:fill="FFFFFF"/>
        </w:rPr>
        <w:t xml:space="preserve">1 833 521-3944 </w:t>
      </w:r>
    </w:p>
    <w:p w14:paraId="59E4FD45" w14:textId="168AC115" w:rsidR="009F3001" w:rsidRPr="001839BB" w:rsidRDefault="0019748C" w:rsidP="00AF46B6">
      <w:pPr>
        <w:pStyle w:val="Titre4"/>
        <w:keepNext/>
        <w:widowControl/>
        <w:numPr>
          <w:ilvl w:val="0"/>
          <w:numId w:val="18"/>
        </w:numPr>
        <w:spacing w:before="0"/>
        <w:rPr>
          <w:rFonts w:cs="Arial"/>
          <w:b w:val="0"/>
          <w:sz w:val="20"/>
          <w:szCs w:val="20"/>
        </w:rPr>
      </w:pPr>
      <w:r w:rsidRPr="001839BB">
        <w:rPr>
          <w:rFonts w:cs="Arial"/>
          <w:b w:val="0"/>
          <w:sz w:val="20"/>
          <w:szCs w:val="20"/>
        </w:rPr>
        <w:t xml:space="preserve">Par courriel : </w:t>
      </w:r>
      <w:hyperlink r:id="rId14" w:history="1">
        <w:r w:rsidR="00D307E2" w:rsidRPr="001839BB">
          <w:rPr>
            <w:rStyle w:val="Lienhypertexte"/>
            <w:rFonts w:cs="Arial"/>
            <w:b w:val="0"/>
            <w:sz w:val="20"/>
            <w:szCs w:val="20"/>
          </w:rPr>
          <w:t>serviceenligne@environnement.gouv.qc.ca</w:t>
        </w:r>
      </w:hyperlink>
    </w:p>
    <w:p w14:paraId="36F63B83" w14:textId="442206B5" w:rsidR="009F3001" w:rsidRPr="001839BB" w:rsidRDefault="009F3001" w:rsidP="009F3001">
      <w:pPr>
        <w:widowControl/>
        <w:ind w:left="705"/>
        <w:textAlignment w:val="baseline"/>
        <w:rPr>
          <w:rFonts w:ascii="Arial" w:eastAsia="Times New Roman" w:hAnsi="Arial" w:cs="Arial"/>
          <w:sz w:val="16"/>
          <w:szCs w:val="18"/>
          <w:lang w:eastAsia="fr-CA"/>
        </w:rPr>
      </w:pPr>
      <w:r w:rsidRPr="001839BB">
        <w:rPr>
          <w:rFonts w:ascii="Arial" w:eastAsia="Times New Roman" w:hAnsi="Arial" w:cs="Arial"/>
          <w:color w:val="000000"/>
          <w:sz w:val="20"/>
          <w:lang w:eastAsia="fr-CA"/>
        </w:rPr>
        <w:t>  </w:t>
      </w:r>
    </w:p>
    <w:p w14:paraId="1F55E363" w14:textId="278A6F68" w:rsidR="009F3001" w:rsidRPr="001839BB" w:rsidRDefault="00D851F8" w:rsidP="00AF46B6">
      <w:pPr>
        <w:widowControl/>
        <w:textAlignment w:val="baseline"/>
        <w:rPr>
          <w:rFonts w:ascii="Arial" w:eastAsia="Times New Roman" w:hAnsi="Arial" w:cs="Arial"/>
          <w:sz w:val="16"/>
          <w:szCs w:val="18"/>
          <w:lang w:eastAsia="fr-CA"/>
        </w:rPr>
      </w:pPr>
      <w:r w:rsidRPr="001839BB">
        <w:rPr>
          <w:rFonts w:ascii="Arial" w:eastAsia="Times New Roman" w:hAnsi="Arial" w:cs="Arial"/>
          <w:color w:val="000000"/>
          <w:sz w:val="20"/>
          <w:lang w:eastAsia="fr-CA"/>
        </w:rPr>
        <w:t xml:space="preserve">       </w:t>
      </w:r>
      <w:proofErr w:type="gramStart"/>
      <w:r w:rsidR="00E17ED4" w:rsidRPr="001839BB">
        <w:rPr>
          <w:rFonts w:ascii="Arial" w:eastAsia="Times New Roman" w:hAnsi="Arial" w:cs="Arial"/>
          <w:color w:val="000000"/>
          <w:sz w:val="20"/>
          <w:lang w:eastAsia="fr-CA"/>
        </w:rPr>
        <w:t>Du</w:t>
      </w:r>
      <w:r w:rsidR="009F3001" w:rsidRPr="001839BB">
        <w:rPr>
          <w:rFonts w:ascii="Arial" w:eastAsia="Times New Roman" w:hAnsi="Arial" w:cs="Arial"/>
          <w:color w:val="000000"/>
          <w:sz w:val="20"/>
          <w:lang w:eastAsia="fr-CA"/>
        </w:rPr>
        <w:t>  lundi</w:t>
      </w:r>
      <w:proofErr w:type="gramEnd"/>
      <w:r w:rsidR="009F3001" w:rsidRPr="001839BB">
        <w:rPr>
          <w:rFonts w:ascii="Arial" w:eastAsia="Times New Roman" w:hAnsi="Arial" w:cs="Arial"/>
          <w:color w:val="000000"/>
          <w:sz w:val="20"/>
          <w:lang w:eastAsia="fr-CA"/>
        </w:rPr>
        <w:t> au vendredi (sauf les jours fériés)   </w:t>
      </w:r>
    </w:p>
    <w:p w14:paraId="3D011BCA" w14:textId="6E3EAC68" w:rsidR="009F3001" w:rsidRPr="001839BB" w:rsidRDefault="00D851F8" w:rsidP="00AF46B6">
      <w:pPr>
        <w:widowControl/>
        <w:textAlignment w:val="baseline"/>
        <w:rPr>
          <w:rFonts w:ascii="Arial" w:eastAsia="Times New Roman" w:hAnsi="Arial" w:cs="Arial"/>
          <w:sz w:val="16"/>
          <w:szCs w:val="18"/>
          <w:lang w:eastAsia="fr-CA"/>
        </w:rPr>
      </w:pPr>
      <w:r w:rsidRPr="001839BB">
        <w:rPr>
          <w:rFonts w:ascii="Arial" w:eastAsia="Times New Roman" w:hAnsi="Arial" w:cs="Arial"/>
          <w:color w:val="000000"/>
          <w:sz w:val="20"/>
          <w:lang w:eastAsia="fr-CA"/>
        </w:rPr>
        <w:t xml:space="preserve">       </w:t>
      </w:r>
      <w:r w:rsidR="00E17ED4" w:rsidRPr="001839BB">
        <w:rPr>
          <w:rFonts w:ascii="Arial" w:eastAsia="Times New Roman" w:hAnsi="Arial" w:cs="Arial"/>
          <w:color w:val="000000"/>
          <w:sz w:val="20"/>
          <w:lang w:eastAsia="fr-CA"/>
        </w:rPr>
        <w:t>De</w:t>
      </w:r>
      <w:r w:rsidR="009F3001" w:rsidRPr="001839BB">
        <w:rPr>
          <w:rFonts w:ascii="Arial" w:eastAsia="Times New Roman" w:hAnsi="Arial" w:cs="Arial"/>
          <w:color w:val="000000"/>
          <w:sz w:val="20"/>
          <w:lang w:eastAsia="fr-CA"/>
        </w:rPr>
        <w:t> 8 h à 12 h ou de 13 h à 16 h 30</w:t>
      </w:r>
    </w:p>
    <w:p w14:paraId="2DA2E492" w14:textId="505E58F6" w:rsidR="00C31D36" w:rsidRPr="001839BB" w:rsidRDefault="00C31D36" w:rsidP="002335F0">
      <w:pPr>
        <w:pStyle w:val="Titre4"/>
        <w:keepNext/>
        <w:widowControl/>
        <w:numPr>
          <w:ilvl w:val="0"/>
          <w:numId w:val="0"/>
        </w:numPr>
        <w:spacing w:before="0"/>
        <w:rPr>
          <w:rFonts w:cs="Arial"/>
        </w:rPr>
      </w:pPr>
    </w:p>
    <w:p w14:paraId="5C8A8BB0" w14:textId="55F8BAF0" w:rsidR="00C31D36" w:rsidRPr="001839BB" w:rsidRDefault="00A46AA3" w:rsidP="00C31D36">
      <w:pPr>
        <w:keepNext/>
        <w:widowControl/>
        <w:shd w:val="clear" w:color="auto" w:fill="BACBE9"/>
        <w:spacing w:line="259" w:lineRule="auto"/>
        <w:outlineLvl w:val="0"/>
        <w:rPr>
          <w:rFonts w:ascii="Arial" w:eastAsia="Times New Roman" w:hAnsi="Arial" w:cs="Arial"/>
          <w:b/>
          <w:bCs/>
          <w:kern w:val="32"/>
          <w:sz w:val="26"/>
          <w:szCs w:val="26"/>
        </w:rPr>
      </w:pPr>
      <w:r w:rsidRPr="001839BB">
        <w:rPr>
          <w:rFonts w:ascii="Arial" w:eastAsia="Times New Roman" w:hAnsi="Arial" w:cs="Arial"/>
          <w:b/>
          <w:bCs/>
          <w:kern w:val="32"/>
          <w:sz w:val="26"/>
          <w:szCs w:val="26"/>
        </w:rPr>
        <w:t xml:space="preserve">Identification des </w:t>
      </w:r>
      <w:r w:rsidR="00FD5C36" w:rsidRPr="001839BB">
        <w:rPr>
          <w:rFonts w:ascii="Arial" w:eastAsia="Times New Roman" w:hAnsi="Arial" w:cs="Arial"/>
          <w:b/>
          <w:bCs/>
          <w:kern w:val="32"/>
          <w:sz w:val="26"/>
          <w:szCs w:val="26"/>
        </w:rPr>
        <w:t>utilisateurs</w:t>
      </w:r>
      <w:r w:rsidR="00A10ED0" w:rsidRPr="001839BB">
        <w:rPr>
          <w:rFonts w:ascii="Arial" w:eastAsia="Times New Roman" w:hAnsi="Arial" w:cs="Arial"/>
          <w:b/>
          <w:bCs/>
          <w:kern w:val="32"/>
          <w:sz w:val="26"/>
          <w:szCs w:val="26"/>
        </w:rPr>
        <w:t xml:space="preserve"> </w:t>
      </w:r>
      <w:r w:rsidR="00C31D36" w:rsidRPr="001839BB">
        <w:rPr>
          <w:rFonts w:ascii="Arial" w:eastAsia="Times New Roman" w:hAnsi="Arial" w:cs="Arial"/>
          <w:b/>
          <w:bCs/>
          <w:kern w:val="32"/>
          <w:sz w:val="26"/>
          <w:szCs w:val="26"/>
        </w:rPr>
        <w:t>supplémentaires</w:t>
      </w:r>
    </w:p>
    <w:p w14:paraId="59B43E17" w14:textId="77777777" w:rsidR="00D222A2" w:rsidRPr="001839BB" w:rsidRDefault="00D222A2" w:rsidP="00C31D36">
      <w:pPr>
        <w:rPr>
          <w:rFonts w:ascii="Arial" w:hAnsi="Arial" w:cs="Arial"/>
          <w:sz w:val="2"/>
          <w:szCs w:val="2"/>
        </w:rPr>
      </w:pPr>
    </w:p>
    <w:p w14:paraId="4A1DCCA2" w14:textId="7214FB52" w:rsidR="00C31D36" w:rsidRPr="001839BB" w:rsidRDefault="000D2A7D" w:rsidP="00C31D36">
      <w:pPr>
        <w:rPr>
          <w:rFonts w:ascii="Arial" w:hAnsi="Arial" w:cs="Arial"/>
          <w:szCs w:val="24"/>
        </w:rPr>
      </w:pPr>
      <w:r w:rsidRPr="001839BB">
        <w:rPr>
          <w:rFonts w:ascii="Arial" w:hAnsi="Arial" w:cs="Arial"/>
          <w:szCs w:val="24"/>
        </w:rPr>
        <w:t xml:space="preserve">En plus de l’initiateur de projet, </w:t>
      </w:r>
      <w:r w:rsidR="00B04A8E" w:rsidRPr="001839BB">
        <w:rPr>
          <w:rFonts w:ascii="Arial" w:hAnsi="Arial" w:cs="Arial"/>
          <w:szCs w:val="24"/>
        </w:rPr>
        <w:t>identifiez les autres utilisateurs</w:t>
      </w:r>
      <w:r w:rsidR="00B87253" w:rsidRPr="001839BB">
        <w:rPr>
          <w:rFonts w:ascii="Arial" w:hAnsi="Arial" w:cs="Arial"/>
          <w:szCs w:val="24"/>
        </w:rPr>
        <w:t xml:space="preserve"> qui doivent accéder </w:t>
      </w:r>
      <w:r w:rsidR="00C31D36" w:rsidRPr="001839BB">
        <w:rPr>
          <w:rFonts w:ascii="Arial" w:hAnsi="Arial" w:cs="Arial"/>
          <w:szCs w:val="24"/>
        </w:rPr>
        <w:t>au service en ligne</w:t>
      </w:r>
      <w:r w:rsidR="009A3560" w:rsidRPr="001839BB">
        <w:rPr>
          <w:rFonts w:ascii="Arial" w:hAnsi="Arial" w:cs="Arial"/>
          <w:szCs w:val="24"/>
        </w:rPr>
        <w:t>.</w:t>
      </w:r>
      <w:r w:rsidR="00F711B7" w:rsidRPr="001839BB">
        <w:rPr>
          <w:rFonts w:ascii="Arial" w:hAnsi="Arial" w:cs="Arial"/>
          <w:szCs w:val="24"/>
        </w:rPr>
        <w:t xml:space="preserve"> </w:t>
      </w:r>
    </w:p>
    <w:p w14:paraId="1D852EA6" w14:textId="77777777" w:rsidR="009F3001" w:rsidRPr="001839BB" w:rsidRDefault="009F3001" w:rsidP="00C31D36">
      <w:pPr>
        <w:rPr>
          <w:rFonts w:cs="Arial"/>
          <w:sz w:val="24"/>
          <w:szCs w:val="24"/>
        </w:rPr>
      </w:pPr>
    </w:p>
    <w:p w14:paraId="26A4AB6D" w14:textId="250D42F0" w:rsidR="009F3001" w:rsidRPr="001839BB" w:rsidRDefault="00286D4C" w:rsidP="00C31D36">
      <w:pPr>
        <w:rPr>
          <w:rFonts w:cs="Arial"/>
          <w:sz w:val="24"/>
          <w:szCs w:val="24"/>
        </w:rPr>
      </w:pPr>
      <w:r w:rsidRPr="001839BB">
        <w:rPr>
          <w:rFonts w:cs="Arial"/>
          <w:sz w:val="24"/>
          <w:szCs w:val="24"/>
        </w:rPr>
        <w:t xml:space="preserve">Utilisateur </w:t>
      </w:r>
      <w:r w:rsidR="009F3001" w:rsidRPr="001839BB">
        <w:rPr>
          <w:rFonts w:cs="Arial"/>
          <w:sz w:val="24"/>
          <w:szCs w:val="24"/>
        </w:rPr>
        <w:t>1</w:t>
      </w:r>
    </w:p>
    <w:tbl>
      <w:tblPr>
        <w:tblStyle w:val="TableNormal1"/>
        <w:tblW w:w="5000" w:type="pct"/>
        <w:tblLook w:val="01E0" w:firstRow="1" w:lastRow="1" w:firstColumn="1" w:lastColumn="1" w:noHBand="0" w:noVBand="0"/>
      </w:tblPr>
      <w:tblGrid>
        <w:gridCol w:w="5497"/>
        <w:gridCol w:w="5497"/>
      </w:tblGrid>
      <w:tr w:rsidR="009F3001" w:rsidRPr="001839BB" w14:paraId="3E9946D3" w14:textId="77777777" w:rsidTr="000607DC">
        <w:trPr>
          <w:trHeight w:hRule="exact" w:val="360"/>
        </w:trPr>
        <w:tc>
          <w:tcPr>
            <w:tcW w:w="5000" w:type="pct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498641DB" w14:textId="77777777" w:rsidR="009F3001" w:rsidRPr="001839BB" w:rsidRDefault="009F3001" w:rsidP="000607DC">
            <w:pPr>
              <w:pStyle w:val="TableParagraph"/>
              <w:spacing w:before="71"/>
              <w:ind w:left="85"/>
              <w:rPr>
                <w:rFonts w:ascii="Arial" w:eastAsia="Arial" w:hAnsi="Arial" w:cs="Arial"/>
                <w:sz w:val="18"/>
                <w:szCs w:val="18"/>
              </w:rPr>
            </w:pPr>
            <w:r w:rsidRPr="001839BB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Prénom et nom : </w:t>
            </w:r>
            <w:r w:rsidRPr="001E0FF1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Pr="001839BB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1E0FF1">
              <w:rPr>
                <w:rFonts w:ascii="Arial" w:eastAsia="Times New Roman" w:hAnsi="Arial" w:cs="Arial"/>
                <w:sz w:val="18"/>
                <w:szCs w:val="18"/>
                <w:lang w:eastAsia="fr-CA"/>
              </w:rPr>
            </w:r>
            <w:r w:rsidRPr="001E0FF1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fldChar w:fldCharType="separate"/>
            </w:r>
            <w:r w:rsidRPr="001839BB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1839BB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1839BB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1839BB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1839BB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1E0FF1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fldChar w:fldCharType="end"/>
            </w:r>
          </w:p>
        </w:tc>
      </w:tr>
      <w:tr w:rsidR="009F3001" w:rsidRPr="001839BB" w14:paraId="1CF50342" w14:textId="77777777" w:rsidTr="000607DC">
        <w:trPr>
          <w:trHeight w:hRule="exact" w:val="360"/>
        </w:trPr>
        <w:tc>
          <w:tcPr>
            <w:tcW w:w="5000" w:type="pct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193EE572" w14:textId="77777777" w:rsidR="009F3001" w:rsidRPr="001839BB" w:rsidRDefault="009F3001" w:rsidP="000607DC">
            <w:pPr>
              <w:pStyle w:val="TableParagraph"/>
              <w:spacing w:before="71"/>
              <w:ind w:left="85"/>
              <w:rPr>
                <w:rFonts w:ascii="Arial" w:eastAsia="Arial" w:hAnsi="Arial" w:cs="Arial"/>
                <w:sz w:val="18"/>
                <w:szCs w:val="18"/>
              </w:rPr>
            </w:pPr>
            <w:r w:rsidRPr="001839BB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t>Adresse (numéro et rue) : </w:t>
            </w:r>
            <w:r w:rsidRPr="001E0FF1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Pr="001839BB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1E0FF1">
              <w:rPr>
                <w:rFonts w:ascii="Arial" w:eastAsia="Times New Roman" w:hAnsi="Arial" w:cs="Arial"/>
                <w:sz w:val="18"/>
                <w:szCs w:val="18"/>
                <w:lang w:eastAsia="fr-CA"/>
              </w:rPr>
            </w:r>
            <w:r w:rsidRPr="001E0FF1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fldChar w:fldCharType="separate"/>
            </w:r>
            <w:r w:rsidRPr="001839BB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1839BB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1839BB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1839BB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1839BB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1E0FF1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fldChar w:fldCharType="end"/>
            </w:r>
          </w:p>
        </w:tc>
      </w:tr>
      <w:tr w:rsidR="009F3001" w:rsidRPr="001839BB" w14:paraId="0D5F668D" w14:textId="77777777" w:rsidTr="000607DC">
        <w:trPr>
          <w:trHeight w:hRule="exact" w:val="360"/>
        </w:trPr>
        <w:tc>
          <w:tcPr>
            <w:tcW w:w="2500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7E8AC155" w14:textId="08CDC197" w:rsidR="009F3001" w:rsidRPr="001839BB" w:rsidRDefault="00286D4C" w:rsidP="000607DC">
            <w:pPr>
              <w:pStyle w:val="TableParagraph"/>
              <w:spacing w:before="71"/>
              <w:ind w:left="85"/>
              <w:rPr>
                <w:rFonts w:ascii="Arial" w:eastAsia="Arial" w:hAnsi="Arial" w:cs="Arial"/>
                <w:sz w:val="18"/>
                <w:szCs w:val="18"/>
              </w:rPr>
            </w:pPr>
            <w:r w:rsidRPr="001839BB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t>Ville </w:t>
            </w:r>
            <w:r w:rsidR="009F3001" w:rsidRPr="001839BB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t xml:space="preserve">: </w:t>
            </w:r>
            <w:r w:rsidR="009F3001" w:rsidRPr="001E0FF1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="009F3001" w:rsidRPr="001839BB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="009F3001" w:rsidRPr="001E0FF1">
              <w:rPr>
                <w:rFonts w:ascii="Arial" w:eastAsia="Times New Roman" w:hAnsi="Arial" w:cs="Arial"/>
                <w:sz w:val="18"/>
                <w:szCs w:val="18"/>
                <w:lang w:eastAsia="fr-CA"/>
              </w:rPr>
            </w:r>
            <w:r w:rsidR="009F3001" w:rsidRPr="001E0FF1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fldChar w:fldCharType="separate"/>
            </w:r>
            <w:r w:rsidR="009F3001" w:rsidRPr="001839BB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="009F3001" w:rsidRPr="001839BB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="009F3001" w:rsidRPr="001839BB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="009F3001" w:rsidRPr="001839BB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="009F3001" w:rsidRPr="001839BB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="009F3001" w:rsidRPr="001E0FF1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2500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2C27C939" w14:textId="77777777" w:rsidR="009F3001" w:rsidRPr="001839BB" w:rsidRDefault="009F3001" w:rsidP="000607DC">
            <w:pPr>
              <w:pStyle w:val="TableParagraph"/>
              <w:spacing w:before="71"/>
              <w:ind w:left="85"/>
              <w:rPr>
                <w:rFonts w:ascii="Arial" w:eastAsia="Arial" w:hAnsi="Arial" w:cs="Arial"/>
                <w:sz w:val="18"/>
                <w:szCs w:val="18"/>
              </w:rPr>
            </w:pPr>
            <w:r w:rsidRPr="001839BB">
              <w:rPr>
                <w:rFonts w:ascii="Arial" w:eastAsia="Arial" w:hAnsi="Arial" w:cs="Arial"/>
                <w:sz w:val="18"/>
                <w:szCs w:val="18"/>
              </w:rPr>
              <w:t>Code</w:t>
            </w:r>
            <w:r w:rsidRPr="001839BB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1839BB">
              <w:rPr>
                <w:rFonts w:ascii="Arial" w:eastAsia="Arial" w:hAnsi="Arial" w:cs="Arial"/>
                <w:sz w:val="18"/>
                <w:szCs w:val="18"/>
              </w:rPr>
              <w:t xml:space="preserve">postal : </w:t>
            </w:r>
            <w:r w:rsidRPr="001E0FF1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UPPERCASE"/>
                  </w:textInput>
                </w:ffData>
              </w:fldChar>
            </w:r>
            <w:r w:rsidRPr="001839BB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1E0FF1">
              <w:rPr>
                <w:rFonts w:ascii="Arial" w:eastAsia="Times New Roman" w:hAnsi="Arial" w:cs="Arial"/>
                <w:sz w:val="18"/>
                <w:szCs w:val="18"/>
                <w:lang w:eastAsia="fr-CA"/>
              </w:rPr>
            </w:r>
            <w:r w:rsidRPr="001E0FF1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fldChar w:fldCharType="separate"/>
            </w:r>
            <w:r w:rsidRPr="001839BB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1839BB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1839BB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1839BB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1839BB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1E0FF1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fldChar w:fldCharType="end"/>
            </w:r>
          </w:p>
        </w:tc>
      </w:tr>
      <w:tr w:rsidR="009F3001" w:rsidRPr="001839BB" w14:paraId="2DF7233A" w14:textId="77777777" w:rsidTr="000607DC">
        <w:trPr>
          <w:trHeight w:hRule="exact" w:val="360"/>
        </w:trPr>
        <w:tc>
          <w:tcPr>
            <w:tcW w:w="2500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1FEDF6B5" w14:textId="77777777" w:rsidR="009F3001" w:rsidRPr="001839BB" w:rsidRDefault="009F3001" w:rsidP="000607DC">
            <w:pPr>
              <w:pStyle w:val="TableParagraph"/>
              <w:spacing w:before="71"/>
              <w:ind w:left="85"/>
              <w:rPr>
                <w:rFonts w:ascii="Arial" w:eastAsia="Arial" w:hAnsi="Arial" w:cs="Arial"/>
                <w:sz w:val="18"/>
                <w:szCs w:val="18"/>
              </w:rPr>
            </w:pPr>
            <w:r w:rsidRPr="001839BB">
              <w:rPr>
                <w:rFonts w:ascii="Arial" w:eastAsia="Arial" w:hAnsi="Arial" w:cs="Arial"/>
                <w:sz w:val="18"/>
                <w:szCs w:val="18"/>
              </w:rPr>
              <w:t xml:space="preserve">Province/État : </w:t>
            </w:r>
            <w:r w:rsidRPr="001E0FF1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Pr="001839BB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1E0FF1">
              <w:rPr>
                <w:rFonts w:ascii="Arial" w:eastAsia="Times New Roman" w:hAnsi="Arial" w:cs="Arial"/>
                <w:sz w:val="18"/>
                <w:szCs w:val="18"/>
                <w:lang w:eastAsia="fr-CA"/>
              </w:rPr>
            </w:r>
            <w:r w:rsidRPr="001E0FF1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fldChar w:fldCharType="separate"/>
            </w:r>
            <w:r w:rsidRPr="001839BB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1839BB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1839BB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1839BB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1839BB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1E0FF1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2500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071E3C2C" w14:textId="77777777" w:rsidR="009F3001" w:rsidRPr="001839BB" w:rsidRDefault="009F3001" w:rsidP="000607DC">
            <w:pPr>
              <w:pStyle w:val="TableParagraph"/>
              <w:spacing w:before="71"/>
              <w:ind w:left="85"/>
              <w:rPr>
                <w:rFonts w:ascii="Arial" w:eastAsia="Arial" w:hAnsi="Arial" w:cs="Arial"/>
                <w:sz w:val="18"/>
                <w:szCs w:val="18"/>
              </w:rPr>
            </w:pPr>
            <w:r w:rsidRPr="001839BB">
              <w:rPr>
                <w:rFonts w:ascii="Arial" w:eastAsia="Arial" w:hAnsi="Arial" w:cs="Arial"/>
                <w:sz w:val="18"/>
                <w:szCs w:val="18"/>
              </w:rPr>
              <w:t xml:space="preserve">Pays : </w:t>
            </w:r>
            <w:r w:rsidRPr="001E0FF1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39BB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1E0FF1">
              <w:rPr>
                <w:rFonts w:ascii="Arial" w:eastAsia="Times New Roman" w:hAnsi="Arial" w:cs="Arial"/>
                <w:sz w:val="18"/>
                <w:szCs w:val="18"/>
                <w:lang w:eastAsia="fr-CA"/>
              </w:rPr>
            </w:r>
            <w:r w:rsidRPr="001E0FF1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fldChar w:fldCharType="separate"/>
            </w:r>
            <w:r w:rsidRPr="001839BB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1839BB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1839BB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1839BB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1839BB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1E0FF1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fldChar w:fldCharType="end"/>
            </w:r>
          </w:p>
        </w:tc>
      </w:tr>
      <w:tr w:rsidR="009F3001" w:rsidRPr="001839BB" w14:paraId="2A6410E4" w14:textId="77777777" w:rsidTr="000607DC">
        <w:trPr>
          <w:trHeight w:hRule="exact" w:val="360"/>
        </w:trPr>
        <w:tc>
          <w:tcPr>
            <w:tcW w:w="2500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7D0F273B" w14:textId="77777777" w:rsidR="009F3001" w:rsidRPr="001839BB" w:rsidRDefault="009F3001" w:rsidP="000607DC">
            <w:pPr>
              <w:pStyle w:val="TableParagraph"/>
              <w:spacing w:before="71"/>
              <w:ind w:left="85"/>
              <w:rPr>
                <w:rFonts w:ascii="Arial" w:eastAsia="Arial" w:hAnsi="Arial" w:cs="Arial"/>
                <w:sz w:val="18"/>
                <w:szCs w:val="18"/>
              </w:rPr>
            </w:pPr>
            <w:r w:rsidRPr="001839BB">
              <w:rPr>
                <w:rFonts w:ascii="Arial" w:eastAsia="Arial" w:hAnsi="Arial" w:cs="Arial"/>
                <w:sz w:val="18"/>
                <w:szCs w:val="18"/>
              </w:rPr>
              <w:t xml:space="preserve">Téléphone : </w:t>
            </w:r>
            <w:r w:rsidRPr="001E0FF1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Pr="001839BB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1E0FF1">
              <w:rPr>
                <w:rFonts w:ascii="Arial" w:eastAsia="Times New Roman" w:hAnsi="Arial" w:cs="Arial"/>
                <w:sz w:val="18"/>
                <w:szCs w:val="18"/>
                <w:lang w:eastAsia="fr-CA"/>
              </w:rPr>
            </w:r>
            <w:r w:rsidRPr="001E0FF1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fldChar w:fldCharType="separate"/>
            </w:r>
            <w:r w:rsidRPr="001839BB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1839BB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1839BB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1839BB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1839BB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1E0FF1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2500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4961075B" w14:textId="77777777" w:rsidR="009F3001" w:rsidRPr="001839BB" w:rsidRDefault="009F3001" w:rsidP="000607DC">
            <w:pPr>
              <w:pStyle w:val="TableParagraph"/>
              <w:spacing w:before="71"/>
              <w:ind w:left="85"/>
              <w:rPr>
                <w:rFonts w:ascii="Arial" w:eastAsia="Arial" w:hAnsi="Arial" w:cs="Arial"/>
                <w:sz w:val="18"/>
                <w:szCs w:val="18"/>
              </w:rPr>
            </w:pPr>
            <w:r w:rsidRPr="001839BB">
              <w:rPr>
                <w:rFonts w:ascii="Arial" w:eastAsia="Arial" w:hAnsi="Arial" w:cs="Arial"/>
                <w:sz w:val="18"/>
                <w:szCs w:val="18"/>
              </w:rPr>
              <w:t xml:space="preserve">Poste : </w:t>
            </w:r>
            <w:r w:rsidRPr="001E0FF1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Pr="001839BB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1E0FF1">
              <w:rPr>
                <w:rFonts w:ascii="Arial" w:eastAsia="Times New Roman" w:hAnsi="Arial" w:cs="Arial"/>
                <w:sz w:val="18"/>
                <w:szCs w:val="18"/>
                <w:lang w:eastAsia="fr-CA"/>
              </w:rPr>
            </w:r>
            <w:r w:rsidRPr="001E0FF1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fldChar w:fldCharType="separate"/>
            </w:r>
            <w:r w:rsidRPr="001839BB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1839BB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1839BB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1839BB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1839BB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1E0FF1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fldChar w:fldCharType="end"/>
            </w:r>
          </w:p>
        </w:tc>
      </w:tr>
      <w:tr w:rsidR="009F3001" w:rsidRPr="001839BB" w14:paraId="0BCF3158" w14:textId="77777777" w:rsidTr="000607DC">
        <w:trPr>
          <w:trHeight w:hRule="exact" w:val="360"/>
        </w:trPr>
        <w:tc>
          <w:tcPr>
            <w:tcW w:w="5000" w:type="pct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5BE8C4B5" w14:textId="58886D82" w:rsidR="009F3001" w:rsidRPr="001839BB" w:rsidRDefault="00286D4C" w:rsidP="000607DC">
            <w:pPr>
              <w:pStyle w:val="TableParagraph"/>
              <w:spacing w:before="71"/>
              <w:ind w:left="85"/>
              <w:rPr>
                <w:rFonts w:ascii="Arial" w:eastAsia="Arial" w:hAnsi="Arial" w:cs="Arial"/>
                <w:sz w:val="18"/>
                <w:szCs w:val="18"/>
              </w:rPr>
            </w:pPr>
            <w:r w:rsidRPr="001839BB">
              <w:rPr>
                <w:rFonts w:ascii="Arial" w:eastAsia="Arial" w:hAnsi="Arial" w:cs="Arial"/>
                <w:sz w:val="18"/>
                <w:szCs w:val="18"/>
              </w:rPr>
              <w:t>Adresse c</w:t>
            </w:r>
            <w:r w:rsidR="009F3001" w:rsidRPr="001839BB">
              <w:rPr>
                <w:rFonts w:ascii="Arial" w:eastAsia="Arial" w:hAnsi="Arial" w:cs="Arial"/>
                <w:sz w:val="18"/>
                <w:szCs w:val="18"/>
              </w:rPr>
              <w:t xml:space="preserve">ourriel : </w:t>
            </w:r>
            <w:r w:rsidR="009F3001" w:rsidRPr="001E0FF1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="009F3001" w:rsidRPr="001839BB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="009F3001" w:rsidRPr="001E0FF1">
              <w:rPr>
                <w:rFonts w:ascii="Arial" w:eastAsia="Times New Roman" w:hAnsi="Arial" w:cs="Arial"/>
                <w:sz w:val="18"/>
                <w:szCs w:val="18"/>
                <w:lang w:eastAsia="fr-CA"/>
              </w:rPr>
            </w:r>
            <w:r w:rsidR="009F3001" w:rsidRPr="001E0FF1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fldChar w:fldCharType="separate"/>
            </w:r>
            <w:r w:rsidR="009F3001" w:rsidRPr="001839BB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="009F3001" w:rsidRPr="001839BB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="009F3001" w:rsidRPr="001839BB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="009F3001" w:rsidRPr="001839BB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="009F3001" w:rsidRPr="001839BB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="009F3001" w:rsidRPr="001E0FF1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fldChar w:fldCharType="end"/>
            </w:r>
          </w:p>
        </w:tc>
      </w:tr>
      <w:tr w:rsidR="009F3001" w:rsidRPr="001839BB" w14:paraId="2A3AC03E" w14:textId="77777777" w:rsidTr="000607DC">
        <w:trPr>
          <w:trHeight w:hRule="exact" w:val="360"/>
        </w:trPr>
        <w:tc>
          <w:tcPr>
            <w:tcW w:w="5000" w:type="pct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460789B5" w14:textId="3D14D119" w:rsidR="009F3001" w:rsidRPr="001839BB" w:rsidRDefault="009F3001" w:rsidP="000607DC">
            <w:pPr>
              <w:pStyle w:val="TableParagraph"/>
              <w:spacing w:before="71"/>
              <w:ind w:left="85"/>
              <w:rPr>
                <w:rFonts w:ascii="Arial" w:eastAsia="Arial" w:hAnsi="Arial" w:cs="Arial"/>
                <w:sz w:val="18"/>
                <w:szCs w:val="18"/>
              </w:rPr>
            </w:pPr>
            <w:r w:rsidRPr="001839BB">
              <w:rPr>
                <w:rFonts w:ascii="Arial" w:eastAsia="Arial" w:hAnsi="Arial" w:cs="Arial"/>
                <w:sz w:val="18"/>
                <w:szCs w:val="18"/>
              </w:rPr>
              <w:t xml:space="preserve">Fonction : </w:t>
            </w:r>
            <w:r w:rsidRPr="001E0FF1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Pr="001839BB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1E0FF1">
              <w:rPr>
                <w:rFonts w:ascii="Arial" w:eastAsia="Times New Roman" w:hAnsi="Arial" w:cs="Arial"/>
                <w:sz w:val="18"/>
                <w:szCs w:val="18"/>
                <w:lang w:eastAsia="fr-CA"/>
              </w:rPr>
            </w:r>
            <w:r w:rsidRPr="001E0FF1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fldChar w:fldCharType="separate"/>
            </w:r>
            <w:r w:rsidRPr="001839BB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1839BB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1839BB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1839BB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1839BB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1E0FF1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fldChar w:fldCharType="end"/>
            </w:r>
          </w:p>
        </w:tc>
      </w:tr>
      <w:tr w:rsidR="009F3001" w:rsidRPr="001839BB" w14:paraId="355E28A7" w14:textId="77777777" w:rsidTr="000607DC">
        <w:trPr>
          <w:trHeight w:hRule="exact" w:val="360"/>
        </w:trPr>
        <w:tc>
          <w:tcPr>
            <w:tcW w:w="5000" w:type="pct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2D9E84EC" w14:textId="1BBDA6BE" w:rsidR="009F3001" w:rsidRPr="001839BB" w:rsidRDefault="009F3001" w:rsidP="00E20DE7">
            <w:pPr>
              <w:pStyle w:val="TableParagraph"/>
              <w:spacing w:before="71"/>
              <w:ind w:left="85"/>
              <w:rPr>
                <w:rFonts w:ascii="Arial" w:eastAsia="Arial" w:hAnsi="Arial" w:cs="Arial"/>
                <w:sz w:val="18"/>
                <w:szCs w:val="18"/>
              </w:rPr>
            </w:pPr>
            <w:r w:rsidRPr="001839BB">
              <w:rPr>
                <w:rFonts w:ascii="Arial" w:eastAsia="Arial" w:hAnsi="Arial" w:cs="Arial"/>
                <w:sz w:val="18"/>
                <w:szCs w:val="18"/>
              </w:rPr>
              <w:t>Si l’u</w:t>
            </w:r>
            <w:r w:rsidR="00286D4C" w:rsidRPr="001839BB">
              <w:rPr>
                <w:rFonts w:ascii="Arial" w:eastAsia="Arial" w:hAnsi="Arial" w:cs="Arial"/>
                <w:sz w:val="18"/>
                <w:szCs w:val="18"/>
              </w:rPr>
              <w:t xml:space="preserve">tilisateur </w:t>
            </w:r>
            <w:r w:rsidR="006E445A" w:rsidRPr="001839BB">
              <w:rPr>
                <w:rFonts w:ascii="Arial" w:eastAsia="Arial" w:hAnsi="Arial" w:cs="Arial"/>
                <w:sz w:val="18"/>
                <w:szCs w:val="18"/>
              </w:rPr>
              <w:t>est associé à une</w:t>
            </w:r>
            <w:r w:rsidRPr="001839BB">
              <w:rPr>
                <w:rFonts w:ascii="Arial" w:eastAsia="Arial" w:hAnsi="Arial" w:cs="Arial"/>
                <w:sz w:val="18"/>
                <w:szCs w:val="18"/>
              </w:rPr>
              <w:t xml:space="preserve"> entreprise,</w:t>
            </w:r>
            <w:r w:rsidR="00AF46B6" w:rsidRPr="001839BB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6E445A" w:rsidRPr="001839BB">
              <w:rPr>
                <w:rFonts w:ascii="Arial" w:eastAsia="Arial" w:hAnsi="Arial" w:cs="Arial"/>
                <w:sz w:val="18"/>
                <w:szCs w:val="18"/>
              </w:rPr>
              <w:t>veuillez en préciser le</w:t>
            </w:r>
            <w:r w:rsidRPr="001839BB">
              <w:rPr>
                <w:rFonts w:ascii="Arial" w:eastAsia="Arial" w:hAnsi="Arial" w:cs="Arial"/>
                <w:sz w:val="18"/>
                <w:szCs w:val="18"/>
              </w:rPr>
              <w:t xml:space="preserve"> nom</w:t>
            </w:r>
            <w:r w:rsidR="008419F1" w:rsidRPr="001839BB">
              <w:rPr>
                <w:rFonts w:ascii="Arial" w:eastAsia="Arial" w:hAnsi="Arial" w:cs="Arial"/>
                <w:sz w:val="18"/>
                <w:szCs w:val="18"/>
              </w:rPr>
              <w:t> </w:t>
            </w:r>
            <w:r w:rsidRPr="001839BB">
              <w:rPr>
                <w:rFonts w:ascii="Arial" w:eastAsia="Arial" w:hAnsi="Arial" w:cs="Arial"/>
                <w:sz w:val="18"/>
                <w:szCs w:val="18"/>
              </w:rPr>
              <w:t>:</w:t>
            </w:r>
            <w:r w:rsidRPr="001839BB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t xml:space="preserve"> </w:t>
            </w:r>
            <w:r w:rsidRPr="001E0FF1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Pr="001839BB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1E0FF1">
              <w:rPr>
                <w:rFonts w:ascii="Arial" w:eastAsia="Times New Roman" w:hAnsi="Arial" w:cs="Arial"/>
                <w:sz w:val="18"/>
                <w:szCs w:val="18"/>
                <w:lang w:eastAsia="fr-CA"/>
              </w:rPr>
            </w:r>
            <w:r w:rsidRPr="001E0FF1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fldChar w:fldCharType="separate"/>
            </w:r>
            <w:r w:rsidRPr="001839BB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1839BB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1839BB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1839BB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1839BB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1E0FF1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fldChar w:fldCharType="end"/>
            </w:r>
          </w:p>
        </w:tc>
      </w:tr>
    </w:tbl>
    <w:p w14:paraId="42A0C3F3" w14:textId="77777777" w:rsidR="00A46AA3" w:rsidRPr="001839BB" w:rsidRDefault="00A46AA3" w:rsidP="00C31D36">
      <w:pPr>
        <w:rPr>
          <w:rFonts w:cs="Arial"/>
          <w:sz w:val="24"/>
          <w:szCs w:val="24"/>
        </w:rPr>
      </w:pPr>
    </w:p>
    <w:p w14:paraId="2C8A199F" w14:textId="77777777" w:rsidR="00A46AA3" w:rsidRPr="001839BB" w:rsidRDefault="00A46AA3" w:rsidP="00C31D36">
      <w:pPr>
        <w:rPr>
          <w:rFonts w:cs="Arial"/>
          <w:sz w:val="24"/>
          <w:szCs w:val="24"/>
        </w:rPr>
      </w:pPr>
    </w:p>
    <w:p w14:paraId="39D286CF" w14:textId="4770526A" w:rsidR="00C31D36" w:rsidRPr="001839BB" w:rsidRDefault="00C31D36" w:rsidP="002335F0">
      <w:pPr>
        <w:pStyle w:val="Titre4"/>
        <w:keepNext/>
        <w:widowControl/>
        <w:numPr>
          <w:ilvl w:val="0"/>
          <w:numId w:val="0"/>
        </w:numPr>
        <w:spacing w:before="0"/>
      </w:pPr>
    </w:p>
    <w:p w14:paraId="705D8256" w14:textId="0C4273F9" w:rsidR="00890F12" w:rsidRPr="001839BB" w:rsidRDefault="00890F12">
      <w:pPr>
        <w:spacing w:before="1" w:line="220" w:lineRule="exact"/>
        <w:rPr>
          <w:rFonts w:ascii="Arial" w:hAnsi="Arial" w:cs="Arial"/>
        </w:rPr>
      </w:pPr>
    </w:p>
    <w:p w14:paraId="193FDB81" w14:textId="1A51CB3E" w:rsidR="000C468E" w:rsidRPr="001839BB" w:rsidRDefault="00421199" w:rsidP="00C07F89">
      <w:pPr>
        <w:spacing w:before="4"/>
        <w:rPr>
          <w:b/>
          <w:sz w:val="24"/>
        </w:rPr>
      </w:pPr>
      <w:r w:rsidRPr="001839BB">
        <w:rPr>
          <w:rFonts w:eastAsia="Times New Roman" w:cs="Arial"/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A28FD2A" wp14:editId="566B2E3F">
                <wp:simplePos x="0" y="0"/>
                <wp:positionH relativeFrom="margin">
                  <wp:align>left</wp:align>
                </wp:positionH>
                <wp:positionV relativeFrom="page">
                  <wp:posOffset>279633</wp:posOffset>
                </wp:positionV>
                <wp:extent cx="6969760" cy="902970"/>
                <wp:effectExtent l="0" t="0" r="2540" b="0"/>
                <wp:wrapNone/>
                <wp:docPr id="74" name="Groupe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69761" cy="902970"/>
                          <a:chOff x="0" y="0"/>
                          <a:chExt cx="6970161" cy="902970"/>
                        </a:xfrm>
                      </wpg:grpSpPr>
                      <wpg:grpSp>
                        <wpg:cNvPr id="75" name="Group 206"/>
                        <wpg:cNvGrpSpPr>
                          <a:grpSpLocks/>
                        </wpg:cNvGrpSpPr>
                        <wpg:grpSpPr bwMode="auto">
                          <a:xfrm>
                            <a:off x="2112411" y="0"/>
                            <a:ext cx="4857750" cy="838108"/>
                            <a:chOff x="4050" y="276"/>
                            <a:chExt cx="7650" cy="822"/>
                          </a:xfrm>
                        </wpg:grpSpPr>
                        <wps:wsp>
                          <wps:cNvPr id="76" name="Freeform 207"/>
                          <wps:cNvSpPr>
                            <a:spLocks/>
                          </wps:cNvSpPr>
                          <wps:spPr bwMode="auto">
                            <a:xfrm>
                              <a:off x="4050" y="276"/>
                              <a:ext cx="7650" cy="822"/>
                            </a:xfrm>
                            <a:custGeom>
                              <a:avLst/>
                              <a:gdLst>
                                <a:gd name="T0" fmla="*/ 0 w 7650"/>
                                <a:gd name="T1" fmla="*/ 1826 h 630"/>
                                <a:gd name="T2" fmla="*/ 7650 w 7650"/>
                                <a:gd name="T3" fmla="*/ 1826 h 630"/>
                                <a:gd name="T4" fmla="*/ 7650 w 7650"/>
                                <a:gd name="T5" fmla="*/ 837 h 630"/>
                                <a:gd name="T6" fmla="*/ 0 w 7650"/>
                                <a:gd name="T7" fmla="*/ 837 h 630"/>
                                <a:gd name="T8" fmla="*/ 0 w 7650"/>
                                <a:gd name="T9" fmla="*/ 1826 h 63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7650"/>
                                <a:gd name="T16" fmla="*/ 0 h 630"/>
                                <a:gd name="T17" fmla="*/ 7650 w 7650"/>
                                <a:gd name="T18" fmla="*/ 630 h 630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7650" h="630">
                                  <a:moveTo>
                                    <a:pt x="0" y="630"/>
                                  </a:moveTo>
                                  <a:lnTo>
                                    <a:pt x="7650" y="630"/>
                                  </a:lnTo>
                                  <a:lnTo>
                                    <a:pt x="765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BB6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6516FEE" w14:textId="77777777" w:rsidR="001249DE" w:rsidRDefault="001249DE"/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79" name="Image 7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475" cy="9029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28FD2A" id="Groupe 74" o:spid="_x0000_s1031" style="position:absolute;margin-left:0;margin-top:22pt;width:548.8pt;height:71.1pt;z-index:251658240;mso-position-horizontal:left;mso-position-horizontal-relative:margin;mso-position-vertical-relative:page;mso-width-relative:margin;mso-height-relative:margin" coordsize="69701,90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syMTgBAAAng0AAA4AAABkcnMvZTJvRG9jLnhtbKRX227jNhB9L9B/&#10;IPRYYGNLvsgW4ix2kyYIsG2DrvsBtERZwkqiStKxs1/fM6QkS3HsLLYBYpHi4XDmzIWj64+HsmDP&#10;QulcVivPvxp7TFSxTPJqu/L+Wd9/WHhMG14lvJCVWHkvQnsfb3795XpfRyKQmSwSoRiEVDra1ysv&#10;M6aORiMdZ6Lk+krWosJiKlXJDaZqO0oU30N6WYyC8Xg+2kuV1ErGQmu8vXOL3o2Vn6YiNn+lqRaG&#10;FSsPuhn7q+zvhn5HN9c82ipeZ3ncqMF/QouS5xUO7UTdccPZTuUnoso8VlLL1FzFshzJNM1jYW2A&#10;Nf74lTUPSu5qa8s22m/rjiZQ+4qnnxYb//n8pFierLxw6rGKl/CRPVYwvAA7+3obAfSg6q/1k2pe&#10;bN2MDD6kqqQnTGEHy+tLx6s4GBbj5Xw5X4Zz32Mx1pbjYBk2xMcZvHOyLc5+7zaGY/9046g9dkTa&#10;dcp0k07r1rTZwDQWjOenpjnvwcovMv6mYagVfjTdCW0OY5v9HzIBV3xnpHX8Kx4C3w+mPkw+ZWO6&#10;mIXhDMFIbCwmC3+8cGHYsTEd0zJWg9AqyqMjJeG82xoEtO8sGUgofYwZ/f9i5mvGa2FDUVM4tMTO&#10;W2LvlRCUpeA2dNxaHMUMEav7rPZW9rXGGqS9x+cpJW1wnScEtO20eRDSBih//qIN+EKOJhi5QRPx&#10;a9CdlgUy/7cRG7M9s0IbcIuBMzuMvwjmLGPzSVtBkhYV9FAk5YywSQ92XhhSsjvygjCEdwdbTMK3&#10;FYOrOtA5rcIe5qwgVPR3BS17mPPm+UPa52P8sflsNmmiftuxSpnUO/QSsu8ASLsgs++Dy8i+Hy4j&#10;+644x7I/dMWbYeT3XXHB9X7fGwjHo+9RF7pA51kb+/GhaoIfI8bpll7DDZQNtdRUiikXUHrWflNc&#10;gKPVHtwfwME3wSdn4cEADioJPjsLnwzgoIrgtqbAolNlpgM42CD4si/dbWusVugIqBdY+/AUuoE1&#10;OQP9wJoIR0ewBqE272tuiDRLDIZsjxvSlt4M9xnSnhZK+SzW0kLM8RZrigKOPa4XVR/nBEHRI7QF&#10;tM/aCuyAtsxAYrvcPh3MeexHMKcHxoXUAhZDOJncDaztRF2vhGpZ5Ml9XhRkslbbzW2h2DOn1mo8&#10;//zZZi22DGCFjZ5K0jZ3DL3B3eoKP92qOjKHzcE2IfZGozcbmbzgWlDSdWzoMDHIpPrusT26tZWn&#10;/91xJTxWPFa42pb+dAoWjJ1MZ2GAieqvbPorvIohauXFRnnIAZrcGsyxaVerfJvhLBfklfyECz7N&#10;6eKwOju9mgnuVztqepCb6zqPI/w3jRpGJ5fu+w0tdpkdWeaa4vKHZJRcfdvVH9BTwon5Ji9y82L7&#10;Y8QpKVU9P+UxXcU06d3fqNOu53ss+RYtn02cFuN2IC7y2PZErJK3GUqG+KRrpBFxRLQM4XY6OG5T&#10;5HUbNDRuDAPfr5rYN7hxDfKdjHelqIzr+JUoYKOsdJbXGm6ORLkRycpTjwm1mPjaMGjM4MfKuFTW&#10;RgkTI7R5lCIK/4buLhK7Bav0UU+yiLoS2vGqr+ulGo/aFsRfLGfTEAVl2N8iFdrdtXKNCKMBVIUK&#10;toK0TQllXwNpGHXnW8WgThNm+AjAaPCV0Z9b1PGz6uY/AAAA//8DAFBLAwQKAAAAAAAAACEAESqS&#10;6Ld1AAC3dQAAFQAAAGRycy9tZWRpYS9pbWFnZTEuanBlZ//Y/+ES70V4aWYAAE1NACoAAAAIAAcB&#10;EgADAAAAAQABAAABGgAFAAAAAQAAAGIBGwAFAAAAAQAAAGoBKAADAAAAAQACAAABMQACAAAAIgAA&#10;AHIBMgACAAAAFAAAAJSHaQAEAAAAAQAAAKgAAADUAAr8gAAAJxAACvyAAAAnEEFkb2JlIFBob3Rv&#10;c2hvcCBDQyAyMDE0IChXaW5kb3dzKQAyMDE4OjEwOjE5IDE1OjM4OjAxAAADoAEAAwAAAAH//wAA&#10;oAIABAAAAAEAAADSoAMABAAAAAEAAABkAAAAAAAAAAYBAwADAAAAAQAGAAABGgAFAAAAAQAAASIB&#10;GwAFAAAAAQAAASoBKAADAAAAAQACAAACAQAEAAAAAQAAATICAgAEAAAAAQAAEbUAAAAAAAAASAAA&#10;AAEAAABIAAAAAf/Y/+0ADEFkb2JlX0NNAAL/7gAOQWRvYmUAZIAAAAAB/9sAhAAMCAgICQgMCQkM&#10;EQsKCxEVDwwMDxUYExMVExMYEQwMDAwMDBEMDAwMDAwMDAwMDAwMDAwMDAwMDAwMDAwMDAwMAQ0L&#10;Cw0ODRAODhAUDg4OFBQODg4OFBEMDAwMDBERDAwMDAwMEQwMDAwMDAwMDAwMDAwMDAwMDAwMDAwM&#10;DAwMDAz/wAARCABM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Y31x6vb0b6t53UKHBmQxgZQ8xDbLXNx6rP0ns/RPt9&#10;X3rmn/XHquBhk034/UrmYmR1C+y/IqsrbVTZVi1V41/SsPFpttyLXW/orK/Y/wD7UJKe+SXI5X10&#10;y6MvqeKcZgd0ltmTlklw2Y4xqcrDZ6h/RfbczLv+zsZ+5j3P9NV2/Wvr+Ji5DrasZ9PTnY2FkZeR&#10;aWn7XfXi+q/IfTQzHpxcLIy/1q3Yz6H82kp7ZJcI/wCv3VXYb3YtGHbdi052TfabHimynDfVRXlY&#10;O0PdbVmXWXUU7nfztP8APK4365dSf1T0mYlL8IZbsJzGPc7K9WvE/aGWyujb6dn2W0Ox/p/pH7K0&#10;lPXpLhsD69dazsWi2jDxHOzb6mYzvXHpsa6m7Ny68p1TrrK7sCimt9r3VVb/AFv6PWo1fX/qwwHZ&#10;OVhUVutqwLKXMsLmVfbjaxtvUHWei2qvbj/aGM3/AOFoosyP0nqpKe7SXC3/AF767VS24dPx3iij&#10;FuzA24uJOXkPxMdmIavVqd9qxm15tO639FXZ/hVsfVbq/VOp53W/tllJx8PNfi4tNf8AOVir9E/1&#10;dPoXbW3Vvf8A4T1/8D6SSnokkkklKSSSSUpJJJJSkkkklKSSSSU//9D0Xr3WKeidJv6ndW+5lG0C&#10;quNznWPZRUwbv3rbWLEr+tnVcjqXS8CnpgpdmX5NeX6znNirF2tsvxPVrx321v8AXrsqstpr/m7q&#10;PQr/AJ1bH1lzcXA6Bn5eXSzJpqpcfs9oDmWOPtpoe1wd/PXFlf0VhUfWX6oUZAwThV13dGZkurNN&#10;DCyu2hrbep04DW/rNTvf/PehRRk7Lf01vpvSU37/AKyGjrfVqHln7P6NgsyMgR+lNzxdkbWHd7mf&#10;ZKP9H9NZ/UfrxkuwY6ViVWZz2YAcy+0Guu7qO708azb6frek1rPU2Pr9l3q/QV27O+rLcGv6z5PT&#10;WDIyyKqHejRbl3PtH2ammm3Gfe252TV+jZ+s/wAz/O7FnV9W+rdPUbOiWdBZj4d7sOvIrGNSWtyc&#10;h1n2anqFdW6hu1rKPSc37R/PpKZs+uvUasnNZf06s1V5tfTMCup5c45Ar9fL+02VNud6FNf6T9Bi&#10;er/gvRttWpkfWg09G6f1BuBb9q6pYyjHwrXNpcLbA+zZddb7a69tNnv2fpP0f6L9Is6/r31OyD1B&#10;t/TWZDvVoFwFFF5ynWWvwcO2v0X3faH+oLPSbfsyfS+hUpZf1s+q93TWUZXT7L8dldtl+A/Hrf8A&#10;Z68N/wBmsfk47nGpjKr2+lX6Xq/5iSklf1zqZmii7BNGOMh2Hk5AsaduW2k52SxtLW+pbjVV/wA5&#10;nfo/+L9NVL/rv1LI6TdbidJDMqyrCsxasi1j63t6i92NjOt9Mt2/pGfzLnss9L9J+iU7PrF9SRnZ&#10;Bt6fX9oGPa3IuNFDnltON9qycC0Nc7J/R4LfTd6lf2L9H9l9f1P0alX9YvqnkusxcnpNmPTkbact&#10;2ViMbVFFH7RxK8ud27bhs9bFq22eh+5QkpJd9ePQfawdOca6stnTK7RYC1+a5rHfZgyquzI9Gjdb&#10;617aH/zX6Ci+z9HVu9G6gep9Npz3Y1mG+8HfRcIe0tc6o/u7mO2b6bP8JT6b1zjPrV9Us/BfQzpj&#10;8mrIyawcJuPVb6tuSyzOpyXV1vso3Wtx7bLfWf8Aacez+l10o2N9eOm7sanBwLh0tvTjnvurYA2i&#10;msuoro+y1+722U2U/ov5v0/0fqY2++lKerSVTpXUa+p4FWdVW+qu8bmNea3HbPtduxrcin3/AEvZ&#10;araSlJJJJKUkkkkpSSSSSlJJJJKf/9H0Xr46P+yb39bLW9Oq2W3mxxa2a3stp/my17/07K9lX+Gf&#10;+i965vJz/q/TkZhxMbKb9qx/tlrvWy8Nhtuya8WmtuNLLcPKzcuvd9oqxavV/wCLtsXUdX6Vi9X6&#10;fb0/L3im7aS6txY9rmObbVZXY36L67a2PVEfVXDNouuycq+3fiPe+ywEvOC592KLNlbG7PXt9a1v&#10;59iSnJv6p/i7p6YegWvZXg4Ti30Qy8Bjq7XVPtryGM9TdVlfzuVVd/wllv6VEz7fqV023Iqy67H5&#10;PT9vUX1vbkWOe7GpZiV2123/AKLMdTi2VMd+mtr/AMPkf4S5WGfULorKG0F+Q9jaG43vsBJYMn9q&#10;XOf7P5zLyf6U7/CVexS/5jdHNubY+zId9vqyKLAXtG1mVYMnI9N7a22Of6rfY+9936P9D/NJKcnB&#10;t+pVDMe52I/HqbXg5dTbXZNt7LnPvq6ViMxD61tj65yPs9VHq/6T0fQ9O5Vuo9O+pvUaaxjdRGJ0&#10;zHxsmzIrrqsc+zHZkNuz/wBcsm30vtr/AOb/AFj9J/Q2Locj6l9NvsfkvyMr7Y+3Gv8AtQsAsFmH&#10;W7Gx3t/R+l767bfX/RfpPVWDi/Vj6oPoxel5vW2WdQrpdh5VNGWxhuL73Z9lVtDnWXO/Wnv/AOEf&#10;/hElOlfd9Q35PU6brS05Ndr+o17sllD9jKLs32NLML7cyn7O7KZR+v8A+l/wi0sTpH1e6k0dQrxX&#10;PbdZdd+sNur3PvrGFkPfjZfp+y3Fb6Ld9Ppej/MoY+p3TWZOZk0W20vzXWWGG0P9N9zm2ZL6H5GN&#10;db+sbNtlF1l2N6d136D9ItLo/SsXo/TaOm4e77PjNLWGx252pL3bnf1nf1P3ElNfG+rfSMUYwqqs&#10;IwnPdi+pfdYa99f2R7azfdZtr+z/AKJlX83V/gkzfqx0VnpelS+g0YzcKt1N11ThQx3qV1epRbW9&#10;2yz3+q79N/wi1UklNbp3TsLpmFVg4FQoxaARXW2SBJL3e525znOe7e97lZVfC6hgdQqN+BkVZdLX&#10;Fhtpe2xm4AOLd9Zc385WElKSSSSUpJJcV1b6zfWdn1gy+ldJpqv9ABzGFhLtorrte5zvVrb9KxSY&#10;sUshIiQKHEeI8IpjyZY4wDKzZ4Rwi9XtUlwnXPrR9aOlWOfWaL8EuDKMw1QHu2Nte3a24/R3O2f6&#10;Ran1x+sPUei0YVmH6c5Bf6nqNLvohrht2uZ+8n/dZ3AAxPuXw6/u91n3mFTJBHt1xafvdnp0lxd/&#10;WvrlTgeua6Tl1usOTi+mP0dNbGW+v6nr7bPp/QZv/c/nKLlr/U/rOZ1npb8vM2eq259Y9NpaNrQx&#10;w0Ln/voT5eUYGdxMQa9JtdHPGUxCiJEXqH//0vVUkkklKSSSSU8X9csvJ6n9YOl/U3HufjUdQa/I&#10;6lZWYe7HYH/q7H/mtyPQuZZ/1v8AwfqsWxb9SPqnbgnAPSsZtO3aHNraLB/Lbkj9P6n/AAnqb1g/&#10;XzGzOldc6X9dMSl2TV04GjqFbNXDHdv/AEjW/wAlmRk/1LPQW7/z5+qH2L7d+1sb0tu/b6g9WP3f&#10;sn9K9T/g/R9RJTzP1a+sWb9Xcfr/AEfqbrOos+rbmvxnyPVdivPtaXWFrf0Nfp2/S/P9Cv2VUrs7&#10;urNq6E7rPpOcxmN9rNII37Qz13Mk+zfsXD0dI6j1Hof1s+sV2NZTd1up32HFe0i37PS0+kX1jd+l&#10;yGtbtr/kf8KruR9c/q6/6g+nXmV25V3TzjNw6yHXi00ml7X0fzjK6nB3qXP/AEPp/pElO1f9csCn&#10;ouB1M1Wvv6s1v2DAqaLL7HOG7a2sOa3bW077n79jFn/VXMqwOrXdP6rXnUdb6qBebs81OZkek33M&#10;w34bnY1XoNc932Rv8xUuXy6W42B9TOt5rrh0ajF+zZl2M97HUOtaGMu9XGc26vc536X0/wDQ+h/h&#10;fTXU4nT/AKj29T6fdR1R3UM6qwuwa/t1mU4Oguscyn1rtrNlf6Z+30/Z+lSU5v1Z65f0XouY+jpm&#10;T1Jp6lmvt+ytBFbGPaPduI3Pd+ZVX+YumZ9cugv+ro+sYvP2AiI2/pfUnZ9l9H/uR6ns/c/wvqeh&#10;+lXPfUr6yfV/pnSupfb+o42O9vUMu303Wt9Qs3SHV0A+tbu/M9JnvXP39I6gfqJ+0xh2jGPWndY+&#10;yNllrcItNW5m331e39J6jP5un9aSU9xX9dPSyMVnV+l5fSsfPeK8XKyAws3u/m6soU2WPw7bPzWX&#10;Kz1T61Y+H1IdIwcW/qnVNnqWY2Ntiph+g/LyLn104/qfmbnb/wDt2pc+/E/xd9UwmWXdYtyqbnNe&#10;zHs6hfZYbD/Nt+xvuff9o93tr9L1kuk9Uxfq79deu4vXbW4v7WsrycHNtOyqytjXD0HX2bWs9Df6&#10;bN3/AAn/AAXqpT1vR+pX9RxXXZGFd0+6ux1T8e+N0tj3scyWWVP3eyxiw+rfUvHz+rXdSPUXY9tr&#10;mPDA1h2ljWMb9I/8HvXQYXVum9QfY3Ayqsv0Y9V1LhY1pdu2sdZXuZ6ns/m/p/57F5v9ZWdMs+uG&#10;fX1G19NDiwepUGucHGqlrC/1CG+k36dqs8nGRnLhkYVEnSPHYsenha/NmIhHiiJ3ICieCv61vR9T&#10;+pVXVcl+Xk9V972tbFdbGsAYNjdrd61PrJ9XKOt1Ytd2UcYYxcQQGnduDW/nR+6uC+uFXSq+oW+i&#10;WszCWG+irZ9nY01t2Npeza/1m7f03s2Wer7Fvf4y9v2XpcxzZE/1a1Y4Mhlg/WEcQlweiI9v0/8A&#10;Oa5njEM94weHh4vUT7nqbtn1NZZ06rpburTjUPda0enXvl/5rn7vobvVd/11/qb1s/VzotXRcB2J&#10;VeclrrXWbyAILg1uz2f1FwmXR9Wh9XarK7X+l6132Z8V/aXXbGD0ssfQ+zNd+kf6X6T0X4n+E9Vd&#10;L/i22/sC3bH9Ks4/q1JmeM/ZkTMmPHrEwEPV+8vwyh7wAgBLh+YSMtP3X//T9VSSSSUpJJJJSljZ&#10;/wBTvqxn0XU3dNxmm8Q+6qpldoM7mvZfW1tjXtctlJJTyvSfq/8AWzogbg4PVqMzpbCBUM+l776a&#10;x/gq7Me6j1trf9J/1v0mLeq6P0mq191eFjsutBFtramNc8O/nA9wbudv/P3K4kkpFXi4tWP9lqpZ&#10;XjwW+i1oDIP0m+mBs2ulAxOjdHwbTdhYOPi2uEOspqZW4g9i+trXK4kkpz2/V/oLLRczpuI21plt&#10;gorDgfJ+zctBJJJTRZ0PoleSMuvp+KzKB3C9tNYsn971Qzej5eDhZ1Xo5uPVk1TPp3MbY2fHbYHN&#10;R0klIMTBwsGr0MLHqxaZ3enSxtbZOm7ZWGt7JrOn4Fr3WW41NljvpPdW0k6bfc5zVYSRjxfo39ES&#10;4f0q+rU/ZXS+PsdEf8Uz/wAijXYuLkBovprtDPoh7Q6J/d3BFSRPHYvivotHBRrhrq1f2V0v/uHR&#10;/wBtM/8AIo1OPRjs2UVsqYTJaxoaJPeGoiSR461uvFI4L9PDfg//2f/tG0BQaG90b3Nob3AgMy4w&#10;ADhCSU0EJQAAAAAAEAAAAAAAAAAAAAAAAAAAAAA4QklNBDoAAAAAARsAAAAQAAAAAQAAAAAAC3By&#10;aW50T3V0cHV0AAAABQAAAABQc3RTYm9vbAEAAAAASW50ZWVudW0AAAAASW50ZQAAAABDbHJtAAAA&#10;D3ByaW50U2l4dGVlbkJpdGJvb2wAAAAAC3ByaW50ZXJOYW1lVEVYVAAAABcAXABcAFMAMAAwAEkA&#10;TQBQADYAXABJAEUATgBWAC0AMQAzADAALQBOAFAASQAAAAAAD3ByaW50UHJvb2ZTZXR1cE9iamMA&#10;AAARAEYAbwByAG0AYQB0ACAAZAAnAOkAcAByAGUAdQB2AGUAAAAAAApwcm9vZlNldHVwAAAAAQAA&#10;AABCbHRuZW51bQAAAAxidWlsdGluUHJvb2YAAAAJcHJvb2ZDTVlLADhCSU0EOwAAAAACLQAAABAA&#10;AAABAAAAAAAScHJpbnRPdXRwdXRPcHRpb25zAAAAFwAAAABDcHRuYm9vbAAAAAAAQ2xicmJvb2wA&#10;AAAAAFJnc01ib29sAAAAAABDcm5DYm9vbAAAAAAAQ250Q2Jvb2wAAAAAAExibHNib29sAAAAAABO&#10;Z3R2Ym9vbAAAAAAARW1sRGJvb2wAAAAAAEludHJib29sAAAAAABCY2tnT2JqYwAAAAEAAAAAAABS&#10;R0JDAAAAAwAAAABSZCAgZG91YkBv4AAAAAAAAAAAAEdybiBkb3ViQG/gAAAAAAAAAAAAQmwgIGRv&#10;dWJAb+AAAAAAAAAAAABCcmRUVW50RiNSbHQAAAAAAAAAAAAAAABCbGQgVW50RiNSbHQAAAAAAAAA&#10;AAAAAABSc2x0VW50RiNQeGxAUgAAAAAAAAAAAAp2ZWN0b3JEYXRhYm9vbAEAAAAAUGdQc2VudW0A&#10;AAAAUGdQcwAAAABQZ1BDAAAAAExlZnRVbnRGI1JsdAAAAAAAAAAAAAAAAFRvcCBVbnRGI1JsdAAA&#10;AAAAAAAAAAAAAFNjbCBVbnRGI1ByY0BZAAAAAAAAAAAAEGNyb3BXaGVuUHJpbnRpbmdib29sAAAA&#10;AA5jcm9wUmVjdEJvdHRvbWxvbmcAAAAAAAAADGNyb3BSZWN0TGVmdGxvbmcAAAAAAAAADWNyb3BS&#10;ZWN0UmlnaHRsb25nAAAAAAAAAAtjcm9wUmVjdFRvcGxvbmcAAAAAADhCSU0D7QAAAAAAEABIAAAA&#10;AQACAEgAAAABAAI4QklNBCYAAAAAAA4AAAAAAAAAAAAAP4AAADhCSU0EDQAAAAAABAAAAHg4QklN&#10;BBkAAAAAAAQAAAAeOEJJTQPzAAAAAAAJAAAAAAAAAAABADhCSU0nEAAAAAAACgABAAAAAAAAAAI4&#10;QklNA/UAAAAAAEgAL2ZmAAEAbGZmAAYAAAAAAAEAL2ZmAAEAoZmaAAYAAAAAAAEAMgAAAAEAWgAA&#10;AAYAAAAAAAEANQAAAAEALQAAAAYAAAAAAAE4QklNA/gAAAAAAHAAAP//////////////////////&#10;//////8D6AAAAAD/////////////////////////////A+gAAAAA////////////////////////&#10;/////wPoAAAAAP////////////////////////////8D6AAAOEJJTQQAAAAAAAACAAQ4QklNBAIA&#10;AAAAAAoAAAAAAAAAAAAAOEJJTQQwAAAAAAAFAQEBAQEAOEJJTQQtAAAAAAAGAAEAAAAFOEJJTQQI&#10;AAAAAAAQAAAAAQAAAkAAAAJAAAAAADhCSU0EHgAAAAAABAAAAAA4QklNBBoAAAAAA00AAAAGAAAA&#10;AAAAAAAAAABkAAAA0gAAAAwAUwBhAG4AcwAgAHQAaQB0AHIAZQAtADEAAAABAAAAAAAAAAAAAAAA&#10;AAAAAAAAAAEAAAAAAAAAAAAAANIAAABkAAAAAAAAAAAAAAAAAAAAAAEAAAAAAAAAAAAAAAAAAAAA&#10;AAAAEAAAAAEAAAAAAABudWxsAAAAAgAAAAZib3VuZHNPYmpjAAAAAQAAAAAAAFJjdDEAAAAEAAAA&#10;AFRvcCBsb25nAAAAAAAAAABMZWZ0bG9uZwAAAAAAAAAAQnRvbWxvbmcAAABkAAAAAFJnaHRsb25n&#10;AAAA0g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AZAAAAABSZ2h0bG9uZwAAANI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C&#10;P/AAAAAAAAA4QklNBBEAAAAAAAEBADhCSU0EFAAAAAAABAAAAAc4QklNBAwAAAAAEdEAAAABAAAA&#10;oAAAAEwAAAHgAACOgAAAEbUAGAAB/9j/7QAMQWRvYmVfQ00AAv/uAA5BZG9iZQBkgAAAAAH/2wCE&#10;AAwICAgJCAwJCQwRCwoLERUPDAwPFRgTExUTExgRDAwMDAwMEQwMDAwMDAwMDAwMDAwMDAwMDAwM&#10;DAwMDAwMDAwBDQsLDQ4NEA4OEBQODg4UFA4ODg4UEQwMDAwMEREMDAwMDAwRDAwMDAwMDAwMDAwM&#10;DAwMDAwMDAwMDAwMDAwMDP/AABEIAEw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PVUljfXHq9vRvq3ndQocGZDGBlDzENs&#10;tc3Hqs/Sez9E+31feuaf9ceq4GGTTfj9SuZiZHUL7L8iqyttVNlWLVXjX9Kw8Wm23Itdb+isr9j/&#10;APtQkp75JcjlfXTLoy+p4pxmB3SW2ZOWSXDZjjGpysNnqH9F9tzMu/7Oxn7mPc/01Xb9a+v4mLkO&#10;tqxn09OdjYWRl5Fpaftd9eL6r8h9NDMenFwsjL/WrdjPofzaSntklwj/AK/dVdhvdi0Ydt2LTnZN&#10;9pseKbKcN9VFeVg7Q91tWZdZdRTud/O0/wA8rjfrl1J/VPSZiUvwhluwnMY9zsr1a8T9oZbK6Nvp&#10;2fZbQ7H+n+kfsrSU9ekuGwPr11rOxaLaMPEc7NvqZjO9cemxrqbs3LrynVOusruwKKa32vdVVv8A&#10;W/o9ajV9f+rDAdk5WFRW62rAspcywuZV9uNrG29QdZ6Laq9uP9oYzf8A4WiizI/Seqkp7tJcLf8A&#10;XvrtVLbh0/HeKKMW7MDbi4k5eQ/Ex2Yhq9Wp32rGbXm07rf0Vdn+FWx9Vur9U6nndb+2WUnHw81+&#10;Li01/wA5WKv0T/V0+hdtbdW9/wDhPX/wPpJKeiSSSSUpJJJJSkkkklKSSSSUpJJJJT//0PRevdYp&#10;6J0m/qd1b7mUbQKq43OdY9lFTBu/ettYsSv62dVyOpdLwKemCl2Zfk15frOc2KsXa2y/E9WvHfbW&#10;/wBeuyqy2mv+buo9Cv8AnVsfWXNxcDoGfl5dLMmmqlx+z2gOZY4+2mh7XB389cWV/RWFR9ZfqhRk&#10;DBOFXXd0ZmS6s00MLK7aGtt6nTgNb+s1O9/896FFGTst/TW+m9JTfv8ArIaOt9WoeWfs/o2CzIyB&#10;H6U3PF2RtYd3uZ9ko/0f01n9R+vGS7BjpWJVZnPZgBzL7Qa67uo7vTxrNvp+t6TWs9TY+v2Xer9B&#10;Xbs76stwa/rPk9NYMjLIqod6NFuXc+0fZqaabcZ97bnZNX6Nn6z/ADP87sWdX1b6t09Rs6JZ0FmP&#10;h3uw68isY1Ja3JyHWfZqeoV1bqG7Wso9JzftH8+kpmz669Rqyc1l/TqzVXm19MwK6nlzjkCv18v7&#10;TZU253oU1/pP0GJ6v+C9G21amR9aDT0bp/UG4Fv2rqljKMfCtc2lwtsD7Nl11vtrr202e/Z+k/R/&#10;ov0izr+vfU7IPUG39NZkO9WgXAUUXnKdZa/Bw7a/Rfd9of6gs9Jt+zJ9L6FSll/Wz6r3dNZRldPs&#10;vx2V22X4D8et/wBnrw3/AGax+TjucamMqvb6Vfper/mJKSV/XOpmaKLsE0Y4yHYeTkCxp25baTnZ&#10;LG0tb6luNVX/ADmd+j/4v01Uv+u/UsjpN1uJ0kMyrKsKzFqyLWPre3qL3Y2M630y3b+kZ/Mueyz0&#10;v0n6JTs+sX1JGdkG3p9f2gY9rci40UOeW0432rJwLQ1zsn9Hgt9N3qV/Yv0f2X1/U/RqVf1i+qeS&#10;6zFyek2Y9ORtpy3ZWIxtUUUftHEry53btuGz1sWrbZ6H7lCSkl3149B9rB05xrqy2dMrtFgLX5rm&#10;sd9mDKq7Mj0aN1vrXtof/NfoKL7P0dW70bqB6n02nPdjWYb7wd9Fwh7S1zqj+7uY7Zvps/wlPpvX&#10;OM+tX1Sz8F9DOmPyasjJrBwm49Vvq25LLM6nJdXW+yjda3Htst9Z/wBpx7P6XXSjY3146buxqcHA&#10;uHS29OOe+6tgDaKay6iuj7LX7vbZTZT+i/m/T/R+pjb76Up6tJVOldRr6ngVZ1Vb6q7xuY15rcds&#10;+127GtyKff8AS9lqtpKUkkkkpSSSSSlJJJJKUkkkkp//0fRevjo/7Jvf1stb06rZbebHFrZrey2n&#10;+bLXv/Tsr2Vf4Z/6L3rm8nP+r9ORmHExspv2rH+2Wu9bLw2G27Jrxaa240stw8rNy6932irFq9X/&#10;AIu2xdR1fpWL1fp9vT8veKbtpLq3Fj2uY5ttVldjfovrtrY9UR9VcM2i67Jyr7d+I977LAS84Ln3&#10;Yos2Vsbs9e31rW/n2JKcm/qn+Lunph6Ba9leDhOLfRDLwGOrtdU+2vIYz1N1WV/O5VV3/CWW/pUT&#10;Pt+pXTbcirLrsfk9P29RfW9uRY57salmJXbXbf8Aosx1OLZUx36a2v8Aw+R/hLlYZ9QuisobQX5D&#10;2Nobje+wElgyf2pc5/s/nMvJ/pTv8JV7FL/mN0c25tj7Mh32+rIosBe0bWZVgycj03trbY5/qt9j&#10;733fo/0P80kpycG36lUMx7nYj8epteDl1Ntdk23suc++rpWIzEPrW2PrnI+z1Uer/pPR9D07lW6j&#10;076m9RprGN1EYnTMfGybMiuuqxz7MdmQ27P/AFyybfS+2v8A5v8AWP0n9DYuhyPqX02+x+S/Iyvt&#10;j7ca/wC1CwCwWYdbsbHe39H6Xvrtt9f9F+k9VYOL9WPqg+jF6Xm9bZZ1Cul2HlU0ZbGG4vvdn2VW&#10;0OdZc79ae/8A4R/+ESU6V931Dfk9TputLTk12v6jXuyWUP2MouzfY0swvtzKfs7splH6/wD6X/CL&#10;SxOkfV7qTR1CvFc9t1l136w26vc++sYWQ9+Nl+n7LcVvot30+l6P8yhj6ndNZk5mTRbbS/NdZYYb&#10;Q/033ObZkvofkY11v6xs22UXWXY3p3XfoP0i0uj9Kxej9No6bh7vs+M0tYbHbnakvdud/Wd/U/cS&#10;U18b6t9IxRjCqqwjCc92L6l91hr31/ZHtrN91m2v7P8AomVfzdX+CTN+rHRWel6VL6DRjNwq3U3X&#10;VOFDHepXV6lFtb3bLPf6rv03/CLVSSU1undOwumYVWDgVCjFoBFdbZIEkvd7nbnOc57t73uVlV8L&#10;qGB1Co34GRVl0tcWG2l7bGbgA4t31lzfzlYSUpJJJJSkklxXVvrN9Z2fWDL6V0mmq/0AHMYWEu2i&#10;uu17nO9Wtv0rFJixSyEiJAocR4jwimPJljjAMrNnhHCL1e1SXCdc+tH1o6VY59ZovwS4MozDVAe7&#10;Y217drbj9Hc7Z/pFqfXH6w9R6LRhWYfpzkF/qeo0u+iGuG3a5n7yf91ncADE+5fDr+73WfeYVMkE&#10;e3XFp+92enSXF39a+uVOB65rpOXW6w5OL6Y/R01sZb6/qevts+n9Bm/9z+couWv9T+s5nWelvy8z&#10;Z6rbn1j02lo2tDHDQuf++hPl5RgZ3ExBr0m10c8ZTEKIkReof//S9VSSSSUpJJJJTxf1yy8nqf1g&#10;6X9Tce5+NR1Br8jqVlZh7sdgf+rsf+a3I9C5ln/W/wDB+qxbFv1I+qduCcA9Kxm07doc2tosH8tu&#10;SP0/qf8ACepvWD9fMbM6V1zpf10xKXZNXTgaOoVs1cMd2/8ASNb/ACWZGT/Us9Bbv/Pn6ofYvt37&#10;WxvS279vqD1Y/d+yf0r1P+D9H1ElPM/Vr6xZv1dx+v8AR+pus6iz6tua/GfI9V2K8+1pdYWt/Q1+&#10;nb9L8/0K/ZVSuzu6s2roTus+k5zGY32s0gjftDPXcyT7N+xcPR0jqPUeh/Wz6xXY1lN3W6nfYcV7&#10;SLfs9LT6RfWN36XIa1u2v+R/wqu5H1z+rr/qD6deZXblXdPOM3DrIdeLTSaXtfR/OMrqcHepc/8A&#10;Q+n+kSU7V/1ywKei4HUzVa+/qzW/YMCposvsc4btraw5rdtbTvufv2MWf9VcyrA6td0/qtedR1vq&#10;oF5uzzU5mR6TfczDfhudjVeg1z3fZG/zFS5fLpbjYH1M63muuHRqMX7NmXYz3sdQ61oYy71cZzbq&#10;9znfpfT/AND6H+F9NdTidP8AqPb1Pp91HVHdQzqrC7Br+3WZTg6C6xzKfWu2s2V/pn7fT9n6VJTm&#10;/Vnrl/Rei5j6OmZPUmnqWa+37K0EVsY9o924jc935lVf5i6Zn1y6C/6uj6xi8/YCIjb+l9Sdn2X0&#10;f+5Hqez9z/C+p6H6Vc99SvrJ9X+mdK6l9v6jjY729Qy7fTda31CzdIdXQD61u78z0me9c/f0jqB+&#10;on7TGHaMY9ad1j7I2WWtwi01bmbffV7f0nqM/m6f1pJT3Ff109LIxWdX6Xl9Kx894rxcrIDCze7+&#10;bqyhTZY/Dts/NZcrPVPrVj4fUh0jBxb+qdU2epZjY22KmH6D8vIufXTj+p+Zudv/AO3alz78T/F3&#10;1TCZZd1i3Kpuc17MezqF9lhsP8237G+59/2j3e2v0vWS6T1TF+rv1167i9dtbi/tayvJwc207KrK&#10;2NcPQdfZtaz0N/ps3f8ACf8ABeqlPW9H6lf1HFddkYV3T7q7HVPx743S2PexzJZZU/d7LGLD6t9S&#10;8fP6td1I9Rdj22uY8MDWHaWNYxv0j/we9dBhdW6b1B9jcDKqy/Rj1XUuFjWl27ax1le5nqez+b+n&#10;/nsXm/1lZ0yz64Z9fUbX00OLB6lQa5wcaqWsL/UIb6Tfp2qzycZGcuGRhUSdI8dix6eFr82YiEeK&#10;IncgKJ4K/rW9H1P6lVdVyX5eT1X3va1sV1sawBg2N2t3rU+sn1co63Vi13ZRxhjFxBAad24Nb+dH&#10;7q4L64VdKr6hb6JazMJYb6Ktn2djTW3Y2l7Nr/Wbt/TezZZ6vsW9/jL2/ZelzHNkT/VrVjgyGWD9&#10;YRxCXB6Ij2/T/wA5rmeMQz3jB4eHi9RPuepu2fU1lnTqulu6tONQ91rR6de+X/mufu+hu9V3/XX+&#10;pvWz9XOi1dFwHYlV5yWutdZvIAguDW7PZ/UXCZdH1aH1dqsrtf6XrXfZnxX9pddsYPSyx9D7M136&#10;R/pfpPRfif4T1V0v+Lbb+wLdsf0qzj+rUmZ4z9mRMyY8esTAQ9X7y/DKHvACAEuH5hIy0/df/9P1&#10;VJJJJSkkkklKWNn/AFO+rGfRdTd03GabxD7qqmV2gzua9l9bW2Ne1y2UklPK9J+r/wBbOiBuDg9W&#10;ozOlsIFQz6XvvprH+Crsx7qPW2t/0n/W/SYt6ro/SarX3V4WOy60EW2tqY1zw7+cD3Bu52/8/cri&#10;SSkVeLi1Y/2WqllePBb6LWgMg/Sb6YGza6UDE6N0fBtN2Fg4+La4Q6ymplbiD2L62tcriSSnPb9X&#10;+gstFzOm4jbWmW2CisOB8n7Ny0EkklNFnQ+iV5Iy6+n4rMoHcL201iyf3vVDN6Pl4OFnVejm49WT&#10;VM+ncxtjZ8dtgc1HSSUgxMHCwavQwserFpnd6dLG1tk6btlYa3sms6fgWvdZbjU2WO+k91bSTpt9&#10;znNVhJGPF+jf0RLh/Sr6tT9ldL4+x0R/xTP/ACKNdi4uQGi+mu0M+iHtDon93cEVJE8di+K+i0cF&#10;GuGurV/ZXS/+4dH/AG0z/wAijU49GOzZRWyphMlrGhok94aiJJHjrW68Ujgv08N+D//ZADhCSU0E&#10;IQAAAAAAXQAAAAEBAAAADwBBAGQAbwBiAGUAIABQAGgAbwB0AG8AcwBoAG8AcAAAABcAQQBkAG8A&#10;YgBlACAAUABoAG8AdABvAHMAaABvAHAAIABDAEMAIAAyADAAMQA0AAAAAQA4QklNBAYAAAAAAAcA&#10;CAAAAAEBAP/hDdtodHRwOi8vbnMuYWRvYmUuY29tL3hhcC8xLjAvADw/eHBhY2tldCBiZWdpbj0i&#10;77u/IiBpZD0iVzVNME1wQ2VoaUh6cmVTek5UY3prYzlkIj8+IDx4OnhtcG1ldGEgeG1sbnM6eD0i&#10;YWRvYmU6bnM6bWV0YS8iIHg6eG1wdGs9IkFkb2JlIFhNUCBDb3JlIDUuNS1jMDIxIDc5LjE1NTc3&#10;MiwgMjAxNC8wMS8xMy0xOTo0NDowMCAgICAgICAgIj4gPHJkZjpSREYgeG1sbnM6cmRmPSJodHRw&#10;Oi8vd3d3LnczLm9yZy8xOTk5LzAyLzIyLXJkZi1zeW50YXgtbnMjIj4gPHJkZjpEZXNjcmlwdGlv&#10;biByZGY6YWJvdXQ9IiIgeG1sbnM6eG1wPSJodHRwOi8vbnMuYWRvYmUuY29tL3hhcC8xLjAvIiB4&#10;bWxuczp4bXBNTT0iaHR0cDovL25zLmFkb2JlLmNvbS94YXAvMS4wL21tLyIgeG1sbnM6c3RFdnQ9&#10;Imh0dHA6Ly9ucy5hZG9iZS5jb20veGFwLzEuMC9zVHlwZS9SZXNvdXJjZUV2ZW50IyIgeG1sbnM6&#10;ZGM9Imh0dHA6Ly9wdXJsLm9yZy9kYy9lbGVtZW50cy8xLjEvIiB4bWxuczpwaG90b3Nob3A9Imh0&#10;dHA6Ly9ucy5hZG9iZS5jb20vcGhvdG9zaG9wLzEuMC8iIHhtcDpDcmVhdG9yVG9vbD0iQWRvYmUg&#10;UGhvdG9zaG9wIENDIDIwMTQgKFdpbmRvd3MpIiB4bXA6Q3JlYXRlRGF0ZT0iMjAxOC0xMC0xOVQx&#10;NTozODowMS0wNDowMCIgeG1wOk1ldGFkYXRhRGF0ZT0iMjAxOC0xMC0xOVQxNTozODowMS0wNDow&#10;MCIgeG1wOk1vZGlmeURhdGU9IjIwMTgtMTAtMTlUMTU6Mzg6MDEtMDQ6MDAiIHhtcE1NOkluc3Rh&#10;bmNlSUQ9InhtcC5paWQ6MGI2OGE1YWUtMzU0MC00NjQyLWE0YjYtNTgwOGYyOGUzYWMyIiB4bXBN&#10;TTpEb2N1bWVudElEPSJhZG9iZTpkb2NpZDpwaG90b3Nob3A6NmIyZGRiM2EtZDNkNi0xMWU4LWFk&#10;YjEtYWNiMmVjYTYyYjRmIiB4bXBNTTpPcmlnaW5hbERvY3VtZW50SUQ9InhtcC5kaWQ6YTNhY2Y0&#10;MGEtMjhiNi1lYjQyLTkzODYtNjRkMzViNGMwZmFjIiBkYzpmb3JtYXQ9ImltYWdlL2pwZWciIHBo&#10;b3Rvc2hvcDpDb2xvck1vZGU9IjMiPiA8eG1wTU06SGlzdG9yeT4gPHJkZjpTZXE+IDxyZGY6bGkg&#10;c3RFdnQ6YWN0aW9uPSJjcmVhdGVkIiBzdEV2dDppbnN0YW5jZUlEPSJ4bXAuaWlkOmEzYWNmNDBh&#10;LTI4YjYtZWI0Mi05Mzg2LTY0ZDM1YjRjMGZhYyIgc3RFdnQ6d2hlbj0iMjAxOC0xMC0xOVQxNToz&#10;ODowMS0wNDowMCIgc3RFdnQ6c29mdHdhcmVBZ2VudD0iQWRvYmUgUGhvdG9zaG9wIENDIDIwMTQg&#10;KFdpbmRvd3MpIi8+IDxyZGY6bGkgc3RFdnQ6YWN0aW9uPSJzYXZlZCIgc3RFdnQ6aW5zdGFuY2VJ&#10;RD0ieG1wLmlpZDowYjY4YTVhZS0zNTQwLTQ2NDItYTRiNi01ODA4ZjI4ZTNhYzIiIHN0RXZ0Ondo&#10;ZW49IjIwMTgtMTAtMTlUMTU6Mzg6MDEtMDQ6MDAiIHN0RXZ0OnNvZnR3YXJlQWdlbnQ9IkFkb2Jl&#10;IFBob3Rvc2hvcCBDQyAyMDE0IChXaW5kb3dzKSIgc3RFdnQ6Y2hhbmdlZD0iLyIvPiA8L3JkZjpT&#10;ZXE+IDwveG1wTU06SGlzdG9yeT4gPC9yZGY6RGVzY3JpcHRpb24+IDwvcmRmOlJERj4gPC94Onht&#10;cG1ldGE+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PD94cGFja2V0IGVuZD0idyI/Pv/uAA5BZG9iZQBkQAAAAAH/2wCEAAEBAQEBAQEBAQEBAQEB&#10;AQEBAQEBAQEBAQEBAQEBAQEBAQEBAQEBAQEBAQECAgICAgICAgICAgMDAwMDAwMDAwMBAQEBAQEB&#10;AQEBAQICAQICAwMDAwMDAwMDAwMDAwMDAwMDAwMDAwMDAwMDAwMDAwMDAwMDAwMDAwMDAwMDAwMD&#10;A//AABEIAGQA0gMBEQACEQEDEQH/3QAEABv/xAGiAAAABgIDAQAAAAAAAAAAAAAHCAYFBAkDCgIB&#10;AAsBAAAGAwEBAQAAAAAAAAAAAAYFBAMHAggBCQAKCxAAAgEDBAEDAwIDAwMCBgl1AQIDBBEFEgYh&#10;BxMiAAgxFEEyIxUJUUIWYSQzF1JxgRhikSVDobHwJjRyChnB0TUn4VM2gvGSokRUc0VGN0djKFVW&#10;VxqywtLi8mSDdJOEZaOzw9PjKThm83UqOTpISUpYWVpnaGlqdnd4eXqFhoeIiYqUlZaXmJmapKWm&#10;p6ipqrS1tre4ubrExcbHyMnK1NXW19jZ2uTl5ufo6er09fb3+Pn6EQACAQMCBAQDBQQEBAYGBW0B&#10;AgMRBCESBTEGACITQVEHMmEUcQhCgSORFVKhYhYzCbEkwdFDcvAX4YI0JZJTGGNE8aKyJjUZVDZF&#10;ZCcKc4OTRnTC0uLyVWV1VjeEhaOzw9Pj8ykalKS0xNTk9JWltcXV5fUoR1dmOHaGlqa2xtbm9md3&#10;h5ent8fX5/dIWGh4iJiouMjY6Pg5SVlpeYmZqbnJ2en5KjpKWmp6ipqqusra6vr/2gAMAwEAAhED&#10;EQA/AN/j37r3Xvfuvde9+691737r3Xvfuvde9+691737r3Xvfuvde9+691737r3Xvfuvde9+6917&#10;37r3Xvfuvde9+691737r3Xvfuvde9+691737r3Xvfuvde9+691737r3Xvfuvde9+691737r3Xvfu&#10;vde9+691/9Df49+691U31J/Nz61707c3v1v1V8Uvmru7ZPW/f29fjvvv5L0PXHVEfxr2rujrzMR4&#10;zd+68zv2q7vgzlHsHDUM8WTlrGw4qxjZkc0vlPhHurlCBUkcOjobe+Z3w93c2bXanyv+Ne522zsi&#10;q7N3Iu3u9er8023+t6JUas7BzYxu6ak4rZFIsimXLT+OgjDDVKLj37qulv4T1J358sfj1sHa1buS&#10;s7f6uzFT/oZy/f22NrYvtbqug3F2D1Vi8PU5mDemyG3bvbbG3cjtPNRU4jpM7U5Ck2/5JFaevhh1&#10;Sr7r2k+nn0xbN+aXxq3PRdb0+c7i6q617A7QxXXWR2/05vzuTpVe00re2cUma68282E2d2PvDD5z&#10;Obvxz+XFjC5DK0uVjBkop6mP1+/db0nOMdKnZfyx+LPZFdvnF9efJXoDfmS6wxeQzfZWP2Z3H13u&#10;iu69wuILjK5jfFJhNx10+1MXjGjYVFRXrTwwFSHZbH37rWkilQeo+1Pl38T9+PuaPY/yf+PG85Nl&#10;7Gfs/eKbU7q623E+0+tY6OLIydh7mXEblrDgdjJj6iOc5aq8VAIXV/LpIJ917Sw4g9OWwflF8Zu1&#10;a7O4zq/5E9FdkZLa22KDe25sfsHtzYG8K7buzMrRwZHF7uztJt7cGRnxG2Mlj6mOenr6hY6SaGRX&#10;SQqwJ914gjiD0w4D5l/EHdWyd5dl7Y+VXxw3D1x1zlMTg+wd/wCE7v6zymydjZnP5Gnw+BxW8N1U&#10;W5psFtrIZzLVcVLRQ1k8MlVUSpHEHdgD7r2lhihr13ifmX8QM9kNv4nB/Kz425rKbt3tXdZ7VxuJ&#10;7z6wyOQ3N2Pizjxk+v8Ab9HR7omqMzvbHHLUonxVMslfD9zFriHkS/uvaW/hPSng+Svx0qu3X+P1&#10;N350vUd8RQT1UvSsHaGyJu2I6emoTk6maTruPONu5EgximpcmjGmnBkPoBb37r1DStMdJnb/AMyv&#10;iDu3MR7e2r8q/jdubPzYHc26ocHt/vLrDM5iXbGy2yibx3HHjMbuiprXwO02wdaMnWBDT0Bo5/O6&#10;eKTT7r2lvQ9IP4h/Pr4x/OVu5P8AZc9/UO84+j+zct1fut1rcGJslV4uCmkg3ptrHUWayGXyPWm4&#10;Z5J4MPnZqemo8vNQ1X2hlSBn9+62ylaV6Ob791Xr3v3Xuve/de697917r3v3Xuve/de697917r3v&#10;3Xuve/de697917r3v3Xuve/de697917r3v3Xuv/R34s8+aiweak25T0NXuGPE5F8DS5SeWlxlTmk&#10;o5mxdPkaqCKompqGauEazSJG7JGSQpIsfde61Jfib/Jb+YnQ/S3bO3Nx9CfDGs+T26umflBt7bfz&#10;Gx/yM71yXYUvZffm3N47QoMhW7FqOscbsPDY7E7c3zPSy1kcVTU6KUOI2kmOjXTzOpIydPp0P/Wf&#10;8iXKbF3z0rQY/A9IbS602P8Aynu0vid2jnNotV0m9+2vlX3ngc9tbsrd26YYdo0X8e2EaDdVbU0W&#10;Rrq2XIRPpgWkSJUK+68ZK19dVfy6Cnaf8kX5nJ/L9+QXXO/9/wDS+4fm13Z1h8cfiFtPd8G5N0/6&#10;NelfhX0Bk+vo/wC4W1cvPs0Z2ozW+6DalbXZuJaGKlrq6pgs0Rid2917xF1AgdvH8+jV4j+TFmNx&#10;74/mkdgb9p+n8dvr5K9b7V6H+EG/VoX3puD46dadc9F1PTu0M7BPkds4ys2LubJJRYmSvbBzSVUc&#10;ePDQ1KyEk7614nwAeXHokmD/AJK/zwyOwKRYts/D74+b16Z/l0b4+CXXGP6h3pu6sHyB3X2pjZtl&#10;9jd1dz7vHVm36rB4+v2tncllaWi+1y9edwv5WeJX1LrrfiLXzIrXpb9m/wAijvbbke6KH4t4v469&#10;eUUX8pTb/wAEcXUwZfLbQyXZveO9exdvVXfva3aVXguv62avotwddVudjhrJWra2sr/tkeOCG5j9&#10;14SA/FX4q9O/af8AIJ7HyOS70wXQGT6U6I2bmv5WnWfwi64yW1ny2Cy3YHa+D7U2H2l2XvvuiDb+&#10;0oZ6mm7Kh2hUYHJZd58tkquirvLNBKYliPuvCQYr616Qsn8jT5I9g9IzbJ3BhNp9d7g7S7g+H+yO&#10;+sRn/kvL2vgMt8RfjlVZvO5en2xHtL409QUNDutM/U0MWDxM8VWIsfTlJsmjBQ3uveIAf2+Xn0rK&#10;X+Qr2BJ2Nm98QbD+Lmxpd1/zedjfKmSq2UkmOyPXnwZ6lGVrNn9S9dmh67xqbf3tuXJ5+VspjKI0&#10;mJD0cEjVE5CLF7r3iClM/D/PrB0L/Ja+WfVPdO9Ny7sr8BvSq2T3n8g/lV0j3bSfI+fCwbr7p3nt&#10;vdMHVNZv3p1/jdX7ro8xUZXLUlNumsffNVRCjjk+2pqlo4zJ7rxkUj8qdCB8V/5Fe6+id6/ysMrk&#10;Nt/Hulpvin198rcn8tN4YiCfLby7v7b+Qu08ntzb+Ernrtm0MnYnXuyI61aaMZiqplGMMtNHTBJW&#10;B9TrxkBD5OaU6sL/AJMHwe7P+AvxMl6P7t2d0lQdo4zsHe82U7P6gylbnK3ubbeT3Rmt2bZ3TvfI&#10;ZXZWzcnjshhP711WJocW4rI6Ogo0lWRHqpYI99UdtRqOHVufv3VOve/de697917r3v3Xuve/de69&#10;7917r3v3Xuve/de697917r3v3Xuve/de697917r3v3Xuve/de6//0t+3IVi46grcg8NTUpQ0lTWP&#10;T0cLVFZOtNC8zQ0lOtmnqZQmmNByzED8+/de61S/h9/OF/mD/LvcmM31t/YPVe2um+ydj/LLOPS1&#10;vXNBlMd8b8b1HsvdmR6h3xk904z5Iydg931dZvLBUuO3ZiH2ltGKN62JaKePzo8funmRVxXPR5v5&#10;A/Y3yP7W+DWR+SHyd+RG3+527p35vXsrG0z5HOZjcvTgizudxue2VurceZ3luHG0GEhwOIxFfiMF&#10;RUWIhwFBOVdJ3nMvvw6rIAGoB1Xl8Iv5mT9b/wArv+Yr83z3jtDs75K787v+S/yM6t6S332dHvHc&#10;3XuxsnvDbnXvWeEqOqBuyLd22ustt7krHrTSU0VBTChq1CPGjxONdWZKuq0x0tu2/wCcX8mN6YXv&#10;nAfHXsf435ak+OH8pHZnyj7w7a2ztbN7+w1H8t9z5HbEmZ632RVbd7IjxuJxU20c1P8Aw9Z566bD&#10;5Sz1klQKSaml914IMVBy38uirYHtT+Zb/D/5Hnx5g/mE9YTVXykk3T8jJezspN2XlK7IZPr/AA9B&#10;2ovUvyH7DXvaGfvnF5PeG6Z9sTbcoajFQVeQo0oJIhTxxQe/dbon6h08Ojt/DT+bl84vlv8ALLZF&#10;JgOqNoR/HfdfyP7U6a3B15/c3A47c/X/AFbsTHZmOj7NyXalZ39Nu7LdoY7PYtJc1tz/AEeUmNhx&#10;Tl4Kks6yp7qrIqjjmn+r/VXo1Xzs/mC9+7G+f/VPwF6P7N+L3xhj3H8d6/5E7o+Qnyxx+UzG3dwy&#10;jeWa2dguqOt8JDvbr7FVm4Z5cFNWVjz1zyvSeUwCN6Nlqt9aVQVLEE58uiCZ/wDnXfMql3lube+K&#10;rvipPtPrv+Yvt7+XrH8QRtXeLfJnueWjqqTDb67hwVaOyp6vZP8AEsrLI+Dx74TIUdKQ9NVVFVNS&#10;h6/3VvDXAzwrXpzg/m//AMwTOb82f2ntTEfGbJfFbsT+cGf5eXVmzqjaO+n7p7M62rM7UY7+/mP3&#10;BS7zG2MXHh8TjzauNJMJMtVWkgWnpglXrr2haUzXTXouFD/Mg+f3TFL/ADbvllUd/dSdv7m2F8tN&#10;p/BfpH425vA77lwON7S2N2RtXZNFu3rzrmft5R1/sHdmzs1uGbIDwPXbl3BjoJXrIko5qf37relT&#10;oFMUr0Z35UfzOP5ofxy70k+JGTX475TurB/HrP8Ayjzu89hdRVOZ2Vl/4zn6vAdc9MYXF9rfI3pu&#10;TFbBxFdhKmLcm+fvctkVepQQYiP7dzN7rSqhFc0r1swdJ7o3xvfpnqPenZ2z1687K3f1jsLdHYWw&#10;EqVrE2NvjP7VxWW3Zs9KxZqlatds5+rqKISCSQSCDVqa9zvpo0qacOhO9+611737r3Xvfuvde9+6&#10;91737r3Xvfuvde9+691737r3Xvfuvde9+691737r3Xvfuvde9+691737r3X/09/j37r3VGHx7+bf&#10;8sTa+a+U/wAja7pb4+fEeu258su4PhwO56fYuxKPsv5Tbm6/mwOa3zmNuRdf7Jj7G3hgMtW1tJWT&#10;09skXeMT1JDpce6cKv2ipOK9GTg+Zv8AKd+M3V3XuJ232Z8XOqupfkbic12HsfafWO1sFQ7W7Gwm&#10;dm/ge5t7VmyuuttTQfw7I1lG+PyeRyVHDG1TTS0tRJ5YJI091rS5PA1HSm7h2T/Kv+C2wdw9mdvd&#10;SfDD44bF3tiazq3cOZq+mOqtqDf+F3Msdbk+tpcVhNoLl994/Nw4daiqwsdPWJNFRmWWEpCWT3Xg&#10;XbAJPVfS/wAzr+Tn0N3lh+hNt7D+L3WnQ/d3xFxvaOb75wOxdh7H6w3fsir7B3H1ltno3I7Gxewa&#10;TPbykqClfWjHTwGjo8XLUStCIhOw91bQ5FamoPR2+0+5v5SXx/yfxs6z7SHxI6+TbcG2e0fi1ja7&#10;qzaK7J6zpt97jq5tpdh9Z7gxuzanY3UMe6t0YaeeiysFXifuqqmaZJWZC491UBzUivTBWfJr+Td0&#10;d8sdxQTbp+GvWPzMz2/x1hu7cFHsbZe2+7MlvrdsePmqMLubfVBtam3BKc2chTJWVdXX/aSTyJFP&#10;N5QEHuvUcjz09Z/kp80v5PEva1b118q+0vh9unt7oCupciuE7a23tDf+5Os9wVuVxNGlLtqsze3M&#10;/wDwrecOTqKVqihxk38VpdHlnijSF3T3Xgr0qoNOlQnb/wDKhpPmx/diCX4kx/O2u3CdpTbppOu9&#10;lv3Ad7yYWaY7Ir+4abarTU2/58JTOgwk+aTLyRJ4vtzYJ7916j6fPT0DlF89/wCRrtYYPa2P7g+D&#10;22oul8tu7tLaODpdqbJwlL1tu/EZ2qxe6t0bKoo9q0tNt3sWszccukYxY85k7+aBZ42Dn3W9Mnoe&#10;lf2F8h/5NOydt7S7837kfhpHjPkzk8d3ft3fX+i/Ze5dy9sZjrV8z9j3BlIsNszL7wyeR6yqcpkY&#10;33DkoRJt6onqY5KimkeZT7rQD5Arjrh8t/lN/Jkn3Ns2H5oby+GG9t04baG0Owuu5+5tlbJ7RyFL&#10;snspvvdo7l2NkMxtfc+vC7mjpxWxyY6RkNOi1cgWILL7915RJ+EHp03P/ON+Em2/mjs74S/6SsTk&#10;d67i2TV70zvYlPm8BH1Xs0nDR7iwO1sruRsk01VufPbcnjyqiKD+HUuIcVU1WgDIvuveG2ktTo2f&#10;xu+aPxd+Xo3k3xr7j2125F1/Jho921G2afNpSYtdxvmo8BVR1mVxWOpcnj8y+3a4UtVSPPTz/aya&#10;HOk+/dVKleI6NB791rr3v3Xuve/de697917r3v3Xuve/de697917r3v3Xuve/de697917r3v3Xuv&#10;e/de697917r/1N+vJDIHHV4xBo1yxoqoYw5DzfYDIeCT7I1324M/2YqdPl0evRe3NvfuvdaudP8A&#10;yCu79m9U/CCfZfenX+5u/vjHnvlBney63cW7PkX1Hs3svOfJjdFRlslvXbPYfx23r1/3PsndW3cD&#10;T0WNnWGq+3zVPF4qjRAhim9094gq2MHoYMz/ACZO78Tvv4TTfH7fPx9+Le2fixhNmY/IdpdQ1vyk&#10;m79qMTlN45rtX5C9R4ip3p3Duba2+Ok+0O0t0ZOtx9DvB8rXYqnq3jkmqY3lhk91rxB3VFSejwfz&#10;JPgb3D8rOwvhn378fOzOtNk9z/Czs/dnYOzttd37Pzm9enN8LvXHbboMhHu3F7ZymLz1NlMA+1oJ&#10;cbU0rCeFp5jFLTzeOdPdVRgAwIweiddx/wAn3v7vSp/mR9mb+7U6Ere/Pm30N8a+huv9w0Gyt10u&#10;zOn9v7AxG2Kfvt6HH5J87n6Kh7Oz+DfJ42ngqqmWjnEQqJ5WUuPdWDgaRQ0HQN/IP+RX8n+883kO&#10;v8x8tdv7g+McFX8WsNsnZe7cv33Flth9S9EYTamE3P1PtvrzbvYVD0JHRbqm24uTGYr8Bk8rNkIY&#10;mL0ztLOfdeEgGdOehJz/APJD7A3nsXs/Ebt7P6rrd9fIL+a5hfnZ3bveHbmdfIVPQm38pW5PCdE7&#10;UqpqRa+HNYOfI1DUc8zx0MP3U6D0yXHuveJwoOAp1WEfgr8puw/lPX/DnavS/b2T+Ke5P5vWX+c3&#10;cPbfcHxUy/WE82ytvbgysO4aUfInP9kZjanZW3c1hICm1qbD4b+KZT+JvV1j48NJjPeur6lA1Vzp&#10;p1ZT1R/JD7P6u+Qe/d41u+Op+yOsJfk32p8x+ps5unsX5f4fsfanfO4Mbnsr1Nnc11RtjuCh+MOV&#10;zvXe+quhFZuSp27kMlmMJDUU0lOhnjFP7qhkBA9aU8umPpv+QxvjqTEfECki7G6YzmS+KHxp+Ym2&#10;qXIZDaWbqG3t8pvlIu9KWg7Q3AaihlfIbR2Njc3i4acVHlyMYxiGJVKRkb68ZK1xxI/Z0H9d/wAJ&#10;9u2dlUnxpqerO1+q921nXXwrb4i9s7V7I3r8rOq9qZNsv2Hu3tDeW7Nn534w9odYb03Btjdm4t95&#10;CnrtrZ2oXFVdMBLLed0am1TrfiA1qPOvl/l6GjsL+RjuTK7Y/mHYfr3e3Um3av5MdFfE74r/ABeT&#10;O4neW4KT48fH7484LZu19zbZyOUzUud3PlcjvbD7MpJllSsqZhXwRzVE8rhmPutCT4ajga9DrJ/L&#10;B7467+TPbvcXTe+/jpvDrzsz4EbC+GFJ178hdjdh598HjeuNq0W2aHBNLsvdWDhrOtt7zUIrc9EZ&#10;BWymRoYVRrVHvfWtYIANa1r0YP8AlV/B7ur4K9Tdi9e9t9wYbe+G3L2DJuHqrqTY2T7NzvVHxy2J&#10;FQJSUvW/WGc7j3NursWp29LUaqgwVdSIadwPGrSPNLL7rTsGIIHVpPv3VOve/de697917r3v3Xuv&#10;e/de697917r3v3Xuve/de697917r3v3Xuve/de697917r3v3Xuv/1d+fMVtRjcRlcjR46oy9XQY6&#10;uraXE0jItXk6ilppZ4MdTNJ+2tRWyxiNC3AZhf37r3Wj/vf+Zd8jPkl/LE+Z3c3ZHzc23lO4OzNs&#10;7v8Aj/W/y0tldG7K2dluiqztzu7E9GYCDIdi1tCvbuVyT7BrMnWiOtq5Iqr7rwm01HUKddKNADqA&#10;uPXpZ9u/Jjvb4rb0+Tmyvi9Uda4LsX4uYX+WJ/KI+KPZ0/U/W+4t5VvYu+MVjd89x4Op3dndq5bc&#10;O4cDTSdd5SnlxNZNPRQ1VeK6OBasLKvuvAA0rwNSelfSfzC/5q+E7QymKT5fdedpbX2T/OT6+/l5&#10;bexVH8YeuNtVXfP94WqqrtPA1+QoK3JybE2R1bQ4mmSlnoDUZuV8xJJWZhljpl9+61pSnw5016EX&#10;Zv8AN5+S3yS/mR9D9ZfGbuzJ0fTnfnefdPVFV0l2FtL45ZjN9c7K6j2XmVzm/Mrs7aOFm706/wA3&#10;S5Hb9ZnMXFuzc4XOwwSaaCKkiZPfuvFAFJIzToi/x/7r7v3z8OdwzZz5JYL5DdsfzL/5sfXnx53p&#10;0n2x1J1jvc9Xiq7GyGUzu5957V3XjNw0OEo6jbOxcfUUO2fsqfCbYp6iGeigRnEkfurEANwoAvQ1&#10;5n+bv8696doV2zOsflj1v1j2v2V/Mrx3wS66+CEPx72Ll909GdK43d2Mw0feGV3vn8bU5l8/Uz0i&#10;4SrgysNdh5Eqqyeiip5acLQe60EWmVxStehnwv8AOb+S/YuZboHZvdeHx/ys7a/nQ5P40bT67HV+&#10;0J8r0J8JcNuGHE1cu6aWv2lLQVuaaaOohXIZLz5Kpjpqt4WD0c+nfWtA407dP8+pXxX/AJr3zz7v&#10;+UFbuXeHbnSnXXWW0u4fkhR92/GPsHdPxl2rD0f8eenNs7oao3jndsGvT5kLu/YFfgVyWay9Wybc&#10;rqcyJT0sQTSddeKKBw8v9Xy6Pb/JC+aHyN+Xe5flTivkV8g17m3h0hltoYTL0vWW1+gMp8VYpd/V&#10;W6M/tjMdB92dP4+Hcu9YI9qYaKDKYvcVTU1+KnkUSyGoaWGm31SRQtKDj+3rYJ9+6b697917r3v3&#10;Xuve/de697917r3v3Xuve/de697917r3v3Xuve/de697917r3v3Xuve/de697917r3v3Xuve/de6&#10;97917r//1t/j37r3SafZmzpKmurJNp7akq8nV02QyVU+CxbVOQr6IsaOtrp2pTLV1dIXPilkLPHc&#10;6SPfuvdZ32ttiSU1D7cwLztlos80z4jHtK2cgBEOZMhpy5y0IYhai/mUHhvfuvdej2ttiFo3i25g&#10;YnhysudiePEY9Gizc6qk+YjZacFMrMqAPUC0zAC7ce/de66ptqbWo8g+Xo9t4ClysldWZOTJ02Hx&#10;0GQfJZGnSkyGQetiplqWrq+ljWKaUt5JY1CsSAB7917rjFtHakFS1ZBtjb0NW2WmzzVUWFxsdS2c&#10;qFVKjNNOlMJTlp0UB6m/mYAAsffuvdVd/wAwXef8r3ojsv49/IX5u9r7J6p7B6R3jme1eqcRFk8i&#10;+6d17orcKm1U3dlusNh4nOb67Ii2zR0xhoKtqGeDHTyMA6s+k+6uusghRjpCdHfzvP5One2/qfbO&#10;xvkl1rt/fmczcNVQz9l9c7x6hjzOfniWgpayLe3Yuyts7ZlzdUhWmhEuRWtlusaqbqD7rZjccR1b&#10;vDsvZP8AF8jueDae1v49n6L7PL7hhwWJ/i+ax0kSRilyOWSl+8yNE8CKuiWR0KAC1gPfum6npwwO&#10;3NvbWoBitsYHDbcxYmlqRjcDi6HEUAqJyDPOKPHwU9P5pio1Np1Nbk+/de6effuvde9+690nMRvH&#10;aW4Mvubb+B3Rt7N57ZdZRY7eGFxGax2Syu1MjkqGPKY/H7kx9HUzVWDrq7GTJUxQ1KRSSU7rIoKM&#10;rH3Xuij9GfzBvjb8ivkf3j8UusczvCs7l+OUVY3bmEz+w9y7UoNuVFHuCHbbUlNlNwUWPgzrVVdM&#10;JKeegFRR1FLaaOZo3jL+6sVIAY8D0dv37qvXvfuvde9+691737r3XvfuvdMG7CV2tuUgkEYDMkEG&#10;xBGOqSCCOQQfauwzfWYPDxU/48Okl/8A7g3v/NJ/+Onr5wPxj6V318l9ybk2/Qd4bG60fbeFx+Tg&#10;qO2OyMptGj3Xmc1uLE7W25svblVDSZdnz24M1mIYUlliSjpVJknlRdIbr1znzHtnJtnZ3UvLVzeC&#10;aRlItbdZTEiRtJJNICU7I0QkgEuxwqk1pxp5I5a3XnW9vbSLme1sjDErA3Vw0Qld5EijhjID/qSO&#10;4AJARRlmApWxP+Zt8c9k4rP7u71+Pe8tj9S9b4DrXpTI0HQeR35mMb2xujEZXG7L2lleydsbLMdV&#10;A+Ex+5N00GJycktYtXV5jHZasZXCPNNEvszzduU9rYcs82bdc3+8S3l4rXywI1rG6tNKtvJNg62j&#10;jeWMBNKxSQRgioVZi97eTtsgu9w5p5Q3K12/ZobKyZbBp3W6lR1hia5ihyNCySpFIS+t5o7iQg0L&#10;Nd//AMJ8a+uyPwPzFRkK2rr5x392FGJ6ypmqphGu2tgFYxJO7uEUsSBewufeNn3rooofc+3SKNVX&#10;91QYAAH9pP6dZO/dGllm9qrh5pWd/wB7XGSST/ZweZ61NenOq93/ACI7Z7D2one+xOnaLbeO3Hu7&#10;Ibw7l7AzG09pCNN44TaWKwtPX0lLlqibL5jcW7KKGKNYSqQmWZyEha+dXMO+WHKWxbTfHli63CSZ&#10;44litIEll/snlZypKgIkcTkmuTpUZYdYB8ubDuPOG/7xYDmq126KFJJWmvLh4oqeMkSoGAcl3klQ&#10;AUwNTHCnqyL+Yz8Xtp4+goO1ukd07I6Ow/WXx06dpN4dK7m7EymP7S7A31jsftWLfe4ds4KKKsxu&#10;XrNtYvsbblHlqySthfL5aCvkiE88czyxB7R8630ssux8yWNzudxe7vdmK8jt1a2ghZpTDHI5IZBI&#10;1vcPEgQiKJolbSpULM/vHyNYQxRb9yxf2u121ls1oJrOW4ZbqedViE8kSAFXMa3Fukrl1Msqysup&#10;gxa1/wD4TkZHIZP4nd1TZGvrchLH8h8jGktbVT1UiR/6NuvG8aPO8jKmpibA2ufcF/e7hih565cW&#10;GJUU7SuAAP8AiRP6dT59zeaafkHmVppWdhvDCrEk0+mt/XrYU94odZd9f//X3+Pfuvde9+691737&#10;r3Xvfuvde9+690VH5zfJ7F/DH4ifIH5P5Wggy46e65zG48NhaqR4aTPbvqWgwextv1k8TLNTUWe3&#10;nlqCjmlS7xxTsygsAD7rajUwHWvZ/Ii+AG1vlVsLL/zY/nxicZ8mPkj8mt6bszXXsnbGKo907b68&#10;2RtTceS2hTZLCbOzENTt6izFfnMBVLiz9sYMLg6Sgixq0weYya6dkah0LgDq5z50fyqvh587Omd0&#10;dab96h2DtbeVRhK2HrzuLaGzcDg+wet9yCmf+DZXGZvE0mPr8lhKeuEbVuHqJmoMhApR0DiOWPfV&#10;FdlNQcdUY/8ACfT5+ds9Z9dfNr4MfK192b53X/Llot3bj27DiSu597wda9bZzObP7P65xIyldjHz&#10;dH1vuPCU7YKF5jO9LkzRQ6YqakgGh1eRQSrDz62OPhF81unfn90TQ/Inoql3nTdd5PdG59p49t94&#10;Wh2/nKqu2nWpQZKrGMoMznFhoJaliITJKkrBSWjTi++m2UqaHj0gsl/MY6LxHz121/LmyW3+0qP5&#10;Abt2fW7/AMHXTbXw69c1uzqHame3W2dh3QNzmtlp5k21WUColA0wyELRuiRgyj3XtJ06vLorH81b&#10;+Z90b8Y9q574w7Z7s35t/wCYvaWBxtHsrbPx/wCoJfkH3PsbBZvIUZzO7aLYgz21duUG6H2atdLg&#10;IsrlqSQ1jU9aKeopYnDe6siE5p29Fm/kV92fy2tqDtb4w/Gre3ydw/yU3Xues7d7k2N85qBtu/In&#10;fW5hi6Onzm71poFk2xkn+2AqaqkoqqfJRROamqVlLTnXW5A2GIFPl0TboH5J9XfEL+dZ/PI757bn&#10;zEWzdm7C6kL4rauIbP7v3Rm81N1fjMLtfZ23IZqebPbnz+WrUiggV0W7NLK8cMcsqe62QWjjA6uF&#10;+Cv8774MfP7szIdJdZZnsbrLuyliyVTjep++NoUGxd37np8JBLVZv+7D4fce7du5TIYekheeox33&#10;6ZRaaKWcUxhgnkj31Ro2UVPDoyHzf/mQfE3+Xxt3beW+Rm/arH7j3zUS0fXfV2zMJW7z7T7Bq4Jo&#10;KeaPbG0MXaY0kVRUxxNW1stFjxPIkJn80kcbe60qM3DorXxs/nm/Cv5Ed17d+O2Zw3f/AMYu5N8P&#10;Tw9d7K+V/U0vUtV2HVVkjRY6h2tkqbPbowrZDLyp46GCtqaOWvnKwUyyzssR91YxsBXBHR5fl582&#10;vjF8E+tB2v8AKDtPDdbbYq6uXGbfpJ4K/M7p3jmooPuDhdnbSwdLkNwbhr0jKtMYIDBSRuJamSGK&#10;8g91RVLGgHVenRX8+P4sd8969RdCYvor5p9dZnvbPPt3qrfXb3RGN2P1rvCuGNrsvFLi8/Lv6vyk&#10;9HU0GPeRJFoDwQWCi9vdXMZAJqOrp8tQjKYvJYwymAZHH1lCZgnkMIq6eSnMoj1JrMfkva4va1x7&#10;dgl8CeGbTXQ4anrQ1p0muIvHgmg1U1oVr6VBFetZTbf/AAm+fZ+fxG6drfODc2A3Fga+nyeHzOI6&#10;TTH5LHV9K4kgqaSspO44ainlRh9VYGxI+h95mXn3vhuFrcWV77awy2kqlXRrzUrKeIINoQR9vWEl&#10;l9zM7dd299Y+588V5E4ZHSy0srDgQReAg/YejAfKX+Sh2P8AL/fGL312984a+pqsJtzB7dw2CxHQ&#10;v2e2cSmKwWHw2RymNw8/dVXBRZXdEuFiqsjMhBnmCLxFDDHGFeSfvHbPyBts+2bB7aqEkmeR3e9r&#10;I2p3dVZxZglYw5WMH4RU/EzEi3nr7s+8+4e6QbrzD7oO0kUKRoiWNI00oiMyobwgNKUDSEfEaD4V&#10;UCxf+X18LKb4G9EVnSNJ2LP2fFV7+3Dvo7kqNrR7PkjfPY3AY44z+Ex7g3KrLSjBBxN9wC/ltoXT&#10;cxH7re4z+6HM8fMkm0CyZbWOHwxL4vwM7atXhx8ddKacU4mvUx+0ftqntVyrJyxHvBvla7kn8Qxe&#10;D/aLGunQJJOGitdWa8BTNNq/8JwIqLdS7xwXzX3Jt/O0m4BuXD5LE9KpR5TCZaDI/wAUx9djMnS9&#10;wU9VS1+NrFSSGeMxyJIgdSpAtkKfvfNJYnb7r24hltmi8N1a8qrqV0srKbQgqwqCpqCDQ16xxH3N&#10;FjvxuNr7mTQ3SzeIjJZUZHDalZWF2CGU0IYUIIBFD0YX5O/yXe0fltlNlZHtz5z5Gsh2HszbezsH&#10;iMX0L9nhdWBwtDh6zc9TjZe6qmmk3TuZ6IT19UqprciNFSGOONQnyX94rZOQ4dxh2H2zRWuriSV3&#10;a9q/e5cRhvowfDjrpRTWgySWJJF3O/3a999wJ9sm5g90XZbS2jhRFsaJ+mioZSpvSPFk06pGFKnA&#10;AUAA9P8ALm+BdJ/L76n3r1dR9oVHase8ew6nfzZup2fFsx8e9Rtvb23f4WuPi3NugVSoMAJvN5oy&#10;TLp0enU0Ze7vujJ7rb7t29ybKLE29oINAl8bVSSSTVqMcdPjpSh4VrmglP2c9qY/aPYNy2KPfDfi&#10;5vDPrMIh01jjj06RJLX+zrWo40pipsI9xR1LvX//0N/j37r3Xvfuvde9+691737r3XvfuvdVK/z1&#10;+qN0d0fyl/mpsjZ1HU5DO03Xe3OwkoqONpquqxfT3Zex+3txQ00EYMlRM+3djVQWNAXkPpUEkA+6&#10;vGaOvRcP+E1XyL2d3b/Kz6h2JiMhSNvf445jeXU3YWDSWNazHyT7uz289mZU0mr7gY3O7N3JSiOo&#10;K+KatpauNCWgcL7rcoIcnyPV+0kkcUbyyukUUSNJJJIypHHGilnd3YhURFBJJNgPfum+tIr+Utih&#10;398/P58/zc2DG1X0tmNl/JTr3Z24qZH/AIXuybtDf2X3zhchi5APDWTy7Z60ir6hU1PAuWg1W8yl&#10;tdPvhI18+rU/+Euc8M38pvY0cUqSPS9z90wVKIwZoJm3JT1SxSgco5p6mN7H+y4P59+HVZfjPQH9&#10;vzwTf8KuvivHFNHJJS/BncMFSkbq7U87bX+R1UsMyqSY5GpqmOQKbHQ6n6Ee99bH9ift6qv/AJVN&#10;F/MN+QP8xL+ab3f8Zd//ABQ2j8haLtitw3YlZ8rNo783TurF7TzvY/ZVHT7b6yO0klmwe38HLsmj&#10;xuUhlIEcNFioUsiEHXVn0hUBBp1arvn+VT/Nm74+cnxA+a3enffwUx29fi9vfa1VU5XpXa3cGzdz&#10;b06zo920WX3RsfOVGT29kos1BXbeny2PpI5ZqaJIsxVI7aJbrvqodArKAc9TP5c0UUn/AAoc/nHv&#10;JFHI9PsvrGWB3RWaGVsd15AZYmYExyGCZ0LCx0Ow+hPvXn1pv7JOgH/4UbbBwPVXzM/lO/KjqLHU&#10;W3fkvmvkRSbOlyOBgjpNwdh43Z+7uqcjtKLMrSItRml29W52fGXcOZaPM/aya4hEi+63Eaq6nhTo&#10;rnayfLfvv/hTp3ziekt1dBbZ7r6M6yx9H0MPlJt/dO6dhbd2nh+qeu8hUR7Jw22VnyUO78pS9g5n&#10;P0s4HiiSsrphpfxlfdWwIhWtPl0eb52fypv5zX8w7anW+2e+fkJ/Lwxtb1JvyDsTr7fHWmzO79n9&#10;gbazcePqaGelxu6JcFl6ikw9fI9NVVEEaIZKzHUc2oNTr731VXRa0B6C/ecK/In/AIU79H9K/LOb&#10;D7yxPxq+Mm28p1VtPJRCfYe5+3oOnKHtLN7nxWByEUVNWVUe7c5k8pFI0CTM226ISArSIi663wiJ&#10;HmetvfJYbEZlaJcxisblVxuSoszjlyVDS1y0GXxsnmx2VohVRSilyVBN6oZ49MsTcqwPvfTHUbcs&#10;81LtzP1VPI0NRTYTKzwTIbPFNDQzyRSIfwyOoIP9R7U2aq95aI4qhkUEeoLCvSa9do7O7dGo4iYg&#10;+hCmh60Kugfk5/Nw+T2c3Jt/pHvvvzfeR2dt192bmpsfv3FY+agwMddSY0PSDcGUw0OXzFbXVscN&#10;FjaV5a+umbRBC5DW6h808l+w3JdtZ3fMnK+12sNxN4UZaBmDPpLZ8NXKIFBLyMAiDLMMdcpeUud/&#10;vBc8XV7acsc17tdTW0PiyBZ1UqmoLjxGQO7MwCRqTI5wqnPR7v5he7fn50jnd29q/GX5NfJHdnxK&#10;2Ztjp6nzvY+b7Jx1Q9DvDe21dqVEksFFV1dHubL4nNT7pxNVPWU1A2OoclmvsNcTRCFIx9p9v9rO&#10;ZLWw2PnPkzZ4Oe7ia7KW6W7DVFDLKKEgGNGQRSqqM4keOHxaMG1GU/d7cPdnli63DfuSedt6uPb+&#10;2gtA9w9yp0zTRRGoBIkdHMsTM6xmNJJvCqpXSLff5IPdfbPffwzym+O5t/7l7I3dD3VvjBRbh3Vk&#10;HyWTTD0GA2VU0WOWokAYUtNPXzOi/gyN/X3AP3k+W9i5W9w4Ns5d2qGzsDtsLmOJdK62kmBanqQo&#10;B+wdZD/di5m3/mv23n3TmTdp73cBuc6CSVtTaFjhIWvoCxIHzPWtF1P8ov5snyV7U3f1t0H353jv&#10;XcuBo9zbpqsLS9iYjAw47a+FzVJipqySv3Nk8Li40GQy9HSQRefzVFTUxRRI7uF95j77yT7FcnbH&#10;YbxzTyttttZytHEHMDuWkdCwGmNXb4VdmNKKqszEAdYU7Bzz7+8679uOy8p82bpc3sSyylBcJGFi&#10;RwpOqRkX4nRFGqrMyqoJNOj2/OncH8wLq3FYrtn4wfJT5N7v6D2h0F0rubufeO4uwaCmq9t9mbwx&#10;WPmzEMWBylbQ7oqjVYnP4DL5OloqKphwUudSOVoITHHHGPtlae1W9zz7Fzpyds1vzTcbpeR2kUcD&#10;ESW8TMEJdQ0YoyTxRs7qZhCSoZqkyp7pXfu3sUEG/wDI/Om93HKdvtNnJeTSXCgx3MyqXAjZllNU&#10;kgllVEYQGcBii0C2ZfyHu/O5/kJ8ae2t0929k7r7O3Fhu86/b+LzG7clJk66gwsewdjZFMZTzSAG&#10;OkWuyE0oX/Vysfz7hv7z3K3LvKfOOw2PLezwWVpJtiuyRLpVn8eZdRHrpUD7AOps+6rzZzJzfyVz&#10;Bf8AM+9XF9eR7o0avK2plTwIG0g+mpmNPUnq8P3jV1k/1//R3+Pfuvde9+691737r3Xvfuvde9+6&#10;91inghqoZqaphiqKeoikgqKeeNJYZ4ZUMcsM0UgZJYpUYqysCGBsffuvdaqnYP8AJK+ZHwa+T+7P&#10;lp/JY7t2DsHE7/lll7A+J3cjV1P15X0M1ZNkX21g6uGhyeIze1afIVUj4ulrv4PktvxvItHlmWTx&#10;j3TwkVhpkHRJP5vPyL/4UQ7X+LVXP8jOrOnOmPjluySbaPdOb+GcmUzW7aXa9clLT11B2BurNb07&#10;KyuxNobwSolpErcd9tSub0VfNpqY4KvXVkEVcHPz6v5/kr7q/lv7j+D2zesfgLncbkdj47EzVvam&#10;xN45DEyd5Qb33JR09Ju/K95YKHw1M+4MxJCKUV0EP8DnpKeKDGOaGGCNN9Nya9VW6q36O/lmfzqv&#10;5Ym9e4Orf5cHbfxa7C+JXaO+8pvbZ2D+Q0+4hmetqzKQ0+Nir8jjaHEx1ablosHQUVDVVNDW5Kgy&#10;qY+GpkoYJWaFNdWLxuAWB1dCB8Uv5Nn8wTpP+af1J/MR72+RPT3yYyuV2fuiL5HZzKZzd+z91Uu7&#10;957T3nsc4vp7atF1jV7Zn2FsHblVg4MbDVVmF+5jp6lEpaCPwRr7rxkUoVAp0Kvys/k+fKHrL5s7&#10;i/mQfym+69gdQd39hnJVHd/R3b1Lk/8ARN2rVZuopq/dtQtfh8dmWEe+MnRRV9djqumhC5kNkKXJ&#10;UUxQR760HBXQ4x0aToF/55vanbHXkPytx3wm+OPQe2s7T53s3/QJXb73f3D2ZT4iCWroNm7cm3Xl&#10;N47W2rtXceZhghy1QZKbLQ415lpJ1nZWX2etHwwDSpPVeu4fhP8Azovjf/Mw+Y3ze+HmxfhPvrAf&#10;KatosIuA7Y37vzJJjdlbfiwNLt6syFJQp1RkcXumZNvRT1cVPV5CkheZ4UadVWY66tqjKKrVx0Y/&#10;4+fyr/l13r8yeuvn/wDzZ+5Oq+xOw+jkiqvjp8bOg8dnIOlup81FVrlaDcddkty0lDk8jmMJmlSv&#10;jiAr6ibI01JNPlaiCjgpBvrRdQpVBjpZ/wAzv+T5vr5Md+9ZfPT4Rd1474z/ADu6hgx9Lj915ykq&#10;5dh9kY/DU9XRYal3fLjMbm6zF5OkxGQqMZPUtjMvS5TCS/w6so5IFjaPXWkegKsKr1C2ZV/8KNt/&#10;1G3uuOxsT/Lw6N27LkMVjt+/ITZVRv8A3f2BDtZKqCLO5zrbYuXye59mvv6XGCSSjjzOLTENVkB4&#10;oIuF3179IZFT09/zVf5O2d+Zm+unvlf8Ve6X+OXzk+PdHiqDYfZeUbJT7f3ridvV1Vldu4ve+Txd&#10;Lk85jcphMnXVDQ5VKPKLUUdXUUdbRVcMkJpvdeR9IIIqp6S3Xc//AApD3N/dfq/s2h/l59b4U5TE&#10;YjfXyW25JvTcfYUe0kq6ePcO6Nk7AkrMhsSr7DkxglkoYshg6XCyVZRJaeniJZPZ68fC4ivV9OUx&#10;ctVtzI4WnmaSeowlXi4KiuleR5JZqGSkimrJwjyOzuwaR9JJNza/Ht+1kWG5t5nB0o6k040BB6SX&#10;UTTW1xChGp42UV4VIIz1p59e/wAhH+Yj1hufE7q2h2z8Y8fkMTl8JmVgk3nv/I4yuqtvZejzuI/i&#10;mEzPRuTwWXjx+XoIamFKylqYoqiJJQmtFI6B7t96P2l3qynsb/Yt6eKSN0r4MCsokQo+l0vFdNSs&#10;VJRlJUla0J6507R91H3g2O+t7/b9/wBkSaORHp407KxjcOmpHsmRwrqGAdWAYBqVA6NL80f5T/8A&#10;MG+We+8ZuDH7g+KXWG0MV1ztjYFPsrb+9N30kU9Lj4tu5fcNNlctt748bcrdwYCv33gkytFQZA1V&#10;Pjp1WSnWFiwAJ9uvfT2p5E2ua0ltd8vb+S8knM0kMRoWMiRlVkv5BG6wuYndNLSLUOWFOh17lewf&#10;u5z/ALrBdw3ew2O3R2cUAhjmlAIURvIGaPb42kjadBKkcmpY2oUCmvVrP8qr4e9n/CH4yZDprtrM&#10;bIze6artHdW9Y6zYGUzeXwQxOcw+1qCkherz+3Nr1wr0mwspkQUxjCspDsSQsG++HuBsvuTznFzD&#10;sNvcx2K2MUNJ1RH1I8rE0SSRdNHFDqrxwPOevYf273z2x5Il5b5guLWW/a+lmrAzumh0iUCskcTa&#10;qoajTSlMnyoAov5A38wDbu7slujavanxloGrM3Fk2parePYVfjcpS0G6Mdu7F43cuAyPSuQwO4sT&#10;FnMLRVUlBXQVVFLNSxmSNwo95USfem9qruwhsr7ZN5cLHpqIoFZS0bRM0breK8bFHdQ6FXAY0Ir1&#10;iXF9033as9wmvrDfdkQtKGoZrhlYLKsqrJG1mySIHRGMbqyFlFQadG6+Z38rb+Yj8tMztCrh3J8V&#10;OvMRgevMFtfP43C7z3VSVO7tyNiNrx74z2Zym3fjntyurMXuXO7Vo6iPGTvNQ04oqdo4o3TgBe3f&#10;vZ7S8h2+4RtZ75d3Et28iM8MREUeuTwURZL+RQ0aSupkUB21uCxB6kL3J9i/eD3AudukW82Gzt4r&#10;NIpFSaUGWTRF48jtHt8bFZHiRhExKLoQqoI6sW/lIfB/tv4IdG9i9adw5vr/ADue3b2xV75xtT13&#10;l8/mcVFiJ9obUwCQVtRuHa+1KqLICtwczFEgkj8bIddyVWJPfn3K2H3P5m2jeOX7a6itYLEQsJ0R&#10;GLiWV6gRySgrRxkkGtceZmL7vvthzB7V8rbxsvMV1aS3dxuBnU27yOoQwxR0JkiiIaqHAUilM+Qt&#10;Y9wb1PPX/9Lf49+691737r3Xvfuvde9+691737r3Xvfuvde9+691Fr6ChylDWYzJ0dLkcbkaWooM&#10;hj6+nhq6GuoauF6ero6ykqEkgqqWqgkZJI3VkdGIIIJHv3Xuqet5fyC/5Vu7+zk7bpPjZJ11u1q5&#10;8hWR9Ododr9Qbeqp5WLSrTbb693pt/DbcglDFWTDxY0MpN/6+/U6v4j0pXq1zrzrzZfVGy9vdede&#10;bfotrbN2tQLjsHhKFqiWKlp/JJPNJNVVs1VX5CvraqaSepqqmWaqqqiR5ppHldnPuqceln7917r3&#10;v3Xuve/de697917r3v3Xuve/de697917r3v3Xuve/de697917r3v3Xuve/de697917r3v3Xuve/d&#10;e697917r3v3Xuv/T3+Pfuvde9+691737r3Xvfuvde9+691737r3Xvfuvde9+691737r3Xvfuvde9&#10;+691737r3Xvfuvde9+691737r3Xvfuvde9+691737r3Xvfuvde9+691737r3Xvfuvde9+691737r&#10;3Xvfuvde9+691737r3X/2VBLAwQUAAYACAAAACEAPaCNR+AAAAAIAQAADwAAAGRycy9kb3ducmV2&#10;LnhtbEyPQU/CQBCF7yb+h82YeJNtESvWbgkh6omQCCaE29Id2obubNNd2vLvHU56mpm8lzffyxaj&#10;bUSPna8dKYgnEQikwpmaSgU/u8+nOQgfNBndOEIFV/SwyO/vMp0aN9A39ttQCg4hn2oFVQhtKqUv&#10;KrTaT1yLxNrJdVYHPrtSmk4PHG4bOY2iRFpdE3+odIurCovz9mIVfA16WD7HH/36fFpdD7uXzX4d&#10;o1KPD+PyHUTAMfyZ4YbP6JAz09FdyHjRKOAiQcFsxvOmRm+vCYgjb/NkCjLP5P8C+S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LLsyMTgBAAAng0AAA4AAAAAAAAA&#10;AAAAAAAAPAIAAGRycy9lMm9Eb2MueG1sUEsBAi0ACgAAAAAAAAAhABEqkui3dQAAt3UAABUAAAAA&#10;AAAAAAAAAAAASAcAAGRycy9tZWRpYS9pbWFnZTEuanBlZ1BLAQItABQABgAIAAAAIQA9oI1H4AAA&#10;AAgBAAAPAAAAAAAAAAAAAAAAADJ9AABkcnMvZG93bnJldi54bWxQSwECLQAUAAYACAAAACEAWGCz&#10;G7oAAAAiAQAAGQAAAAAAAAAAAAAAAAA/fgAAZHJzL19yZWxzL2Uyb0RvYy54bWwucmVsc1BLBQYA&#10;AAAABgAGAH0BAAAwfwAAAAA=&#10;">
                <v:group id="Group 206" o:spid="_x0000_s1032" style="position:absolute;left:21124;width:48577;height:8381" coordorigin="4050,276" coordsize="7650,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shape id="Freeform 207" o:spid="_x0000_s1033" style="position:absolute;left:4050;top:276;width:7650;height:822;visibility:visible;mso-wrap-style:square;v-text-anchor:middle" coordsize="7650,6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ZVwxQAAANsAAAAPAAAAZHJzL2Rvd25yZXYueG1sRI9BawIx&#10;FITvQv9DeIVeRLNKWWU1ihQEW3pQWw/eHpvnZu3mZd2kuv57Iwgeh5n5hpnOW1uJMzW+dKxg0E9A&#10;EOdOl1wo+P1Z9sYgfEDWWDkmBVfyMJ+9dKaYaXfhDZ23oRARwj5DBSaEOpPS54Ys+r6riaN3cI3F&#10;EGVTSN3gJcJtJYdJkkqLJccFgzV9GMr/tv9WQbnvfhbHk1/v0m+zuNL7l9n7k1Jvr+1iAiJQG57h&#10;R3ulFYxSuH+JP0DObgAAAP//AwBQSwECLQAUAAYACAAAACEA2+H2y+4AAACFAQAAEwAAAAAAAAAA&#10;AAAAAAAAAAAAW0NvbnRlbnRfVHlwZXNdLnhtbFBLAQItABQABgAIAAAAIQBa9CxbvwAAABUBAAAL&#10;AAAAAAAAAAAAAAAAAB8BAABfcmVscy8ucmVsc1BLAQItABQABgAIAAAAIQDAxZVwxQAAANsAAAAP&#10;AAAAAAAAAAAAAAAAAAcCAABkcnMvZG93bnJldi54bWxQSwUGAAAAAAMAAwC3AAAA+QIAAAAA&#10;" adj="-11796480,,5400" path="m,630r7650,l7650,,,,,630xe" fillcolor="#006bb6" stroked="f">
                    <v:stroke joinstyle="miter"/>
                    <v:formulas/>
                    <v:path arrowok="t" o:connecttype="custom" o:connectlocs="0,2382;7650,2382;7650,1092;0,1092;0,2382" o:connectangles="0,0,0,0,0" textboxrect="0,0,7650,630"/>
                    <v:textbox>
                      <w:txbxContent>
                        <w:p w14:paraId="46516FEE" w14:textId="77777777" w:rsidR="00000000" w:rsidRDefault="00F7025A"/>
                      </w:txbxContent>
                    </v:textbox>
                  </v:shape>
                </v:group>
                <v:shape id="Image 79" o:spid="_x0000_s1034" type="#_x0000_t75" style="position:absolute;width:18954;height:9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IzvwwAAANsAAAAPAAAAZHJzL2Rvd25yZXYueG1sRI9Pi8Iw&#10;FMTvC36H8AQvi6b1oGttKiooexBk/XN/NM+22LyUJtr67TcLCx6HmfkNk656U4snta6yrCCeRCCI&#10;c6srLhRczrvxFwjnkTXWlknBixysssFHiom2Hf/Q8+QLESDsElRQet8kUrq8JINuYhvi4N1sa9AH&#10;2RZSt9gFuKnlNIpm0mDFYaHEhrYl5ffTwygojvLRHzraX91nzJs6vh3Os6NSo2G/XoLw1Pt3+L/9&#10;rRXMF/D3JfwAmf0CAAD//wMAUEsBAi0AFAAGAAgAAAAhANvh9svuAAAAhQEAABMAAAAAAAAAAAAA&#10;AAAAAAAAAFtDb250ZW50X1R5cGVzXS54bWxQSwECLQAUAAYACAAAACEAWvQsW78AAAAVAQAACwAA&#10;AAAAAAAAAAAAAAAfAQAAX3JlbHMvLnJlbHNQSwECLQAUAAYACAAAACEAgBCM78MAAADbAAAADwAA&#10;AAAAAAAAAAAAAAAHAgAAZHJzL2Rvd25yZXYueG1sUEsFBgAAAAADAAMAtwAAAPcCAAAAAA==&#10;">
                  <v:imagedata r:id="rId12" o:title=""/>
                </v:shape>
                <w10:wrap anchorx="margin" anchory="page"/>
              </v:group>
            </w:pict>
          </mc:Fallback>
        </mc:AlternateContent>
      </w:r>
    </w:p>
    <w:p w14:paraId="43FB31EC" w14:textId="556F0163" w:rsidR="00D222A2" w:rsidRPr="001839BB" w:rsidRDefault="00D222A2" w:rsidP="00C07F89">
      <w:pPr>
        <w:spacing w:before="4"/>
        <w:rPr>
          <w:b/>
          <w:sz w:val="24"/>
        </w:rPr>
      </w:pPr>
    </w:p>
    <w:p w14:paraId="355428CD" w14:textId="4D1E3130" w:rsidR="00D222A2" w:rsidRPr="001839BB" w:rsidRDefault="00D222A2" w:rsidP="00C07F89">
      <w:pPr>
        <w:spacing w:before="4"/>
        <w:rPr>
          <w:b/>
          <w:sz w:val="24"/>
        </w:rPr>
      </w:pPr>
    </w:p>
    <w:p w14:paraId="5E0FC740" w14:textId="2E8F9813" w:rsidR="00AF46B6" w:rsidRPr="001839BB" w:rsidRDefault="00AF46B6" w:rsidP="00AF46B6">
      <w:pPr>
        <w:rPr>
          <w:rFonts w:cs="Arial"/>
          <w:sz w:val="24"/>
          <w:szCs w:val="24"/>
        </w:rPr>
      </w:pPr>
      <w:r w:rsidRPr="001839BB">
        <w:rPr>
          <w:rFonts w:cs="Arial"/>
          <w:sz w:val="24"/>
          <w:szCs w:val="24"/>
        </w:rPr>
        <w:t>Utilisateur 2</w:t>
      </w:r>
    </w:p>
    <w:tbl>
      <w:tblPr>
        <w:tblStyle w:val="TableNormal1"/>
        <w:tblW w:w="5000" w:type="pct"/>
        <w:tblLook w:val="01E0" w:firstRow="1" w:lastRow="1" w:firstColumn="1" w:lastColumn="1" w:noHBand="0" w:noVBand="0"/>
      </w:tblPr>
      <w:tblGrid>
        <w:gridCol w:w="5497"/>
        <w:gridCol w:w="5497"/>
      </w:tblGrid>
      <w:tr w:rsidR="00AF46B6" w:rsidRPr="001839BB" w14:paraId="4145A4C7" w14:textId="77777777" w:rsidTr="00BB27CD">
        <w:trPr>
          <w:trHeight w:hRule="exact" w:val="360"/>
        </w:trPr>
        <w:tc>
          <w:tcPr>
            <w:tcW w:w="5000" w:type="pct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1E5BC29C" w14:textId="77777777" w:rsidR="00AF46B6" w:rsidRPr="001839BB" w:rsidRDefault="00AF46B6" w:rsidP="00BB27CD">
            <w:pPr>
              <w:pStyle w:val="TableParagraph"/>
              <w:spacing w:before="71"/>
              <w:ind w:left="85"/>
              <w:rPr>
                <w:rFonts w:ascii="Arial" w:eastAsia="Arial" w:hAnsi="Arial" w:cs="Arial"/>
                <w:sz w:val="18"/>
                <w:szCs w:val="18"/>
              </w:rPr>
            </w:pPr>
            <w:r w:rsidRPr="001839BB">
              <w:rPr>
                <w:rFonts w:ascii="Arial" w:eastAsia="Arial" w:hAnsi="Arial" w:cs="Arial"/>
                <w:b/>
                <w:bCs/>
                <w:sz w:val="18"/>
                <w:szCs w:val="18"/>
              </w:rPr>
              <w:lastRenderedPageBreak/>
              <w:t xml:space="preserve">Prénom et nom : </w:t>
            </w:r>
            <w:r w:rsidRPr="001E0FF1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Pr="001839BB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1E0FF1">
              <w:rPr>
                <w:rFonts w:ascii="Arial" w:eastAsia="Times New Roman" w:hAnsi="Arial" w:cs="Arial"/>
                <w:sz w:val="18"/>
                <w:szCs w:val="18"/>
                <w:lang w:eastAsia="fr-CA"/>
              </w:rPr>
            </w:r>
            <w:r w:rsidRPr="001E0FF1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fldChar w:fldCharType="separate"/>
            </w:r>
            <w:r w:rsidRPr="001839BB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1839BB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1839BB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1839BB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1839BB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1E0FF1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fldChar w:fldCharType="end"/>
            </w:r>
          </w:p>
        </w:tc>
      </w:tr>
      <w:tr w:rsidR="00AF46B6" w:rsidRPr="001839BB" w14:paraId="52CE21B0" w14:textId="77777777" w:rsidTr="00BB27CD">
        <w:trPr>
          <w:trHeight w:hRule="exact" w:val="360"/>
        </w:trPr>
        <w:tc>
          <w:tcPr>
            <w:tcW w:w="5000" w:type="pct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27CF326C" w14:textId="77777777" w:rsidR="00AF46B6" w:rsidRPr="001839BB" w:rsidRDefault="00AF46B6" w:rsidP="00BB27CD">
            <w:pPr>
              <w:pStyle w:val="TableParagraph"/>
              <w:spacing w:before="71"/>
              <w:ind w:left="85"/>
              <w:rPr>
                <w:rFonts w:ascii="Arial" w:eastAsia="Arial" w:hAnsi="Arial" w:cs="Arial"/>
                <w:sz w:val="18"/>
                <w:szCs w:val="18"/>
              </w:rPr>
            </w:pPr>
            <w:r w:rsidRPr="001839BB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t>Adresse (numéro et rue) : </w:t>
            </w:r>
            <w:r w:rsidRPr="001E0FF1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Pr="001839BB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1E0FF1">
              <w:rPr>
                <w:rFonts w:ascii="Arial" w:eastAsia="Times New Roman" w:hAnsi="Arial" w:cs="Arial"/>
                <w:sz w:val="18"/>
                <w:szCs w:val="18"/>
                <w:lang w:eastAsia="fr-CA"/>
              </w:rPr>
            </w:r>
            <w:r w:rsidRPr="001E0FF1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fldChar w:fldCharType="separate"/>
            </w:r>
            <w:r w:rsidRPr="001839BB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1839BB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1839BB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1839BB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1839BB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1E0FF1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fldChar w:fldCharType="end"/>
            </w:r>
          </w:p>
        </w:tc>
      </w:tr>
      <w:tr w:rsidR="00AF46B6" w:rsidRPr="001839BB" w14:paraId="0B9B63EF" w14:textId="77777777" w:rsidTr="00BB27CD">
        <w:trPr>
          <w:trHeight w:hRule="exact" w:val="360"/>
        </w:trPr>
        <w:tc>
          <w:tcPr>
            <w:tcW w:w="2500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48EF4F94" w14:textId="77777777" w:rsidR="00AF46B6" w:rsidRPr="001839BB" w:rsidRDefault="00AF46B6" w:rsidP="00BB27CD">
            <w:pPr>
              <w:pStyle w:val="TableParagraph"/>
              <w:spacing w:before="71"/>
              <w:ind w:left="85"/>
              <w:rPr>
                <w:rFonts w:ascii="Arial" w:eastAsia="Arial" w:hAnsi="Arial" w:cs="Arial"/>
                <w:sz w:val="18"/>
                <w:szCs w:val="18"/>
              </w:rPr>
            </w:pPr>
            <w:r w:rsidRPr="001839BB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t xml:space="preserve">Ville : </w:t>
            </w:r>
            <w:r w:rsidRPr="001E0FF1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Pr="001839BB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1E0FF1">
              <w:rPr>
                <w:rFonts w:ascii="Arial" w:eastAsia="Times New Roman" w:hAnsi="Arial" w:cs="Arial"/>
                <w:sz w:val="18"/>
                <w:szCs w:val="18"/>
                <w:lang w:eastAsia="fr-CA"/>
              </w:rPr>
            </w:r>
            <w:r w:rsidRPr="001E0FF1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fldChar w:fldCharType="separate"/>
            </w:r>
            <w:r w:rsidRPr="001839BB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1839BB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1839BB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1839BB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1839BB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1E0FF1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2500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1FCCB729" w14:textId="77777777" w:rsidR="00AF46B6" w:rsidRPr="001839BB" w:rsidRDefault="00AF46B6" w:rsidP="00BB27CD">
            <w:pPr>
              <w:pStyle w:val="TableParagraph"/>
              <w:spacing w:before="71"/>
              <w:ind w:left="85"/>
              <w:rPr>
                <w:rFonts w:ascii="Arial" w:eastAsia="Arial" w:hAnsi="Arial" w:cs="Arial"/>
                <w:sz w:val="18"/>
                <w:szCs w:val="18"/>
              </w:rPr>
            </w:pPr>
            <w:r w:rsidRPr="001839BB">
              <w:rPr>
                <w:rFonts w:ascii="Arial" w:eastAsia="Arial" w:hAnsi="Arial" w:cs="Arial"/>
                <w:sz w:val="18"/>
                <w:szCs w:val="18"/>
              </w:rPr>
              <w:t>Code</w:t>
            </w:r>
            <w:r w:rsidRPr="001839BB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1839BB">
              <w:rPr>
                <w:rFonts w:ascii="Arial" w:eastAsia="Arial" w:hAnsi="Arial" w:cs="Arial"/>
                <w:sz w:val="18"/>
                <w:szCs w:val="18"/>
              </w:rPr>
              <w:t xml:space="preserve">postal : </w:t>
            </w:r>
            <w:r w:rsidRPr="001E0FF1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UPPERCASE"/>
                  </w:textInput>
                </w:ffData>
              </w:fldChar>
            </w:r>
            <w:r w:rsidRPr="001839BB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1E0FF1">
              <w:rPr>
                <w:rFonts w:ascii="Arial" w:eastAsia="Times New Roman" w:hAnsi="Arial" w:cs="Arial"/>
                <w:sz w:val="18"/>
                <w:szCs w:val="18"/>
                <w:lang w:eastAsia="fr-CA"/>
              </w:rPr>
            </w:r>
            <w:r w:rsidRPr="001E0FF1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fldChar w:fldCharType="separate"/>
            </w:r>
            <w:r w:rsidRPr="001839BB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1839BB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1839BB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1839BB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1839BB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1E0FF1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fldChar w:fldCharType="end"/>
            </w:r>
          </w:p>
        </w:tc>
      </w:tr>
      <w:tr w:rsidR="00AF46B6" w:rsidRPr="001839BB" w14:paraId="6D865144" w14:textId="77777777" w:rsidTr="00BB27CD">
        <w:trPr>
          <w:trHeight w:hRule="exact" w:val="360"/>
        </w:trPr>
        <w:tc>
          <w:tcPr>
            <w:tcW w:w="2500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6355789A" w14:textId="77777777" w:rsidR="00AF46B6" w:rsidRPr="001839BB" w:rsidRDefault="00AF46B6" w:rsidP="00BB27CD">
            <w:pPr>
              <w:pStyle w:val="TableParagraph"/>
              <w:spacing w:before="71"/>
              <w:ind w:left="85"/>
              <w:rPr>
                <w:rFonts w:ascii="Arial" w:eastAsia="Arial" w:hAnsi="Arial" w:cs="Arial"/>
                <w:sz w:val="18"/>
                <w:szCs w:val="18"/>
              </w:rPr>
            </w:pPr>
            <w:r w:rsidRPr="001839BB">
              <w:rPr>
                <w:rFonts w:ascii="Arial" w:eastAsia="Arial" w:hAnsi="Arial" w:cs="Arial"/>
                <w:sz w:val="18"/>
                <w:szCs w:val="18"/>
              </w:rPr>
              <w:t xml:space="preserve">Province/État : </w:t>
            </w:r>
            <w:r w:rsidRPr="001E0FF1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Pr="001839BB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1E0FF1">
              <w:rPr>
                <w:rFonts w:ascii="Arial" w:eastAsia="Times New Roman" w:hAnsi="Arial" w:cs="Arial"/>
                <w:sz w:val="18"/>
                <w:szCs w:val="18"/>
                <w:lang w:eastAsia="fr-CA"/>
              </w:rPr>
            </w:r>
            <w:r w:rsidRPr="001E0FF1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fldChar w:fldCharType="separate"/>
            </w:r>
            <w:r w:rsidRPr="001839BB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1839BB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1839BB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1839BB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1839BB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1E0FF1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2500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61008F4C" w14:textId="77777777" w:rsidR="00AF46B6" w:rsidRPr="001839BB" w:rsidRDefault="00AF46B6" w:rsidP="00BB27CD">
            <w:pPr>
              <w:pStyle w:val="TableParagraph"/>
              <w:spacing w:before="71"/>
              <w:ind w:left="85"/>
              <w:rPr>
                <w:rFonts w:ascii="Arial" w:eastAsia="Arial" w:hAnsi="Arial" w:cs="Arial"/>
                <w:sz w:val="18"/>
                <w:szCs w:val="18"/>
              </w:rPr>
            </w:pPr>
            <w:r w:rsidRPr="001839BB">
              <w:rPr>
                <w:rFonts w:ascii="Arial" w:eastAsia="Arial" w:hAnsi="Arial" w:cs="Arial"/>
                <w:sz w:val="18"/>
                <w:szCs w:val="18"/>
              </w:rPr>
              <w:t xml:space="preserve">Pays : </w:t>
            </w:r>
            <w:r w:rsidRPr="001E0FF1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39BB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1E0FF1">
              <w:rPr>
                <w:rFonts w:ascii="Arial" w:eastAsia="Times New Roman" w:hAnsi="Arial" w:cs="Arial"/>
                <w:sz w:val="18"/>
                <w:szCs w:val="18"/>
                <w:lang w:eastAsia="fr-CA"/>
              </w:rPr>
            </w:r>
            <w:r w:rsidRPr="001E0FF1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fldChar w:fldCharType="separate"/>
            </w:r>
            <w:r w:rsidRPr="001839BB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1839BB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1839BB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1839BB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1839BB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1E0FF1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fldChar w:fldCharType="end"/>
            </w:r>
          </w:p>
        </w:tc>
      </w:tr>
      <w:tr w:rsidR="00AF46B6" w:rsidRPr="001839BB" w14:paraId="47003EA8" w14:textId="77777777" w:rsidTr="00BB27CD">
        <w:trPr>
          <w:trHeight w:hRule="exact" w:val="360"/>
        </w:trPr>
        <w:tc>
          <w:tcPr>
            <w:tcW w:w="2500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54E884CE" w14:textId="77777777" w:rsidR="00AF46B6" w:rsidRPr="001839BB" w:rsidRDefault="00AF46B6" w:rsidP="00BB27CD">
            <w:pPr>
              <w:pStyle w:val="TableParagraph"/>
              <w:spacing w:before="71"/>
              <w:ind w:left="85"/>
              <w:rPr>
                <w:rFonts w:ascii="Arial" w:eastAsia="Arial" w:hAnsi="Arial" w:cs="Arial"/>
                <w:sz w:val="18"/>
                <w:szCs w:val="18"/>
              </w:rPr>
            </w:pPr>
            <w:r w:rsidRPr="001839BB">
              <w:rPr>
                <w:rFonts w:ascii="Arial" w:eastAsia="Arial" w:hAnsi="Arial" w:cs="Arial"/>
                <w:sz w:val="18"/>
                <w:szCs w:val="18"/>
              </w:rPr>
              <w:t xml:space="preserve">Téléphone : </w:t>
            </w:r>
            <w:r w:rsidRPr="001E0FF1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Pr="001839BB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1E0FF1">
              <w:rPr>
                <w:rFonts w:ascii="Arial" w:eastAsia="Times New Roman" w:hAnsi="Arial" w:cs="Arial"/>
                <w:sz w:val="18"/>
                <w:szCs w:val="18"/>
                <w:lang w:eastAsia="fr-CA"/>
              </w:rPr>
            </w:r>
            <w:r w:rsidRPr="001E0FF1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fldChar w:fldCharType="separate"/>
            </w:r>
            <w:r w:rsidRPr="001839BB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1839BB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1839BB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1839BB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1839BB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1E0FF1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2500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773BAA46" w14:textId="77777777" w:rsidR="00AF46B6" w:rsidRPr="001839BB" w:rsidRDefault="00AF46B6" w:rsidP="00BB27CD">
            <w:pPr>
              <w:pStyle w:val="TableParagraph"/>
              <w:spacing w:before="71"/>
              <w:ind w:left="85"/>
              <w:rPr>
                <w:rFonts w:ascii="Arial" w:eastAsia="Arial" w:hAnsi="Arial" w:cs="Arial"/>
                <w:sz w:val="18"/>
                <w:szCs w:val="18"/>
              </w:rPr>
            </w:pPr>
            <w:r w:rsidRPr="001839BB">
              <w:rPr>
                <w:rFonts w:ascii="Arial" w:eastAsia="Arial" w:hAnsi="Arial" w:cs="Arial"/>
                <w:sz w:val="18"/>
                <w:szCs w:val="18"/>
              </w:rPr>
              <w:t xml:space="preserve">Poste : </w:t>
            </w:r>
            <w:r w:rsidRPr="001E0FF1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Pr="001839BB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1E0FF1">
              <w:rPr>
                <w:rFonts w:ascii="Arial" w:eastAsia="Times New Roman" w:hAnsi="Arial" w:cs="Arial"/>
                <w:sz w:val="18"/>
                <w:szCs w:val="18"/>
                <w:lang w:eastAsia="fr-CA"/>
              </w:rPr>
            </w:r>
            <w:r w:rsidRPr="001E0FF1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fldChar w:fldCharType="separate"/>
            </w:r>
            <w:r w:rsidRPr="001839BB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1839BB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1839BB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1839BB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1839BB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1E0FF1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fldChar w:fldCharType="end"/>
            </w:r>
          </w:p>
        </w:tc>
      </w:tr>
      <w:tr w:rsidR="00AF46B6" w:rsidRPr="001839BB" w14:paraId="4E517C3B" w14:textId="77777777" w:rsidTr="00BB27CD">
        <w:trPr>
          <w:trHeight w:hRule="exact" w:val="360"/>
        </w:trPr>
        <w:tc>
          <w:tcPr>
            <w:tcW w:w="5000" w:type="pct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6F709D5A" w14:textId="77777777" w:rsidR="00AF46B6" w:rsidRPr="001839BB" w:rsidRDefault="00AF46B6" w:rsidP="00BB27CD">
            <w:pPr>
              <w:pStyle w:val="TableParagraph"/>
              <w:spacing w:before="71"/>
              <w:ind w:left="85"/>
              <w:rPr>
                <w:rFonts w:ascii="Arial" w:eastAsia="Arial" w:hAnsi="Arial" w:cs="Arial"/>
                <w:sz w:val="18"/>
                <w:szCs w:val="18"/>
              </w:rPr>
            </w:pPr>
            <w:r w:rsidRPr="001839BB">
              <w:rPr>
                <w:rFonts w:ascii="Arial" w:eastAsia="Arial" w:hAnsi="Arial" w:cs="Arial"/>
                <w:sz w:val="18"/>
                <w:szCs w:val="18"/>
              </w:rPr>
              <w:t xml:space="preserve">Adresse courriel : </w:t>
            </w:r>
            <w:r w:rsidRPr="001E0FF1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Pr="001839BB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1E0FF1">
              <w:rPr>
                <w:rFonts w:ascii="Arial" w:eastAsia="Times New Roman" w:hAnsi="Arial" w:cs="Arial"/>
                <w:sz w:val="18"/>
                <w:szCs w:val="18"/>
                <w:lang w:eastAsia="fr-CA"/>
              </w:rPr>
            </w:r>
            <w:r w:rsidRPr="001E0FF1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fldChar w:fldCharType="separate"/>
            </w:r>
            <w:r w:rsidRPr="001839BB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1839BB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1839BB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1839BB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1839BB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1E0FF1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fldChar w:fldCharType="end"/>
            </w:r>
          </w:p>
        </w:tc>
      </w:tr>
      <w:tr w:rsidR="00AF46B6" w:rsidRPr="001839BB" w14:paraId="56D5E04E" w14:textId="77777777" w:rsidTr="00BB27CD">
        <w:trPr>
          <w:trHeight w:hRule="exact" w:val="360"/>
        </w:trPr>
        <w:tc>
          <w:tcPr>
            <w:tcW w:w="5000" w:type="pct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2717CB10" w14:textId="77777777" w:rsidR="00AF46B6" w:rsidRPr="001839BB" w:rsidRDefault="00AF46B6" w:rsidP="00BB27CD">
            <w:pPr>
              <w:pStyle w:val="TableParagraph"/>
              <w:spacing w:before="71"/>
              <w:ind w:left="85"/>
              <w:rPr>
                <w:rFonts w:ascii="Arial" w:eastAsia="Arial" w:hAnsi="Arial" w:cs="Arial"/>
                <w:sz w:val="18"/>
                <w:szCs w:val="18"/>
              </w:rPr>
            </w:pPr>
            <w:r w:rsidRPr="001839BB">
              <w:rPr>
                <w:rFonts w:ascii="Arial" w:eastAsia="Arial" w:hAnsi="Arial" w:cs="Arial"/>
                <w:sz w:val="18"/>
                <w:szCs w:val="18"/>
              </w:rPr>
              <w:t xml:space="preserve">Fonction : </w:t>
            </w:r>
            <w:r w:rsidRPr="001E0FF1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Pr="001839BB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1E0FF1">
              <w:rPr>
                <w:rFonts w:ascii="Arial" w:eastAsia="Times New Roman" w:hAnsi="Arial" w:cs="Arial"/>
                <w:sz w:val="18"/>
                <w:szCs w:val="18"/>
                <w:lang w:eastAsia="fr-CA"/>
              </w:rPr>
            </w:r>
            <w:r w:rsidRPr="001E0FF1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fldChar w:fldCharType="separate"/>
            </w:r>
            <w:r w:rsidRPr="001839BB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1839BB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1839BB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1839BB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1839BB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1E0FF1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fldChar w:fldCharType="end"/>
            </w:r>
          </w:p>
        </w:tc>
      </w:tr>
      <w:tr w:rsidR="00AF46B6" w:rsidRPr="001839BB" w14:paraId="4D0E4347" w14:textId="77777777" w:rsidTr="00BB27CD">
        <w:trPr>
          <w:trHeight w:hRule="exact" w:val="360"/>
        </w:trPr>
        <w:tc>
          <w:tcPr>
            <w:tcW w:w="5000" w:type="pct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660AF2B7" w14:textId="55B290AD" w:rsidR="00AF46B6" w:rsidRPr="001839BB" w:rsidRDefault="00AF46B6" w:rsidP="00BB27CD">
            <w:pPr>
              <w:pStyle w:val="TableParagraph"/>
              <w:spacing w:before="71"/>
              <w:ind w:left="85"/>
              <w:rPr>
                <w:rFonts w:ascii="Arial" w:eastAsia="Arial" w:hAnsi="Arial" w:cs="Arial"/>
                <w:sz w:val="18"/>
                <w:szCs w:val="18"/>
              </w:rPr>
            </w:pPr>
            <w:r w:rsidRPr="001839BB">
              <w:rPr>
                <w:rFonts w:ascii="Arial" w:eastAsia="Arial" w:hAnsi="Arial" w:cs="Arial"/>
                <w:sz w:val="18"/>
                <w:szCs w:val="18"/>
              </w:rPr>
              <w:t>Si l’utilisateur est associé à une entreprise, veuillez en préciser le nom</w:t>
            </w:r>
            <w:r w:rsidR="008419F1" w:rsidRPr="001839BB">
              <w:rPr>
                <w:rFonts w:ascii="Arial" w:eastAsia="Arial" w:hAnsi="Arial" w:cs="Arial"/>
                <w:sz w:val="18"/>
                <w:szCs w:val="18"/>
              </w:rPr>
              <w:t> </w:t>
            </w:r>
            <w:r w:rsidRPr="001839BB">
              <w:rPr>
                <w:rFonts w:ascii="Arial" w:eastAsia="Arial" w:hAnsi="Arial" w:cs="Arial"/>
                <w:sz w:val="18"/>
                <w:szCs w:val="18"/>
              </w:rPr>
              <w:t>:</w:t>
            </w:r>
            <w:r w:rsidRPr="001839BB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t xml:space="preserve"> </w:t>
            </w:r>
            <w:r w:rsidRPr="001E0FF1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Pr="001839BB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1E0FF1">
              <w:rPr>
                <w:rFonts w:ascii="Arial" w:eastAsia="Times New Roman" w:hAnsi="Arial" w:cs="Arial"/>
                <w:sz w:val="18"/>
                <w:szCs w:val="18"/>
                <w:lang w:eastAsia="fr-CA"/>
              </w:rPr>
            </w:r>
            <w:r w:rsidRPr="001E0FF1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fldChar w:fldCharType="separate"/>
            </w:r>
            <w:r w:rsidRPr="001839BB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1839BB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1839BB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1839BB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1839BB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1E0FF1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fldChar w:fldCharType="end"/>
            </w:r>
          </w:p>
        </w:tc>
      </w:tr>
    </w:tbl>
    <w:p w14:paraId="2E7922A4" w14:textId="798F29C5" w:rsidR="000C468E" w:rsidRPr="001839BB" w:rsidRDefault="000C468E" w:rsidP="00C07F89">
      <w:pPr>
        <w:spacing w:before="4"/>
        <w:rPr>
          <w:b/>
          <w:sz w:val="24"/>
        </w:rPr>
      </w:pPr>
    </w:p>
    <w:p w14:paraId="1E1FF26D" w14:textId="4AB42D6B" w:rsidR="00AF46B6" w:rsidRPr="001839BB" w:rsidRDefault="00AF46B6" w:rsidP="00AF46B6">
      <w:pPr>
        <w:rPr>
          <w:rFonts w:cs="Arial"/>
          <w:sz w:val="24"/>
          <w:szCs w:val="24"/>
        </w:rPr>
      </w:pPr>
      <w:r w:rsidRPr="001839BB">
        <w:rPr>
          <w:rFonts w:cs="Arial"/>
          <w:sz w:val="24"/>
          <w:szCs w:val="24"/>
        </w:rPr>
        <w:t>Utilisateur 3</w:t>
      </w:r>
    </w:p>
    <w:tbl>
      <w:tblPr>
        <w:tblStyle w:val="TableNormal1"/>
        <w:tblW w:w="5000" w:type="pct"/>
        <w:tblLook w:val="01E0" w:firstRow="1" w:lastRow="1" w:firstColumn="1" w:lastColumn="1" w:noHBand="0" w:noVBand="0"/>
      </w:tblPr>
      <w:tblGrid>
        <w:gridCol w:w="5497"/>
        <w:gridCol w:w="5497"/>
      </w:tblGrid>
      <w:tr w:rsidR="00AF46B6" w:rsidRPr="001839BB" w14:paraId="106E7D88" w14:textId="77777777" w:rsidTr="00BB27CD">
        <w:trPr>
          <w:trHeight w:hRule="exact" w:val="360"/>
        </w:trPr>
        <w:tc>
          <w:tcPr>
            <w:tcW w:w="5000" w:type="pct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4AA3FEB0" w14:textId="77777777" w:rsidR="00AF46B6" w:rsidRPr="001839BB" w:rsidRDefault="00AF46B6" w:rsidP="00BB27CD">
            <w:pPr>
              <w:pStyle w:val="TableParagraph"/>
              <w:spacing w:before="71"/>
              <w:ind w:left="85"/>
              <w:rPr>
                <w:rFonts w:ascii="Arial" w:eastAsia="Arial" w:hAnsi="Arial" w:cs="Arial"/>
                <w:sz w:val="18"/>
                <w:szCs w:val="18"/>
              </w:rPr>
            </w:pPr>
            <w:r w:rsidRPr="001839BB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Prénom et nom : </w:t>
            </w:r>
            <w:r w:rsidRPr="001E0FF1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Pr="001839BB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1E0FF1">
              <w:rPr>
                <w:rFonts w:ascii="Arial" w:eastAsia="Times New Roman" w:hAnsi="Arial" w:cs="Arial"/>
                <w:sz w:val="18"/>
                <w:szCs w:val="18"/>
                <w:lang w:eastAsia="fr-CA"/>
              </w:rPr>
            </w:r>
            <w:r w:rsidRPr="001E0FF1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fldChar w:fldCharType="separate"/>
            </w:r>
            <w:r w:rsidRPr="001839BB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1839BB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1839BB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1839BB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1839BB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1E0FF1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fldChar w:fldCharType="end"/>
            </w:r>
          </w:p>
        </w:tc>
      </w:tr>
      <w:tr w:rsidR="00AF46B6" w:rsidRPr="001839BB" w14:paraId="1D256267" w14:textId="77777777" w:rsidTr="00BB27CD">
        <w:trPr>
          <w:trHeight w:hRule="exact" w:val="360"/>
        </w:trPr>
        <w:tc>
          <w:tcPr>
            <w:tcW w:w="5000" w:type="pct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79D28AD7" w14:textId="77777777" w:rsidR="00AF46B6" w:rsidRPr="001839BB" w:rsidRDefault="00AF46B6" w:rsidP="00BB27CD">
            <w:pPr>
              <w:pStyle w:val="TableParagraph"/>
              <w:spacing w:before="71"/>
              <w:ind w:left="85"/>
              <w:rPr>
                <w:rFonts w:ascii="Arial" w:eastAsia="Arial" w:hAnsi="Arial" w:cs="Arial"/>
                <w:sz w:val="18"/>
                <w:szCs w:val="18"/>
              </w:rPr>
            </w:pPr>
            <w:r w:rsidRPr="001839BB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t>Adresse (numéro et rue) : </w:t>
            </w:r>
            <w:r w:rsidRPr="001E0FF1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Pr="001839BB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1E0FF1">
              <w:rPr>
                <w:rFonts w:ascii="Arial" w:eastAsia="Times New Roman" w:hAnsi="Arial" w:cs="Arial"/>
                <w:sz w:val="18"/>
                <w:szCs w:val="18"/>
                <w:lang w:eastAsia="fr-CA"/>
              </w:rPr>
            </w:r>
            <w:r w:rsidRPr="001E0FF1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fldChar w:fldCharType="separate"/>
            </w:r>
            <w:r w:rsidRPr="001839BB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1839BB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1839BB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1839BB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1839BB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1E0FF1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fldChar w:fldCharType="end"/>
            </w:r>
          </w:p>
        </w:tc>
      </w:tr>
      <w:tr w:rsidR="00AF46B6" w:rsidRPr="001839BB" w14:paraId="0C0AF6F0" w14:textId="77777777" w:rsidTr="00BB27CD">
        <w:trPr>
          <w:trHeight w:hRule="exact" w:val="360"/>
        </w:trPr>
        <w:tc>
          <w:tcPr>
            <w:tcW w:w="2500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3E3CCC7B" w14:textId="77777777" w:rsidR="00AF46B6" w:rsidRPr="001839BB" w:rsidRDefault="00AF46B6" w:rsidP="00BB27CD">
            <w:pPr>
              <w:pStyle w:val="TableParagraph"/>
              <w:spacing w:before="71"/>
              <w:ind w:left="85"/>
              <w:rPr>
                <w:rFonts w:ascii="Arial" w:eastAsia="Arial" w:hAnsi="Arial" w:cs="Arial"/>
                <w:sz w:val="18"/>
                <w:szCs w:val="18"/>
              </w:rPr>
            </w:pPr>
            <w:r w:rsidRPr="001839BB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t xml:space="preserve">Ville : </w:t>
            </w:r>
            <w:r w:rsidRPr="001E0FF1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Pr="001839BB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1E0FF1">
              <w:rPr>
                <w:rFonts w:ascii="Arial" w:eastAsia="Times New Roman" w:hAnsi="Arial" w:cs="Arial"/>
                <w:sz w:val="18"/>
                <w:szCs w:val="18"/>
                <w:lang w:eastAsia="fr-CA"/>
              </w:rPr>
            </w:r>
            <w:r w:rsidRPr="001E0FF1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fldChar w:fldCharType="separate"/>
            </w:r>
            <w:r w:rsidRPr="001839BB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1839BB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1839BB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1839BB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1839BB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1E0FF1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2500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3D7D53F7" w14:textId="77777777" w:rsidR="00AF46B6" w:rsidRPr="001839BB" w:rsidRDefault="00AF46B6" w:rsidP="00BB27CD">
            <w:pPr>
              <w:pStyle w:val="TableParagraph"/>
              <w:spacing w:before="71"/>
              <w:ind w:left="85"/>
              <w:rPr>
                <w:rFonts w:ascii="Arial" w:eastAsia="Arial" w:hAnsi="Arial" w:cs="Arial"/>
                <w:sz w:val="18"/>
                <w:szCs w:val="18"/>
              </w:rPr>
            </w:pPr>
            <w:r w:rsidRPr="001839BB">
              <w:rPr>
                <w:rFonts w:ascii="Arial" w:eastAsia="Arial" w:hAnsi="Arial" w:cs="Arial"/>
                <w:sz w:val="18"/>
                <w:szCs w:val="18"/>
              </w:rPr>
              <w:t>Code</w:t>
            </w:r>
            <w:r w:rsidRPr="001839BB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1839BB">
              <w:rPr>
                <w:rFonts w:ascii="Arial" w:eastAsia="Arial" w:hAnsi="Arial" w:cs="Arial"/>
                <w:sz w:val="18"/>
                <w:szCs w:val="18"/>
              </w:rPr>
              <w:t xml:space="preserve">postal : </w:t>
            </w:r>
            <w:r w:rsidRPr="001E0FF1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  <w:format w:val="UPPERCASE"/>
                  </w:textInput>
                </w:ffData>
              </w:fldChar>
            </w:r>
            <w:r w:rsidRPr="001839BB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1E0FF1">
              <w:rPr>
                <w:rFonts w:ascii="Arial" w:eastAsia="Times New Roman" w:hAnsi="Arial" w:cs="Arial"/>
                <w:sz w:val="18"/>
                <w:szCs w:val="18"/>
                <w:lang w:eastAsia="fr-CA"/>
              </w:rPr>
            </w:r>
            <w:r w:rsidRPr="001E0FF1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fldChar w:fldCharType="separate"/>
            </w:r>
            <w:r w:rsidRPr="001839BB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1839BB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1839BB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1839BB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1839BB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1E0FF1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fldChar w:fldCharType="end"/>
            </w:r>
          </w:p>
        </w:tc>
      </w:tr>
      <w:tr w:rsidR="00AF46B6" w:rsidRPr="001839BB" w14:paraId="720B5D8C" w14:textId="77777777" w:rsidTr="00BB27CD">
        <w:trPr>
          <w:trHeight w:hRule="exact" w:val="360"/>
        </w:trPr>
        <w:tc>
          <w:tcPr>
            <w:tcW w:w="2500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1BAFFE40" w14:textId="77777777" w:rsidR="00AF46B6" w:rsidRPr="001839BB" w:rsidRDefault="00AF46B6" w:rsidP="00BB27CD">
            <w:pPr>
              <w:pStyle w:val="TableParagraph"/>
              <w:spacing w:before="71"/>
              <w:ind w:left="85"/>
              <w:rPr>
                <w:rFonts w:ascii="Arial" w:eastAsia="Arial" w:hAnsi="Arial" w:cs="Arial"/>
                <w:sz w:val="18"/>
                <w:szCs w:val="18"/>
              </w:rPr>
            </w:pPr>
            <w:r w:rsidRPr="001839BB">
              <w:rPr>
                <w:rFonts w:ascii="Arial" w:eastAsia="Arial" w:hAnsi="Arial" w:cs="Arial"/>
                <w:sz w:val="18"/>
                <w:szCs w:val="18"/>
              </w:rPr>
              <w:t xml:space="preserve">Province/État : </w:t>
            </w:r>
            <w:r w:rsidRPr="001E0FF1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Pr="001839BB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1E0FF1">
              <w:rPr>
                <w:rFonts w:ascii="Arial" w:eastAsia="Times New Roman" w:hAnsi="Arial" w:cs="Arial"/>
                <w:sz w:val="18"/>
                <w:szCs w:val="18"/>
                <w:lang w:eastAsia="fr-CA"/>
              </w:rPr>
            </w:r>
            <w:r w:rsidRPr="001E0FF1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fldChar w:fldCharType="separate"/>
            </w:r>
            <w:r w:rsidRPr="001839BB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1839BB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1839BB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1839BB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1839BB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1E0FF1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2500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49B9A568" w14:textId="77777777" w:rsidR="00AF46B6" w:rsidRPr="001839BB" w:rsidRDefault="00AF46B6" w:rsidP="00BB27CD">
            <w:pPr>
              <w:pStyle w:val="TableParagraph"/>
              <w:spacing w:before="71"/>
              <w:ind w:left="85"/>
              <w:rPr>
                <w:rFonts w:ascii="Arial" w:eastAsia="Arial" w:hAnsi="Arial" w:cs="Arial"/>
                <w:sz w:val="18"/>
                <w:szCs w:val="18"/>
              </w:rPr>
            </w:pPr>
            <w:r w:rsidRPr="001839BB">
              <w:rPr>
                <w:rFonts w:ascii="Arial" w:eastAsia="Arial" w:hAnsi="Arial" w:cs="Arial"/>
                <w:sz w:val="18"/>
                <w:szCs w:val="18"/>
              </w:rPr>
              <w:t xml:space="preserve">Pays : </w:t>
            </w:r>
            <w:r w:rsidRPr="001E0FF1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839BB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1E0FF1">
              <w:rPr>
                <w:rFonts w:ascii="Arial" w:eastAsia="Times New Roman" w:hAnsi="Arial" w:cs="Arial"/>
                <w:sz w:val="18"/>
                <w:szCs w:val="18"/>
                <w:lang w:eastAsia="fr-CA"/>
              </w:rPr>
            </w:r>
            <w:r w:rsidRPr="001E0FF1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fldChar w:fldCharType="separate"/>
            </w:r>
            <w:r w:rsidRPr="001839BB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1839BB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1839BB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1839BB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1839BB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1E0FF1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fldChar w:fldCharType="end"/>
            </w:r>
          </w:p>
        </w:tc>
      </w:tr>
      <w:tr w:rsidR="00AF46B6" w:rsidRPr="001839BB" w14:paraId="03B95E44" w14:textId="77777777" w:rsidTr="00BB27CD">
        <w:trPr>
          <w:trHeight w:hRule="exact" w:val="360"/>
        </w:trPr>
        <w:tc>
          <w:tcPr>
            <w:tcW w:w="2500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3910AABD" w14:textId="77777777" w:rsidR="00AF46B6" w:rsidRPr="001839BB" w:rsidRDefault="00AF46B6" w:rsidP="00BB27CD">
            <w:pPr>
              <w:pStyle w:val="TableParagraph"/>
              <w:spacing w:before="71"/>
              <w:ind w:left="85"/>
              <w:rPr>
                <w:rFonts w:ascii="Arial" w:eastAsia="Arial" w:hAnsi="Arial" w:cs="Arial"/>
                <w:sz w:val="18"/>
                <w:szCs w:val="18"/>
              </w:rPr>
            </w:pPr>
            <w:r w:rsidRPr="001839BB">
              <w:rPr>
                <w:rFonts w:ascii="Arial" w:eastAsia="Arial" w:hAnsi="Arial" w:cs="Arial"/>
                <w:sz w:val="18"/>
                <w:szCs w:val="18"/>
              </w:rPr>
              <w:t xml:space="preserve">Téléphone : </w:t>
            </w:r>
            <w:r w:rsidRPr="001E0FF1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Pr="001839BB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1E0FF1">
              <w:rPr>
                <w:rFonts w:ascii="Arial" w:eastAsia="Times New Roman" w:hAnsi="Arial" w:cs="Arial"/>
                <w:sz w:val="18"/>
                <w:szCs w:val="18"/>
                <w:lang w:eastAsia="fr-CA"/>
              </w:rPr>
            </w:r>
            <w:r w:rsidRPr="001E0FF1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fldChar w:fldCharType="separate"/>
            </w:r>
            <w:r w:rsidRPr="001839BB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1839BB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1839BB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1839BB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1839BB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1E0FF1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fldChar w:fldCharType="end"/>
            </w:r>
          </w:p>
        </w:tc>
        <w:tc>
          <w:tcPr>
            <w:tcW w:w="2500" w:type="pct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4F72D745" w14:textId="77777777" w:rsidR="00AF46B6" w:rsidRPr="001839BB" w:rsidRDefault="00AF46B6" w:rsidP="00BB27CD">
            <w:pPr>
              <w:pStyle w:val="TableParagraph"/>
              <w:spacing w:before="71"/>
              <w:ind w:left="85"/>
              <w:rPr>
                <w:rFonts w:ascii="Arial" w:eastAsia="Arial" w:hAnsi="Arial" w:cs="Arial"/>
                <w:sz w:val="18"/>
                <w:szCs w:val="18"/>
              </w:rPr>
            </w:pPr>
            <w:r w:rsidRPr="001839BB">
              <w:rPr>
                <w:rFonts w:ascii="Arial" w:eastAsia="Arial" w:hAnsi="Arial" w:cs="Arial"/>
                <w:sz w:val="18"/>
                <w:szCs w:val="18"/>
              </w:rPr>
              <w:t xml:space="preserve">Poste : </w:t>
            </w:r>
            <w:r w:rsidRPr="001E0FF1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Pr="001839BB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1E0FF1">
              <w:rPr>
                <w:rFonts w:ascii="Arial" w:eastAsia="Times New Roman" w:hAnsi="Arial" w:cs="Arial"/>
                <w:sz w:val="18"/>
                <w:szCs w:val="18"/>
                <w:lang w:eastAsia="fr-CA"/>
              </w:rPr>
            </w:r>
            <w:r w:rsidRPr="001E0FF1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fldChar w:fldCharType="separate"/>
            </w:r>
            <w:r w:rsidRPr="001839BB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1839BB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1839BB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1839BB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1839BB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1E0FF1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fldChar w:fldCharType="end"/>
            </w:r>
          </w:p>
        </w:tc>
      </w:tr>
      <w:tr w:rsidR="00AF46B6" w:rsidRPr="001839BB" w14:paraId="42D6C53E" w14:textId="77777777" w:rsidTr="00BB27CD">
        <w:trPr>
          <w:trHeight w:hRule="exact" w:val="360"/>
        </w:trPr>
        <w:tc>
          <w:tcPr>
            <w:tcW w:w="5000" w:type="pct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79621544" w14:textId="77777777" w:rsidR="00AF46B6" w:rsidRPr="001839BB" w:rsidRDefault="00AF46B6" w:rsidP="00BB27CD">
            <w:pPr>
              <w:pStyle w:val="TableParagraph"/>
              <w:spacing w:before="71"/>
              <w:ind w:left="85"/>
              <w:rPr>
                <w:rFonts w:ascii="Arial" w:eastAsia="Arial" w:hAnsi="Arial" w:cs="Arial"/>
                <w:sz w:val="18"/>
                <w:szCs w:val="18"/>
              </w:rPr>
            </w:pPr>
            <w:r w:rsidRPr="001839BB">
              <w:rPr>
                <w:rFonts w:ascii="Arial" w:eastAsia="Arial" w:hAnsi="Arial" w:cs="Arial"/>
                <w:sz w:val="18"/>
                <w:szCs w:val="18"/>
              </w:rPr>
              <w:t xml:space="preserve">Adresse courriel : </w:t>
            </w:r>
            <w:r w:rsidRPr="001E0FF1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Pr="001839BB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1E0FF1">
              <w:rPr>
                <w:rFonts w:ascii="Arial" w:eastAsia="Times New Roman" w:hAnsi="Arial" w:cs="Arial"/>
                <w:sz w:val="18"/>
                <w:szCs w:val="18"/>
                <w:lang w:eastAsia="fr-CA"/>
              </w:rPr>
            </w:r>
            <w:r w:rsidRPr="001E0FF1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fldChar w:fldCharType="separate"/>
            </w:r>
            <w:r w:rsidRPr="001839BB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1839BB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1839BB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1839BB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1839BB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1E0FF1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fldChar w:fldCharType="end"/>
            </w:r>
          </w:p>
        </w:tc>
      </w:tr>
      <w:tr w:rsidR="00AF46B6" w:rsidRPr="001839BB" w14:paraId="41197C40" w14:textId="77777777" w:rsidTr="00BB27CD">
        <w:trPr>
          <w:trHeight w:hRule="exact" w:val="360"/>
        </w:trPr>
        <w:tc>
          <w:tcPr>
            <w:tcW w:w="5000" w:type="pct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4459B8F6" w14:textId="77777777" w:rsidR="00AF46B6" w:rsidRPr="001839BB" w:rsidRDefault="00AF46B6" w:rsidP="00BB27CD">
            <w:pPr>
              <w:pStyle w:val="TableParagraph"/>
              <w:spacing w:before="71"/>
              <w:ind w:left="85"/>
              <w:rPr>
                <w:rFonts w:ascii="Arial" w:eastAsia="Arial" w:hAnsi="Arial" w:cs="Arial"/>
                <w:sz w:val="18"/>
                <w:szCs w:val="18"/>
              </w:rPr>
            </w:pPr>
            <w:r w:rsidRPr="001839BB">
              <w:rPr>
                <w:rFonts w:ascii="Arial" w:eastAsia="Arial" w:hAnsi="Arial" w:cs="Arial"/>
                <w:sz w:val="18"/>
                <w:szCs w:val="18"/>
              </w:rPr>
              <w:t xml:space="preserve">Fonction : </w:t>
            </w:r>
            <w:r w:rsidRPr="001E0FF1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Pr="001839BB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1E0FF1">
              <w:rPr>
                <w:rFonts w:ascii="Arial" w:eastAsia="Times New Roman" w:hAnsi="Arial" w:cs="Arial"/>
                <w:sz w:val="18"/>
                <w:szCs w:val="18"/>
                <w:lang w:eastAsia="fr-CA"/>
              </w:rPr>
            </w:r>
            <w:r w:rsidRPr="001E0FF1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fldChar w:fldCharType="separate"/>
            </w:r>
            <w:r w:rsidRPr="001839BB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1839BB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1839BB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1839BB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1839BB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1E0FF1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fldChar w:fldCharType="end"/>
            </w:r>
          </w:p>
        </w:tc>
      </w:tr>
      <w:tr w:rsidR="00AF46B6" w:rsidRPr="001839BB" w14:paraId="37947826" w14:textId="77777777" w:rsidTr="00BB27CD">
        <w:trPr>
          <w:trHeight w:hRule="exact" w:val="360"/>
        </w:trPr>
        <w:tc>
          <w:tcPr>
            <w:tcW w:w="5000" w:type="pct"/>
            <w:gridSpan w:val="2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09C076A6" w14:textId="3E652BE4" w:rsidR="00AF46B6" w:rsidRPr="001839BB" w:rsidRDefault="00AF46B6" w:rsidP="00BB27CD">
            <w:pPr>
              <w:pStyle w:val="TableParagraph"/>
              <w:spacing w:before="71"/>
              <w:ind w:left="85"/>
              <w:rPr>
                <w:rFonts w:ascii="Arial" w:eastAsia="Arial" w:hAnsi="Arial" w:cs="Arial"/>
                <w:sz w:val="18"/>
                <w:szCs w:val="18"/>
              </w:rPr>
            </w:pPr>
            <w:r w:rsidRPr="001839BB">
              <w:rPr>
                <w:rFonts w:ascii="Arial" w:eastAsia="Arial" w:hAnsi="Arial" w:cs="Arial"/>
                <w:sz w:val="18"/>
                <w:szCs w:val="18"/>
              </w:rPr>
              <w:t>Si l’utilisateur est associé à une entreprise, veuillez en préciser le nom</w:t>
            </w:r>
            <w:r w:rsidR="008419F1" w:rsidRPr="001839BB">
              <w:rPr>
                <w:rFonts w:ascii="Arial" w:eastAsia="Arial" w:hAnsi="Arial" w:cs="Arial"/>
                <w:sz w:val="18"/>
                <w:szCs w:val="18"/>
              </w:rPr>
              <w:t> </w:t>
            </w:r>
            <w:r w:rsidRPr="001839BB">
              <w:rPr>
                <w:rFonts w:ascii="Arial" w:eastAsia="Arial" w:hAnsi="Arial" w:cs="Arial"/>
                <w:sz w:val="18"/>
                <w:szCs w:val="18"/>
              </w:rPr>
              <w:t>:</w:t>
            </w:r>
            <w:r w:rsidRPr="001839BB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t xml:space="preserve"> </w:t>
            </w:r>
            <w:r w:rsidRPr="001E0FF1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Pr="001839BB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instrText xml:space="preserve"> FORMTEXT </w:instrText>
            </w:r>
            <w:r w:rsidRPr="001E0FF1">
              <w:rPr>
                <w:rFonts w:ascii="Arial" w:eastAsia="Times New Roman" w:hAnsi="Arial" w:cs="Arial"/>
                <w:sz w:val="18"/>
                <w:szCs w:val="18"/>
                <w:lang w:eastAsia="fr-CA"/>
              </w:rPr>
            </w:r>
            <w:r w:rsidRPr="001E0FF1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fldChar w:fldCharType="separate"/>
            </w:r>
            <w:r w:rsidRPr="001839BB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1839BB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1839BB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1839BB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1839BB">
              <w:rPr>
                <w:rFonts w:ascii="Arial" w:eastAsia="Times New Roman" w:hAnsi="Arial" w:cs="Arial"/>
                <w:noProof/>
                <w:sz w:val="18"/>
                <w:szCs w:val="18"/>
                <w:lang w:eastAsia="fr-CA"/>
              </w:rPr>
              <w:t> </w:t>
            </w:r>
            <w:r w:rsidRPr="001E0FF1">
              <w:rPr>
                <w:rFonts w:ascii="Arial" w:eastAsia="Times New Roman" w:hAnsi="Arial" w:cs="Arial"/>
                <w:sz w:val="18"/>
                <w:szCs w:val="18"/>
                <w:lang w:eastAsia="fr-CA"/>
              </w:rPr>
              <w:fldChar w:fldCharType="end"/>
            </w:r>
          </w:p>
        </w:tc>
      </w:tr>
    </w:tbl>
    <w:p w14:paraId="4ED148C7" w14:textId="6E7E84F3" w:rsidR="000C468E" w:rsidRPr="001839BB" w:rsidRDefault="000C468E" w:rsidP="00C07F89">
      <w:pPr>
        <w:spacing w:before="4"/>
        <w:rPr>
          <w:b/>
          <w:sz w:val="2"/>
          <w:szCs w:val="2"/>
        </w:rPr>
      </w:pPr>
    </w:p>
    <w:p w14:paraId="69B6C37D" w14:textId="77777777" w:rsidR="000C468E" w:rsidRPr="001839BB" w:rsidRDefault="000C468E" w:rsidP="00C07F89">
      <w:pPr>
        <w:spacing w:before="4"/>
        <w:rPr>
          <w:b/>
          <w:sz w:val="2"/>
          <w:szCs w:val="2"/>
        </w:rPr>
      </w:pPr>
    </w:p>
    <w:p w14:paraId="15DAEE9C" w14:textId="77777777" w:rsidR="000C468E" w:rsidRPr="001839BB" w:rsidRDefault="000C468E" w:rsidP="00C07F89">
      <w:pPr>
        <w:spacing w:before="4"/>
        <w:rPr>
          <w:rFonts w:ascii="Arial" w:hAnsi="Arial" w:cs="Arial"/>
          <w:b/>
          <w:sz w:val="16"/>
          <w:szCs w:val="16"/>
        </w:rPr>
      </w:pPr>
    </w:p>
    <w:p w14:paraId="1991A9B9" w14:textId="3CE2B1B8" w:rsidR="000C468E" w:rsidRPr="001839BB" w:rsidRDefault="00B03242" w:rsidP="00D222A2">
      <w:pPr>
        <w:rPr>
          <w:rFonts w:ascii="Arial" w:hAnsi="Arial" w:cs="Arial"/>
          <w:b/>
          <w:sz w:val="20"/>
          <w:szCs w:val="20"/>
        </w:rPr>
      </w:pPr>
      <w:r w:rsidRPr="001839BB">
        <w:rPr>
          <w:rStyle w:val="normaltextrun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S’il y a plus de trois </w:t>
      </w:r>
      <w:r w:rsidR="00EA287F" w:rsidRPr="001839BB">
        <w:rPr>
          <w:rStyle w:val="normaltextrun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utilisateurs </w:t>
      </w:r>
      <w:r w:rsidRPr="001839BB">
        <w:rPr>
          <w:rStyle w:val="normaltextrun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supplémentaires, </w:t>
      </w:r>
      <w:r w:rsidR="00163052" w:rsidRPr="001839BB">
        <w:rPr>
          <w:rStyle w:val="normaltextrun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utilisez un autre exemplaire de ce formulaire</w:t>
      </w:r>
      <w:r w:rsidRPr="001839BB">
        <w:rPr>
          <w:rStyle w:val="normaltextrun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.</w:t>
      </w:r>
    </w:p>
    <w:p w14:paraId="7A7C6B74" w14:textId="3212F247" w:rsidR="00C07F89" w:rsidRPr="001839BB" w:rsidRDefault="00FC7B00" w:rsidP="00FE6E81">
      <w:pPr>
        <w:keepNext/>
        <w:widowControl/>
        <w:shd w:val="clear" w:color="auto" w:fill="BACBE9"/>
        <w:spacing w:line="259" w:lineRule="auto"/>
        <w:outlineLvl w:val="0"/>
        <w:rPr>
          <w:rFonts w:ascii="Arial" w:hAnsi="Arial" w:cs="Arial"/>
          <w:b/>
          <w:sz w:val="26"/>
          <w:szCs w:val="26"/>
        </w:rPr>
      </w:pPr>
      <w:r w:rsidRPr="001839BB">
        <w:rPr>
          <w:rFonts w:ascii="Arial" w:eastAsia="Times New Roman" w:hAnsi="Arial" w:cs="Arial"/>
          <w:b/>
          <w:bCs/>
          <w:kern w:val="32"/>
          <w:sz w:val="26"/>
          <w:szCs w:val="26"/>
        </w:rPr>
        <w:t>D</w:t>
      </w:r>
      <w:r w:rsidR="00C07F89" w:rsidRPr="001839BB">
        <w:rPr>
          <w:rFonts w:ascii="Arial" w:eastAsia="Times New Roman" w:hAnsi="Arial" w:cs="Arial"/>
          <w:b/>
          <w:bCs/>
          <w:kern w:val="32"/>
          <w:sz w:val="26"/>
          <w:szCs w:val="26"/>
        </w:rPr>
        <w:t>escription</w:t>
      </w:r>
      <w:r w:rsidR="00C07F89" w:rsidRPr="001839BB">
        <w:rPr>
          <w:rFonts w:ascii="Arial" w:hAnsi="Arial" w:cs="Arial"/>
          <w:b/>
          <w:sz w:val="26"/>
          <w:szCs w:val="26"/>
        </w:rPr>
        <w:t xml:space="preserve"> des droits</w:t>
      </w:r>
    </w:p>
    <w:tbl>
      <w:tblPr>
        <w:tblStyle w:val="TableNormal2"/>
        <w:tblW w:w="11062" w:type="dxa"/>
        <w:tblInd w:w="-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15"/>
        <w:gridCol w:w="6447"/>
      </w:tblGrid>
      <w:tr w:rsidR="00D167D8" w:rsidRPr="001839BB" w14:paraId="6827BF65" w14:textId="77777777" w:rsidTr="0C670FBC">
        <w:trPr>
          <w:trHeight w:val="265"/>
        </w:trPr>
        <w:tc>
          <w:tcPr>
            <w:tcW w:w="4615" w:type="dxa"/>
          </w:tcPr>
          <w:p w14:paraId="7158BCD5" w14:textId="6EE3DE07" w:rsidR="00D167D8" w:rsidRPr="001839BB" w:rsidRDefault="00D167D8" w:rsidP="008D234A">
            <w:pPr>
              <w:pStyle w:val="TableParagraph"/>
              <w:spacing w:before="99"/>
              <w:ind w:left="1786" w:right="176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39BB">
              <w:rPr>
                <w:rFonts w:ascii="Arial" w:hAnsi="Arial" w:cs="Arial"/>
                <w:b/>
                <w:sz w:val="20"/>
                <w:szCs w:val="20"/>
              </w:rPr>
              <w:t>DROIT</w:t>
            </w:r>
          </w:p>
        </w:tc>
        <w:tc>
          <w:tcPr>
            <w:tcW w:w="6447" w:type="dxa"/>
          </w:tcPr>
          <w:p w14:paraId="745125E5" w14:textId="433BA58A" w:rsidR="00D167D8" w:rsidRPr="001839BB" w:rsidRDefault="00FD010C" w:rsidP="008D234A">
            <w:pPr>
              <w:pStyle w:val="TableParagraph"/>
              <w:spacing w:before="99"/>
              <w:ind w:left="2164" w:right="214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39BB">
              <w:rPr>
                <w:rFonts w:ascii="Arial" w:hAnsi="Arial" w:cs="Arial"/>
                <w:b/>
                <w:sz w:val="20"/>
                <w:szCs w:val="20"/>
              </w:rPr>
              <w:t xml:space="preserve">DESCRIPTION </w:t>
            </w:r>
          </w:p>
        </w:tc>
      </w:tr>
      <w:tr w:rsidR="00D167D8" w:rsidRPr="001839BB" w14:paraId="4E6BD15A" w14:textId="77777777" w:rsidTr="0C670FBC">
        <w:trPr>
          <w:trHeight w:val="318"/>
        </w:trPr>
        <w:tc>
          <w:tcPr>
            <w:tcW w:w="4615" w:type="dxa"/>
          </w:tcPr>
          <w:p w14:paraId="57E6739C" w14:textId="77777777" w:rsidR="00D167D8" w:rsidRPr="001839BB" w:rsidRDefault="00D167D8" w:rsidP="00FD010C">
            <w:pPr>
              <w:pStyle w:val="TableParagraph"/>
              <w:spacing w:before="55"/>
              <w:ind w:left="66"/>
              <w:rPr>
                <w:rFonts w:ascii="Arial" w:hAnsi="Arial" w:cs="Arial"/>
                <w:b/>
                <w:sz w:val="20"/>
                <w:szCs w:val="20"/>
              </w:rPr>
            </w:pPr>
            <w:r w:rsidRPr="001839BB">
              <w:rPr>
                <w:rFonts w:ascii="Arial" w:hAnsi="Arial" w:cs="Arial"/>
                <w:b/>
                <w:sz w:val="20"/>
                <w:szCs w:val="20"/>
              </w:rPr>
              <w:t>Créer un projet</w:t>
            </w:r>
          </w:p>
        </w:tc>
        <w:tc>
          <w:tcPr>
            <w:tcW w:w="6447" w:type="dxa"/>
          </w:tcPr>
          <w:p w14:paraId="3EEE136B" w14:textId="3AD9300A" w:rsidR="00D167D8" w:rsidRPr="001839BB" w:rsidRDefault="00D167D8" w:rsidP="00FD010C">
            <w:pPr>
              <w:pStyle w:val="TableParagraph"/>
              <w:spacing w:before="53"/>
              <w:ind w:left="66" w:right="32"/>
              <w:rPr>
                <w:rFonts w:ascii="Arial" w:hAnsi="Arial" w:cs="Arial"/>
                <w:sz w:val="20"/>
                <w:szCs w:val="20"/>
              </w:rPr>
            </w:pPr>
            <w:r w:rsidRPr="001839BB">
              <w:rPr>
                <w:rFonts w:ascii="Arial" w:hAnsi="Arial" w:cs="Arial"/>
                <w:sz w:val="20"/>
                <w:szCs w:val="20"/>
              </w:rPr>
              <w:t>Ce droit permet</w:t>
            </w:r>
            <w:r w:rsidR="00A60690" w:rsidRPr="001839BB">
              <w:rPr>
                <w:rFonts w:ascii="Arial" w:hAnsi="Arial" w:cs="Arial"/>
                <w:sz w:val="20"/>
                <w:szCs w:val="20"/>
              </w:rPr>
              <w:t xml:space="preserve"> à l’utilisateur</w:t>
            </w:r>
            <w:r w:rsidR="00EA1247" w:rsidRPr="001839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839BB">
              <w:rPr>
                <w:rFonts w:ascii="Arial" w:hAnsi="Arial" w:cs="Arial"/>
                <w:sz w:val="20"/>
                <w:szCs w:val="20"/>
              </w:rPr>
              <w:t>de créer des projets</w:t>
            </w:r>
            <w:r w:rsidR="00036AAD" w:rsidRPr="001839B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167D8" w:rsidRPr="001839BB" w14:paraId="2D4850D7" w14:textId="77777777" w:rsidTr="0C670FBC">
        <w:trPr>
          <w:trHeight w:val="569"/>
        </w:trPr>
        <w:tc>
          <w:tcPr>
            <w:tcW w:w="4615" w:type="dxa"/>
          </w:tcPr>
          <w:p w14:paraId="194B4F9A" w14:textId="77777777" w:rsidR="00D167D8" w:rsidRPr="001839BB" w:rsidRDefault="00D167D8" w:rsidP="00FD010C">
            <w:pPr>
              <w:pStyle w:val="TableParagraph"/>
              <w:spacing w:before="55"/>
              <w:ind w:left="65"/>
              <w:rPr>
                <w:rFonts w:ascii="Arial" w:hAnsi="Arial" w:cs="Arial"/>
                <w:b/>
                <w:sz w:val="20"/>
                <w:szCs w:val="20"/>
              </w:rPr>
            </w:pPr>
            <w:r w:rsidRPr="001839BB">
              <w:rPr>
                <w:rFonts w:ascii="Arial" w:hAnsi="Arial" w:cs="Arial"/>
                <w:b/>
                <w:sz w:val="20"/>
                <w:szCs w:val="20"/>
              </w:rPr>
              <w:t>Ajouter une activité</w:t>
            </w:r>
          </w:p>
        </w:tc>
        <w:tc>
          <w:tcPr>
            <w:tcW w:w="6447" w:type="dxa"/>
          </w:tcPr>
          <w:p w14:paraId="79397B9E" w14:textId="540ED7CF" w:rsidR="00D167D8" w:rsidRPr="001839BB" w:rsidRDefault="00D167D8" w:rsidP="00FD010C">
            <w:pPr>
              <w:pStyle w:val="TableParagraph"/>
              <w:spacing w:before="53"/>
              <w:ind w:left="65" w:right="109"/>
              <w:rPr>
                <w:rFonts w:ascii="Arial" w:hAnsi="Arial" w:cs="Arial"/>
                <w:sz w:val="20"/>
                <w:szCs w:val="20"/>
              </w:rPr>
            </w:pPr>
            <w:r w:rsidRPr="001839BB">
              <w:rPr>
                <w:rFonts w:ascii="Arial" w:hAnsi="Arial" w:cs="Arial"/>
                <w:sz w:val="20"/>
                <w:szCs w:val="20"/>
              </w:rPr>
              <w:t>Ce</w:t>
            </w:r>
            <w:r w:rsidRPr="001839BB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1839BB">
              <w:rPr>
                <w:rFonts w:ascii="Arial" w:hAnsi="Arial" w:cs="Arial"/>
                <w:sz w:val="20"/>
                <w:szCs w:val="20"/>
              </w:rPr>
              <w:t>droit</w:t>
            </w:r>
            <w:r w:rsidRPr="001839BB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839BB">
              <w:rPr>
                <w:rFonts w:ascii="Arial" w:hAnsi="Arial" w:cs="Arial"/>
                <w:sz w:val="20"/>
                <w:szCs w:val="20"/>
              </w:rPr>
              <w:t>permet</w:t>
            </w:r>
            <w:r w:rsidRPr="001839BB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="00AF0CA9" w:rsidRPr="001839BB">
              <w:rPr>
                <w:rFonts w:ascii="Arial" w:hAnsi="Arial" w:cs="Arial"/>
                <w:spacing w:val="-4"/>
                <w:sz w:val="20"/>
                <w:szCs w:val="20"/>
              </w:rPr>
              <w:t xml:space="preserve">à l’utilisateur </w:t>
            </w:r>
            <w:r w:rsidRPr="001839BB">
              <w:rPr>
                <w:rFonts w:ascii="Arial" w:hAnsi="Arial" w:cs="Arial"/>
                <w:sz w:val="20"/>
                <w:szCs w:val="20"/>
              </w:rPr>
              <w:t xml:space="preserve">d’ajouter une activité admissible à une déclaration de conformité </w:t>
            </w:r>
            <w:r w:rsidR="00D307E2" w:rsidRPr="001839BB">
              <w:rPr>
                <w:rFonts w:ascii="Arial" w:hAnsi="Arial" w:cs="Arial"/>
                <w:sz w:val="20"/>
                <w:szCs w:val="20"/>
              </w:rPr>
              <w:t xml:space="preserve">ou </w:t>
            </w:r>
            <w:r w:rsidR="001839BB" w:rsidRPr="001839BB">
              <w:rPr>
                <w:rFonts w:ascii="Arial" w:hAnsi="Arial" w:cs="Arial"/>
                <w:sz w:val="20"/>
                <w:szCs w:val="20"/>
              </w:rPr>
              <w:t xml:space="preserve">une activité </w:t>
            </w:r>
            <w:r w:rsidR="00D307E2" w:rsidRPr="001839BB">
              <w:rPr>
                <w:rFonts w:ascii="Arial" w:hAnsi="Arial" w:cs="Arial"/>
                <w:sz w:val="20"/>
                <w:szCs w:val="20"/>
              </w:rPr>
              <w:t xml:space="preserve">assujettie à une demande d’autorisation ministérielle </w:t>
            </w:r>
            <w:r w:rsidRPr="001839BB">
              <w:rPr>
                <w:rFonts w:ascii="Arial" w:hAnsi="Arial" w:cs="Arial"/>
                <w:sz w:val="20"/>
                <w:szCs w:val="20"/>
              </w:rPr>
              <w:t xml:space="preserve">dans le but de la </w:t>
            </w:r>
            <w:r w:rsidR="008419F1" w:rsidRPr="001839BB">
              <w:rPr>
                <w:rFonts w:ascii="Arial" w:hAnsi="Arial" w:cs="Arial"/>
                <w:sz w:val="20"/>
                <w:szCs w:val="20"/>
              </w:rPr>
              <w:t>remplir</w:t>
            </w:r>
            <w:r w:rsidR="00036AAD" w:rsidRPr="001839B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167D8" w:rsidRPr="001839BB" w14:paraId="229CFE8F" w14:textId="77777777" w:rsidTr="0C670FBC">
        <w:trPr>
          <w:trHeight w:val="535"/>
        </w:trPr>
        <w:tc>
          <w:tcPr>
            <w:tcW w:w="4615" w:type="dxa"/>
          </w:tcPr>
          <w:p w14:paraId="4A520612" w14:textId="5879F05F" w:rsidR="00D167D8" w:rsidRPr="001839BB" w:rsidRDefault="008419F1" w:rsidP="76ACF534">
            <w:pPr>
              <w:pStyle w:val="TableParagraph"/>
              <w:spacing w:before="55"/>
              <w:ind w:left="6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9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mplir </w:t>
            </w:r>
            <w:r w:rsidR="00D167D8" w:rsidRPr="001839BB">
              <w:rPr>
                <w:rFonts w:ascii="Arial" w:hAnsi="Arial" w:cs="Arial"/>
                <w:b/>
                <w:bCs/>
                <w:sz w:val="20"/>
                <w:szCs w:val="20"/>
              </w:rPr>
              <w:t>une déclaration de conformité</w:t>
            </w:r>
            <w:r w:rsidR="301816C8" w:rsidRPr="001839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u une demande d’autorisation ministérielle</w:t>
            </w:r>
          </w:p>
        </w:tc>
        <w:tc>
          <w:tcPr>
            <w:tcW w:w="6447" w:type="dxa"/>
          </w:tcPr>
          <w:p w14:paraId="47BFC2B2" w14:textId="590753FD" w:rsidR="00D167D8" w:rsidRPr="001839BB" w:rsidRDefault="00D167D8" w:rsidP="00D307E2">
            <w:pPr>
              <w:pStyle w:val="TableParagraph"/>
              <w:spacing w:before="53"/>
              <w:ind w:left="65" w:right="109"/>
              <w:rPr>
                <w:rFonts w:ascii="Arial" w:hAnsi="Arial" w:cs="Arial"/>
                <w:sz w:val="20"/>
                <w:szCs w:val="20"/>
              </w:rPr>
            </w:pPr>
            <w:r w:rsidRPr="001839BB">
              <w:rPr>
                <w:rFonts w:ascii="Arial" w:hAnsi="Arial" w:cs="Arial"/>
                <w:sz w:val="20"/>
                <w:szCs w:val="20"/>
              </w:rPr>
              <w:t>Ce</w:t>
            </w:r>
            <w:r w:rsidRPr="001839BB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1839BB">
              <w:rPr>
                <w:rFonts w:ascii="Arial" w:hAnsi="Arial" w:cs="Arial"/>
                <w:sz w:val="20"/>
                <w:szCs w:val="20"/>
              </w:rPr>
              <w:t>droit</w:t>
            </w:r>
            <w:r w:rsidRPr="001839BB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1839BB">
              <w:rPr>
                <w:rFonts w:ascii="Arial" w:hAnsi="Arial" w:cs="Arial"/>
                <w:sz w:val="20"/>
                <w:szCs w:val="20"/>
              </w:rPr>
              <w:t>permet</w:t>
            </w:r>
            <w:r w:rsidRPr="001839BB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="00AF0CA9" w:rsidRPr="001839BB">
              <w:rPr>
                <w:rFonts w:ascii="Arial" w:hAnsi="Arial" w:cs="Arial"/>
                <w:spacing w:val="-4"/>
                <w:sz w:val="20"/>
                <w:szCs w:val="20"/>
              </w:rPr>
              <w:t xml:space="preserve">à l’utilisateur </w:t>
            </w:r>
            <w:r w:rsidRPr="001839BB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="001839BB" w:rsidRPr="001839BB">
              <w:rPr>
                <w:rFonts w:ascii="Arial" w:hAnsi="Arial" w:cs="Arial"/>
                <w:sz w:val="20"/>
                <w:szCs w:val="20"/>
              </w:rPr>
              <w:t xml:space="preserve">réaliser </w:t>
            </w:r>
            <w:r w:rsidRPr="001839BB">
              <w:rPr>
                <w:rFonts w:ascii="Arial" w:hAnsi="Arial" w:cs="Arial"/>
                <w:sz w:val="20"/>
                <w:szCs w:val="20"/>
              </w:rPr>
              <w:t xml:space="preserve">toutes les </w:t>
            </w:r>
            <w:r w:rsidR="005E446A" w:rsidRPr="001839BB">
              <w:rPr>
                <w:rFonts w:ascii="Arial" w:hAnsi="Arial" w:cs="Arial"/>
                <w:sz w:val="20"/>
                <w:szCs w:val="20"/>
              </w:rPr>
              <w:t xml:space="preserve">étapes </w:t>
            </w:r>
            <w:r w:rsidRPr="001839BB">
              <w:rPr>
                <w:rFonts w:ascii="Arial" w:hAnsi="Arial" w:cs="Arial"/>
                <w:sz w:val="20"/>
                <w:szCs w:val="20"/>
              </w:rPr>
              <w:t>d’un</w:t>
            </w:r>
            <w:r w:rsidR="00036AAD" w:rsidRPr="001839BB">
              <w:rPr>
                <w:rFonts w:ascii="Arial" w:hAnsi="Arial" w:cs="Arial"/>
                <w:sz w:val="20"/>
                <w:szCs w:val="20"/>
              </w:rPr>
              <w:t>e</w:t>
            </w:r>
            <w:r w:rsidRPr="001839BB">
              <w:rPr>
                <w:rFonts w:ascii="Arial" w:hAnsi="Arial" w:cs="Arial"/>
                <w:sz w:val="20"/>
                <w:szCs w:val="20"/>
              </w:rPr>
              <w:t xml:space="preserve"> déclaration de conformité</w:t>
            </w:r>
            <w:r w:rsidR="00D307E2" w:rsidRPr="001839BB">
              <w:rPr>
                <w:rFonts w:ascii="Arial" w:hAnsi="Arial" w:cs="Arial"/>
                <w:sz w:val="20"/>
                <w:szCs w:val="20"/>
              </w:rPr>
              <w:t xml:space="preserve"> ou d’une demande d’autorisation ministérielle</w:t>
            </w:r>
            <w:r w:rsidR="00AA131E" w:rsidRPr="001839BB">
              <w:rPr>
                <w:rFonts w:ascii="Arial" w:hAnsi="Arial" w:cs="Arial"/>
                <w:sz w:val="20"/>
                <w:szCs w:val="20"/>
              </w:rPr>
              <w:t>,</w:t>
            </w:r>
            <w:r w:rsidR="0080573B" w:rsidRPr="001839BB">
              <w:rPr>
                <w:rFonts w:ascii="Arial" w:hAnsi="Arial" w:cs="Arial"/>
                <w:sz w:val="20"/>
                <w:szCs w:val="20"/>
              </w:rPr>
              <w:t xml:space="preserve"> à l’exception du paiement et de la soumission</w:t>
            </w:r>
            <w:r w:rsidR="00D307E2" w:rsidRPr="001839B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167D8" w:rsidRPr="001839BB" w14:paraId="4C35E0EC" w14:textId="77777777" w:rsidTr="0C670FBC">
        <w:trPr>
          <w:trHeight w:val="570"/>
        </w:trPr>
        <w:tc>
          <w:tcPr>
            <w:tcW w:w="4615" w:type="dxa"/>
          </w:tcPr>
          <w:p w14:paraId="7BDE69E5" w14:textId="092DE4D5" w:rsidR="00D167D8" w:rsidRPr="001839BB" w:rsidRDefault="00D167D8" w:rsidP="00FD010C">
            <w:pPr>
              <w:pStyle w:val="TableParagraph"/>
              <w:spacing w:before="53"/>
              <w:ind w:left="65"/>
              <w:rPr>
                <w:rFonts w:ascii="Arial" w:hAnsi="Arial" w:cs="Arial"/>
                <w:b/>
                <w:sz w:val="20"/>
                <w:szCs w:val="20"/>
              </w:rPr>
            </w:pPr>
            <w:r w:rsidRPr="001839BB">
              <w:rPr>
                <w:rFonts w:ascii="Arial" w:hAnsi="Arial" w:cs="Arial"/>
                <w:b/>
                <w:sz w:val="20"/>
                <w:szCs w:val="20"/>
              </w:rPr>
              <w:t xml:space="preserve">Paiement </w:t>
            </w:r>
          </w:p>
        </w:tc>
        <w:tc>
          <w:tcPr>
            <w:tcW w:w="6447" w:type="dxa"/>
          </w:tcPr>
          <w:p w14:paraId="1E916E01" w14:textId="04ECF262" w:rsidR="00D167D8" w:rsidRPr="001839BB" w:rsidRDefault="00D167D8" w:rsidP="00D307E2">
            <w:pPr>
              <w:pStyle w:val="TableParagraph"/>
              <w:spacing w:before="52"/>
              <w:ind w:left="65" w:right="478"/>
              <w:rPr>
                <w:rFonts w:ascii="Arial" w:hAnsi="Arial" w:cs="Arial"/>
                <w:sz w:val="20"/>
                <w:szCs w:val="20"/>
              </w:rPr>
            </w:pPr>
            <w:r w:rsidRPr="001839BB">
              <w:rPr>
                <w:rFonts w:ascii="Arial" w:hAnsi="Arial" w:cs="Arial"/>
                <w:sz w:val="20"/>
                <w:szCs w:val="20"/>
              </w:rPr>
              <w:t xml:space="preserve">Ce droit permet </w:t>
            </w:r>
            <w:r w:rsidR="00AF0CA9" w:rsidRPr="001839BB">
              <w:rPr>
                <w:rFonts w:ascii="Arial" w:hAnsi="Arial" w:cs="Arial"/>
                <w:sz w:val="20"/>
                <w:szCs w:val="20"/>
              </w:rPr>
              <w:t xml:space="preserve">à l’utilisateur </w:t>
            </w:r>
            <w:r w:rsidRPr="001839BB">
              <w:rPr>
                <w:rFonts w:ascii="Arial" w:hAnsi="Arial" w:cs="Arial"/>
                <w:sz w:val="20"/>
                <w:szCs w:val="20"/>
              </w:rPr>
              <w:t>d</w:t>
            </w:r>
            <w:r w:rsidR="00AF0CA9" w:rsidRPr="001839BB">
              <w:rPr>
                <w:rFonts w:ascii="Arial" w:hAnsi="Arial" w:cs="Arial"/>
                <w:sz w:val="20"/>
                <w:szCs w:val="20"/>
              </w:rPr>
              <w:t xml:space="preserve">’effectuer </w:t>
            </w:r>
            <w:r w:rsidRPr="001839BB">
              <w:rPr>
                <w:rFonts w:ascii="Arial" w:hAnsi="Arial" w:cs="Arial"/>
                <w:sz w:val="20"/>
                <w:szCs w:val="20"/>
              </w:rPr>
              <w:t>le paiement des</w:t>
            </w:r>
            <w:r w:rsidR="00D307E2" w:rsidRPr="001839BB">
              <w:rPr>
                <w:rFonts w:ascii="Arial" w:hAnsi="Arial" w:cs="Arial"/>
                <w:sz w:val="20"/>
                <w:szCs w:val="20"/>
              </w:rPr>
              <w:t xml:space="preserve"> factures</w:t>
            </w:r>
            <w:r w:rsidR="00AF46B6" w:rsidRPr="001839B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167D8" w:rsidRPr="001839BB" w14:paraId="2FC6B108" w14:textId="77777777" w:rsidTr="0C670FBC">
        <w:trPr>
          <w:trHeight w:val="604"/>
        </w:trPr>
        <w:tc>
          <w:tcPr>
            <w:tcW w:w="4615" w:type="dxa"/>
          </w:tcPr>
          <w:p w14:paraId="4A029F4A" w14:textId="011AD82A" w:rsidR="00D167D8" w:rsidRPr="001839BB" w:rsidRDefault="00D167D8" w:rsidP="76ACF534">
            <w:pPr>
              <w:pStyle w:val="TableParagraph"/>
              <w:spacing w:before="55"/>
              <w:ind w:left="65" w:right="225" w:hanging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9BB">
              <w:rPr>
                <w:rFonts w:ascii="Arial" w:hAnsi="Arial" w:cs="Arial"/>
                <w:b/>
                <w:bCs/>
                <w:sz w:val="20"/>
                <w:szCs w:val="20"/>
              </w:rPr>
              <w:t>Soumettre une déclaration de conformité</w:t>
            </w:r>
            <w:r w:rsidR="59D43716" w:rsidRPr="001839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u transmettre une demande d’autorisation ministérielle</w:t>
            </w:r>
          </w:p>
        </w:tc>
        <w:tc>
          <w:tcPr>
            <w:tcW w:w="6447" w:type="dxa"/>
          </w:tcPr>
          <w:p w14:paraId="61A5C6C0" w14:textId="4EB6F043" w:rsidR="00D167D8" w:rsidRPr="001839BB" w:rsidRDefault="00D167D8" w:rsidP="76ACF534">
            <w:pPr>
              <w:pStyle w:val="TableParagraph"/>
              <w:spacing w:before="53"/>
              <w:ind w:left="64" w:right="15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9BB">
              <w:rPr>
                <w:rFonts w:ascii="Arial" w:hAnsi="Arial" w:cs="Arial"/>
                <w:sz w:val="20"/>
                <w:szCs w:val="20"/>
              </w:rPr>
              <w:t>Ce droit permet</w:t>
            </w:r>
            <w:r w:rsidR="000F58CA" w:rsidRPr="001839BB">
              <w:rPr>
                <w:rFonts w:ascii="Arial" w:hAnsi="Arial" w:cs="Arial"/>
                <w:sz w:val="20"/>
                <w:szCs w:val="20"/>
              </w:rPr>
              <w:t xml:space="preserve"> à l’utilisateur</w:t>
            </w:r>
            <w:r w:rsidR="00EA1247" w:rsidRPr="001839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839BB">
              <w:rPr>
                <w:rFonts w:ascii="Arial" w:hAnsi="Arial" w:cs="Arial"/>
                <w:sz w:val="20"/>
                <w:szCs w:val="20"/>
              </w:rPr>
              <w:t>d</w:t>
            </w:r>
            <w:r w:rsidR="00F77E16" w:rsidRPr="001839BB">
              <w:rPr>
                <w:rFonts w:ascii="Arial" w:hAnsi="Arial" w:cs="Arial"/>
                <w:sz w:val="20"/>
                <w:szCs w:val="20"/>
              </w:rPr>
              <w:t xml:space="preserve">e soumettre </w:t>
            </w:r>
            <w:r w:rsidRPr="001839BB">
              <w:rPr>
                <w:rFonts w:ascii="Arial" w:hAnsi="Arial" w:cs="Arial"/>
                <w:sz w:val="20"/>
                <w:szCs w:val="20"/>
              </w:rPr>
              <w:t>des déclarations de conformité</w:t>
            </w:r>
            <w:r w:rsidR="2094B463" w:rsidRPr="001839BB">
              <w:rPr>
                <w:rFonts w:ascii="Arial" w:hAnsi="Arial" w:cs="Arial"/>
                <w:sz w:val="20"/>
                <w:szCs w:val="20"/>
              </w:rPr>
              <w:t xml:space="preserve"> ou </w:t>
            </w:r>
            <w:r w:rsidR="008419F1" w:rsidRPr="001839BB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="2094B463" w:rsidRPr="001839BB">
              <w:rPr>
                <w:rFonts w:ascii="Arial" w:hAnsi="Arial" w:cs="Arial"/>
                <w:sz w:val="20"/>
                <w:szCs w:val="20"/>
              </w:rPr>
              <w:t>transmettre des demandes d’autorisation ministérielle</w:t>
            </w:r>
            <w:r w:rsidRPr="001839B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0E40D897" w14:textId="77777777" w:rsidR="00F234C1" w:rsidRPr="001839BB" w:rsidRDefault="00F234C1" w:rsidP="00F234C1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</w:p>
    <w:p w14:paraId="68C1D4DF" w14:textId="7E0128DD" w:rsidR="00F234C1" w:rsidRPr="001839BB" w:rsidRDefault="00F234C1" w:rsidP="00F234C1">
      <w:pPr>
        <w:keepNext/>
        <w:widowControl/>
        <w:shd w:val="clear" w:color="auto" w:fill="BACBE9"/>
        <w:spacing w:line="259" w:lineRule="auto"/>
        <w:outlineLvl w:val="0"/>
        <w:rPr>
          <w:rFonts w:ascii="Arial" w:eastAsia="Times New Roman" w:hAnsi="Arial" w:cs="Arial"/>
          <w:b/>
          <w:bCs/>
          <w:kern w:val="32"/>
          <w:sz w:val="26"/>
          <w:szCs w:val="26"/>
        </w:rPr>
      </w:pPr>
      <w:r w:rsidRPr="001839BB">
        <w:rPr>
          <w:rFonts w:ascii="Arial" w:eastAsia="Times New Roman" w:hAnsi="Arial" w:cs="Arial"/>
          <w:b/>
          <w:bCs/>
          <w:kern w:val="32"/>
          <w:sz w:val="26"/>
          <w:szCs w:val="26"/>
        </w:rPr>
        <w:t>Signature de l’initiateur de projet</w:t>
      </w:r>
    </w:p>
    <w:p w14:paraId="74998937" w14:textId="1390D584" w:rsidR="00F234C1" w:rsidRPr="001839BB" w:rsidRDefault="00F234C1" w:rsidP="00F234C1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1839BB">
        <w:rPr>
          <w:rFonts w:ascii="Arial" w:hAnsi="Arial" w:cs="Arial"/>
          <w:color w:val="000000"/>
          <w:sz w:val="20"/>
          <w:szCs w:val="20"/>
        </w:rPr>
        <w:t xml:space="preserve">Je déclare que tous les renseignements fournis dans le cadre de la présente demande d’adhésion sont complets et exacts. </w:t>
      </w:r>
    </w:p>
    <w:p w14:paraId="57245BC5" w14:textId="77777777" w:rsidR="00F234C1" w:rsidRPr="001839BB" w:rsidRDefault="00F234C1" w:rsidP="00F234C1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3712AF6D" w14:textId="07EAF482" w:rsidR="00F234C1" w:rsidRPr="00F234C1" w:rsidRDefault="00F234C1" w:rsidP="00F234C1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1839BB">
        <w:rPr>
          <w:rFonts w:ascii="Arial" w:hAnsi="Arial" w:cs="Arial"/>
          <w:color w:val="000000"/>
          <w:sz w:val="20"/>
          <w:szCs w:val="20"/>
        </w:rPr>
        <w:t xml:space="preserve">Signature : _____________________________________________Date : </w:t>
      </w:r>
      <w:sdt>
        <w:sdtPr>
          <w:rPr>
            <w:rFonts w:ascii="Arial" w:hAnsi="Arial" w:cs="Arial"/>
            <w:color w:val="808080"/>
            <w:sz w:val="18"/>
            <w:szCs w:val="18"/>
          </w:rPr>
          <w:id w:val="485517176"/>
          <w:placeholder>
            <w:docPart w:val="9C46FF84C9D34A95B91BF86680C7850F"/>
          </w:placeholder>
          <w:date>
            <w:dateFormat w:val="yyyy-MM-dd"/>
            <w:lid w:val="fr-CA"/>
            <w:storeMappedDataAs w:val="dateTime"/>
            <w:calendar w:val="gregorian"/>
          </w:date>
        </w:sdtPr>
        <w:sdtEndPr/>
        <w:sdtContent>
          <w:r w:rsidRPr="001839BB">
            <w:rPr>
              <w:rFonts w:ascii="Arial" w:hAnsi="Arial" w:cs="Arial"/>
              <w:color w:val="808080"/>
              <w:sz w:val="18"/>
              <w:szCs w:val="18"/>
            </w:rPr>
            <w:t xml:space="preserve">Cliquez ici pour entrer une date. </w:t>
          </w:r>
        </w:sdtContent>
      </w:sdt>
      <w:r w:rsidRPr="00F234C1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74824E5A" w14:textId="77777777" w:rsidR="00D167D8" w:rsidRDefault="00D167D8" w:rsidP="00F234C1">
      <w:pPr>
        <w:ind w:left="182" w:right="394"/>
        <w:rPr>
          <w:rFonts w:ascii="Arial" w:hAnsi="Arial" w:cs="Arial"/>
          <w:b/>
          <w:sz w:val="20"/>
          <w:szCs w:val="20"/>
        </w:rPr>
      </w:pPr>
    </w:p>
    <w:sectPr w:rsidR="00D167D8" w:rsidSect="004D2C82">
      <w:headerReference w:type="default" r:id="rId15"/>
      <w:footerReference w:type="default" r:id="rId16"/>
      <w:pgSz w:w="12240" w:h="15840"/>
      <w:pgMar w:top="697" w:right="618" w:bottom="851" w:left="618" w:header="0" w:footer="51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81429B" w14:textId="77777777" w:rsidR="00AC5437" w:rsidRDefault="00AC5437">
      <w:r>
        <w:separator/>
      </w:r>
    </w:p>
  </w:endnote>
  <w:endnote w:type="continuationSeparator" w:id="0">
    <w:p w14:paraId="5ABAC72B" w14:textId="77777777" w:rsidR="00AC5437" w:rsidRDefault="00AC5437">
      <w:r>
        <w:continuationSeparator/>
      </w:r>
    </w:p>
  </w:endnote>
  <w:endnote w:type="continuationNotice" w:id="1">
    <w:p w14:paraId="69FC1137" w14:textId="77777777" w:rsidR="00AC5437" w:rsidRDefault="00AC54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aloultCondDemiGras">
    <w:altName w:val="Cambria"/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5D8426" w14:textId="0FE02286" w:rsidR="00FD4004" w:rsidRDefault="00FD4004">
    <w:pPr>
      <w:spacing w:line="200" w:lineRule="exact"/>
      <w:rPr>
        <w:sz w:val="20"/>
        <w:szCs w:val="20"/>
      </w:rPr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3A3A5A43" wp14:editId="44CA3526">
              <wp:simplePos x="0" y="0"/>
              <wp:positionH relativeFrom="page">
                <wp:posOffset>6553200</wp:posOffset>
              </wp:positionH>
              <wp:positionV relativeFrom="page">
                <wp:posOffset>9648825</wp:posOffset>
              </wp:positionV>
              <wp:extent cx="775335" cy="123825"/>
              <wp:effectExtent l="0" t="0" r="0" b="0"/>
              <wp:wrapNone/>
              <wp:docPr id="1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5335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5D8433" w14:textId="529404C8" w:rsidR="00FD4004" w:rsidRPr="00F52F74" w:rsidRDefault="00FD4004" w:rsidP="00890F12">
                          <w:pPr>
                            <w:pStyle w:val="Corpsdetexte"/>
                            <w:spacing w:line="204" w:lineRule="exact"/>
                            <w:jc w:val="right"/>
                            <w:rPr>
                              <w:rFonts w:cs="Arial"/>
                            </w:rPr>
                          </w:pPr>
                          <w:r w:rsidRPr="004C59C5">
                            <w:rPr>
                              <w:rFonts w:cs="Arial"/>
                              <w:lang w:val="fr-FR"/>
                            </w:rPr>
                            <w:t xml:space="preserve">Page </w:t>
                          </w:r>
                          <w:r w:rsidRPr="00F52F74">
                            <w:rPr>
                              <w:rFonts w:cs="Arial"/>
                            </w:rPr>
                            <w:fldChar w:fldCharType="begin"/>
                          </w:r>
                          <w:r w:rsidRPr="00F52F74">
                            <w:rPr>
                              <w:rFonts w:cs="Arial"/>
                            </w:rPr>
                            <w:instrText>PAGE  \* Arabic  \* MERGEFORMAT</w:instrText>
                          </w:r>
                          <w:r w:rsidRPr="00F52F74">
                            <w:rPr>
                              <w:rFonts w:cs="Arial"/>
                            </w:rPr>
                            <w:fldChar w:fldCharType="separate"/>
                          </w:r>
                          <w:r w:rsidR="00A01980" w:rsidRPr="00A01980">
                            <w:rPr>
                              <w:rFonts w:cs="Arial"/>
                              <w:noProof/>
                              <w:lang w:val="fr-FR"/>
                            </w:rPr>
                            <w:t>1</w:t>
                          </w:r>
                          <w:r w:rsidRPr="00F52F74">
                            <w:rPr>
                              <w:rFonts w:cs="Arial"/>
                            </w:rPr>
                            <w:fldChar w:fldCharType="end"/>
                          </w:r>
                          <w:r w:rsidRPr="00F52F74">
                            <w:rPr>
                              <w:rFonts w:cs="Arial"/>
                              <w:lang w:val="fr-FR"/>
                            </w:rPr>
                            <w:t xml:space="preserve"> </w:t>
                          </w:r>
                          <w:r w:rsidR="00EF5AC5" w:rsidRPr="00F52F74">
                            <w:rPr>
                              <w:rFonts w:cs="Arial"/>
                              <w:lang w:val="fr-FR"/>
                            </w:rPr>
                            <w:t>de</w:t>
                          </w:r>
                          <w:r w:rsidR="00F52F74" w:rsidRPr="00F52F74">
                            <w:rPr>
                              <w:rFonts w:cs="Arial"/>
                              <w:lang w:val="fr-FR"/>
                            </w:rPr>
                            <w:t xml:space="preserve">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3A5A4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5" type="#_x0000_t202" style="position:absolute;margin-left:516pt;margin-top:759.75pt;width:61.05pt;height:9.7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pSG5gEAALYDAAAOAAAAZHJzL2Uyb0RvYy54bWysU9tu2zAMfR+wfxD0vjgXZC2MOEXXosOA&#10;7gK0+wBZlmxhlqhRSuzs60fJcdZtb8NeBJoijw4Pj3c3o+3ZUWEw4Cq+Wiw5U05CY1xb8a/PD2+u&#10;OQtRuEb04FTFTyrwm/3rV7vBl2oNHfSNQkYgLpSDr3gXoy+LIshOWREW4JWjSw1oRaRPbIsGxUDo&#10;ti/Wy+XbYgBsPIJUIVD2frrk+4yvtZLxs9ZBRdZXnLjFfGI+63QW+50oWxS+M/JMQ/wDCyuMo0cv&#10;UPciCnZA8xeUNRIhgI4LCbYArY1UeQaaZrX8Y5qnTniVZyFxgr/IFP4frPx0/ILMNLS7LWdOWNrR&#10;sxojewcjWyV5Bh9KqnryVBdHSlNpHjX4R5DfAnNw1wnXqltEGDolGqKXO4sXrRNOSCD18BEaekYc&#10;ImSgUaNN2pEajNBpTafLahIVScmrq+1mQwwlXa3Wm+v1NnErRDk3ewzxvQLLUlBxpM1ncHF8DHEq&#10;nUvSWw4eTN/n7ffutwRhpkwmn/hOzONYj2cxamhONAbCZCYyPwUd4A/OBjJSxcP3g0DFWf/BkRTJ&#10;dXOAc1DPgXCSWiseOZvCuzi58+DRtB0hT2I7uCW5tMmjJF0nFmeeZI4sxtnIyX0vv3PVr99t/xMA&#10;AP//AwBQSwMEFAAGAAgAAAAhACN69ZvjAAAADwEAAA8AAABkcnMvZG93bnJldi54bWxMj8FOwzAQ&#10;RO9I/IO1lbhROy2pSBqnqhCckBBpOHB0EjexGq9D7Lbh79mcym1ndzT7JttNtmcXPXrjUEK0FMA0&#10;1q4x2Er4Kt8en4H5oLBRvUMt4Vd72OX3d5lKG3fFQl8OoWUUgj5VEroQhpRzX3faKr90g0a6Hd1o&#10;VSA5trwZ1ZXCbc9XQmy4VQbpQ6cG/dLp+nQ4Wwn7byxezc9H9VkcC1OWicD3zUnKh8W03wILego3&#10;M8z4hA45MVXujI1nPWmxXlGZQFMcJTGw2RPFTxGwat6tEwE8z/j/HvkfAAAA//8DAFBLAQItABQA&#10;BgAIAAAAIQC2gziS/gAAAOEBAAATAAAAAAAAAAAAAAAAAAAAAABbQ29udGVudF9UeXBlc10ueG1s&#10;UEsBAi0AFAAGAAgAAAAhADj9If/WAAAAlAEAAAsAAAAAAAAAAAAAAAAALwEAAF9yZWxzLy5yZWxz&#10;UEsBAi0AFAAGAAgAAAAhAPuulIbmAQAAtgMAAA4AAAAAAAAAAAAAAAAALgIAAGRycy9lMm9Eb2Mu&#10;eG1sUEsBAi0AFAAGAAgAAAAhACN69ZvjAAAADwEAAA8AAAAAAAAAAAAAAAAAQAQAAGRycy9kb3du&#10;cmV2LnhtbFBLBQYAAAAABAAEAPMAAABQBQAAAAA=&#10;" filled="f" stroked="f">
              <v:textbox inset="0,0,0,0">
                <w:txbxContent>
                  <w:p w14:paraId="705D8433" w14:textId="529404C8" w:rsidR="00FD4004" w:rsidRPr="00F52F74" w:rsidRDefault="00FD4004" w:rsidP="00890F12">
                    <w:pPr>
                      <w:pStyle w:val="Corpsdetexte"/>
                      <w:spacing w:line="204" w:lineRule="exact"/>
                      <w:jc w:val="right"/>
                      <w:rPr>
                        <w:rFonts w:cs="Arial"/>
                      </w:rPr>
                    </w:pPr>
                    <w:r w:rsidRPr="004C59C5">
                      <w:rPr>
                        <w:rFonts w:cs="Arial"/>
                        <w:lang w:val="fr-FR"/>
                      </w:rPr>
                      <w:t xml:space="preserve">Page </w:t>
                    </w:r>
                    <w:r w:rsidRPr="00F52F74">
                      <w:rPr>
                        <w:rFonts w:cs="Arial"/>
                      </w:rPr>
                      <w:fldChar w:fldCharType="begin"/>
                    </w:r>
                    <w:r w:rsidRPr="00F52F74">
                      <w:rPr>
                        <w:rFonts w:cs="Arial"/>
                      </w:rPr>
                      <w:instrText>PAGE  \* Arabic  \* MERGEFORMAT</w:instrText>
                    </w:r>
                    <w:r w:rsidRPr="00F52F74">
                      <w:rPr>
                        <w:rFonts w:cs="Arial"/>
                      </w:rPr>
                      <w:fldChar w:fldCharType="separate"/>
                    </w:r>
                    <w:r w:rsidR="00A01980" w:rsidRPr="00A01980">
                      <w:rPr>
                        <w:rFonts w:cs="Arial"/>
                        <w:noProof/>
                        <w:lang w:val="fr-FR"/>
                      </w:rPr>
                      <w:t>1</w:t>
                    </w:r>
                    <w:r w:rsidRPr="00F52F74">
                      <w:rPr>
                        <w:rFonts w:cs="Arial"/>
                      </w:rPr>
                      <w:fldChar w:fldCharType="end"/>
                    </w:r>
                    <w:r w:rsidRPr="00F52F74">
                      <w:rPr>
                        <w:rFonts w:cs="Arial"/>
                        <w:lang w:val="fr-FR"/>
                      </w:rPr>
                      <w:t xml:space="preserve"> </w:t>
                    </w:r>
                    <w:r w:rsidR="00EF5AC5" w:rsidRPr="00F52F74">
                      <w:rPr>
                        <w:rFonts w:cs="Arial"/>
                        <w:lang w:val="fr-FR"/>
                      </w:rPr>
                      <w:t>de</w:t>
                    </w:r>
                    <w:r w:rsidR="00F52F74" w:rsidRPr="00F52F74">
                      <w:rPr>
                        <w:rFonts w:cs="Arial"/>
                        <w:lang w:val="fr-FR"/>
                      </w:rPr>
                      <w:t xml:space="preserve"> 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fr-CA"/>
      </w:rPr>
      <mc:AlternateContent>
        <mc:Choice Requires="wpg">
          <w:drawing>
            <wp:anchor distT="0" distB="0" distL="114300" distR="114300" simplePos="0" relativeHeight="251658242" behindDoc="1" locked="0" layoutInCell="1" allowOverlap="1" wp14:anchorId="6358BED0" wp14:editId="6003D96B">
              <wp:simplePos x="0" y="0"/>
              <wp:positionH relativeFrom="page">
                <wp:posOffset>469900</wp:posOffset>
              </wp:positionH>
              <wp:positionV relativeFrom="page">
                <wp:posOffset>9589135</wp:posOffset>
              </wp:positionV>
              <wp:extent cx="6858000" cy="1270"/>
              <wp:effectExtent l="0" t="19050" r="0" b="0"/>
              <wp:wrapNone/>
              <wp:docPr id="13" name="Group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8000" cy="1270"/>
                        <a:chOff x="720" y="15120"/>
                        <a:chExt cx="10800" cy="2"/>
                      </a:xfrm>
                    </wpg:grpSpPr>
                    <wps:wsp>
                      <wps:cNvPr id="14" name="Freeform 48"/>
                      <wps:cNvSpPr>
                        <a:spLocks/>
                      </wps:cNvSpPr>
                      <wps:spPr bwMode="auto">
                        <a:xfrm>
                          <a:off x="720" y="15120"/>
                          <a:ext cx="10800" cy="2"/>
                        </a:xfrm>
                        <a:custGeom>
                          <a:avLst/>
                          <a:gdLst>
                            <a:gd name="T0" fmla="+- 0 720 720"/>
                            <a:gd name="T1" fmla="*/ T0 w 10800"/>
                            <a:gd name="T2" fmla="+- 0 11520 720"/>
                            <a:gd name="T3" fmla="*/ T2 w 10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00">
                              <a:moveTo>
                                <a:pt x="0" y="0"/>
                              </a:moveTo>
                              <a:lnTo>
                                <a:pt x="10800" y="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6BB6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BC8064" id="Group 47" o:spid="_x0000_s1026" style="position:absolute;margin-left:37pt;margin-top:755.05pt;width:540pt;height:.1pt;z-index:-251658238;mso-position-horizontal-relative:page;mso-position-vertical-relative:page" coordorigin="720,15120" coordsize="10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icoAQMAAAMHAAAOAAAAZHJzL2Uyb0RvYy54bWykVdtu2zAMfR+wfxD0uKG1nSZpZtQp1isG&#10;dFuBZh+gyPIFkyVPUuJ0Xz+KslM3azGge7BBmdTh0SFFn53vGkm2wthaq4wmxzElQnGd16rM6I/V&#10;zdGCEuuYypnUSmT0UVh6vnz/7qxrUzHRlZa5MARAlE27NqOVc20aRZZXomH2WLdCgbPQpmEOlqaM&#10;csM6QG9kNInjedRpk7dGc2EtfL0KTrpE/KIQ3H0vCisckRkFbg7fBt9r/46WZywtDWurmvc02BtY&#10;NKxWkHQPdcUcIxtT/wXV1Nxoqwt3zHUT6aKoucAzwGmS+OA0t0ZvWjxLmXZlu5cJpD3Q6c2w/Nv2&#10;3pA6h9qdUKJYAzXCtGR66sXp2jKFmFvTPrT3JpwQzDvNf1pwR4d+vy5DMFl3X3UOeGzjNIqzK0zj&#10;IeDYZIc1eNzXQOwc4fBxvpgt4hhKxcGXTE77EvEK6ug3nU7A512zBCwsH6+u+81JDHvD1on3RSwN&#10;OZFnz8sfCprNPulp/0/Ph4q1AstkvVaDntNBzxsjhO9gMl0ESTFs0NOOxRx5PEkLmv9TxhcUGcR8&#10;VQ+W8o11t0JjPdj2zjqUsszBwirnfTOsQM+ikXApPh6RmEAy/wThy31QMgR9iMgqJh0JmXvMAWoy&#10;RCFUksxeBoNGDBk92GQMBvXcM2TVQJrvVM8aLML85Imx31ptfcusgN3QaIAAQf6Er8RC8sPYsKdP&#10;YWCkHA4TQwkMk3UQpWXOM/MpvEk66FVsS/+l0Vux0uhzB1cAsjx5pRpH9WUc8Qp+2OJTYJ/v03q2&#10;o9oqfVNLiYWQypM5WSRwRzwFq2Wdey8uTLm+lIZsmZ+U8fziYt7foGdhMJFUjmiVYPl1bztWy2BD&#10;dgnywn0L3Rsu21rnj9DJRof5C/8LMCptflPSwezNqP21YUZQIr8ouIyfkukU2s7hYjrDBjdjz3rs&#10;YYoDVEYdhdp789KFAb9pTV1WkCnB4yr9GQZRUftOR36BVb+AeYAWTlqwno3y8Rqjnv5dyz8AAAD/&#10;/wMAUEsDBBQABgAIAAAAIQDHSlc94AAAAA0BAAAPAAAAZHJzL2Rvd25yZXYueG1sTI9BS8NAEIXv&#10;gv9hGcGb3aw1KjGbUop6KkJbofQ2TaZJaHY2ZLdJ+u/d4EGP8+bx3vfSxWga0VPnassa1CwCQZzb&#10;ouZSw/fu4+EVhPPIBTaWScOVHCyy25sUk8IOvKF+60sRQtglqKHyvk2kdHlFBt3MtsThd7KdQR/O&#10;rpRFh0MIN418jKJnabDm0FBhS6uK8vP2YjR8Djgs5+q9X59Pq+thF3/t14q0vr8bl28gPI3+zwwT&#10;fkCHLDAd7YULJxoNL09hig96rCIFYnKoeNKOv9ocZJbK/yuyHwAAAP//AwBQSwECLQAUAAYACAAA&#10;ACEAtoM4kv4AAADhAQAAEwAAAAAAAAAAAAAAAAAAAAAAW0NvbnRlbnRfVHlwZXNdLnhtbFBLAQIt&#10;ABQABgAIAAAAIQA4/SH/1gAAAJQBAAALAAAAAAAAAAAAAAAAAC8BAABfcmVscy8ucmVsc1BLAQIt&#10;ABQABgAIAAAAIQCZWicoAQMAAAMHAAAOAAAAAAAAAAAAAAAAAC4CAABkcnMvZTJvRG9jLnhtbFBL&#10;AQItABQABgAIAAAAIQDHSlc94AAAAA0BAAAPAAAAAAAAAAAAAAAAAFsFAABkcnMvZG93bnJldi54&#10;bWxQSwUGAAAAAAQABADzAAAAaAYAAAAA&#10;">
              <v:shape id="Freeform 48" o:spid="_x0000_s1027" style="position:absolute;left:720;top:15120;width:10800;height:2;visibility:visible;mso-wrap-style:square;v-text-anchor:top" coordsize="10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LCiwAAAANsAAAAPAAAAZHJzL2Rvd25yZXYueG1sRE9Li8Iw&#10;EL4L/ocwgjdNlUW0GkV2Kewet+vrODZjW2wmtYla/71ZELzNx/ecxao1lbhR40rLCkbDCARxZnXJ&#10;uYLNXzKYgnAeWWNlmRQ8yMFq2e0sMNb2zr90S30uQgi7GBUU3texlC4ryKAb2po4cCfbGPQBNrnU&#10;Dd5DuKnkOIom0mDJoaHAmj4Lys7p1ShIDpj63Vbb42W2z36+pmmyHT2U6vfa9RyEp9a/xS/3tw7z&#10;P+D/l3CAXD4BAAD//wMAUEsBAi0AFAAGAAgAAAAhANvh9svuAAAAhQEAABMAAAAAAAAAAAAAAAAA&#10;AAAAAFtDb250ZW50X1R5cGVzXS54bWxQSwECLQAUAAYACAAAACEAWvQsW78AAAAVAQAACwAAAAAA&#10;AAAAAAAAAAAfAQAAX3JlbHMvLnJlbHNQSwECLQAUAAYACAAAACEAp4ywosAAAADbAAAADwAAAAAA&#10;AAAAAAAAAAAHAgAAZHJzL2Rvd25yZXYueG1sUEsFBgAAAAADAAMAtwAAAPQCAAAAAA==&#10;" path="m,l10800,e" filled="f" strokecolor="#006bb6" strokeweight="3pt">
                <v:path arrowok="t" o:connecttype="custom" o:connectlocs="0,0;10800,0" o:connectangles="0,0"/>
              </v:shape>
              <w10:wrap anchorx="page" anchory="page"/>
            </v:group>
          </w:pict>
        </mc:Fallback>
      </mc:AlternateContent>
    </w: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93DF467" wp14:editId="21C5E9F2">
              <wp:simplePos x="0" y="0"/>
              <wp:positionH relativeFrom="page">
                <wp:posOffset>444500</wp:posOffset>
              </wp:positionH>
              <wp:positionV relativeFrom="page">
                <wp:posOffset>9422765</wp:posOffset>
              </wp:positionV>
              <wp:extent cx="5474970" cy="368935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7497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5D8434" w14:textId="297543F3" w:rsidR="00FD4004" w:rsidRDefault="00FD4004">
                          <w:pPr>
                            <w:pStyle w:val="Corpsdetexte"/>
                            <w:spacing w:line="204" w:lineRule="exact"/>
                            <w:rPr>
                              <w:rFonts w:cs="Arial"/>
                            </w:rPr>
                          </w:pPr>
                        </w:p>
                        <w:p w14:paraId="705D8435" w14:textId="77777777" w:rsidR="00FD4004" w:rsidRDefault="00FD4004">
                          <w:pPr>
                            <w:spacing w:before="4" w:line="150" w:lineRule="exact"/>
                            <w:rPr>
                              <w:sz w:val="15"/>
                              <w:szCs w:val="15"/>
                            </w:rPr>
                          </w:pPr>
                        </w:p>
                        <w:p w14:paraId="705D8436" w14:textId="77777777" w:rsidR="00FD4004" w:rsidRDefault="00FD4004">
                          <w:pPr>
                            <w:pStyle w:val="Corpsdetexte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t>Ministère</w:t>
                          </w:r>
                          <w:r>
                            <w:rPr>
                              <w:rFonts w:cs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</w:rPr>
                            <w:t>de</w:t>
                          </w:r>
                          <w:r>
                            <w:rPr>
                              <w:rFonts w:cs="Arial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</w:rPr>
                            <w:t>l’Environnement</w:t>
                          </w:r>
                          <w:r>
                            <w:rPr>
                              <w:rFonts w:cs="Arial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</w:rPr>
                            <w:t>et</w:t>
                          </w:r>
                          <w:r>
                            <w:rPr>
                              <w:rFonts w:cs="Arial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</w:rPr>
                            <w:t>de</w:t>
                          </w:r>
                          <w:r>
                            <w:rPr>
                              <w:rFonts w:cs="Arial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</w:rPr>
                            <w:t>la</w:t>
                          </w:r>
                          <w:r>
                            <w:rPr>
                              <w:rFonts w:cs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</w:rPr>
                            <w:t>Lutte</w:t>
                          </w:r>
                          <w:r>
                            <w:rPr>
                              <w:rFonts w:cs="Arial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</w:rPr>
                            <w:t>contre</w:t>
                          </w:r>
                          <w:r>
                            <w:rPr>
                              <w:rFonts w:cs="Arial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</w:rPr>
                            <w:t>les</w:t>
                          </w:r>
                          <w:r>
                            <w:rPr>
                              <w:rFonts w:cs="Arial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</w:rPr>
                            <w:t>changements</w:t>
                          </w:r>
                          <w:r>
                            <w:rPr>
                              <w:rFonts w:cs="Arial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</w:rPr>
                            <w:t>climatiqu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3DF467" id="Text Box 2" o:spid="_x0000_s1036" type="#_x0000_t202" style="position:absolute;margin-left:35pt;margin-top:741.95pt;width:431.1pt;height:29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EBV6wEAAL4DAAAOAAAAZHJzL2Uyb0RvYy54bWysU9tu2zAMfR+wfxD0vjhJ70acomvRYUDX&#10;DWj7AbQsx8JsUaOU2NnXj5LjrFvfhr0IFEkdHh5Sq+uha8VOkzdoC7mYzaXQVmFl7KaQL8/3Hy6l&#10;8AFsBS1aXci99vJ6/f7dqne5XmKDbaVJMIj1ee8K2YTg8izzqtEd+Bk6bTlYI3UQ+EqbrCLoGb1r&#10;s+V8fp71SJUjVNp79t6NQblO+HWtVfha114H0RaSuYV0UjrLeGbrFeQbAtcYdaAB/8CiA2O56BHq&#10;DgKILZk3UJ1RhB7rMFPYZVjXRunUA3ezmP/VzVMDTqdeWBzvjjL5/werHnffSJiKZ7eUwkLHM3rW&#10;QxAfcRDLKE/vfM5ZT47zwsBuTk2teveA6rsXFm8bsBt9Q4R9o6Fieov4Mnv1dMTxEaTsv2DFZWAb&#10;MAENNXVRO1ZDMDqPaX8cTaSi2Hl2enF6dcEhxbGT88urk7NUAvLptSMfPmnsRDQKSTz6hA67Bx8i&#10;G8inlFjM4r1p2zT+1v7h4MToSewj4ZF6GMph1GkSpcRqz+0QjkvFn4CNBumnFD0vVCH9jy2QlqL9&#10;bFmSuH2TQZNRTgZYxU8LGaQYzdswbunWkdk0jDyKbvGGZatN6ijqO7I40OUlSY0eFjpu4et7yvr9&#10;7da/AAAA//8DAFBLAwQUAAYACAAAACEABbVyheEAAAAMAQAADwAAAGRycy9kb3ducmV2LnhtbEyP&#10;wU7DMBBE70j8g7VI3KjdtJQmjVNVCE5IqGk4cHRiN7Ear0PstuHvWU5w3NnRzJt8O7meXcwYrEcJ&#10;85kAZrDx2mIr4aN6fVgDC1GhVr1HI+HbBNgWtze5yrS/Ymkuh9gyCsGQKQldjEPGeWg641SY+cEg&#10;/Y5+dCrSObZcj+pK4a7niRAr7pRFaujUYJ4705wOZydh94nli/16r/flsbRVlQp8W52kvL+bdhtg&#10;0Uzxzwy/+IQOBTHV/ow6sF7Ck6ApkfTlepECI0e6SBJgNUmPy0QAL3L+f0TxAwAA//8DAFBLAQIt&#10;ABQABgAIAAAAIQC2gziS/gAAAOEBAAATAAAAAAAAAAAAAAAAAAAAAABbQ29udGVudF9UeXBlc10u&#10;eG1sUEsBAi0AFAAGAAgAAAAhADj9If/WAAAAlAEAAAsAAAAAAAAAAAAAAAAALwEAAF9yZWxzLy5y&#10;ZWxzUEsBAi0AFAAGAAgAAAAhADzYQFXrAQAAvgMAAA4AAAAAAAAAAAAAAAAALgIAAGRycy9lMm9E&#10;b2MueG1sUEsBAi0AFAAGAAgAAAAhAAW1coXhAAAADAEAAA8AAAAAAAAAAAAAAAAARQQAAGRycy9k&#10;b3ducmV2LnhtbFBLBQYAAAAABAAEAPMAAABTBQAAAAA=&#10;" filled="f" stroked="f">
              <v:textbox inset="0,0,0,0">
                <w:txbxContent>
                  <w:p w14:paraId="705D8434" w14:textId="297543F3" w:rsidR="00FD4004" w:rsidRDefault="00FD4004">
                    <w:pPr>
                      <w:pStyle w:val="Corpsdetexte"/>
                      <w:spacing w:line="204" w:lineRule="exact"/>
                      <w:rPr>
                        <w:rFonts w:cs="Arial"/>
                      </w:rPr>
                    </w:pPr>
                  </w:p>
                  <w:p w14:paraId="705D8435" w14:textId="77777777" w:rsidR="00FD4004" w:rsidRDefault="00FD4004">
                    <w:pPr>
                      <w:spacing w:before="4" w:line="150" w:lineRule="exact"/>
                      <w:rPr>
                        <w:sz w:val="15"/>
                        <w:szCs w:val="15"/>
                      </w:rPr>
                    </w:pPr>
                  </w:p>
                  <w:p w14:paraId="705D8436" w14:textId="77777777" w:rsidR="00FD4004" w:rsidRDefault="00FD4004">
                    <w:pPr>
                      <w:pStyle w:val="Corpsdetexte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t>Ministère</w:t>
                    </w:r>
                    <w:r>
                      <w:rPr>
                        <w:rFonts w:cs="Arial"/>
                        <w:spacing w:val="-2"/>
                      </w:rPr>
                      <w:t xml:space="preserve"> </w:t>
                    </w:r>
                    <w:r>
                      <w:rPr>
                        <w:rFonts w:cs="Arial"/>
                      </w:rPr>
                      <w:t>de</w:t>
                    </w:r>
                    <w:r>
                      <w:rPr>
                        <w:rFonts w:cs="Arial"/>
                        <w:spacing w:val="-1"/>
                      </w:rPr>
                      <w:t xml:space="preserve"> </w:t>
                    </w:r>
                    <w:r>
                      <w:rPr>
                        <w:rFonts w:cs="Arial"/>
                      </w:rPr>
                      <w:t>l’Environnement</w:t>
                    </w:r>
                    <w:r>
                      <w:rPr>
                        <w:rFonts w:cs="Arial"/>
                        <w:spacing w:val="-1"/>
                      </w:rPr>
                      <w:t xml:space="preserve"> </w:t>
                    </w:r>
                    <w:r>
                      <w:rPr>
                        <w:rFonts w:cs="Arial"/>
                      </w:rPr>
                      <w:t>et</w:t>
                    </w:r>
                    <w:r>
                      <w:rPr>
                        <w:rFonts w:cs="Arial"/>
                        <w:spacing w:val="-1"/>
                      </w:rPr>
                      <w:t xml:space="preserve"> </w:t>
                    </w:r>
                    <w:r>
                      <w:rPr>
                        <w:rFonts w:cs="Arial"/>
                      </w:rPr>
                      <w:t>de</w:t>
                    </w:r>
                    <w:r>
                      <w:rPr>
                        <w:rFonts w:cs="Arial"/>
                        <w:spacing w:val="-1"/>
                      </w:rPr>
                      <w:t xml:space="preserve"> </w:t>
                    </w:r>
                    <w:r>
                      <w:rPr>
                        <w:rFonts w:cs="Arial"/>
                      </w:rPr>
                      <w:t>la</w:t>
                    </w:r>
                    <w:r>
                      <w:rPr>
                        <w:rFonts w:cs="Arial"/>
                        <w:spacing w:val="-2"/>
                      </w:rPr>
                      <w:t xml:space="preserve"> </w:t>
                    </w:r>
                    <w:r>
                      <w:rPr>
                        <w:rFonts w:cs="Arial"/>
                      </w:rPr>
                      <w:t>Lutte</w:t>
                    </w:r>
                    <w:r>
                      <w:rPr>
                        <w:rFonts w:cs="Arial"/>
                        <w:spacing w:val="-1"/>
                      </w:rPr>
                      <w:t xml:space="preserve"> </w:t>
                    </w:r>
                    <w:r>
                      <w:rPr>
                        <w:rFonts w:cs="Arial"/>
                      </w:rPr>
                      <w:t>contre</w:t>
                    </w:r>
                    <w:r>
                      <w:rPr>
                        <w:rFonts w:cs="Arial"/>
                        <w:spacing w:val="-1"/>
                      </w:rPr>
                      <w:t xml:space="preserve"> </w:t>
                    </w:r>
                    <w:r>
                      <w:rPr>
                        <w:rFonts w:cs="Arial"/>
                      </w:rPr>
                      <w:t>les</w:t>
                    </w:r>
                    <w:r>
                      <w:rPr>
                        <w:rFonts w:cs="Arial"/>
                        <w:spacing w:val="-1"/>
                      </w:rPr>
                      <w:t xml:space="preserve"> </w:t>
                    </w:r>
                    <w:r>
                      <w:rPr>
                        <w:rFonts w:cs="Arial"/>
                      </w:rPr>
                      <w:t>changements</w:t>
                    </w:r>
                    <w:r>
                      <w:rPr>
                        <w:rFonts w:cs="Arial"/>
                        <w:spacing w:val="-1"/>
                      </w:rPr>
                      <w:t xml:space="preserve"> </w:t>
                    </w:r>
                    <w:r>
                      <w:rPr>
                        <w:rFonts w:cs="Arial"/>
                      </w:rPr>
                      <w:t>climatiqu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75FEA9" w14:textId="77777777" w:rsidR="00AC5437" w:rsidRDefault="00AC5437">
      <w:r>
        <w:separator/>
      </w:r>
    </w:p>
  </w:footnote>
  <w:footnote w:type="continuationSeparator" w:id="0">
    <w:p w14:paraId="18A1CF6E" w14:textId="77777777" w:rsidR="00AC5437" w:rsidRDefault="00AC5437">
      <w:r>
        <w:continuationSeparator/>
      </w:r>
    </w:p>
  </w:footnote>
  <w:footnote w:type="continuationNotice" w:id="1">
    <w:p w14:paraId="0BB4E4A4" w14:textId="77777777" w:rsidR="00AC5437" w:rsidRDefault="00AC54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5D8425" w14:textId="2159883F" w:rsidR="00FD4004" w:rsidRDefault="00FD4004">
    <w:pPr>
      <w:spacing w:line="0" w:lineRule="atLeast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5010F"/>
    <w:multiLevelType w:val="hybridMultilevel"/>
    <w:tmpl w:val="141A65CC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F71493"/>
    <w:multiLevelType w:val="hybridMultilevel"/>
    <w:tmpl w:val="34C24526"/>
    <w:lvl w:ilvl="0" w:tplc="13E82D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F51F4"/>
    <w:multiLevelType w:val="hybridMultilevel"/>
    <w:tmpl w:val="DABE2ECE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205D84"/>
    <w:multiLevelType w:val="hybridMultilevel"/>
    <w:tmpl w:val="88C0B222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F201A44"/>
    <w:multiLevelType w:val="multilevel"/>
    <w:tmpl w:val="82DCB568"/>
    <w:lvl w:ilvl="0">
      <w:start w:val="2"/>
      <w:numFmt w:val="decimal"/>
      <w:lvlText w:val="%1"/>
      <w:lvlJc w:val="left"/>
      <w:pPr>
        <w:ind w:hanging="368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368"/>
      </w:pPr>
      <w:rPr>
        <w:rFonts w:ascii="Arial" w:eastAsia="ChaloultCondDemiGras" w:hAnsi="Arial" w:cs="Arial" w:hint="default"/>
        <w:color w:val="FFFFFF"/>
        <w:sz w:val="24"/>
        <w:szCs w:val="24"/>
      </w:rPr>
    </w:lvl>
    <w:lvl w:ilvl="2">
      <w:start w:val="1"/>
      <w:numFmt w:val="bullet"/>
      <w:lvlText w:val="•"/>
      <w:lvlJc w:val="left"/>
      <w:pPr>
        <w:ind w:hanging="180"/>
      </w:pPr>
      <w:rPr>
        <w:rFonts w:ascii="Arial" w:eastAsia="Arial" w:hAnsi="Arial" w:hint="default"/>
        <w:sz w:val="18"/>
        <w:szCs w:val="18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3AB1536B"/>
    <w:multiLevelType w:val="hybridMultilevel"/>
    <w:tmpl w:val="A01E2E0C"/>
    <w:lvl w:ilvl="0" w:tplc="0C0C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6" w15:restartNumberingAfterBreak="0">
    <w:nsid w:val="402B7E1C"/>
    <w:multiLevelType w:val="hybridMultilevel"/>
    <w:tmpl w:val="F8FEE878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9B563B1"/>
    <w:multiLevelType w:val="hybridMultilevel"/>
    <w:tmpl w:val="7D7EB834"/>
    <w:lvl w:ilvl="0" w:tplc="62AE27AC">
      <w:start w:val="1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27" w:hanging="360"/>
      </w:pPr>
    </w:lvl>
    <w:lvl w:ilvl="2" w:tplc="040C001B" w:tentative="1">
      <w:start w:val="1"/>
      <w:numFmt w:val="lowerRoman"/>
      <w:lvlText w:val="%3."/>
      <w:lvlJc w:val="right"/>
      <w:pPr>
        <w:ind w:left="2047" w:hanging="180"/>
      </w:pPr>
    </w:lvl>
    <w:lvl w:ilvl="3" w:tplc="040C000F" w:tentative="1">
      <w:start w:val="1"/>
      <w:numFmt w:val="decimal"/>
      <w:lvlText w:val="%4."/>
      <w:lvlJc w:val="left"/>
      <w:pPr>
        <w:ind w:left="2767" w:hanging="360"/>
      </w:pPr>
    </w:lvl>
    <w:lvl w:ilvl="4" w:tplc="040C0019" w:tentative="1">
      <w:start w:val="1"/>
      <w:numFmt w:val="lowerLetter"/>
      <w:lvlText w:val="%5."/>
      <w:lvlJc w:val="left"/>
      <w:pPr>
        <w:ind w:left="3487" w:hanging="360"/>
      </w:pPr>
    </w:lvl>
    <w:lvl w:ilvl="5" w:tplc="040C001B" w:tentative="1">
      <w:start w:val="1"/>
      <w:numFmt w:val="lowerRoman"/>
      <w:lvlText w:val="%6."/>
      <w:lvlJc w:val="right"/>
      <w:pPr>
        <w:ind w:left="4207" w:hanging="180"/>
      </w:pPr>
    </w:lvl>
    <w:lvl w:ilvl="6" w:tplc="040C000F" w:tentative="1">
      <w:start w:val="1"/>
      <w:numFmt w:val="decimal"/>
      <w:lvlText w:val="%7."/>
      <w:lvlJc w:val="left"/>
      <w:pPr>
        <w:ind w:left="4927" w:hanging="360"/>
      </w:pPr>
    </w:lvl>
    <w:lvl w:ilvl="7" w:tplc="040C0019" w:tentative="1">
      <w:start w:val="1"/>
      <w:numFmt w:val="lowerLetter"/>
      <w:lvlText w:val="%8."/>
      <w:lvlJc w:val="left"/>
      <w:pPr>
        <w:ind w:left="5647" w:hanging="360"/>
      </w:pPr>
    </w:lvl>
    <w:lvl w:ilvl="8" w:tplc="040C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8" w15:restartNumberingAfterBreak="0">
    <w:nsid w:val="4B7B62AA"/>
    <w:multiLevelType w:val="hybridMultilevel"/>
    <w:tmpl w:val="ADBA3402"/>
    <w:lvl w:ilvl="0" w:tplc="0C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543E1C91"/>
    <w:multiLevelType w:val="hybridMultilevel"/>
    <w:tmpl w:val="9B8E220E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8DD5CA5"/>
    <w:multiLevelType w:val="multilevel"/>
    <w:tmpl w:val="79E02A8A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  <w:sz w:val="26"/>
        <w:szCs w:val="26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  <w:sz w:val="26"/>
        <w:szCs w:val="26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5DE15850"/>
    <w:multiLevelType w:val="hybridMultilevel"/>
    <w:tmpl w:val="03808044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0711D31"/>
    <w:multiLevelType w:val="hybridMultilevel"/>
    <w:tmpl w:val="AE8EE95E"/>
    <w:lvl w:ilvl="0" w:tplc="AEBCEC6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564530"/>
    <w:multiLevelType w:val="hybridMultilevel"/>
    <w:tmpl w:val="9B8E220E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6D35957"/>
    <w:multiLevelType w:val="hybridMultilevel"/>
    <w:tmpl w:val="39D894A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CF7AA6"/>
    <w:multiLevelType w:val="hybridMultilevel"/>
    <w:tmpl w:val="7158BFEE"/>
    <w:lvl w:ilvl="0" w:tplc="A1C69A9A">
      <w:start w:val="1"/>
      <w:numFmt w:val="decimal"/>
      <w:lvlText w:val="%1."/>
      <w:lvlJc w:val="left"/>
      <w:pPr>
        <w:ind w:left="607" w:hanging="360"/>
      </w:pPr>
      <w:rPr>
        <w:rFonts w:hint="default"/>
        <w:b w:val="0"/>
        <w:bCs/>
      </w:rPr>
    </w:lvl>
    <w:lvl w:ilvl="1" w:tplc="040C0019" w:tentative="1">
      <w:start w:val="1"/>
      <w:numFmt w:val="lowerLetter"/>
      <w:lvlText w:val="%2."/>
      <w:lvlJc w:val="left"/>
      <w:pPr>
        <w:ind w:left="1327" w:hanging="360"/>
      </w:pPr>
    </w:lvl>
    <w:lvl w:ilvl="2" w:tplc="040C001B" w:tentative="1">
      <w:start w:val="1"/>
      <w:numFmt w:val="lowerRoman"/>
      <w:lvlText w:val="%3."/>
      <w:lvlJc w:val="right"/>
      <w:pPr>
        <w:ind w:left="2047" w:hanging="180"/>
      </w:pPr>
    </w:lvl>
    <w:lvl w:ilvl="3" w:tplc="040C000F" w:tentative="1">
      <w:start w:val="1"/>
      <w:numFmt w:val="decimal"/>
      <w:lvlText w:val="%4."/>
      <w:lvlJc w:val="left"/>
      <w:pPr>
        <w:ind w:left="2767" w:hanging="360"/>
      </w:pPr>
    </w:lvl>
    <w:lvl w:ilvl="4" w:tplc="040C0019" w:tentative="1">
      <w:start w:val="1"/>
      <w:numFmt w:val="lowerLetter"/>
      <w:lvlText w:val="%5."/>
      <w:lvlJc w:val="left"/>
      <w:pPr>
        <w:ind w:left="3487" w:hanging="360"/>
      </w:pPr>
    </w:lvl>
    <w:lvl w:ilvl="5" w:tplc="040C001B" w:tentative="1">
      <w:start w:val="1"/>
      <w:numFmt w:val="lowerRoman"/>
      <w:lvlText w:val="%6."/>
      <w:lvlJc w:val="right"/>
      <w:pPr>
        <w:ind w:left="4207" w:hanging="180"/>
      </w:pPr>
    </w:lvl>
    <w:lvl w:ilvl="6" w:tplc="040C000F" w:tentative="1">
      <w:start w:val="1"/>
      <w:numFmt w:val="decimal"/>
      <w:lvlText w:val="%7."/>
      <w:lvlJc w:val="left"/>
      <w:pPr>
        <w:ind w:left="4927" w:hanging="360"/>
      </w:pPr>
    </w:lvl>
    <w:lvl w:ilvl="7" w:tplc="040C0019" w:tentative="1">
      <w:start w:val="1"/>
      <w:numFmt w:val="lowerLetter"/>
      <w:lvlText w:val="%8."/>
      <w:lvlJc w:val="left"/>
      <w:pPr>
        <w:ind w:left="5647" w:hanging="360"/>
      </w:pPr>
    </w:lvl>
    <w:lvl w:ilvl="8" w:tplc="040C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16" w15:restartNumberingAfterBreak="0">
    <w:nsid w:val="7C1345DD"/>
    <w:multiLevelType w:val="hybridMultilevel"/>
    <w:tmpl w:val="D8F6DD16"/>
    <w:lvl w:ilvl="0" w:tplc="4B103C0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F46E16"/>
    <w:multiLevelType w:val="hybridMultilevel"/>
    <w:tmpl w:val="8AA8F738"/>
    <w:lvl w:ilvl="0" w:tplc="7E8075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15"/>
  </w:num>
  <w:num w:numId="4">
    <w:abstractNumId w:val="1"/>
  </w:num>
  <w:num w:numId="5">
    <w:abstractNumId w:val="14"/>
  </w:num>
  <w:num w:numId="6">
    <w:abstractNumId w:val="12"/>
  </w:num>
  <w:num w:numId="7">
    <w:abstractNumId w:val="7"/>
  </w:num>
  <w:num w:numId="8">
    <w:abstractNumId w:val="0"/>
  </w:num>
  <w:num w:numId="9">
    <w:abstractNumId w:val="6"/>
  </w:num>
  <w:num w:numId="10">
    <w:abstractNumId w:val="9"/>
  </w:num>
  <w:num w:numId="11">
    <w:abstractNumId w:val="11"/>
  </w:num>
  <w:num w:numId="12">
    <w:abstractNumId w:val="2"/>
  </w:num>
  <w:num w:numId="13">
    <w:abstractNumId w:val="5"/>
  </w:num>
  <w:num w:numId="14">
    <w:abstractNumId w:val="4"/>
  </w:num>
  <w:num w:numId="15">
    <w:abstractNumId w:val="3"/>
  </w:num>
  <w:num w:numId="16">
    <w:abstractNumId w:val="16"/>
  </w:num>
  <w:num w:numId="17">
    <w:abstractNumId w:val="13"/>
  </w:num>
  <w:num w:numId="18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F12"/>
    <w:rsid w:val="000233F3"/>
    <w:rsid w:val="00026643"/>
    <w:rsid w:val="00030ADF"/>
    <w:rsid w:val="000341E1"/>
    <w:rsid w:val="00036AAD"/>
    <w:rsid w:val="00040C6C"/>
    <w:rsid w:val="00046A1E"/>
    <w:rsid w:val="00056717"/>
    <w:rsid w:val="00060B39"/>
    <w:rsid w:val="0006321C"/>
    <w:rsid w:val="00066E4B"/>
    <w:rsid w:val="000705A6"/>
    <w:rsid w:val="000911FD"/>
    <w:rsid w:val="000A7327"/>
    <w:rsid w:val="000B5EF9"/>
    <w:rsid w:val="000C22CD"/>
    <w:rsid w:val="000C468E"/>
    <w:rsid w:val="000D2A7D"/>
    <w:rsid w:val="000D60C6"/>
    <w:rsid w:val="000F2AE9"/>
    <w:rsid w:val="000F58CA"/>
    <w:rsid w:val="000F70B4"/>
    <w:rsid w:val="001119F1"/>
    <w:rsid w:val="00114257"/>
    <w:rsid w:val="001249DE"/>
    <w:rsid w:val="00134969"/>
    <w:rsid w:val="001369D6"/>
    <w:rsid w:val="00147F6A"/>
    <w:rsid w:val="00152A48"/>
    <w:rsid w:val="00163052"/>
    <w:rsid w:val="001632EF"/>
    <w:rsid w:val="00171215"/>
    <w:rsid w:val="0017168A"/>
    <w:rsid w:val="00172BA1"/>
    <w:rsid w:val="0017460D"/>
    <w:rsid w:val="001839BB"/>
    <w:rsid w:val="00186E4D"/>
    <w:rsid w:val="0019748C"/>
    <w:rsid w:val="001A5457"/>
    <w:rsid w:val="001C251E"/>
    <w:rsid w:val="001C53D4"/>
    <w:rsid w:val="001D1D89"/>
    <w:rsid w:val="001D4AE9"/>
    <w:rsid w:val="001D554E"/>
    <w:rsid w:val="001D67F5"/>
    <w:rsid w:val="001E0FF1"/>
    <w:rsid w:val="001E1E82"/>
    <w:rsid w:val="001E36A1"/>
    <w:rsid w:val="001E757F"/>
    <w:rsid w:val="001F21D2"/>
    <w:rsid w:val="001F705F"/>
    <w:rsid w:val="0021253D"/>
    <w:rsid w:val="00217050"/>
    <w:rsid w:val="00227A45"/>
    <w:rsid w:val="002335F0"/>
    <w:rsid w:val="00233EE8"/>
    <w:rsid w:val="00237F16"/>
    <w:rsid w:val="00247D99"/>
    <w:rsid w:val="0025058C"/>
    <w:rsid w:val="00270A40"/>
    <w:rsid w:val="002726A7"/>
    <w:rsid w:val="002851EA"/>
    <w:rsid w:val="00286D4C"/>
    <w:rsid w:val="002976BD"/>
    <w:rsid w:val="002B13E4"/>
    <w:rsid w:val="002B1C55"/>
    <w:rsid w:val="002B49D7"/>
    <w:rsid w:val="002B776C"/>
    <w:rsid w:val="002C2A61"/>
    <w:rsid w:val="002C7B0E"/>
    <w:rsid w:val="002D6B1B"/>
    <w:rsid w:val="002E445A"/>
    <w:rsid w:val="00314634"/>
    <w:rsid w:val="0032534C"/>
    <w:rsid w:val="003344D4"/>
    <w:rsid w:val="0033585F"/>
    <w:rsid w:val="00337EF3"/>
    <w:rsid w:val="0034065A"/>
    <w:rsid w:val="003455A2"/>
    <w:rsid w:val="003608C3"/>
    <w:rsid w:val="00372D37"/>
    <w:rsid w:val="00375D3B"/>
    <w:rsid w:val="003854F0"/>
    <w:rsid w:val="003931AB"/>
    <w:rsid w:val="003954E2"/>
    <w:rsid w:val="003A2469"/>
    <w:rsid w:val="003A4CD0"/>
    <w:rsid w:val="003B470E"/>
    <w:rsid w:val="003C7A0C"/>
    <w:rsid w:val="003D095E"/>
    <w:rsid w:val="003D4D76"/>
    <w:rsid w:val="003E044B"/>
    <w:rsid w:val="003F473E"/>
    <w:rsid w:val="00410541"/>
    <w:rsid w:val="00410B63"/>
    <w:rsid w:val="00411284"/>
    <w:rsid w:val="00421199"/>
    <w:rsid w:val="00421284"/>
    <w:rsid w:val="0042269E"/>
    <w:rsid w:val="00425F5B"/>
    <w:rsid w:val="004276C8"/>
    <w:rsid w:val="0043242C"/>
    <w:rsid w:val="0043590C"/>
    <w:rsid w:val="00443A84"/>
    <w:rsid w:val="0044568D"/>
    <w:rsid w:val="00452637"/>
    <w:rsid w:val="00467DF8"/>
    <w:rsid w:val="00494718"/>
    <w:rsid w:val="004A35CD"/>
    <w:rsid w:val="004B3408"/>
    <w:rsid w:val="004B7FB5"/>
    <w:rsid w:val="004D20EE"/>
    <w:rsid w:val="004D2C82"/>
    <w:rsid w:val="004F4416"/>
    <w:rsid w:val="004F536A"/>
    <w:rsid w:val="00503063"/>
    <w:rsid w:val="00504BD5"/>
    <w:rsid w:val="00504EE5"/>
    <w:rsid w:val="005178CF"/>
    <w:rsid w:val="005335CA"/>
    <w:rsid w:val="00544A61"/>
    <w:rsid w:val="005552A3"/>
    <w:rsid w:val="00572372"/>
    <w:rsid w:val="005A3A8D"/>
    <w:rsid w:val="005B47E9"/>
    <w:rsid w:val="005C4F44"/>
    <w:rsid w:val="005E21CE"/>
    <w:rsid w:val="005E446A"/>
    <w:rsid w:val="005E7354"/>
    <w:rsid w:val="005F0750"/>
    <w:rsid w:val="0061423B"/>
    <w:rsid w:val="00617F12"/>
    <w:rsid w:val="00624AEA"/>
    <w:rsid w:val="00626C4A"/>
    <w:rsid w:val="00632827"/>
    <w:rsid w:val="00643371"/>
    <w:rsid w:val="00645DA4"/>
    <w:rsid w:val="0065324A"/>
    <w:rsid w:val="006662AE"/>
    <w:rsid w:val="00671CC9"/>
    <w:rsid w:val="0067399B"/>
    <w:rsid w:val="00676AB0"/>
    <w:rsid w:val="00680FF4"/>
    <w:rsid w:val="0069082F"/>
    <w:rsid w:val="00695C09"/>
    <w:rsid w:val="006C357A"/>
    <w:rsid w:val="006C362B"/>
    <w:rsid w:val="006C3C2E"/>
    <w:rsid w:val="006C7754"/>
    <w:rsid w:val="006E2378"/>
    <w:rsid w:val="006E445A"/>
    <w:rsid w:val="006E6CED"/>
    <w:rsid w:val="006E7D34"/>
    <w:rsid w:val="006F5C8D"/>
    <w:rsid w:val="0070056F"/>
    <w:rsid w:val="00705282"/>
    <w:rsid w:val="00711204"/>
    <w:rsid w:val="0071791A"/>
    <w:rsid w:val="007473F9"/>
    <w:rsid w:val="007501A0"/>
    <w:rsid w:val="007606B5"/>
    <w:rsid w:val="00760D8D"/>
    <w:rsid w:val="00771C43"/>
    <w:rsid w:val="00780138"/>
    <w:rsid w:val="0078217B"/>
    <w:rsid w:val="00785B83"/>
    <w:rsid w:val="007932A9"/>
    <w:rsid w:val="00795ECF"/>
    <w:rsid w:val="007A60CE"/>
    <w:rsid w:val="007C16AA"/>
    <w:rsid w:val="007D2D86"/>
    <w:rsid w:val="007D558F"/>
    <w:rsid w:val="007D656D"/>
    <w:rsid w:val="007E359D"/>
    <w:rsid w:val="007E7980"/>
    <w:rsid w:val="007F047B"/>
    <w:rsid w:val="0080573B"/>
    <w:rsid w:val="0080673A"/>
    <w:rsid w:val="0080705C"/>
    <w:rsid w:val="00810F34"/>
    <w:rsid w:val="0083224D"/>
    <w:rsid w:val="008357E7"/>
    <w:rsid w:val="008419F1"/>
    <w:rsid w:val="00865515"/>
    <w:rsid w:val="00870791"/>
    <w:rsid w:val="00874E56"/>
    <w:rsid w:val="00890F12"/>
    <w:rsid w:val="008B46EC"/>
    <w:rsid w:val="008D0A4B"/>
    <w:rsid w:val="008D160F"/>
    <w:rsid w:val="008D3CD2"/>
    <w:rsid w:val="008E1B6F"/>
    <w:rsid w:val="0091328B"/>
    <w:rsid w:val="009210C8"/>
    <w:rsid w:val="00944169"/>
    <w:rsid w:val="00960487"/>
    <w:rsid w:val="00970A1A"/>
    <w:rsid w:val="00972363"/>
    <w:rsid w:val="009A3560"/>
    <w:rsid w:val="009C6353"/>
    <w:rsid w:val="009D0D73"/>
    <w:rsid w:val="009D1729"/>
    <w:rsid w:val="009D23D1"/>
    <w:rsid w:val="009E0021"/>
    <w:rsid w:val="009F3001"/>
    <w:rsid w:val="00A0009B"/>
    <w:rsid w:val="00A01980"/>
    <w:rsid w:val="00A10ED0"/>
    <w:rsid w:val="00A1693F"/>
    <w:rsid w:val="00A22D95"/>
    <w:rsid w:val="00A23C36"/>
    <w:rsid w:val="00A24BE1"/>
    <w:rsid w:val="00A24E28"/>
    <w:rsid w:val="00A27697"/>
    <w:rsid w:val="00A40C90"/>
    <w:rsid w:val="00A41A68"/>
    <w:rsid w:val="00A46803"/>
    <w:rsid w:val="00A46AA3"/>
    <w:rsid w:val="00A5A820"/>
    <w:rsid w:val="00A60690"/>
    <w:rsid w:val="00A65FA9"/>
    <w:rsid w:val="00A67268"/>
    <w:rsid w:val="00A67DAD"/>
    <w:rsid w:val="00A77CCF"/>
    <w:rsid w:val="00A84659"/>
    <w:rsid w:val="00A93078"/>
    <w:rsid w:val="00AA04A9"/>
    <w:rsid w:val="00AA131E"/>
    <w:rsid w:val="00AB088A"/>
    <w:rsid w:val="00AB5986"/>
    <w:rsid w:val="00AC4E25"/>
    <w:rsid w:val="00AC5437"/>
    <w:rsid w:val="00AE055E"/>
    <w:rsid w:val="00AE3F0C"/>
    <w:rsid w:val="00AF0CA9"/>
    <w:rsid w:val="00AF23A4"/>
    <w:rsid w:val="00AF46B6"/>
    <w:rsid w:val="00B00618"/>
    <w:rsid w:val="00B03242"/>
    <w:rsid w:val="00B03C74"/>
    <w:rsid w:val="00B04A8E"/>
    <w:rsid w:val="00B0719B"/>
    <w:rsid w:val="00B230CD"/>
    <w:rsid w:val="00B3177A"/>
    <w:rsid w:val="00B35EA3"/>
    <w:rsid w:val="00B3656D"/>
    <w:rsid w:val="00B43001"/>
    <w:rsid w:val="00B43C59"/>
    <w:rsid w:val="00B45181"/>
    <w:rsid w:val="00B63F90"/>
    <w:rsid w:val="00B86A55"/>
    <w:rsid w:val="00B87253"/>
    <w:rsid w:val="00BC1925"/>
    <w:rsid w:val="00BC479C"/>
    <w:rsid w:val="00BC49C2"/>
    <w:rsid w:val="00BC4C73"/>
    <w:rsid w:val="00C07F89"/>
    <w:rsid w:val="00C17585"/>
    <w:rsid w:val="00C231EA"/>
    <w:rsid w:val="00C23945"/>
    <w:rsid w:val="00C276E9"/>
    <w:rsid w:val="00C31D36"/>
    <w:rsid w:val="00C400E3"/>
    <w:rsid w:val="00C451A3"/>
    <w:rsid w:val="00C46AC6"/>
    <w:rsid w:val="00C46CB5"/>
    <w:rsid w:val="00C478DC"/>
    <w:rsid w:val="00C6607C"/>
    <w:rsid w:val="00C72080"/>
    <w:rsid w:val="00C85D08"/>
    <w:rsid w:val="00C9334F"/>
    <w:rsid w:val="00CA3724"/>
    <w:rsid w:val="00CA38E0"/>
    <w:rsid w:val="00CB2A2F"/>
    <w:rsid w:val="00CC5D64"/>
    <w:rsid w:val="00CC5EE5"/>
    <w:rsid w:val="00D05BE8"/>
    <w:rsid w:val="00D13BD4"/>
    <w:rsid w:val="00D167D8"/>
    <w:rsid w:val="00D178D2"/>
    <w:rsid w:val="00D222A2"/>
    <w:rsid w:val="00D2509C"/>
    <w:rsid w:val="00D26E97"/>
    <w:rsid w:val="00D27E15"/>
    <w:rsid w:val="00D307E2"/>
    <w:rsid w:val="00D34AAE"/>
    <w:rsid w:val="00D37FB4"/>
    <w:rsid w:val="00D55C51"/>
    <w:rsid w:val="00D6083E"/>
    <w:rsid w:val="00D61742"/>
    <w:rsid w:val="00D64202"/>
    <w:rsid w:val="00D70767"/>
    <w:rsid w:val="00D851F8"/>
    <w:rsid w:val="00DA7C1E"/>
    <w:rsid w:val="00DD267B"/>
    <w:rsid w:val="00DD3CC1"/>
    <w:rsid w:val="00DD5468"/>
    <w:rsid w:val="00DD649C"/>
    <w:rsid w:val="00DE1464"/>
    <w:rsid w:val="00DF4C2A"/>
    <w:rsid w:val="00E00AF7"/>
    <w:rsid w:val="00E05128"/>
    <w:rsid w:val="00E077C3"/>
    <w:rsid w:val="00E17ED4"/>
    <w:rsid w:val="00E20DE7"/>
    <w:rsid w:val="00E21D95"/>
    <w:rsid w:val="00E23575"/>
    <w:rsid w:val="00E26631"/>
    <w:rsid w:val="00E33506"/>
    <w:rsid w:val="00E33DBB"/>
    <w:rsid w:val="00E47AC2"/>
    <w:rsid w:val="00E5086B"/>
    <w:rsid w:val="00E51566"/>
    <w:rsid w:val="00E51F05"/>
    <w:rsid w:val="00E53884"/>
    <w:rsid w:val="00E631D0"/>
    <w:rsid w:val="00E70DD7"/>
    <w:rsid w:val="00E75DCF"/>
    <w:rsid w:val="00E906C2"/>
    <w:rsid w:val="00E93CED"/>
    <w:rsid w:val="00E9587E"/>
    <w:rsid w:val="00E96F90"/>
    <w:rsid w:val="00EA1247"/>
    <w:rsid w:val="00EA287F"/>
    <w:rsid w:val="00EB3D03"/>
    <w:rsid w:val="00EB4743"/>
    <w:rsid w:val="00EB7514"/>
    <w:rsid w:val="00EC1617"/>
    <w:rsid w:val="00EF59E8"/>
    <w:rsid w:val="00EF5AC5"/>
    <w:rsid w:val="00F00A42"/>
    <w:rsid w:val="00F01341"/>
    <w:rsid w:val="00F01929"/>
    <w:rsid w:val="00F2193E"/>
    <w:rsid w:val="00F234C1"/>
    <w:rsid w:val="00F25ABF"/>
    <w:rsid w:val="00F46357"/>
    <w:rsid w:val="00F52F74"/>
    <w:rsid w:val="00F55EA1"/>
    <w:rsid w:val="00F562AF"/>
    <w:rsid w:val="00F7025A"/>
    <w:rsid w:val="00F711B7"/>
    <w:rsid w:val="00F7313C"/>
    <w:rsid w:val="00F77E16"/>
    <w:rsid w:val="00F82B63"/>
    <w:rsid w:val="00F912D3"/>
    <w:rsid w:val="00F938F3"/>
    <w:rsid w:val="00FA2B46"/>
    <w:rsid w:val="00FA73AA"/>
    <w:rsid w:val="00FC7B00"/>
    <w:rsid w:val="00FD010C"/>
    <w:rsid w:val="00FD377B"/>
    <w:rsid w:val="00FD4004"/>
    <w:rsid w:val="00FD5C36"/>
    <w:rsid w:val="00FE37B6"/>
    <w:rsid w:val="00FE6E81"/>
    <w:rsid w:val="00FF301F"/>
    <w:rsid w:val="00FF7841"/>
    <w:rsid w:val="01B3CD63"/>
    <w:rsid w:val="034959F8"/>
    <w:rsid w:val="03DB63CA"/>
    <w:rsid w:val="03F54C9C"/>
    <w:rsid w:val="086862B4"/>
    <w:rsid w:val="0AD77EB0"/>
    <w:rsid w:val="0C212C1E"/>
    <w:rsid w:val="0C670FBC"/>
    <w:rsid w:val="12AF1FEE"/>
    <w:rsid w:val="12B6CC8E"/>
    <w:rsid w:val="12D06915"/>
    <w:rsid w:val="137C9CE7"/>
    <w:rsid w:val="159D6215"/>
    <w:rsid w:val="15E441BE"/>
    <w:rsid w:val="1784E0E9"/>
    <w:rsid w:val="1920B14A"/>
    <w:rsid w:val="19E0148D"/>
    <w:rsid w:val="1BB6F769"/>
    <w:rsid w:val="1C3B0227"/>
    <w:rsid w:val="1CBCD901"/>
    <w:rsid w:val="1ECAB10E"/>
    <w:rsid w:val="1F9876D1"/>
    <w:rsid w:val="1FABC2FB"/>
    <w:rsid w:val="1FCD3A4A"/>
    <w:rsid w:val="2094B463"/>
    <w:rsid w:val="20A6EC52"/>
    <w:rsid w:val="2296AD70"/>
    <w:rsid w:val="22A18730"/>
    <w:rsid w:val="22AF59B7"/>
    <w:rsid w:val="239BC367"/>
    <w:rsid w:val="247F642C"/>
    <w:rsid w:val="2604D200"/>
    <w:rsid w:val="2774F853"/>
    <w:rsid w:val="2915F01B"/>
    <w:rsid w:val="29AFDFDF"/>
    <w:rsid w:val="2C9F6F67"/>
    <w:rsid w:val="2CF35D26"/>
    <w:rsid w:val="2F24ED5F"/>
    <w:rsid w:val="2F3D24F9"/>
    <w:rsid w:val="3016DC19"/>
    <w:rsid w:val="301816C8"/>
    <w:rsid w:val="3050F125"/>
    <w:rsid w:val="320268D6"/>
    <w:rsid w:val="320F9D8C"/>
    <w:rsid w:val="33D8951F"/>
    <w:rsid w:val="340C1E76"/>
    <w:rsid w:val="348071A2"/>
    <w:rsid w:val="350EF541"/>
    <w:rsid w:val="3833AEE3"/>
    <w:rsid w:val="384D5E7E"/>
    <w:rsid w:val="3B2117E3"/>
    <w:rsid w:val="3C295329"/>
    <w:rsid w:val="3DE54A50"/>
    <w:rsid w:val="3F3E2D27"/>
    <w:rsid w:val="3FA05807"/>
    <w:rsid w:val="42A6904C"/>
    <w:rsid w:val="43D66340"/>
    <w:rsid w:val="45527B54"/>
    <w:rsid w:val="46FA0648"/>
    <w:rsid w:val="4746BDC8"/>
    <w:rsid w:val="4A8F2E3F"/>
    <w:rsid w:val="4AC1221D"/>
    <w:rsid w:val="4C2AFEA0"/>
    <w:rsid w:val="4C43B08B"/>
    <w:rsid w:val="4C76E87C"/>
    <w:rsid w:val="4C7B3F0A"/>
    <w:rsid w:val="4DF24591"/>
    <w:rsid w:val="4F217966"/>
    <w:rsid w:val="51217839"/>
    <w:rsid w:val="53BF18B9"/>
    <w:rsid w:val="5466786E"/>
    <w:rsid w:val="56961F91"/>
    <w:rsid w:val="5700D878"/>
    <w:rsid w:val="59D43716"/>
    <w:rsid w:val="5B8CF7D5"/>
    <w:rsid w:val="5E332951"/>
    <w:rsid w:val="5F9FFF32"/>
    <w:rsid w:val="60535DC2"/>
    <w:rsid w:val="60EB1584"/>
    <w:rsid w:val="61A5A4A8"/>
    <w:rsid w:val="62D8D6F5"/>
    <w:rsid w:val="640621D0"/>
    <w:rsid w:val="6442B781"/>
    <w:rsid w:val="6643B85D"/>
    <w:rsid w:val="6721FF4D"/>
    <w:rsid w:val="67E5A3FB"/>
    <w:rsid w:val="682A98B4"/>
    <w:rsid w:val="6A59D194"/>
    <w:rsid w:val="6B8D79D8"/>
    <w:rsid w:val="6C3DFA09"/>
    <w:rsid w:val="6F0E1644"/>
    <w:rsid w:val="6F36909C"/>
    <w:rsid w:val="702595BF"/>
    <w:rsid w:val="71C16620"/>
    <w:rsid w:val="76ACF534"/>
    <w:rsid w:val="7B211EDB"/>
    <w:rsid w:val="7C836B2D"/>
    <w:rsid w:val="7D69C8D0"/>
    <w:rsid w:val="7D711638"/>
    <w:rsid w:val="7ECDE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5D8225"/>
  <w15:docId w15:val="{3604279A-21F0-4C1D-9792-A0E31537E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1693F"/>
    <w:rPr>
      <w:lang w:val="fr-CA"/>
    </w:rPr>
  </w:style>
  <w:style w:type="paragraph" w:styleId="Titre1">
    <w:name w:val="heading 1"/>
    <w:basedOn w:val="Paragraphedeliste"/>
    <w:link w:val="Titre1Car"/>
    <w:uiPriority w:val="1"/>
    <w:qFormat/>
    <w:rsid w:val="00E77F68"/>
    <w:pPr>
      <w:numPr>
        <w:numId w:val="1"/>
      </w:numPr>
      <w:shd w:val="solid" w:color="006BB6" w:fill="auto"/>
      <w:tabs>
        <w:tab w:val="left" w:pos="365"/>
        <w:tab w:val="left" w:pos="1134"/>
      </w:tabs>
      <w:spacing w:after="40"/>
      <w:outlineLvl w:val="0"/>
    </w:pPr>
    <w:rPr>
      <w:rFonts w:ascii="Arial" w:eastAsia="Times New Roman" w:hAnsi="Arial" w:cs="Arial"/>
      <w:b/>
      <w:bCs/>
      <w:color w:val="FFFFFF"/>
      <w:kern w:val="32"/>
      <w:sz w:val="26"/>
      <w:szCs w:val="26"/>
    </w:rPr>
  </w:style>
  <w:style w:type="paragraph" w:styleId="Titre2">
    <w:name w:val="heading 2"/>
    <w:basedOn w:val="TitreFormulaire2"/>
    <w:link w:val="Titre2Car"/>
    <w:uiPriority w:val="9"/>
    <w:qFormat/>
    <w:rsid w:val="00E77F68"/>
    <w:pPr>
      <w:numPr>
        <w:numId w:val="1"/>
      </w:numPr>
    </w:pPr>
  </w:style>
  <w:style w:type="paragraph" w:styleId="Titre3">
    <w:name w:val="heading 3"/>
    <w:basedOn w:val="Normal"/>
    <w:link w:val="Titre3Car"/>
    <w:uiPriority w:val="9"/>
    <w:qFormat/>
    <w:rsid w:val="00DB004B"/>
    <w:pPr>
      <w:keepNext/>
      <w:keepLines/>
      <w:widowControl/>
      <w:numPr>
        <w:ilvl w:val="2"/>
        <w:numId w:val="1"/>
      </w:numPr>
      <w:shd w:val="clear" w:color="auto" w:fill="BACBE9"/>
      <w:spacing w:before="40" w:line="259" w:lineRule="auto"/>
      <w:outlineLvl w:val="2"/>
    </w:pPr>
    <w:rPr>
      <w:rFonts w:ascii="Arial" w:eastAsiaTheme="majorEastAsia" w:hAnsi="Arial" w:cs="Arial"/>
      <w:sz w:val="26"/>
      <w:szCs w:val="26"/>
    </w:rPr>
  </w:style>
  <w:style w:type="paragraph" w:styleId="Titre4">
    <w:name w:val="heading 4"/>
    <w:basedOn w:val="Normal"/>
    <w:uiPriority w:val="9"/>
    <w:qFormat/>
    <w:rsid w:val="00A540CD"/>
    <w:pPr>
      <w:numPr>
        <w:ilvl w:val="3"/>
        <w:numId w:val="1"/>
      </w:numPr>
      <w:spacing w:before="90"/>
      <w:outlineLvl w:val="3"/>
    </w:pPr>
    <w:rPr>
      <w:rFonts w:ascii="Arial" w:eastAsia="Arial" w:hAnsi="Arial"/>
      <w:b/>
      <w:bCs/>
      <w:sz w:val="18"/>
      <w:szCs w:val="1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540F5"/>
    <w:pPr>
      <w:keepNext/>
      <w:keepLines/>
      <w:widowControl/>
      <w:numPr>
        <w:ilvl w:val="4"/>
        <w:numId w:val="1"/>
      </w:numPr>
      <w:spacing w:line="256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540F5"/>
    <w:pPr>
      <w:keepNext/>
      <w:keepLines/>
      <w:widowControl/>
      <w:numPr>
        <w:ilvl w:val="5"/>
        <w:numId w:val="1"/>
      </w:numPr>
      <w:spacing w:line="25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540F5"/>
    <w:pPr>
      <w:keepNext/>
      <w:keepLines/>
      <w:widowControl/>
      <w:numPr>
        <w:ilvl w:val="6"/>
        <w:numId w:val="1"/>
      </w:numPr>
      <w:spacing w:line="25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540F5"/>
    <w:pPr>
      <w:keepNext/>
      <w:keepLines/>
      <w:widowControl/>
      <w:numPr>
        <w:ilvl w:val="7"/>
        <w:numId w:val="1"/>
      </w:numPr>
      <w:spacing w:line="25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540F5"/>
    <w:pPr>
      <w:keepNext/>
      <w:keepLines/>
      <w:widowControl/>
      <w:numPr>
        <w:ilvl w:val="8"/>
        <w:numId w:val="1"/>
      </w:numPr>
      <w:spacing w:line="25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sid w:val="00A540CD"/>
    <w:pPr>
      <w:ind w:left="20"/>
    </w:pPr>
    <w:rPr>
      <w:rFonts w:ascii="Arial" w:eastAsia="Arial" w:hAnsi="Arial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A540CD"/>
  </w:style>
  <w:style w:type="paragraph" w:customStyle="1" w:styleId="TableParagraph">
    <w:name w:val="Table Paragraph"/>
    <w:basedOn w:val="Normal"/>
    <w:uiPriority w:val="1"/>
    <w:qFormat/>
    <w:rsid w:val="00A540CD"/>
  </w:style>
  <w:style w:type="paragraph" w:styleId="En-tte">
    <w:name w:val="header"/>
    <w:basedOn w:val="Normal"/>
    <w:link w:val="En-tteCar"/>
    <w:uiPriority w:val="99"/>
    <w:unhideWhenUsed/>
    <w:rsid w:val="000257EC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0257EC"/>
    <w:rPr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0257EC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257EC"/>
    <w:rPr>
      <w:lang w:val="fr-CA"/>
    </w:rPr>
  </w:style>
  <w:style w:type="character" w:styleId="Textedelespacerserv">
    <w:name w:val="Placeholder Text"/>
    <w:basedOn w:val="Policepardfaut"/>
    <w:uiPriority w:val="99"/>
    <w:semiHidden/>
    <w:rsid w:val="00590F8E"/>
    <w:rPr>
      <w:color w:val="808080"/>
    </w:rPr>
  </w:style>
  <w:style w:type="table" w:styleId="Grilledutableau">
    <w:name w:val="Table Grid"/>
    <w:basedOn w:val="TableauNormal"/>
    <w:uiPriority w:val="39"/>
    <w:rsid w:val="00044C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26F88"/>
    <w:rPr>
      <w:color w:val="0000FF" w:themeColor="hyperlink"/>
      <w:u w:val="single"/>
    </w:rPr>
  </w:style>
  <w:style w:type="character" w:customStyle="1" w:styleId="Titre5Car">
    <w:name w:val="Titre 5 Car"/>
    <w:basedOn w:val="Policepardfaut"/>
    <w:link w:val="Titre5"/>
    <w:uiPriority w:val="9"/>
    <w:semiHidden/>
    <w:rsid w:val="001540F5"/>
    <w:rPr>
      <w:rFonts w:asciiTheme="majorHAnsi" w:eastAsiaTheme="majorEastAsia" w:hAnsiTheme="majorHAnsi" w:cstheme="majorBidi"/>
      <w:color w:val="365F91" w:themeColor="accent1" w:themeShade="BF"/>
      <w:lang w:val="fr-CA"/>
    </w:rPr>
  </w:style>
  <w:style w:type="character" w:customStyle="1" w:styleId="Titre6Car">
    <w:name w:val="Titre 6 Car"/>
    <w:basedOn w:val="Policepardfaut"/>
    <w:link w:val="Titre6"/>
    <w:uiPriority w:val="9"/>
    <w:semiHidden/>
    <w:rsid w:val="001540F5"/>
    <w:rPr>
      <w:rFonts w:asciiTheme="majorHAnsi" w:eastAsiaTheme="majorEastAsia" w:hAnsiTheme="majorHAnsi" w:cstheme="majorBidi"/>
      <w:color w:val="243F60" w:themeColor="accent1" w:themeShade="7F"/>
      <w:lang w:val="fr-CA"/>
    </w:rPr>
  </w:style>
  <w:style w:type="character" w:customStyle="1" w:styleId="Titre7Car">
    <w:name w:val="Titre 7 Car"/>
    <w:basedOn w:val="Policepardfaut"/>
    <w:link w:val="Titre7"/>
    <w:uiPriority w:val="9"/>
    <w:semiHidden/>
    <w:rsid w:val="001540F5"/>
    <w:rPr>
      <w:rFonts w:asciiTheme="majorHAnsi" w:eastAsiaTheme="majorEastAsia" w:hAnsiTheme="majorHAnsi" w:cstheme="majorBidi"/>
      <w:i/>
      <w:iCs/>
      <w:color w:val="243F60" w:themeColor="accent1" w:themeShade="7F"/>
      <w:lang w:val="fr-CA"/>
    </w:rPr>
  </w:style>
  <w:style w:type="character" w:customStyle="1" w:styleId="Titre8Car">
    <w:name w:val="Titre 8 Car"/>
    <w:basedOn w:val="Policepardfaut"/>
    <w:link w:val="Titre8"/>
    <w:uiPriority w:val="9"/>
    <w:semiHidden/>
    <w:rsid w:val="001540F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fr-CA"/>
    </w:rPr>
  </w:style>
  <w:style w:type="character" w:customStyle="1" w:styleId="Titre9Car">
    <w:name w:val="Titre 9 Car"/>
    <w:basedOn w:val="Policepardfaut"/>
    <w:link w:val="Titre9"/>
    <w:uiPriority w:val="9"/>
    <w:semiHidden/>
    <w:rsid w:val="001540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r-CA"/>
    </w:rPr>
  </w:style>
  <w:style w:type="paragraph" w:customStyle="1" w:styleId="TitreFormulaire2">
    <w:name w:val="TitreFormulaire2"/>
    <w:basedOn w:val="Normal"/>
    <w:link w:val="TitreFormulaire2Car"/>
    <w:rsid w:val="00DD08A4"/>
    <w:pPr>
      <w:keepNext/>
      <w:widowControl/>
      <w:numPr>
        <w:ilvl w:val="1"/>
      </w:numPr>
      <w:shd w:val="solid" w:color="4A88C7" w:fill="auto"/>
      <w:spacing w:line="259" w:lineRule="auto"/>
      <w:ind w:left="709" w:hanging="709"/>
      <w:outlineLvl w:val="1"/>
    </w:pPr>
    <w:rPr>
      <w:rFonts w:ascii="Arial" w:eastAsia="Times New Roman" w:hAnsi="Arial" w:cs="Arial"/>
      <w:b/>
      <w:bCs/>
      <w:color w:val="FFFFFF"/>
      <w:sz w:val="26"/>
      <w:szCs w:val="26"/>
      <w:lang w:val="fr-FR"/>
    </w:rPr>
  </w:style>
  <w:style w:type="character" w:customStyle="1" w:styleId="TitreFormulaire2Car">
    <w:name w:val="TitreFormulaire2 Car"/>
    <w:link w:val="TitreFormulaire2"/>
    <w:rsid w:val="00DD08A4"/>
    <w:rPr>
      <w:rFonts w:ascii="Arial" w:eastAsia="Times New Roman" w:hAnsi="Arial" w:cs="Arial"/>
      <w:b/>
      <w:bCs/>
      <w:color w:val="FFFFFF"/>
      <w:sz w:val="26"/>
      <w:szCs w:val="26"/>
      <w:shd w:val="solid" w:color="4A88C7" w:fill="auto"/>
      <w:lang w:val="fr-FR"/>
    </w:rPr>
  </w:style>
  <w:style w:type="paragraph" w:customStyle="1" w:styleId="TitreFormulaire1">
    <w:name w:val="TitreFormulaire1"/>
    <w:basedOn w:val="Normal"/>
    <w:link w:val="TitreFormulaire1Car"/>
    <w:rsid w:val="00DD08A4"/>
    <w:pPr>
      <w:shd w:val="solid" w:color="006BB6" w:fill="auto"/>
      <w:tabs>
        <w:tab w:val="left" w:pos="365"/>
        <w:tab w:val="left" w:pos="1134"/>
      </w:tabs>
      <w:spacing w:after="40"/>
      <w:ind w:left="360" w:hanging="360"/>
      <w:outlineLvl w:val="0"/>
    </w:pPr>
    <w:rPr>
      <w:rFonts w:ascii="Arial" w:eastAsia="Times New Roman" w:hAnsi="Arial" w:cs="Arial"/>
      <w:b/>
      <w:bCs/>
      <w:color w:val="FFFFFF"/>
      <w:kern w:val="32"/>
      <w:sz w:val="26"/>
      <w:szCs w:val="26"/>
    </w:rPr>
  </w:style>
  <w:style w:type="character" w:customStyle="1" w:styleId="TitreFormulaire1Car">
    <w:name w:val="TitreFormulaire1 Car"/>
    <w:link w:val="TitreFormulaire1"/>
    <w:rsid w:val="00DD08A4"/>
    <w:rPr>
      <w:rFonts w:ascii="Arial" w:eastAsia="Times New Roman" w:hAnsi="Arial" w:cs="Arial"/>
      <w:b/>
      <w:bCs/>
      <w:color w:val="FFFFFF"/>
      <w:kern w:val="32"/>
      <w:sz w:val="26"/>
      <w:szCs w:val="26"/>
      <w:shd w:val="solid" w:color="006BB6" w:fill="auto"/>
      <w:lang w:val="fr-CA"/>
    </w:rPr>
  </w:style>
  <w:style w:type="paragraph" w:customStyle="1" w:styleId="Entre-ligne">
    <w:name w:val="Entre-ligne"/>
    <w:basedOn w:val="Normal"/>
    <w:qFormat/>
    <w:rsid w:val="001540F5"/>
    <w:pPr>
      <w:widowControl/>
      <w:spacing w:line="256" w:lineRule="auto"/>
    </w:pPr>
    <w:rPr>
      <w:rFonts w:ascii="Calibri" w:eastAsia="Calibri" w:hAnsi="Calibri" w:cs="Times New Roman"/>
      <w:sz w:val="10"/>
      <w:szCs w:val="10"/>
    </w:rPr>
  </w:style>
  <w:style w:type="paragraph" w:customStyle="1" w:styleId="Texte">
    <w:name w:val="Texte"/>
    <w:basedOn w:val="Normal"/>
    <w:qFormat/>
    <w:rsid w:val="001540F5"/>
    <w:pPr>
      <w:widowControl/>
      <w:spacing w:line="276" w:lineRule="auto"/>
    </w:pPr>
    <w:rPr>
      <w:rFonts w:ascii="Calibri" w:eastAsia="Calibri" w:hAnsi="Calibri" w:cs="Times New Roman"/>
    </w:rPr>
  </w:style>
  <w:style w:type="table" w:customStyle="1" w:styleId="Grilledutableau5">
    <w:name w:val="Grille du tableau5"/>
    <w:basedOn w:val="TableauNormal"/>
    <w:next w:val="Grilledutableau"/>
    <w:uiPriority w:val="39"/>
    <w:rsid w:val="001540F5"/>
    <w:pPr>
      <w:widowControl/>
    </w:pPr>
    <w:rPr>
      <w:rFonts w:eastAsia="MS Mincho"/>
      <w:lang w:val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">
    <w:name w:val="Grille du tableau6"/>
    <w:basedOn w:val="TableauNormal"/>
    <w:next w:val="Grilledutableau"/>
    <w:uiPriority w:val="39"/>
    <w:rsid w:val="001540F5"/>
    <w:pPr>
      <w:widowControl/>
    </w:pPr>
    <w:rPr>
      <w:lang w:val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champs">
    <w:name w:val="texte champs"/>
    <w:basedOn w:val="Normal"/>
    <w:rsid w:val="001540F5"/>
    <w:pPr>
      <w:widowControl/>
    </w:pPr>
    <w:rPr>
      <w:rFonts w:ascii="Arial" w:eastAsia="Times New Roman" w:hAnsi="Arial" w:cs="Times New Roman"/>
      <w:sz w:val="20"/>
      <w:szCs w:val="20"/>
      <w:lang w:eastAsia="fr-CA"/>
    </w:rPr>
  </w:style>
  <w:style w:type="paragraph" w:styleId="Textedebulles">
    <w:name w:val="Balloon Text"/>
    <w:basedOn w:val="Normal"/>
    <w:link w:val="TextedebullesCar"/>
    <w:uiPriority w:val="99"/>
    <w:unhideWhenUsed/>
    <w:rsid w:val="00357E1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rsid w:val="00357E11"/>
    <w:rPr>
      <w:rFonts w:ascii="Segoe UI" w:hAnsi="Segoe UI" w:cs="Segoe UI"/>
      <w:sz w:val="18"/>
      <w:szCs w:val="18"/>
      <w:lang w:val="fr-CA"/>
    </w:rPr>
  </w:style>
  <w:style w:type="character" w:styleId="Marquedecommentaire">
    <w:name w:val="annotation reference"/>
    <w:basedOn w:val="Policepardfaut"/>
    <w:uiPriority w:val="99"/>
    <w:semiHidden/>
    <w:unhideWhenUsed/>
    <w:rsid w:val="0060712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0712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07122"/>
    <w:rPr>
      <w:sz w:val="20"/>
      <w:szCs w:val="20"/>
      <w:lang w:val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0712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07122"/>
    <w:rPr>
      <w:b/>
      <w:bCs/>
      <w:sz w:val="20"/>
      <w:szCs w:val="20"/>
      <w:lang w:val="fr-CA"/>
    </w:rPr>
  </w:style>
  <w:style w:type="table" w:customStyle="1" w:styleId="Grilledutableau2">
    <w:name w:val="Grille du tableau2"/>
    <w:basedOn w:val="TableauNormal"/>
    <w:next w:val="Grilledutableau"/>
    <w:uiPriority w:val="39"/>
    <w:rsid w:val="007E043B"/>
    <w:pPr>
      <w:widowControl/>
    </w:pPr>
    <w:rPr>
      <w:rFonts w:eastAsia="MS Mincho"/>
      <w:lang w:val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39"/>
    <w:rsid w:val="007E043B"/>
    <w:pPr>
      <w:widowControl/>
    </w:pPr>
    <w:rPr>
      <w:rFonts w:eastAsia="MS Mincho"/>
      <w:lang w:val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Formulaire3">
    <w:name w:val="TitreFormulaire3"/>
    <w:basedOn w:val="Normal"/>
    <w:link w:val="TitreFormulaire3Car"/>
    <w:qFormat/>
    <w:rsid w:val="00BE4642"/>
    <w:pPr>
      <w:widowControl/>
      <w:spacing w:after="160" w:line="259" w:lineRule="auto"/>
    </w:pPr>
    <w:rPr>
      <w:rFonts w:ascii="Calibri" w:eastAsia="Calibri" w:hAnsi="Calibri" w:cs="Times New Roman"/>
      <w:lang w:val="fr-FR"/>
    </w:rPr>
  </w:style>
  <w:style w:type="character" w:customStyle="1" w:styleId="TitreFormulaire3Car">
    <w:name w:val="TitreFormulaire3 Car"/>
    <w:link w:val="TitreFormulaire3"/>
    <w:rsid w:val="00BE4642"/>
    <w:rPr>
      <w:rFonts w:ascii="Calibri" w:eastAsia="Calibri" w:hAnsi="Calibri" w:cs="Times New Roman"/>
      <w:lang w:val="fr-FR"/>
    </w:rPr>
  </w:style>
  <w:style w:type="paragraph" w:styleId="Rvision">
    <w:name w:val="Revision"/>
    <w:hidden/>
    <w:uiPriority w:val="99"/>
    <w:semiHidden/>
    <w:rsid w:val="00F92A8A"/>
    <w:pPr>
      <w:widowControl/>
    </w:pPr>
    <w:rPr>
      <w:lang w:val="fr-CA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3635E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3635E"/>
    <w:rPr>
      <w:sz w:val="20"/>
      <w:szCs w:val="20"/>
      <w:lang w:val="fr-CA"/>
    </w:rPr>
  </w:style>
  <w:style w:type="character" w:styleId="Appelnotedebasdep">
    <w:name w:val="footnote reference"/>
    <w:uiPriority w:val="99"/>
    <w:semiHidden/>
    <w:unhideWhenUsed/>
    <w:rsid w:val="0073635E"/>
    <w:rPr>
      <w:vertAlign w:val="superscript"/>
    </w:rPr>
  </w:style>
  <w:style w:type="character" w:customStyle="1" w:styleId="texte-courant1">
    <w:name w:val="texte-courant1"/>
    <w:rsid w:val="00CF4594"/>
  </w:style>
  <w:style w:type="character" w:customStyle="1" w:styleId="Titre3Car">
    <w:name w:val="Titre 3 Car"/>
    <w:basedOn w:val="Policepardfaut"/>
    <w:link w:val="Titre3"/>
    <w:uiPriority w:val="9"/>
    <w:rsid w:val="00DB004B"/>
    <w:rPr>
      <w:rFonts w:ascii="Arial" w:eastAsiaTheme="majorEastAsia" w:hAnsi="Arial" w:cs="Arial"/>
      <w:sz w:val="26"/>
      <w:szCs w:val="26"/>
      <w:shd w:val="clear" w:color="auto" w:fill="BACBE9"/>
      <w:lang w:val="fr-CA"/>
    </w:rPr>
  </w:style>
  <w:style w:type="character" w:styleId="Lienhypertextesuivivisit">
    <w:name w:val="FollowedHyperlink"/>
    <w:basedOn w:val="Policepardfaut"/>
    <w:uiPriority w:val="99"/>
    <w:semiHidden/>
    <w:unhideWhenUsed/>
    <w:rsid w:val="00E71C93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237F1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normaltextrun">
    <w:name w:val="normaltextrun"/>
    <w:basedOn w:val="Policepardfaut"/>
    <w:rsid w:val="00237F16"/>
  </w:style>
  <w:style w:type="character" w:customStyle="1" w:styleId="eop">
    <w:name w:val="eop"/>
    <w:basedOn w:val="Policepardfaut"/>
    <w:rsid w:val="00237F16"/>
  </w:style>
  <w:style w:type="table" w:customStyle="1" w:styleId="TableNormal1">
    <w:name w:val="Table Normal1"/>
    <w:uiPriority w:val="2"/>
    <w:semiHidden/>
    <w:unhideWhenUsed/>
    <w:qFormat/>
    <w:rsid w:val="007473F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re2Car">
    <w:name w:val="Titre 2 Car"/>
    <w:basedOn w:val="Policepardfaut"/>
    <w:link w:val="Titre2"/>
    <w:uiPriority w:val="9"/>
    <w:rsid w:val="00E906C2"/>
    <w:rPr>
      <w:rFonts w:ascii="Arial" w:eastAsia="Times New Roman" w:hAnsi="Arial" w:cs="Arial"/>
      <w:b/>
      <w:bCs/>
      <w:color w:val="FFFFFF"/>
      <w:sz w:val="26"/>
      <w:szCs w:val="26"/>
      <w:shd w:val="solid" w:color="4A88C7" w:fill="auto"/>
      <w:lang w:val="fr-FR"/>
    </w:rPr>
  </w:style>
  <w:style w:type="character" w:customStyle="1" w:styleId="Titre1Car">
    <w:name w:val="Titre 1 Car"/>
    <w:basedOn w:val="Policepardfaut"/>
    <w:link w:val="Titre1"/>
    <w:uiPriority w:val="1"/>
    <w:rsid w:val="00B3177A"/>
    <w:rPr>
      <w:rFonts w:ascii="Arial" w:eastAsia="Times New Roman" w:hAnsi="Arial" w:cs="Arial"/>
      <w:b/>
      <w:bCs/>
      <w:color w:val="FFFFFF"/>
      <w:kern w:val="32"/>
      <w:sz w:val="26"/>
      <w:szCs w:val="26"/>
      <w:shd w:val="solid" w:color="006BB6" w:fill="auto"/>
      <w:lang w:val="fr-CA"/>
    </w:rPr>
  </w:style>
  <w:style w:type="character" w:customStyle="1" w:styleId="CorpsdetexteCar">
    <w:name w:val="Corps de texte Car"/>
    <w:basedOn w:val="Policepardfaut"/>
    <w:link w:val="Corpsdetexte"/>
    <w:uiPriority w:val="1"/>
    <w:rsid w:val="00152A48"/>
    <w:rPr>
      <w:rFonts w:ascii="Arial" w:eastAsia="Arial" w:hAnsi="Arial"/>
      <w:sz w:val="18"/>
      <w:szCs w:val="18"/>
      <w:lang w:val="fr-CA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2335F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234C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Mentionnonrsolue2">
    <w:name w:val="Mention non résolue2"/>
    <w:basedOn w:val="Policepardfaut"/>
    <w:uiPriority w:val="99"/>
    <w:unhideWhenUsed/>
    <w:rsid w:val="00BC479C"/>
    <w:rPr>
      <w:color w:val="605E5C"/>
      <w:shd w:val="clear" w:color="auto" w:fill="E1DFDD"/>
    </w:rPr>
  </w:style>
  <w:style w:type="character" w:customStyle="1" w:styleId="Mention1">
    <w:name w:val="Mention1"/>
    <w:basedOn w:val="Policepardfaut"/>
    <w:uiPriority w:val="99"/>
    <w:unhideWhenUsed/>
    <w:rsid w:val="00BC479C"/>
    <w:rPr>
      <w:color w:val="2B579A"/>
      <w:shd w:val="clear" w:color="auto" w:fill="E1DFDD"/>
    </w:rPr>
  </w:style>
  <w:style w:type="table" w:customStyle="1" w:styleId="TableNormal2">
    <w:name w:val="Table Normal2"/>
    <w:uiPriority w:val="2"/>
    <w:semiHidden/>
    <w:unhideWhenUsed/>
    <w:qFormat/>
    <w:rsid w:val="003854F0"/>
    <w:pPr>
      <w:autoSpaceDE w:val="0"/>
      <w:autoSpaceDN w:val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Mention">
    <w:name w:val="Mention"/>
    <w:basedOn w:val="Policepardfaut"/>
    <w:uiPriority w:val="99"/>
    <w:unhideWhenUsed/>
    <w:rsid w:val="005F075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5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erviceeenligne@environnement.gouv.qc.ca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erviceenligne@environnement.gouv.qc.ca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3D52C5E0-9D56-4B71-805B-13465615A371}">
    <t:Anchor>
      <t:Comment id="935603008"/>
    </t:Anchor>
    <t:History>
      <t:Event id="{8B998AA2-608D-4617-9DC5-10A445B5F37E}" time="2021-12-09T14:53:59.528Z">
        <t:Attribution userId="S::marie-christine.saulnier@environnement.gouv.qc.ca::ff03f5f5-4c57-4110-9976-ba2b1dd13580" userProvider="AD" userName="Saulnier, Marie-Christine"/>
        <t:Anchor>
          <t:Comment id="1368968780"/>
        </t:Anchor>
        <t:Create/>
      </t:Event>
      <t:Event id="{2B4342BF-1BAF-41C8-A1EE-8943D7876014}" time="2021-12-09T14:53:59.528Z">
        <t:Attribution userId="S::marie-christine.saulnier@environnement.gouv.qc.ca::ff03f5f5-4c57-4110-9976-ba2b1dd13580" userProvider="AD" userName="Saulnier, Marie-Christine"/>
        <t:Anchor>
          <t:Comment id="1368968780"/>
        </t:Anchor>
        <t:Assign userId="S::Veronique.Berard@environnement.gouv.qc.ca::4f843e1a-00cf-4658-8854-7ab05777fa96" userProvider="AD" userName="Bérard, Véronique"/>
      </t:Event>
      <t:Event id="{42143925-9B89-4C16-9383-B0AA74344F11}" time="2021-12-09T14:53:59.528Z">
        <t:Attribution userId="S::marie-christine.saulnier@environnement.gouv.qc.ca::ff03f5f5-4c57-4110-9976-ba2b1dd13580" userProvider="AD" userName="Saulnier, Marie-Christine"/>
        <t:Anchor>
          <t:Comment id="1368968780"/>
        </t:Anchor>
        <t:SetTitle title="@Bérard, Véronique prévoir un bandeau"/>
      </t:Event>
    </t:History>
  </t:Task>
</t:Task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C46FF84C9D34A95B91BF86680C785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DD0A9B-29F4-4C3C-B4F3-4DF77FED2906}"/>
      </w:docPartPr>
      <w:docPartBody>
        <w:p w:rsidR="00850067" w:rsidRDefault="00544A61" w:rsidP="00544A61">
          <w:pPr>
            <w:pStyle w:val="9C46FF84C9D34A95B91BF86680C7850F"/>
          </w:pPr>
          <w:r w:rsidRPr="00364AE8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aloultCondDemiGras">
    <w:altName w:val="Cambria"/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A61"/>
    <w:rsid w:val="002C7081"/>
    <w:rsid w:val="003B4ADF"/>
    <w:rsid w:val="00544A61"/>
    <w:rsid w:val="005D7EF5"/>
    <w:rsid w:val="007A0B93"/>
    <w:rsid w:val="007B70AF"/>
    <w:rsid w:val="00850067"/>
    <w:rsid w:val="008C3BCA"/>
    <w:rsid w:val="00C82431"/>
    <w:rsid w:val="00F5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44A61"/>
    <w:rPr>
      <w:color w:val="808080"/>
    </w:rPr>
  </w:style>
  <w:style w:type="paragraph" w:customStyle="1" w:styleId="9C46FF84C9D34A95B91BF86680C7850F">
    <w:name w:val="9C46FF84C9D34A95B91BF86680C7850F"/>
    <w:rsid w:val="00544A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292EB4FBAF4745ADAB751A09957D78" ma:contentTypeVersion="17" ma:contentTypeDescription="Crée un document." ma:contentTypeScope="" ma:versionID="2410787d68f0deda23363ae75fbc0429">
  <xsd:schema xmlns:xsd="http://www.w3.org/2001/XMLSchema" xmlns:xs="http://www.w3.org/2001/XMLSchema" xmlns:p="http://schemas.microsoft.com/office/2006/metadata/properties" xmlns:ns2="c7d8e86a-ff9b-4d67-8838-5428b969c5a6" xmlns:ns3="2b59545d-8e94-465d-88fe-d4ce65dc581b" targetNamespace="http://schemas.microsoft.com/office/2006/metadata/properties" ma:root="true" ma:fieldsID="1c775462673369694f28425f509bfcaf" ns2:_="" ns3:_="">
    <xsd:import namespace="c7d8e86a-ff9b-4d67-8838-5428b969c5a6"/>
    <xsd:import namespace="2b59545d-8e94-465d-88fe-d4ce65dc58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gvoc" minOccurs="0"/>
                <xsd:element ref="ns2:vadj" minOccurs="0"/>
                <xsd:element ref="ns2:v51s" minOccurs="0"/>
                <xsd:element ref="ns2:Statut" minOccurs="0"/>
                <xsd:element ref="ns2:Type_x0020_doc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d8e86a-ff9b-4d67-8838-5428b969c5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gvoc" ma:index="17" nillable="true" ma:displayName="GESDOC" ma:internalName="gvoc">
      <xsd:simpleType>
        <xsd:restriction base="dms:Number"/>
      </xsd:simpleType>
    </xsd:element>
    <xsd:element name="vadj" ma:index="18" nillable="true" ma:displayName="#SAGO" ma:internalName="vadj">
      <xsd:simpleType>
        <xsd:restriction base="dms:Number"/>
      </xsd:simpleType>
    </xsd:element>
    <xsd:element name="v51s" ma:index="19" nillable="true" ma:displayName="Analyste" ma:list="UserInfo" ma:internalName="v51s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t" ma:index="20" nillable="true" ma:displayName="Statut" ma:format="Dropdown" ma:internalName="Statut">
      <xsd:simpleType>
        <xsd:union memberTypes="dms:Text">
          <xsd:simpleType>
            <xsd:restriction base="dms:Choice">
              <xsd:enumeration value="À approuver"/>
              <xsd:enumeration value="Approuvé"/>
            </xsd:restriction>
          </xsd:simpleType>
        </xsd:union>
      </xsd:simpleType>
    </xsd:element>
    <xsd:element name="Type_x0020_doc" ma:index="21" nillable="true" ma:displayName="Type doc" ma:format="Dropdown" ma:internalName="Type_x0020_doc">
      <xsd:simpleType>
        <xsd:union memberTypes="dms:Text">
          <xsd:simpleType>
            <xsd:restriction base="dms:Choice">
              <xsd:enumeration value="AM"/>
              <xsd:enumeration value="RAPA"/>
              <xsd:enumeration value="APR"/>
            </xsd:restriction>
          </xsd:simpleType>
        </xsd:union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59545d-8e94-465d-88fe-d4ce65dc581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b59545d-8e94-465d-88fe-d4ce65dc581b">
      <UserInfo>
        <DisplayName>Guimond, Josée</DisplayName>
        <AccountId>154</AccountId>
        <AccountType/>
      </UserInfo>
      <UserInfo>
        <DisplayName>Tremblay, Julie (DC)</DisplayName>
        <AccountId>155</AccountId>
        <AccountType/>
      </UserInfo>
    </SharedWithUsers>
    <Type_x0020_doc xmlns="c7d8e86a-ff9b-4d67-8838-5428b969c5a6" xsi:nil="true"/>
    <gvoc xmlns="c7d8e86a-ff9b-4d67-8838-5428b969c5a6" xsi:nil="true"/>
    <vadj xmlns="c7d8e86a-ff9b-4d67-8838-5428b969c5a6" xsi:nil="true"/>
    <v51s xmlns="c7d8e86a-ff9b-4d67-8838-5428b969c5a6">
      <UserInfo>
        <DisplayName/>
        <AccountId xsi:nil="true"/>
        <AccountType/>
      </UserInfo>
    </v51s>
    <Statut xmlns="c7d8e86a-ff9b-4d67-8838-5428b969c5a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4B1AE-7F5A-489F-B5AF-5D6A83EF49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d8e86a-ff9b-4d67-8838-5428b969c5a6"/>
    <ds:schemaRef ds:uri="2b59545d-8e94-465d-88fe-d4ce65dc58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D68677-8CE7-4209-B69E-4560CD66AE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43B548-E7CD-4513-8A20-8ACA3319E090}">
  <ds:schemaRefs>
    <ds:schemaRef ds:uri="http://schemas.microsoft.com/office/2006/metadata/properties"/>
    <ds:schemaRef ds:uri="http://schemas.microsoft.com/office/infopath/2007/PartnerControls"/>
    <ds:schemaRef ds:uri="2b59545d-8e94-465d-88fe-d4ce65dc581b"/>
    <ds:schemaRef ds:uri="c7d8e86a-ff9b-4d67-8838-5428b969c5a6"/>
  </ds:schemaRefs>
</ds:datastoreItem>
</file>

<file path=customXml/itemProps4.xml><?xml version="1.0" encoding="utf-8"?>
<ds:datastoreItem xmlns:ds="http://schemas.openxmlformats.org/officeDocument/2006/customXml" ds:itemID="{10C82EC7-31AC-419C-8DBC-A6ABCDDE0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83</Words>
  <Characters>3208</Characters>
  <Application>Microsoft Office Word</Application>
  <DocSecurity>0</DocSecurity>
  <Lines>26</Lines>
  <Paragraphs>7</Paragraphs>
  <ScaleCrop>false</ScaleCrop>
  <Manager>Marie-Josee.Lizotte@environnement.gouv.qc.ca;délégué à Paul Benoit</Manager>
  <Company>MELCC</Company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CTCCS - Tronc commun et Carrières sablières fusion déclaration conformité</dc:title>
  <dc:subject>Ce formulaire sert à produire une demande de cessation des activités autorisées ou une demande de maintien de l'autorisation.</dc:subject>
  <dc:creator>Ministère de l’Environnement et de la Lutte contre les changements climatiques;TFFT</dc:creator>
  <cp:keywords>déclaration de conformité, dispositions générales, carrières, sablières, substance minérales de surface, contenu d'une déclaration, Annexe II</cp:keywords>
  <dc:description/>
  <cp:lastModifiedBy>Philibert-Morrissette, Louis</cp:lastModifiedBy>
  <cp:revision>8</cp:revision>
  <cp:lastPrinted>2019-07-16T22:28:00Z</cp:lastPrinted>
  <dcterms:created xsi:type="dcterms:W3CDTF">2021-12-16T18:34:00Z</dcterms:created>
  <dcterms:modified xsi:type="dcterms:W3CDTF">2021-12-22T14:56:00Z</dcterms:modified>
  <cp:category>Formulaire déclaration de conformité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08T00:00:00Z</vt:filetime>
  </property>
  <property fmtid="{D5CDD505-2E9C-101B-9397-08002B2CF9AE}" pid="3" name="LastSaved">
    <vt:filetime>2018-11-20T00:00:00Z</vt:filetime>
  </property>
  <property fmtid="{D5CDD505-2E9C-101B-9397-08002B2CF9AE}" pid="4" name="ContentTypeId">
    <vt:lpwstr>0x01010025292EB4FBAF4745ADAB751A09957D78</vt:lpwstr>
  </property>
</Properties>
</file>